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140436" w:rsidRDefault="00013BD0" w:rsidP="00165ADA">
      <w:pPr>
        <w:autoSpaceDE w:val="0"/>
        <w:jc w:val="center"/>
        <w:rPr>
          <w:u w:val="double"/>
        </w:rPr>
      </w:pPr>
      <w:r w:rsidRPr="00140436">
        <w:rPr>
          <w:u w:val="double"/>
        </w:rPr>
        <w:t>_____</w:t>
      </w:r>
      <w:r w:rsidR="00165ADA" w:rsidRPr="00140436">
        <w:rPr>
          <w:u w:val="double"/>
        </w:rPr>
        <w:t>__________________________________________________</w:t>
      </w:r>
    </w:p>
    <w:p w:rsidR="00165ADA" w:rsidRPr="00140436" w:rsidRDefault="00165ADA" w:rsidP="00165ADA">
      <w:pPr>
        <w:autoSpaceDE w:val="0"/>
        <w:jc w:val="center"/>
        <w:rPr>
          <w:b/>
          <w:i/>
        </w:rPr>
      </w:pPr>
      <w:r w:rsidRPr="00140436">
        <w:rPr>
          <w:b/>
          <w:i/>
        </w:rPr>
        <w:t>ОФИЦИАЛЬНЫЙ БЮЛЛЕТЕНЬ</w:t>
      </w:r>
    </w:p>
    <w:p w:rsidR="00165ADA" w:rsidRPr="00140436" w:rsidRDefault="00165ADA" w:rsidP="00165ADA">
      <w:pPr>
        <w:autoSpaceDE w:val="0"/>
        <w:ind w:firstLine="540"/>
        <w:jc w:val="center"/>
        <w:rPr>
          <w:b/>
          <w:i/>
        </w:rPr>
      </w:pPr>
      <w:r w:rsidRPr="00140436">
        <w:rPr>
          <w:b/>
          <w:i/>
        </w:rPr>
        <w:t>ОРГАНОВ МЕСТНОГО САМОУПРАВЛЕНИЯ</w:t>
      </w:r>
    </w:p>
    <w:p w:rsidR="00165ADA" w:rsidRPr="00140436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140436">
        <w:rPr>
          <w:b/>
          <w:i/>
        </w:rPr>
        <w:t>СЕЛЬСКОГО ПОСЕЛЕНИЯ ХУЛИМСУНТ</w:t>
      </w:r>
    </w:p>
    <w:p w:rsidR="00BD71F7" w:rsidRPr="00140436" w:rsidRDefault="00165ADA" w:rsidP="00165ADA">
      <w:pPr>
        <w:jc w:val="center"/>
        <w:rPr>
          <w:b/>
          <w:i/>
        </w:rPr>
      </w:pPr>
      <w:r w:rsidRPr="00140436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140436" w:rsidRDefault="00165ADA" w:rsidP="00165ADA">
      <w:pPr>
        <w:jc w:val="center"/>
        <w:rPr>
          <w:b/>
          <w:i/>
        </w:rPr>
      </w:pPr>
      <w:r w:rsidRPr="00140436">
        <w:rPr>
          <w:b/>
          <w:i/>
        </w:rPr>
        <w:t>сельского поселения Хулимсунт</w:t>
      </w:r>
    </w:p>
    <w:p w:rsidR="00165ADA" w:rsidRPr="00140436" w:rsidRDefault="00165ADA" w:rsidP="00165ADA">
      <w:pPr>
        <w:jc w:val="center"/>
        <w:rPr>
          <w:b/>
          <w:i/>
          <w:strike/>
          <w:u w:val="thick"/>
        </w:rPr>
      </w:pPr>
      <w:r w:rsidRPr="00140436">
        <w:rPr>
          <w:b/>
          <w:i/>
          <w:strike/>
          <w:u w:val="thick"/>
        </w:rPr>
        <w:t>___________________________________________________________</w:t>
      </w:r>
    </w:p>
    <w:p w:rsidR="00165ADA" w:rsidRPr="00140436" w:rsidRDefault="00165ADA" w:rsidP="00165ADA">
      <w:pPr>
        <w:autoSpaceDE w:val="0"/>
        <w:jc w:val="both"/>
        <w:rPr>
          <w:b/>
          <w:i/>
        </w:rPr>
      </w:pPr>
      <w:proofErr w:type="gramStart"/>
      <w:r w:rsidRPr="00140436">
        <w:rPr>
          <w:b/>
        </w:rPr>
        <w:t xml:space="preserve">№ </w:t>
      </w:r>
      <w:r w:rsidR="00B84CC3" w:rsidRPr="00140436">
        <w:rPr>
          <w:b/>
          <w:i/>
        </w:rPr>
        <w:t xml:space="preserve"> </w:t>
      </w:r>
      <w:r w:rsidR="00140436" w:rsidRPr="00140436">
        <w:rPr>
          <w:b/>
          <w:i/>
        </w:rPr>
        <w:t>45</w:t>
      </w:r>
      <w:proofErr w:type="gramEnd"/>
      <w:r w:rsidR="004224C4" w:rsidRPr="00140436">
        <w:rPr>
          <w:b/>
          <w:i/>
        </w:rPr>
        <w:t xml:space="preserve"> (</w:t>
      </w:r>
      <w:r w:rsidR="00891F7D" w:rsidRPr="00140436">
        <w:rPr>
          <w:b/>
          <w:i/>
        </w:rPr>
        <w:t>1</w:t>
      </w:r>
      <w:r w:rsidR="00E87054" w:rsidRPr="00140436">
        <w:rPr>
          <w:b/>
          <w:i/>
        </w:rPr>
        <w:t>5</w:t>
      </w:r>
      <w:r w:rsidR="00140436" w:rsidRPr="00140436">
        <w:rPr>
          <w:b/>
          <w:i/>
        </w:rPr>
        <w:t>1</w:t>
      </w:r>
      <w:r w:rsidRPr="00140436">
        <w:rPr>
          <w:b/>
          <w:i/>
        </w:rPr>
        <w:t xml:space="preserve">)                                                                                      </w:t>
      </w:r>
      <w:r w:rsidR="00A42911" w:rsidRPr="00140436">
        <w:rPr>
          <w:b/>
          <w:i/>
        </w:rPr>
        <w:t xml:space="preserve">           </w:t>
      </w:r>
      <w:r w:rsidRPr="00140436">
        <w:rPr>
          <w:b/>
          <w:i/>
        </w:rPr>
        <w:t xml:space="preserve">      </w:t>
      </w:r>
      <w:r w:rsidR="00656BF6" w:rsidRPr="00140436">
        <w:rPr>
          <w:b/>
          <w:i/>
        </w:rPr>
        <w:t xml:space="preserve"> </w:t>
      </w:r>
      <w:r w:rsidR="002127B7" w:rsidRPr="00140436">
        <w:rPr>
          <w:b/>
          <w:i/>
        </w:rPr>
        <w:t xml:space="preserve">       </w:t>
      </w:r>
      <w:r w:rsidR="00140436">
        <w:rPr>
          <w:b/>
          <w:i/>
        </w:rPr>
        <w:t xml:space="preserve">  </w:t>
      </w:r>
      <w:r w:rsidR="00140436" w:rsidRPr="00140436">
        <w:rPr>
          <w:b/>
          <w:i/>
        </w:rPr>
        <w:t>22</w:t>
      </w:r>
      <w:r w:rsidR="00E87054" w:rsidRPr="00140436">
        <w:rPr>
          <w:b/>
          <w:i/>
        </w:rPr>
        <w:t xml:space="preserve"> декабря</w:t>
      </w:r>
      <w:r w:rsidR="00F9144C" w:rsidRPr="00140436">
        <w:rPr>
          <w:b/>
          <w:i/>
        </w:rPr>
        <w:t xml:space="preserve"> 202</w:t>
      </w:r>
      <w:r w:rsidR="00CC7CD1" w:rsidRPr="00140436">
        <w:rPr>
          <w:b/>
          <w:i/>
        </w:rPr>
        <w:t>3</w:t>
      </w:r>
      <w:r w:rsidRPr="00140436">
        <w:rPr>
          <w:b/>
          <w:i/>
        </w:rPr>
        <w:t xml:space="preserve"> года  </w:t>
      </w:r>
    </w:p>
    <w:p w:rsidR="002F42BE" w:rsidRPr="00140436" w:rsidRDefault="002F42BE" w:rsidP="002F42BE">
      <w:pPr>
        <w:rPr>
          <w:b/>
        </w:rPr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АДМИНИСТРАЦИЯ СЕЛЬСКОГО ПОСЕЛЕНИЯ ХУЛИМСУНТ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ХАНТЫ-МАНСИЙСКИЙ АВТОНОМНЫЙ ОКРУГ-ЮГРА</w:t>
      </w:r>
    </w:p>
    <w:p w:rsidR="00140436" w:rsidRPr="00140436" w:rsidRDefault="00140436" w:rsidP="00140436">
      <w:pPr>
        <w:pStyle w:val="a3"/>
        <w:jc w:val="center"/>
        <w:rPr>
          <w:b/>
        </w:rPr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140436">
      <w:pPr>
        <w:pStyle w:val="a3"/>
        <w:jc w:val="center"/>
      </w:pPr>
    </w:p>
    <w:p w:rsidR="00140436" w:rsidRPr="00140436" w:rsidRDefault="00140436" w:rsidP="00140436">
      <w:pPr>
        <w:pStyle w:val="a3"/>
        <w:jc w:val="both"/>
      </w:pPr>
      <w:r w:rsidRPr="00140436">
        <w:t>от 19.12.2023                                                                                                            № 163</w:t>
      </w:r>
    </w:p>
    <w:p w:rsidR="00140436" w:rsidRPr="00140436" w:rsidRDefault="00140436" w:rsidP="00140436">
      <w:pPr>
        <w:pStyle w:val="a3"/>
        <w:jc w:val="both"/>
      </w:pPr>
      <w:r w:rsidRPr="00140436">
        <w:t>д. Хулимсунт</w:t>
      </w:r>
    </w:p>
    <w:p w:rsidR="00140436" w:rsidRPr="00140436" w:rsidRDefault="00140436" w:rsidP="00140436">
      <w:pPr>
        <w:pStyle w:val="a3"/>
      </w:pP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О внесении изменений в Постановление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Администрации сельского поселения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Хулимсунт № 13 от 31.01.2023</w:t>
      </w:r>
    </w:p>
    <w:p w:rsidR="00140436" w:rsidRPr="00140436" w:rsidRDefault="00140436" w:rsidP="00140436">
      <w:pPr>
        <w:jc w:val="both"/>
        <w:rPr>
          <w:rFonts w:eastAsiaTheme="minorEastAsia"/>
          <w:b/>
        </w:rPr>
      </w:pPr>
      <w:r w:rsidRPr="00140436">
        <w:rPr>
          <w:rFonts w:eastAsiaTheme="minorEastAsia"/>
          <w:b/>
        </w:rPr>
        <w:t xml:space="preserve">«Об утверждении муниципальной </w:t>
      </w:r>
    </w:p>
    <w:p w:rsidR="00140436" w:rsidRPr="00140436" w:rsidRDefault="00140436" w:rsidP="00140436">
      <w:pPr>
        <w:jc w:val="both"/>
        <w:rPr>
          <w:b/>
        </w:rPr>
      </w:pPr>
      <w:r w:rsidRPr="00140436">
        <w:rPr>
          <w:rFonts w:eastAsiaTheme="minorEastAsia"/>
          <w:b/>
        </w:rPr>
        <w:t xml:space="preserve">программы </w:t>
      </w:r>
      <w:r w:rsidRPr="00140436">
        <w:rPr>
          <w:b/>
        </w:rPr>
        <w:t xml:space="preserve">«Защита населения и </w:t>
      </w:r>
    </w:p>
    <w:p w:rsidR="00140436" w:rsidRPr="00140436" w:rsidRDefault="00140436" w:rsidP="00140436">
      <w:pPr>
        <w:jc w:val="both"/>
        <w:rPr>
          <w:b/>
        </w:rPr>
      </w:pPr>
      <w:r w:rsidRPr="00140436">
        <w:rPr>
          <w:b/>
        </w:rPr>
        <w:t xml:space="preserve">территорий от чрезвычайных </w:t>
      </w:r>
    </w:p>
    <w:p w:rsidR="00140436" w:rsidRPr="00140436" w:rsidRDefault="00140436" w:rsidP="00140436">
      <w:pPr>
        <w:jc w:val="both"/>
        <w:rPr>
          <w:rFonts w:eastAsiaTheme="minorEastAsia"/>
          <w:b/>
        </w:rPr>
      </w:pPr>
      <w:r w:rsidRPr="00140436">
        <w:rPr>
          <w:b/>
        </w:rPr>
        <w:t>ситуаций, обеспечение пожарной</w:t>
      </w:r>
    </w:p>
    <w:p w:rsidR="00140436" w:rsidRPr="00140436" w:rsidRDefault="00140436" w:rsidP="00140436">
      <w:pPr>
        <w:jc w:val="both"/>
        <w:rPr>
          <w:b/>
        </w:rPr>
      </w:pPr>
      <w:r w:rsidRPr="00140436">
        <w:rPr>
          <w:b/>
        </w:rPr>
        <w:t>безопасности на территории</w:t>
      </w:r>
    </w:p>
    <w:p w:rsidR="00140436" w:rsidRPr="00140436" w:rsidRDefault="00140436" w:rsidP="00140436">
      <w:pPr>
        <w:jc w:val="both"/>
        <w:rPr>
          <w:b/>
        </w:rPr>
      </w:pPr>
      <w:r w:rsidRPr="00140436">
        <w:rPr>
          <w:b/>
        </w:rPr>
        <w:t>муниципального образования</w:t>
      </w:r>
    </w:p>
    <w:p w:rsidR="00140436" w:rsidRPr="00140436" w:rsidRDefault="00140436" w:rsidP="00140436">
      <w:pPr>
        <w:jc w:val="both"/>
        <w:rPr>
          <w:b/>
        </w:rPr>
      </w:pPr>
      <w:r w:rsidRPr="00140436">
        <w:rPr>
          <w:b/>
        </w:rPr>
        <w:t>сельское поселение Хулимсунт»</w:t>
      </w:r>
    </w:p>
    <w:p w:rsidR="00140436" w:rsidRPr="00140436" w:rsidRDefault="00140436" w:rsidP="00140436">
      <w:pPr>
        <w:pStyle w:val="ConsPlusTitle"/>
        <w:widowControl/>
        <w:rPr>
          <w:b w:val="0"/>
          <w:sz w:val="24"/>
          <w:szCs w:val="24"/>
        </w:rPr>
      </w:pPr>
    </w:p>
    <w:p w:rsidR="00140436" w:rsidRPr="00140436" w:rsidRDefault="00140436" w:rsidP="00140436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  <w:r w:rsidRPr="00140436">
        <w:rPr>
          <w:b w:val="0"/>
          <w:bCs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 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140436">
        <w:rPr>
          <w:bCs/>
        </w:rPr>
        <w:t>1.</w:t>
      </w:r>
      <w:r w:rsidRPr="00140436">
        <w:t xml:space="preserve"> Внести в Постановления Администрации сельского поселения Хулимсунт № 13 от 31.01.2023 года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</w:t>
      </w:r>
      <w:r w:rsidRPr="00140436">
        <w:rPr>
          <w:bCs/>
        </w:rPr>
        <w:t>» следующие изменения:</w:t>
      </w:r>
    </w:p>
    <w:p w:rsidR="00140436" w:rsidRPr="00140436" w:rsidRDefault="00140436" w:rsidP="00E07E75">
      <w:pPr>
        <w:pStyle w:val="ConsPlusTitle"/>
        <w:numPr>
          <w:ilvl w:val="1"/>
          <w:numId w:val="8"/>
        </w:numPr>
        <w:tabs>
          <w:tab w:val="left" w:pos="1134"/>
        </w:tabs>
        <w:adjustRightInd w:val="0"/>
        <w:spacing w:line="240" w:lineRule="atLeast"/>
        <w:ind w:left="0" w:firstLine="709"/>
        <w:jc w:val="both"/>
        <w:rPr>
          <w:b w:val="0"/>
          <w:bCs/>
          <w:sz w:val="24"/>
          <w:szCs w:val="24"/>
        </w:rPr>
      </w:pPr>
      <w:r w:rsidRPr="00140436">
        <w:rPr>
          <w:b w:val="0"/>
          <w:sz w:val="24"/>
          <w:szCs w:val="24"/>
        </w:rPr>
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40436" w:rsidRPr="00140436" w:rsidRDefault="00140436" w:rsidP="00E07E75">
      <w:pPr>
        <w:pStyle w:val="ConsPlusTitle"/>
        <w:numPr>
          <w:ilvl w:val="1"/>
          <w:numId w:val="8"/>
        </w:numPr>
        <w:tabs>
          <w:tab w:val="left" w:pos="1134"/>
        </w:tabs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140436">
        <w:rPr>
          <w:bCs/>
        </w:rPr>
        <w:t xml:space="preserve"> 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140436">
        <w:rPr>
          <w:bCs/>
        </w:rPr>
        <w:t>3.</w:t>
      </w:r>
      <w:r w:rsidRPr="00140436">
        <w:t xml:space="preserve"> Настоящее постановление вступает в силу с момента подписания и обнародования</w:t>
      </w:r>
      <w:r w:rsidRPr="00140436">
        <w:rPr>
          <w:b/>
        </w:rPr>
        <w:t>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140436">
        <w:rPr>
          <w:bCs/>
        </w:rPr>
        <w:lastRenderedPageBreak/>
        <w:t>4. Контроль над исполнением настоящего постановления оставляю за собой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140436" w:rsidRPr="00140436" w:rsidRDefault="00140436" w:rsidP="00140436">
      <w:pPr>
        <w:autoSpaceDE w:val="0"/>
        <w:autoSpaceDN w:val="0"/>
        <w:adjustRightInd w:val="0"/>
        <w:spacing w:line="240" w:lineRule="atLeast"/>
        <w:jc w:val="both"/>
      </w:pPr>
      <w:r w:rsidRPr="00140436">
        <w:t>Глава сельского</w:t>
      </w:r>
    </w:p>
    <w:p w:rsidR="00140436" w:rsidRPr="00140436" w:rsidRDefault="00140436" w:rsidP="00140436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</w:pPr>
      <w:r w:rsidRPr="00140436">
        <w:t xml:space="preserve">поселения Хулимсунт                                                                    </w:t>
      </w:r>
      <w:proofErr w:type="spellStart"/>
      <w:r w:rsidRPr="00140436">
        <w:t>Ефаркина</w:t>
      </w:r>
      <w:proofErr w:type="spellEnd"/>
      <w:r w:rsidRPr="00140436">
        <w:t xml:space="preserve"> Е.В.</w:t>
      </w:r>
    </w:p>
    <w:p w:rsidR="00140436" w:rsidRPr="00140436" w:rsidRDefault="00140436" w:rsidP="00E07E75">
      <w:pPr>
        <w:tabs>
          <w:tab w:val="left" w:pos="567"/>
        </w:tabs>
        <w:autoSpaceDE w:val="0"/>
        <w:autoSpaceDN w:val="0"/>
        <w:adjustRightInd w:val="0"/>
        <w:spacing w:line="240" w:lineRule="atLeast"/>
        <w:jc w:val="both"/>
      </w:pPr>
    </w:p>
    <w:p w:rsidR="00140436" w:rsidRPr="00E07E75" w:rsidRDefault="00140436" w:rsidP="00140436">
      <w:pPr>
        <w:tabs>
          <w:tab w:val="left" w:pos="567"/>
        </w:tabs>
        <w:jc w:val="right"/>
        <w:rPr>
          <w:rFonts w:eastAsiaTheme="minorEastAsia"/>
        </w:rPr>
      </w:pPr>
      <w:r w:rsidRPr="00E07E75">
        <w:rPr>
          <w:rFonts w:eastAsiaTheme="minorEastAsia"/>
          <w:color w:val="000000"/>
        </w:rPr>
        <w:t xml:space="preserve">Приложение 1 </w:t>
      </w:r>
    </w:p>
    <w:p w:rsidR="00140436" w:rsidRPr="00E07E75" w:rsidRDefault="00140436" w:rsidP="00140436">
      <w:pPr>
        <w:shd w:val="clear" w:color="auto" w:fill="FFFFFF"/>
        <w:jc w:val="right"/>
        <w:rPr>
          <w:color w:val="000000"/>
        </w:rPr>
      </w:pPr>
      <w:r w:rsidRPr="00E07E75">
        <w:rPr>
          <w:color w:val="000000"/>
        </w:rPr>
        <w:t xml:space="preserve">к Постановлению Администрации </w:t>
      </w:r>
    </w:p>
    <w:p w:rsidR="00140436" w:rsidRPr="00E07E75" w:rsidRDefault="00140436" w:rsidP="00140436">
      <w:pPr>
        <w:jc w:val="right"/>
        <w:rPr>
          <w:b/>
        </w:rPr>
      </w:pPr>
      <w:r w:rsidRPr="00E07E75">
        <w:rPr>
          <w:color w:val="000000"/>
        </w:rPr>
        <w:t>сельского поселения Хулимсунт</w:t>
      </w:r>
    </w:p>
    <w:p w:rsidR="00140436" w:rsidRPr="00E07E75" w:rsidRDefault="00140436" w:rsidP="00140436">
      <w:pPr>
        <w:jc w:val="right"/>
      </w:pPr>
      <w:r w:rsidRPr="00E07E75">
        <w:rPr>
          <w:color w:val="000000"/>
          <w:spacing w:val="-1"/>
        </w:rPr>
        <w:t>от 19.12.2023</w:t>
      </w:r>
      <w:r w:rsidRPr="00E07E75">
        <w:t xml:space="preserve"> г. № 163</w:t>
      </w:r>
    </w:p>
    <w:p w:rsidR="00140436" w:rsidRPr="00E07E75" w:rsidRDefault="00140436" w:rsidP="00140436">
      <w:pPr>
        <w:widowControl w:val="0"/>
        <w:autoSpaceDE w:val="0"/>
        <w:autoSpaceDN w:val="0"/>
        <w:adjustRightInd w:val="0"/>
        <w:ind w:firstLine="540"/>
        <w:jc w:val="both"/>
      </w:pPr>
    </w:p>
    <w:p w:rsidR="00140436" w:rsidRPr="00E07E75" w:rsidRDefault="00140436" w:rsidP="001404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07E75">
        <w:rPr>
          <w:b/>
          <w:bCs/>
        </w:rPr>
        <w:t>ПАСПОРТ МУНИЦИПАЛЬНОЙ ПРОГРАММЫ</w:t>
      </w:r>
    </w:p>
    <w:p w:rsidR="00140436" w:rsidRPr="00E07E75" w:rsidRDefault="00140436" w:rsidP="00140436">
      <w:pPr>
        <w:widowControl w:val="0"/>
        <w:autoSpaceDE w:val="0"/>
        <w:autoSpaceDN w:val="0"/>
        <w:adjustRightInd w:val="0"/>
        <w:ind w:firstLine="540"/>
        <w:jc w:val="both"/>
      </w:pPr>
    </w:p>
    <w:p w:rsidR="00140436" w:rsidRPr="00E07E75" w:rsidRDefault="00140436" w:rsidP="00140436">
      <w:pPr>
        <w:jc w:val="center"/>
        <w:rPr>
          <w:bCs/>
        </w:rPr>
      </w:pPr>
      <w:r w:rsidRPr="00E07E75">
        <w:rPr>
          <w:bCs/>
        </w:rPr>
        <w:t>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</w:t>
      </w:r>
    </w:p>
    <w:p w:rsidR="00140436" w:rsidRPr="00E07E75" w:rsidRDefault="00140436" w:rsidP="00140436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6095"/>
      </w:tblGrid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«Защита населения и территорий от чрезвычайных ситуаций, обеспечение пожарной безопасности на территории муниципального   образования сельского поселения Хулимсунт» (далее- Программа)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E07E75" w:rsidRDefault="00140436">
            <w:pPr>
              <w:tabs>
                <w:tab w:val="left" w:pos="567"/>
              </w:tabs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Постановление администрации сельского поселения Хулимсунт от 30.12.2020 г. № 90</w:t>
            </w:r>
          </w:p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Администрация сельского поселения Хулимсунт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Со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 xml:space="preserve">МКУ «ОХС Хулимсунт» 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tabs>
                <w:tab w:val="left" w:pos="567"/>
              </w:tabs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1.Повышение защиты населения и территории сельского поселения от угроз природного и техногенного характера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1.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 для ликвидации ЧС в населенных пунктах сельского поселения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 xml:space="preserve">Перечень подпрограмм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E07E75">
              <w:rPr>
                <w:b/>
                <w:lang w:eastAsia="en-US"/>
              </w:rPr>
              <w:t>Подпрограмма 1.</w:t>
            </w:r>
            <w:r w:rsidRPr="00E07E75">
              <w:rPr>
                <w:lang w:eastAsia="en-US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</w:t>
            </w:r>
          </w:p>
          <w:p w:rsidR="00140436" w:rsidRPr="00E07E75" w:rsidRDefault="00140436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 w:rsidRPr="00E07E75">
              <w:rPr>
                <w:b/>
                <w:lang w:eastAsia="en-US"/>
              </w:rPr>
              <w:t xml:space="preserve">Подпрограмма 2. </w:t>
            </w:r>
            <w:r w:rsidRPr="00E07E75">
              <w:rPr>
                <w:lang w:eastAsia="en-US"/>
              </w:rPr>
              <w:t>Укрепление пожарной безопасности</w:t>
            </w:r>
          </w:p>
          <w:p w:rsidR="00140436" w:rsidRPr="00E07E75" w:rsidRDefault="00140436">
            <w:pPr>
              <w:tabs>
                <w:tab w:val="left" w:pos="567"/>
              </w:tabs>
              <w:spacing w:line="276" w:lineRule="auto"/>
              <w:ind w:firstLine="567"/>
              <w:jc w:val="both"/>
              <w:rPr>
                <w:lang w:eastAsia="en-US"/>
              </w:rPr>
            </w:pPr>
            <w:r w:rsidRPr="00E07E75">
              <w:rPr>
                <w:b/>
                <w:lang w:eastAsia="en-US"/>
              </w:rPr>
              <w:t>Подпрограмма 3.</w:t>
            </w:r>
            <w:r w:rsidRPr="00E07E75">
              <w:rPr>
                <w:lang w:eastAsia="en-US"/>
              </w:rPr>
              <w:t xml:space="preserve">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40" w:lineRule="atLeast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Отсутствует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rPr>
                <w:lang w:eastAsia="en-US"/>
              </w:rPr>
            </w:pPr>
            <w:r w:rsidRPr="00E07E75">
              <w:rPr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b/>
                <w:bCs/>
                <w:lang w:eastAsia="en-US"/>
              </w:rPr>
              <w:t>2023 – 2025</w:t>
            </w:r>
            <w:r w:rsidRPr="00E07E75">
              <w:rPr>
                <w:lang w:eastAsia="en-US"/>
              </w:rPr>
              <w:t xml:space="preserve"> годы и на период </w:t>
            </w:r>
            <w:r w:rsidRPr="00E07E75">
              <w:rPr>
                <w:b/>
                <w:bCs/>
                <w:lang w:eastAsia="en-US"/>
              </w:rPr>
              <w:t>2026-2030</w:t>
            </w:r>
            <w:r w:rsidRPr="00E07E75">
              <w:rPr>
                <w:lang w:eastAsia="en-US"/>
              </w:rPr>
              <w:t xml:space="preserve"> года</w:t>
            </w:r>
          </w:p>
        </w:tc>
      </w:tr>
      <w:tr w:rsidR="00140436" w:rsidRPr="00E07E75" w:rsidTr="0014043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  <w:r w:rsidRPr="00E07E75">
              <w:rPr>
                <w:lang w:eastAsia="en-US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E07E75">
              <w:rPr>
                <w:lang w:eastAsia="en-US" w:bidi="en-US"/>
              </w:rPr>
              <w:t>1. Доля обеспечения требуемого уровня пожарной безопасности, в общем количестве населенных пунктов сельского поселения</w:t>
            </w:r>
            <w:r w:rsidRPr="00E07E75">
              <w:rPr>
                <w:lang w:eastAsia="en-US"/>
              </w:rPr>
              <w:t xml:space="preserve"> (мин. полосы, Огнетушители, мотопомпы, топоры с ручкой,</w:t>
            </w:r>
          </w:p>
          <w:p w:rsidR="00140436" w:rsidRPr="00E07E75" w:rsidRDefault="00140436">
            <w:pPr>
              <w:spacing w:line="276" w:lineRule="auto"/>
              <w:jc w:val="both"/>
              <w:rPr>
                <w:lang w:eastAsia="en-US" w:bidi="en-US"/>
              </w:rPr>
            </w:pPr>
            <w:r w:rsidRPr="00E07E75">
              <w:rPr>
                <w:lang w:eastAsia="en-US"/>
              </w:rPr>
              <w:t>лопаты штыковые, ведро пожарное и т.д.)</w:t>
            </w:r>
            <w:r w:rsidRPr="00E07E75">
              <w:rPr>
                <w:lang w:eastAsia="en-US" w:bidi="en-US"/>
              </w:rPr>
              <w:t xml:space="preserve">;  </w:t>
            </w:r>
          </w:p>
          <w:p w:rsidR="00140436" w:rsidRPr="00E07E75" w:rsidRDefault="00140436">
            <w:pPr>
              <w:spacing w:line="276" w:lineRule="auto"/>
              <w:rPr>
                <w:lang w:eastAsia="en-US"/>
              </w:rPr>
            </w:pPr>
            <w:r w:rsidRPr="00E07E75">
              <w:rPr>
                <w:lang w:eastAsia="en-US" w:bidi="en-US"/>
              </w:rPr>
              <w:t>2. Доля оповещаемого населения от общего числа жителей сельского поселения Хулимсунт.</w:t>
            </w:r>
          </w:p>
        </w:tc>
      </w:tr>
      <w:tr w:rsidR="00140436" w:rsidRPr="00E07E75" w:rsidTr="00140436">
        <w:trPr>
          <w:trHeight w:val="479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07E75">
              <w:rPr>
                <w:rFonts w:eastAsia="Calibri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140436" w:rsidRPr="00E07E75" w:rsidRDefault="0014043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8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Cs/>
                <w:lang w:eastAsia="ar-SA"/>
              </w:rPr>
              <w:t xml:space="preserve">Общий объем финансирования Программы в 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>2023-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ы и на период 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>2026-2030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ов составит 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 xml:space="preserve">123,6 </w:t>
            </w:r>
            <w:r w:rsidRPr="00E07E75">
              <w:rPr>
                <w:rFonts w:eastAsiaTheme="minorEastAsia"/>
                <w:bCs/>
                <w:lang w:eastAsia="ar-SA"/>
              </w:rPr>
              <w:t>тыс. рублей, в том числе: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3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123,6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4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 xml:space="preserve">2026-2030 </w:t>
            </w:r>
            <w:r w:rsidRPr="00E07E75">
              <w:rPr>
                <w:rFonts w:eastAsiaTheme="minorEastAsia"/>
                <w:bCs/>
                <w:lang w:eastAsia="ar-SA"/>
              </w:rPr>
              <w:t>год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8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Cs/>
                <w:lang w:eastAsia="ar-SA"/>
              </w:rPr>
              <w:t xml:space="preserve">из них объем финансирования из сельского поселения на 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>2023-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ы и на период 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>2026-2030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ов составит </w:t>
            </w:r>
            <w:r w:rsidRPr="00E07E75">
              <w:rPr>
                <w:rFonts w:eastAsiaTheme="minorEastAsia"/>
                <w:b/>
                <w:lang w:eastAsia="ar-SA"/>
              </w:rPr>
              <w:t>123,6</w:t>
            </w:r>
            <w:r w:rsidRPr="00E07E75">
              <w:rPr>
                <w:rFonts w:eastAsiaTheme="minorEastAsia"/>
                <w:b/>
                <w:bCs/>
                <w:lang w:eastAsia="ar-SA"/>
              </w:rPr>
              <w:t xml:space="preserve"> </w:t>
            </w:r>
            <w:r w:rsidRPr="00E07E75">
              <w:rPr>
                <w:rFonts w:eastAsiaTheme="minorEastAsia"/>
                <w:bCs/>
                <w:lang w:eastAsia="ar-SA"/>
              </w:rPr>
              <w:t>тыс. рублей, в том числе: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3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123,6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4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5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у – 0,0 тыс. рублей;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  <w:bCs/>
                <w:lang w:eastAsia="ar-SA"/>
              </w:rPr>
            </w:pPr>
            <w:r w:rsidRPr="00E07E75">
              <w:rPr>
                <w:rFonts w:eastAsiaTheme="minorEastAsia"/>
                <w:b/>
                <w:bCs/>
                <w:lang w:eastAsia="ar-SA"/>
              </w:rPr>
              <w:t>2026-2030</w:t>
            </w:r>
            <w:r w:rsidRPr="00E07E75">
              <w:rPr>
                <w:rFonts w:eastAsiaTheme="minorEastAsia"/>
                <w:bCs/>
                <w:lang w:eastAsia="ar-SA"/>
              </w:rPr>
              <w:t xml:space="preserve"> год – 0,0 тыс. рублей.</w:t>
            </w:r>
          </w:p>
        </w:tc>
      </w:tr>
    </w:tbl>
    <w:p w:rsidR="00140436" w:rsidRPr="00E07E75" w:rsidRDefault="00140436" w:rsidP="00140436">
      <w:pPr>
        <w:tabs>
          <w:tab w:val="left" w:pos="567"/>
        </w:tabs>
      </w:pPr>
    </w:p>
    <w:p w:rsidR="00140436" w:rsidRPr="00E07E75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40436" w:rsidRPr="00140436" w:rsidRDefault="00140436" w:rsidP="00140436">
      <w:pPr>
        <w:jc w:val="both"/>
      </w:pPr>
    </w:p>
    <w:p w:rsidR="00140436" w:rsidRPr="00140436" w:rsidRDefault="00140436" w:rsidP="00140436">
      <w:pPr>
        <w:jc w:val="both"/>
      </w:pPr>
    </w:p>
    <w:p w:rsidR="00140436" w:rsidRPr="00140436" w:rsidRDefault="00140436" w:rsidP="00140436">
      <w:pPr>
        <w:rPr>
          <w:bCs/>
        </w:rPr>
        <w:sectPr w:rsidR="00140436" w:rsidRPr="00140436" w:rsidSect="00140436">
          <w:headerReference w:type="default" r:id="rId8"/>
          <w:headerReference w:type="first" r:id="rId9"/>
          <w:pgSz w:w="11906" w:h="16838"/>
          <w:pgMar w:top="851" w:right="567" w:bottom="1134" w:left="1134" w:header="11" w:footer="720" w:gutter="0"/>
          <w:cols w:space="720"/>
        </w:sectPr>
      </w:pPr>
    </w:p>
    <w:p w:rsidR="00140436" w:rsidRPr="00E07E75" w:rsidRDefault="00140436" w:rsidP="00E07E75">
      <w:pPr>
        <w:widowControl w:val="0"/>
        <w:autoSpaceDE w:val="0"/>
        <w:autoSpaceDN w:val="0"/>
        <w:adjustRightInd w:val="0"/>
        <w:ind w:right="-314"/>
        <w:jc w:val="right"/>
        <w:rPr>
          <w:bCs/>
          <w:sz w:val="18"/>
          <w:szCs w:val="18"/>
        </w:rPr>
      </w:pPr>
      <w:r w:rsidRPr="00E07E75">
        <w:rPr>
          <w:bCs/>
          <w:sz w:val="18"/>
          <w:szCs w:val="18"/>
        </w:rPr>
        <w:lastRenderedPageBreak/>
        <w:t>Таблица 2</w:t>
      </w:r>
    </w:p>
    <w:p w:rsidR="00140436" w:rsidRPr="00E07E75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  <w:sz w:val="18"/>
          <w:szCs w:val="18"/>
        </w:rPr>
      </w:pPr>
      <w:r w:rsidRPr="00E07E75">
        <w:rPr>
          <w:bCs/>
          <w:sz w:val="18"/>
          <w:szCs w:val="18"/>
        </w:rPr>
        <w:t xml:space="preserve">к постановлению администрации </w:t>
      </w:r>
    </w:p>
    <w:p w:rsidR="00140436" w:rsidRPr="00E07E75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  <w:sz w:val="18"/>
          <w:szCs w:val="18"/>
        </w:rPr>
      </w:pPr>
      <w:r w:rsidRPr="00E07E75">
        <w:rPr>
          <w:bCs/>
          <w:sz w:val="18"/>
          <w:szCs w:val="18"/>
        </w:rPr>
        <w:t>сельского поселения Хулимсунт</w:t>
      </w:r>
    </w:p>
    <w:p w:rsidR="00140436" w:rsidRPr="00E07E75" w:rsidRDefault="00E07E75" w:rsidP="00E07E75">
      <w:pPr>
        <w:widowControl w:val="0"/>
        <w:autoSpaceDE w:val="0"/>
        <w:autoSpaceDN w:val="0"/>
        <w:adjustRightInd w:val="0"/>
        <w:ind w:right="-314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19.12.2023 года № 163</w:t>
      </w:r>
    </w:p>
    <w:p w:rsidR="00140436" w:rsidRPr="00E07E75" w:rsidRDefault="00140436" w:rsidP="0014043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07E75">
        <w:rPr>
          <w:sz w:val="20"/>
          <w:szCs w:val="20"/>
        </w:rPr>
        <w:t>Перечень основных мероприятий программы</w:t>
      </w:r>
    </w:p>
    <w:p w:rsidR="00140436" w:rsidRPr="00E07E75" w:rsidRDefault="00140436" w:rsidP="00140436">
      <w:pPr>
        <w:jc w:val="center"/>
        <w:rPr>
          <w:sz w:val="20"/>
          <w:szCs w:val="20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"/>
        <w:gridCol w:w="137"/>
        <w:gridCol w:w="4399"/>
        <w:gridCol w:w="1985"/>
        <w:gridCol w:w="1701"/>
        <w:gridCol w:w="992"/>
        <w:gridCol w:w="1134"/>
        <w:gridCol w:w="1219"/>
        <w:gridCol w:w="1191"/>
        <w:gridCol w:w="1347"/>
        <w:gridCol w:w="1701"/>
        <w:gridCol w:w="1701"/>
        <w:gridCol w:w="1701"/>
        <w:gridCol w:w="1347"/>
        <w:gridCol w:w="1347"/>
        <w:gridCol w:w="1347"/>
        <w:gridCol w:w="1347"/>
        <w:gridCol w:w="1347"/>
      </w:tblGrid>
      <w:tr w:rsidR="00140436" w:rsidRPr="00E07E75" w:rsidTr="00140436">
        <w:trPr>
          <w:gridAfter w:val="8"/>
          <w:wAfter w:w="11838" w:type="dxa"/>
          <w:trHeight w:val="202"/>
        </w:trPr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Ответственный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исполнитель/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Источник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588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Финансовые затраты на реализацию (тыс. рублей)</w:t>
            </w:r>
          </w:p>
        </w:tc>
      </w:tr>
      <w:tr w:rsidR="00140436" w:rsidRPr="00E07E75" w:rsidTr="00140436">
        <w:trPr>
          <w:gridAfter w:val="8"/>
          <w:wAfter w:w="11838" w:type="dxa"/>
          <w:trHeight w:val="149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48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140436" w:rsidRPr="00E07E75" w:rsidTr="00140436">
        <w:trPr>
          <w:gridAfter w:val="8"/>
          <w:wAfter w:w="11838" w:type="dxa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 xml:space="preserve">2023 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 xml:space="preserve">2025 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026-2030</w:t>
            </w:r>
          </w:p>
        </w:tc>
      </w:tr>
      <w:tr w:rsidR="00140436" w:rsidRPr="00E07E75" w:rsidTr="00140436">
        <w:trPr>
          <w:gridAfter w:val="8"/>
          <w:wAfter w:w="11838" w:type="dxa"/>
        </w:trPr>
        <w:tc>
          <w:tcPr>
            <w:tcW w:w="1458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 w:rsidP="00E07E75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чрезвычайных ситуаций»</w:t>
            </w:r>
          </w:p>
        </w:tc>
      </w:tr>
      <w:tr w:rsidR="00140436" w:rsidRPr="00E07E75" w:rsidTr="00140436">
        <w:trPr>
          <w:gridAfter w:val="8"/>
          <w:wAfter w:w="11838" w:type="dxa"/>
          <w:trHeight w:val="257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«Организация пропаганды и обучение населения в области гражданской обороны и чрезвычайных ситуаций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19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25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97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Par1118"/>
            <w:bookmarkStart w:id="1" w:name="Par1116"/>
            <w:bookmarkStart w:id="2" w:name="Par1114"/>
            <w:bookmarkEnd w:id="0"/>
            <w:bookmarkEnd w:id="1"/>
            <w:bookmarkEnd w:id="2"/>
            <w:r w:rsidRPr="00E07E75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bookmarkStart w:id="3" w:name="_Hlk110331988"/>
            <w:r w:rsidRPr="00E07E75">
              <w:rPr>
                <w:sz w:val="20"/>
                <w:szCs w:val="20"/>
                <w:lang w:eastAsia="en-US"/>
              </w:rPr>
              <w:t>«Создание и содержание материальных ресурсов (запасов) для предупреждения и ликвидации чрезвычайных ситуаций</w:t>
            </w:r>
            <w:bookmarkEnd w:id="3"/>
            <w:r w:rsidRPr="00E07E7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 xml:space="preserve">всего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4" w:name="Par1130"/>
            <w:bookmarkEnd w:id="4"/>
            <w:r w:rsidRPr="00E07E75">
              <w:rPr>
                <w:b/>
                <w:bCs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37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70"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37"/>
        </w:trPr>
        <w:tc>
          <w:tcPr>
            <w:tcW w:w="501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07E75">
              <w:rPr>
                <w:bCs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 xml:space="preserve">  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 xml:space="preserve">всего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83"/>
        </w:trPr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 xml:space="preserve">местный бюджет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97,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77"/>
        </w:trPr>
        <w:tc>
          <w:tcPr>
            <w:tcW w:w="90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85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436" w:rsidRPr="00E07E75" w:rsidRDefault="00140436" w:rsidP="00E07E75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sz w:val="20"/>
                <w:szCs w:val="20"/>
              </w:rPr>
              <w:t>Подпрограмма 2. «Укрепление пожарной безопасности»</w:t>
            </w:r>
          </w:p>
        </w:tc>
      </w:tr>
      <w:tr w:rsidR="00140436" w:rsidRPr="00E07E75" w:rsidTr="00140436">
        <w:trPr>
          <w:gridAfter w:val="8"/>
          <w:wAfter w:w="11838" w:type="dxa"/>
          <w:trHeight w:val="139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«Содержание и обновление защитных минерализованных противопожарных поло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8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10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«Обеспечение мер пожарной безопасности»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 xml:space="preserve">Администрация сельского 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78"/>
        </w:trPr>
        <w:tc>
          <w:tcPr>
            <w:tcW w:w="30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7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25"/>
        </w:trPr>
        <w:tc>
          <w:tcPr>
            <w:tcW w:w="70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07E75">
              <w:rPr>
                <w:bCs/>
                <w:sz w:val="20"/>
                <w:szCs w:val="20"/>
                <w:lang w:eastAsia="en-US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8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8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trHeight w:val="419"/>
        </w:trPr>
        <w:tc>
          <w:tcPr>
            <w:tcW w:w="1458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140436" w:rsidRPr="00E07E75" w:rsidRDefault="00140436" w:rsidP="00E07E75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sz w:val="20"/>
                <w:szCs w:val="20"/>
              </w:rPr>
              <w:t>Подпрограмма 3. «Обеспечение исполнения полномочий администрации сельского поселения Хулимсунт и подведомственных</w:t>
            </w:r>
          </w:p>
          <w:p w:rsidR="00140436" w:rsidRPr="00E07E75" w:rsidRDefault="001404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 xml:space="preserve"> учреждений»</w:t>
            </w:r>
          </w:p>
        </w:tc>
        <w:tc>
          <w:tcPr>
            <w:tcW w:w="1701" w:type="dxa"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E07E75" w:rsidRDefault="0014043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55"/>
        </w:trPr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76"/>
        </w:trPr>
        <w:tc>
          <w:tcPr>
            <w:tcW w:w="70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E07E75">
              <w:rPr>
                <w:bCs/>
                <w:sz w:val="20"/>
                <w:szCs w:val="20"/>
                <w:lang w:eastAsia="en-US"/>
              </w:rPr>
              <w:t>Итого по подпрограмме 3</w:t>
            </w:r>
          </w:p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30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00"/>
        </w:trPr>
        <w:tc>
          <w:tcPr>
            <w:tcW w:w="70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436" w:rsidRPr="00E07E75" w:rsidRDefault="00140436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bCs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b/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251"/>
        </w:trPr>
        <w:tc>
          <w:tcPr>
            <w:tcW w:w="700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140436" w:rsidRPr="00E07E75" w:rsidTr="00140436">
        <w:trPr>
          <w:gridAfter w:val="8"/>
          <w:wAfter w:w="11838" w:type="dxa"/>
          <w:trHeight w:val="190"/>
        </w:trPr>
        <w:tc>
          <w:tcPr>
            <w:tcW w:w="12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0436" w:rsidRPr="00E07E75" w:rsidRDefault="001404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07E75">
              <w:rPr>
                <w:sz w:val="20"/>
                <w:szCs w:val="20"/>
                <w:lang w:eastAsia="en-US"/>
              </w:rPr>
              <w:t>0,0</w:t>
            </w:r>
          </w:p>
        </w:tc>
      </w:tr>
    </w:tbl>
    <w:p w:rsidR="00140436" w:rsidRPr="00140436" w:rsidRDefault="00140436" w:rsidP="0014043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40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АДМИНИСТРАЦИЯ СЕЛЬСКОГО ПОСЕЛЕНИЯ ХУЛИМСУНТ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E07E75">
      <w:pPr>
        <w:pStyle w:val="a3"/>
        <w:jc w:val="center"/>
        <w:rPr>
          <w:b/>
        </w:rPr>
      </w:pPr>
      <w:r w:rsidRPr="00140436">
        <w:rPr>
          <w:b/>
        </w:rPr>
        <w:t>ХАНТЫ-М</w:t>
      </w:r>
      <w:r w:rsidR="00E07E75">
        <w:rPr>
          <w:b/>
        </w:rPr>
        <w:t>АНСИЙСКИЙ АВТОНОМНЫЙ ОКРУГ-ЮГРА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E07E75">
      <w:pPr>
        <w:pStyle w:val="a3"/>
      </w:pPr>
    </w:p>
    <w:p w:rsidR="00140436" w:rsidRPr="00140436" w:rsidRDefault="00140436" w:rsidP="00140436">
      <w:pPr>
        <w:pStyle w:val="a3"/>
        <w:jc w:val="both"/>
      </w:pPr>
      <w:r w:rsidRPr="00140436">
        <w:t>от 19.12.2023                                                                                                                     № 164</w:t>
      </w:r>
    </w:p>
    <w:p w:rsidR="00140436" w:rsidRPr="00140436" w:rsidRDefault="00140436" w:rsidP="00140436">
      <w:pPr>
        <w:pStyle w:val="a3"/>
        <w:jc w:val="both"/>
      </w:pPr>
      <w:r w:rsidRPr="00140436">
        <w:t>д. Хулимсунт</w:t>
      </w:r>
    </w:p>
    <w:p w:rsidR="00140436" w:rsidRPr="00140436" w:rsidRDefault="00140436" w:rsidP="00140436">
      <w:pPr>
        <w:pStyle w:val="a3"/>
      </w:pP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О внесении изменений в Постановление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Администрации сельского поселения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Хулимсунт № 51 от 30.03.2023</w:t>
      </w:r>
    </w:p>
    <w:p w:rsidR="00140436" w:rsidRPr="00140436" w:rsidRDefault="00140436" w:rsidP="00140436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140436">
        <w:rPr>
          <w:rFonts w:eastAsiaTheme="minorEastAsia"/>
          <w:sz w:val="24"/>
          <w:szCs w:val="24"/>
        </w:rPr>
        <w:t xml:space="preserve">Об утверждении муниципальной </w:t>
      </w:r>
    </w:p>
    <w:p w:rsidR="00140436" w:rsidRPr="00140436" w:rsidRDefault="00140436" w:rsidP="00140436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140436">
        <w:rPr>
          <w:rFonts w:eastAsiaTheme="minorEastAsia"/>
          <w:sz w:val="24"/>
          <w:szCs w:val="24"/>
        </w:rPr>
        <w:t xml:space="preserve">программы </w:t>
      </w:r>
      <w:r w:rsidRPr="00140436">
        <w:rPr>
          <w:sz w:val="24"/>
          <w:szCs w:val="24"/>
        </w:rPr>
        <w:t>«Совершенствование</w:t>
      </w:r>
    </w:p>
    <w:p w:rsidR="00140436" w:rsidRPr="00140436" w:rsidRDefault="00140436" w:rsidP="00140436">
      <w:pPr>
        <w:pStyle w:val="ConsPlusTitle"/>
        <w:widowControl/>
        <w:rPr>
          <w:sz w:val="24"/>
          <w:szCs w:val="24"/>
        </w:rPr>
      </w:pPr>
      <w:r w:rsidRPr="00140436">
        <w:rPr>
          <w:sz w:val="24"/>
          <w:szCs w:val="24"/>
        </w:rPr>
        <w:t xml:space="preserve">муниципального управления в </w:t>
      </w:r>
    </w:p>
    <w:p w:rsidR="00140436" w:rsidRPr="00140436" w:rsidRDefault="00140436" w:rsidP="00140436">
      <w:pPr>
        <w:pStyle w:val="ConsPlusTitle"/>
        <w:widowControl/>
        <w:rPr>
          <w:b w:val="0"/>
          <w:sz w:val="24"/>
          <w:szCs w:val="24"/>
        </w:rPr>
      </w:pPr>
      <w:r w:rsidRPr="00140436">
        <w:rPr>
          <w:sz w:val="24"/>
          <w:szCs w:val="24"/>
        </w:rPr>
        <w:t>сельском поселении Хулимсунт</w:t>
      </w:r>
      <w:r w:rsidRPr="00140436">
        <w:rPr>
          <w:b w:val="0"/>
          <w:sz w:val="24"/>
          <w:szCs w:val="24"/>
        </w:rPr>
        <w:t xml:space="preserve">» </w:t>
      </w:r>
    </w:p>
    <w:p w:rsidR="00140436" w:rsidRPr="00140436" w:rsidRDefault="00140436" w:rsidP="00140436">
      <w:pPr>
        <w:pStyle w:val="ConsPlusTitle"/>
        <w:widowControl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 xml:space="preserve">               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140436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140436" w:rsidRPr="00140436" w:rsidRDefault="00140436" w:rsidP="00E07E75">
      <w:pPr>
        <w:pStyle w:val="a3"/>
        <w:numPr>
          <w:ilvl w:val="0"/>
          <w:numId w:val="10"/>
        </w:numPr>
        <w:tabs>
          <w:tab w:val="left" w:pos="567"/>
        </w:tabs>
        <w:ind w:left="0" w:firstLine="709"/>
        <w:jc w:val="both"/>
        <w:rPr>
          <w:bCs/>
        </w:rPr>
      </w:pPr>
      <w:r w:rsidRPr="00140436">
        <w:t xml:space="preserve">Внести в Постановление Администрации сельского поселения Хулимсунт № 51 от 30.03.2023 года </w:t>
      </w:r>
      <w:r w:rsidRPr="00140436">
        <w:rPr>
          <w:bCs/>
        </w:rPr>
        <w:t>«Совершенствование муниципального управления в сельском поселении Хулимсунт», следующие изменения:</w:t>
      </w:r>
    </w:p>
    <w:p w:rsidR="00140436" w:rsidRPr="00140436" w:rsidRDefault="00140436" w:rsidP="00E07E75">
      <w:pPr>
        <w:pStyle w:val="ConsPlusTitle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40436" w:rsidRPr="00140436" w:rsidRDefault="00140436" w:rsidP="00E07E75">
      <w:pPr>
        <w:pStyle w:val="ConsPlusTitle"/>
        <w:numPr>
          <w:ilvl w:val="1"/>
          <w:numId w:val="11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140436" w:rsidRPr="00140436" w:rsidRDefault="00140436" w:rsidP="0014043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40436">
        <w:rPr>
          <w:bCs/>
        </w:rPr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140436" w:rsidRPr="00140436" w:rsidRDefault="00140436" w:rsidP="00140436">
      <w:pPr>
        <w:tabs>
          <w:tab w:val="left" w:pos="567"/>
          <w:tab w:val="left" w:pos="1276"/>
          <w:tab w:val="left" w:pos="1418"/>
        </w:tabs>
        <w:ind w:firstLine="709"/>
        <w:jc w:val="both"/>
      </w:pPr>
      <w:r w:rsidRPr="00140436">
        <w:rPr>
          <w:bCs/>
        </w:rPr>
        <w:t xml:space="preserve">3. </w:t>
      </w:r>
      <w:r w:rsidRPr="00140436">
        <w:t>Настоящее постановление вступает в силу после его официального обнародования.</w:t>
      </w:r>
    </w:p>
    <w:p w:rsidR="00140436" w:rsidRPr="00140436" w:rsidRDefault="00140436" w:rsidP="00E07E75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40436">
        <w:rPr>
          <w:bCs/>
        </w:rPr>
        <w:t>4. Контроль над исполнением настоящего п</w:t>
      </w:r>
      <w:r w:rsidR="00E07E75">
        <w:rPr>
          <w:bCs/>
        </w:rPr>
        <w:t>остановления оставляю за собой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140436" w:rsidRPr="00140436" w:rsidRDefault="00140436" w:rsidP="00E07E75">
      <w:pPr>
        <w:autoSpaceDE w:val="0"/>
        <w:autoSpaceDN w:val="0"/>
        <w:adjustRightInd w:val="0"/>
      </w:pPr>
      <w:r w:rsidRPr="00140436">
        <w:lastRenderedPageBreak/>
        <w:t>Глава сельского</w:t>
      </w:r>
    </w:p>
    <w:p w:rsidR="00140436" w:rsidRPr="00140436" w:rsidRDefault="00140436" w:rsidP="00E07E75">
      <w:pPr>
        <w:tabs>
          <w:tab w:val="left" w:pos="567"/>
        </w:tabs>
        <w:autoSpaceDE w:val="0"/>
        <w:autoSpaceDN w:val="0"/>
        <w:adjustRightInd w:val="0"/>
      </w:pPr>
      <w:r w:rsidRPr="00140436">
        <w:t xml:space="preserve">поселения Хулимсунт                                                                    </w:t>
      </w:r>
      <w:proofErr w:type="spellStart"/>
      <w:r w:rsidRPr="00140436">
        <w:t>Ефаркина</w:t>
      </w:r>
      <w:proofErr w:type="spellEnd"/>
      <w:r w:rsidRPr="00140436">
        <w:t xml:space="preserve"> Е.В.</w:t>
      </w:r>
    </w:p>
    <w:p w:rsidR="00140436" w:rsidRPr="00140436" w:rsidRDefault="00140436" w:rsidP="00140436">
      <w:pPr>
        <w:pStyle w:val="a3"/>
        <w:tabs>
          <w:tab w:val="left" w:pos="567"/>
        </w:tabs>
        <w:jc w:val="both"/>
      </w:pPr>
    </w:p>
    <w:p w:rsidR="00140436" w:rsidRPr="00140436" w:rsidRDefault="00140436" w:rsidP="00140436">
      <w:pPr>
        <w:tabs>
          <w:tab w:val="left" w:pos="567"/>
        </w:tabs>
        <w:jc w:val="right"/>
        <w:rPr>
          <w:rFonts w:eastAsiaTheme="minorEastAsia"/>
        </w:rPr>
      </w:pPr>
      <w:r w:rsidRPr="00140436">
        <w:rPr>
          <w:rFonts w:eastAsiaTheme="minorEastAsia"/>
          <w:color w:val="000000"/>
        </w:rPr>
        <w:t xml:space="preserve">Приложение 1 </w:t>
      </w:r>
    </w:p>
    <w:p w:rsidR="00140436" w:rsidRPr="00140436" w:rsidRDefault="00140436" w:rsidP="00140436">
      <w:pPr>
        <w:shd w:val="clear" w:color="auto" w:fill="FFFFFF"/>
        <w:contextualSpacing/>
        <w:jc w:val="right"/>
        <w:rPr>
          <w:color w:val="000000"/>
        </w:rPr>
      </w:pPr>
      <w:r w:rsidRPr="00140436">
        <w:rPr>
          <w:color w:val="000000"/>
        </w:rPr>
        <w:t xml:space="preserve">к постановлению администрации </w:t>
      </w:r>
    </w:p>
    <w:p w:rsidR="00140436" w:rsidRPr="00140436" w:rsidRDefault="00140436" w:rsidP="00140436">
      <w:pPr>
        <w:jc w:val="right"/>
        <w:rPr>
          <w:b/>
        </w:rPr>
      </w:pPr>
      <w:r w:rsidRPr="00140436">
        <w:rPr>
          <w:color w:val="000000"/>
        </w:rPr>
        <w:t>сельского поселения Хулимсунт</w:t>
      </w:r>
    </w:p>
    <w:p w:rsidR="00140436" w:rsidRPr="00140436" w:rsidRDefault="00140436" w:rsidP="00140436">
      <w:pPr>
        <w:jc w:val="right"/>
      </w:pPr>
      <w:r w:rsidRPr="00140436">
        <w:rPr>
          <w:color w:val="000000"/>
          <w:spacing w:val="-1"/>
        </w:rPr>
        <w:t>от 19.12.2023</w:t>
      </w:r>
      <w:r w:rsidRPr="00140436">
        <w:t xml:space="preserve"> г. № 164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40436">
        <w:rPr>
          <w:b/>
          <w:bCs/>
        </w:rPr>
        <w:t>ПАСПОРТ МУНИЦИПАЛЬНОЙ ПРОГРАММЫ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</w:pPr>
      <w:r w:rsidRPr="00140436">
        <w:rPr>
          <w:bCs/>
        </w:rPr>
        <w:t>«</w:t>
      </w:r>
      <w:r w:rsidRPr="00140436">
        <w:t>Совершенствование муниципального управления в сельском поселении Хулимсунт»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</w:pPr>
    </w:p>
    <w:tbl>
      <w:tblPr>
        <w:tblStyle w:val="af3"/>
        <w:tblW w:w="15480" w:type="dxa"/>
        <w:tblInd w:w="-601" w:type="dxa"/>
        <w:tblLook w:val="01E0" w:firstRow="1" w:lastRow="1" w:firstColumn="1" w:lastColumn="1" w:noHBand="0" w:noVBand="0"/>
      </w:tblPr>
      <w:tblGrid>
        <w:gridCol w:w="6408"/>
        <w:gridCol w:w="9072"/>
      </w:tblGrid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ind w:left="34"/>
              <w:jc w:val="both"/>
            </w:pPr>
            <w:r w:rsidRPr="00140436">
              <w:t>Наименование муниципальной</w:t>
            </w:r>
          </w:p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jc w:val="both"/>
              <w:rPr>
                <w:bCs/>
              </w:rPr>
            </w:pPr>
            <w:r w:rsidRPr="00140436">
              <w:t>Совершенствование муниципального управления в сельском поселении Хулимсунт</w:t>
            </w:r>
          </w:p>
        </w:tc>
      </w:tr>
      <w:tr w:rsidR="00140436" w:rsidRPr="00140436" w:rsidTr="00E07E75">
        <w:trPr>
          <w:trHeight w:val="886"/>
        </w:trPr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  <w:rPr>
                <w:color w:val="000000"/>
              </w:rPr>
            </w:pPr>
            <w:r w:rsidRPr="00140436">
              <w:rPr>
                <w:color w:val="000000"/>
              </w:rPr>
              <w:t>Дата принятия решения о разработке муниципальной 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tabs>
                <w:tab w:val="left" w:pos="567"/>
              </w:tabs>
              <w:jc w:val="both"/>
            </w:pPr>
            <w:r w:rsidRPr="00140436">
              <w:t>Постановление администрации сельского поселения Хулимсунт от 30.12.2020 № 90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Ответственный исполнитель муниципальной 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</w:pPr>
            <w:r w:rsidRPr="00140436">
              <w:t xml:space="preserve">Администрация сельского поселения Хулимсунт 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</w:pP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Соисполнитель муниципальной 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</w:rPr>
            </w:pPr>
            <w:r w:rsidRPr="00140436">
              <w:t>МКУ «ОХС Хулимсунт»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</w:pPr>
            <w:r w:rsidRPr="00140436">
              <w:t>Цель муниципальной 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jc w:val="both"/>
              <w:rPr>
                <w:color w:val="FF0000"/>
              </w:rPr>
            </w:pPr>
            <w:r w:rsidRPr="00140436">
              <w:t>1. Создание условий для обеспечения исполнения муниципальных функций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Задачи муниципальной программы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140436">
              <w:t>1.Обеспечение деятельности администрации сельского поселения Хулимсунт;</w:t>
            </w:r>
          </w:p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140436">
              <w:t>2. Обеспечение деятельности Муниципального казенного учреждения "Организационно-хозяйственной службы Хулимсунт»";</w:t>
            </w:r>
          </w:p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140436">
              <w:t>3. Пенсионное обеспечение;</w:t>
            </w:r>
          </w:p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140436">
              <w:t>4. Обеспечение деятельности главы сельского поселения Хулимсунт;</w:t>
            </w:r>
          </w:p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</w:pPr>
            <w:r w:rsidRPr="00140436">
              <w:t>5.Обеспечение деятельности не отнесенных к должностям муниципальной службы, и осуществляющих техническое обеспечение деятельности в администрации сельского поселения Хулимсунт.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Перечень подпрограмм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jc w:val="both"/>
            </w:pPr>
            <w:r w:rsidRPr="00140436">
              <w:t xml:space="preserve">   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spacing w:after="120"/>
              <w:ind w:left="-108"/>
              <w:jc w:val="both"/>
            </w:pPr>
            <w:r w:rsidRPr="00140436">
              <w:rPr>
                <w:bCs/>
              </w:rPr>
              <w:t>Отсутствует</w:t>
            </w:r>
          </w:p>
        </w:tc>
      </w:tr>
      <w:tr w:rsidR="00140436" w:rsidRPr="00140436" w:rsidTr="00E07E75">
        <w:tc>
          <w:tcPr>
            <w:tcW w:w="6408" w:type="dxa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9072" w:type="dxa"/>
          </w:tcPr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436">
              <w:t>- Количество муниципальных служащих, прошедших обучение по программам повышения квалификации (чел);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</w:pPr>
            <w:r w:rsidRPr="00140436">
              <w:t>- Выполнение полномочий и функций администрации сельского поселения Хулимсунт до 100 %;</w:t>
            </w:r>
          </w:p>
          <w:p w:rsidR="00140436" w:rsidRPr="00140436" w:rsidRDefault="00140436" w:rsidP="00140436">
            <w:pPr>
              <w:spacing w:after="120"/>
              <w:ind w:left="-108"/>
              <w:jc w:val="both"/>
              <w:rPr>
                <w:b/>
              </w:rPr>
            </w:pPr>
            <w:r w:rsidRPr="00140436">
              <w:t>- Повышение качества и предоставление муниципальных услуг до 100%</w:t>
            </w:r>
          </w:p>
        </w:tc>
      </w:tr>
      <w:tr w:rsidR="00140436" w:rsidRPr="00140436" w:rsidTr="00E07E75">
        <w:trPr>
          <w:trHeight w:val="392"/>
        </w:trPr>
        <w:tc>
          <w:tcPr>
            <w:tcW w:w="6408" w:type="dxa"/>
            <w:shd w:val="clear" w:color="auto" w:fill="auto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Сроки реализации муниципальной программы</w:t>
            </w:r>
          </w:p>
        </w:tc>
        <w:tc>
          <w:tcPr>
            <w:tcW w:w="9072" w:type="dxa"/>
            <w:shd w:val="clear" w:color="auto" w:fill="auto"/>
          </w:tcPr>
          <w:p w:rsidR="00140436" w:rsidRPr="00140436" w:rsidRDefault="00140436" w:rsidP="00140436">
            <w:pPr>
              <w:shd w:val="clear" w:color="auto" w:fill="FFFFFF"/>
              <w:tabs>
                <w:tab w:val="left" w:pos="320"/>
              </w:tabs>
              <w:jc w:val="both"/>
            </w:pPr>
            <w:r w:rsidRPr="00140436">
              <w:rPr>
                <w:b/>
              </w:rPr>
              <w:t xml:space="preserve">2023-2025 </w:t>
            </w:r>
            <w:r w:rsidRPr="00140436">
              <w:rPr>
                <w:bCs/>
              </w:rPr>
              <w:t>годы</w:t>
            </w:r>
            <w:r w:rsidRPr="00140436">
              <w:rPr>
                <w:b/>
              </w:rPr>
              <w:t xml:space="preserve"> </w:t>
            </w:r>
            <w:r w:rsidRPr="00140436">
              <w:rPr>
                <w:bCs/>
              </w:rPr>
              <w:t>и на период</w:t>
            </w:r>
            <w:r w:rsidRPr="00140436">
              <w:rPr>
                <w:b/>
              </w:rPr>
              <w:t xml:space="preserve"> 2026-2030</w:t>
            </w:r>
            <w:r w:rsidRPr="00140436">
              <w:t xml:space="preserve"> года</w:t>
            </w:r>
          </w:p>
        </w:tc>
      </w:tr>
      <w:tr w:rsidR="00140436" w:rsidRPr="00140436" w:rsidTr="00E07E75">
        <w:trPr>
          <w:trHeight w:val="627"/>
        </w:trPr>
        <w:tc>
          <w:tcPr>
            <w:tcW w:w="6408" w:type="dxa"/>
            <w:shd w:val="clear" w:color="auto" w:fill="auto"/>
          </w:tcPr>
          <w:p w:rsidR="00140436" w:rsidRPr="00140436" w:rsidRDefault="00140436" w:rsidP="00140436">
            <w:pPr>
              <w:spacing w:after="120"/>
              <w:ind w:left="34"/>
              <w:jc w:val="both"/>
            </w:pPr>
            <w:r w:rsidRPr="00140436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9072" w:type="dxa"/>
            <w:shd w:val="clear" w:color="auto" w:fill="auto"/>
          </w:tcPr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Общий объем финансирования на </w:t>
            </w:r>
            <w:r w:rsidRPr="00140436">
              <w:rPr>
                <w:b/>
                <w:bCs/>
                <w:lang w:eastAsia="ar-SA"/>
              </w:rPr>
              <w:t>2023-2025</w:t>
            </w:r>
            <w:r w:rsidRPr="00140436">
              <w:rPr>
                <w:bCs/>
                <w:lang w:eastAsia="ar-SA"/>
              </w:rPr>
              <w:t xml:space="preserve"> года и на период </w:t>
            </w:r>
            <w:r w:rsidRPr="00140436">
              <w:rPr>
                <w:b/>
                <w:bCs/>
                <w:lang w:eastAsia="ar-SA"/>
              </w:rPr>
              <w:t>2026-2030</w:t>
            </w:r>
            <w:r w:rsidRPr="00140436">
              <w:rPr>
                <w:bCs/>
                <w:lang w:eastAsia="ar-SA"/>
              </w:rPr>
              <w:t xml:space="preserve"> год Программы составит </w:t>
            </w:r>
            <w:r w:rsidRPr="00140436">
              <w:rPr>
                <w:b/>
                <w:lang w:eastAsia="ar-SA"/>
              </w:rPr>
              <w:t xml:space="preserve">272 254,8 </w:t>
            </w:r>
            <w:r w:rsidRPr="00140436">
              <w:rPr>
                <w:bCs/>
                <w:lang w:eastAsia="ar-SA"/>
              </w:rPr>
              <w:t>тыс. рублей, в том числе: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2023 год – </w:t>
            </w:r>
            <w:r w:rsidRPr="00140436">
              <w:rPr>
                <w:bCs/>
              </w:rPr>
              <w:t>33 840,9</w:t>
            </w:r>
            <w:r w:rsidRPr="00140436">
              <w:rPr>
                <w:b/>
                <w:bCs/>
              </w:rPr>
              <w:t xml:space="preserve"> </w:t>
            </w:r>
            <w:r w:rsidRPr="00140436">
              <w:rPr>
                <w:bCs/>
                <w:lang w:eastAsia="ar-SA"/>
              </w:rPr>
              <w:t>тыс. рублей;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2024 год – </w:t>
            </w:r>
            <w:r w:rsidRPr="00140436">
              <w:rPr>
                <w:bCs/>
              </w:rPr>
              <w:t>36 225,3</w:t>
            </w:r>
            <w:r w:rsidRPr="00140436">
              <w:rPr>
                <w:b/>
                <w:bCs/>
              </w:rPr>
              <w:t xml:space="preserve"> </w:t>
            </w:r>
            <w:r w:rsidRPr="00140436">
              <w:rPr>
                <w:bCs/>
                <w:lang w:eastAsia="ar-SA"/>
              </w:rPr>
              <w:t>тыс. рублей;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5 году – 33 623,1 тыс. рублей;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6-2030 года – 168 565,5 тыс. рублей.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</w:pPr>
            <w:r w:rsidRPr="00140436">
              <w:t xml:space="preserve">Из них объем финансирования из бюджета автономного округа ставит </w:t>
            </w:r>
            <w:r w:rsidRPr="00140436">
              <w:rPr>
                <w:b/>
                <w:bCs/>
              </w:rPr>
              <w:t>2 456,3</w:t>
            </w:r>
            <w:r w:rsidRPr="00140436">
              <w:t xml:space="preserve"> тыс. рублей, в том числе: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2023 год – </w:t>
            </w:r>
            <w:r w:rsidRPr="00140436">
              <w:rPr>
                <w:bCs/>
              </w:rPr>
              <w:t>0,0</w:t>
            </w:r>
            <w:r w:rsidRPr="00140436">
              <w:rPr>
                <w:b/>
                <w:bCs/>
              </w:rPr>
              <w:t xml:space="preserve"> </w:t>
            </w:r>
            <w:r w:rsidRPr="00140436">
              <w:rPr>
                <w:bCs/>
                <w:lang w:eastAsia="ar-SA"/>
              </w:rPr>
              <w:t>тыс. рублей;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>2024 год – 2 456,3 тыс. рублей;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5 году – 0,0 тыс. рублей;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6-2030 года – 0,0тыс. рублей.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из них объем финансирования на </w:t>
            </w:r>
            <w:r w:rsidRPr="00140436">
              <w:rPr>
                <w:b/>
                <w:bCs/>
                <w:lang w:eastAsia="ar-SA"/>
              </w:rPr>
              <w:t>2023-2025</w:t>
            </w:r>
            <w:r w:rsidRPr="00140436">
              <w:rPr>
                <w:bCs/>
                <w:lang w:eastAsia="ar-SA"/>
              </w:rPr>
              <w:t xml:space="preserve"> года и на период </w:t>
            </w:r>
            <w:r w:rsidRPr="00140436">
              <w:rPr>
                <w:b/>
                <w:bCs/>
                <w:lang w:eastAsia="ar-SA"/>
              </w:rPr>
              <w:t>2026-2030</w:t>
            </w:r>
            <w:r w:rsidRPr="00140436">
              <w:rPr>
                <w:bCs/>
                <w:lang w:eastAsia="ar-SA"/>
              </w:rPr>
              <w:t xml:space="preserve"> из сельского поселения составит </w:t>
            </w:r>
            <w:r w:rsidRPr="00140436">
              <w:rPr>
                <w:b/>
                <w:lang w:eastAsia="ar-SA"/>
              </w:rPr>
              <w:t>269 798,5</w:t>
            </w:r>
            <w:r w:rsidRPr="00140436">
              <w:rPr>
                <w:bCs/>
                <w:lang w:eastAsia="ar-SA"/>
              </w:rPr>
              <w:t xml:space="preserve"> тыс. рублей, в том числе: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2023 год – </w:t>
            </w:r>
            <w:r w:rsidRPr="00140436">
              <w:rPr>
                <w:bCs/>
              </w:rPr>
              <w:t>33 840,9</w:t>
            </w:r>
            <w:r w:rsidRPr="00140436">
              <w:rPr>
                <w:b/>
                <w:bCs/>
              </w:rPr>
              <w:t xml:space="preserve"> </w:t>
            </w:r>
            <w:r w:rsidRPr="00140436">
              <w:rPr>
                <w:bCs/>
              </w:rPr>
              <w:t>тыс.</w:t>
            </w:r>
            <w:r w:rsidRPr="00140436">
              <w:rPr>
                <w:bCs/>
                <w:lang w:eastAsia="ar-SA"/>
              </w:rPr>
              <w:t xml:space="preserve"> рублей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140436">
              <w:rPr>
                <w:bCs/>
                <w:lang w:eastAsia="ar-SA"/>
              </w:rPr>
              <w:t xml:space="preserve">2024 год – </w:t>
            </w:r>
            <w:r w:rsidRPr="00140436">
              <w:rPr>
                <w:bCs/>
              </w:rPr>
              <w:t>33 769,0</w:t>
            </w:r>
            <w:r w:rsidRPr="00140436">
              <w:rPr>
                <w:b/>
                <w:bCs/>
              </w:rPr>
              <w:t xml:space="preserve"> </w:t>
            </w:r>
            <w:r w:rsidRPr="00140436">
              <w:rPr>
                <w:bCs/>
                <w:lang w:eastAsia="ar-SA"/>
              </w:rPr>
              <w:t>тыс. рублей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5 году – 33 623,1 тыс. рублей;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</w:pPr>
            <w:r w:rsidRPr="00140436">
              <w:t>2026-2030 года – 168 565,5 тыс. рублей.</w:t>
            </w:r>
          </w:p>
        </w:tc>
      </w:tr>
    </w:tbl>
    <w:p w:rsidR="00140436" w:rsidRPr="00140436" w:rsidRDefault="00140436" w:rsidP="00140436">
      <w:pPr>
        <w:autoSpaceDE w:val="0"/>
        <w:autoSpaceDN w:val="0"/>
        <w:adjustRightInd w:val="0"/>
        <w:jc w:val="both"/>
        <w:rPr>
          <w:bCs/>
        </w:rPr>
        <w:sectPr w:rsidR="00140436" w:rsidRPr="00140436" w:rsidSect="00E07E75">
          <w:pgSz w:w="16838" w:h="11906" w:orient="landscape" w:code="9"/>
          <w:pgMar w:top="567" w:right="1134" w:bottom="567" w:left="1134" w:header="11" w:footer="720" w:gutter="0"/>
          <w:cols w:space="720"/>
          <w:titlePg/>
          <w:docGrid w:linePitch="326"/>
        </w:sectPr>
      </w:pPr>
    </w:p>
    <w:p w:rsidR="00140436" w:rsidRPr="00140436" w:rsidRDefault="00140436" w:rsidP="00E07E75">
      <w:pPr>
        <w:autoSpaceDE w:val="0"/>
        <w:autoSpaceDN w:val="0"/>
        <w:adjustRightInd w:val="0"/>
        <w:rPr>
          <w:bCs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right"/>
        <w:rPr>
          <w:bCs/>
        </w:rPr>
      </w:pPr>
      <w:r w:rsidRPr="00140436">
        <w:rPr>
          <w:bCs/>
        </w:rPr>
        <w:t>Таблица 2</w:t>
      </w:r>
    </w:p>
    <w:p w:rsidR="00140436" w:rsidRPr="00140436" w:rsidRDefault="00140436" w:rsidP="00140436">
      <w:pPr>
        <w:autoSpaceDE w:val="0"/>
        <w:autoSpaceDN w:val="0"/>
        <w:adjustRightInd w:val="0"/>
        <w:jc w:val="right"/>
        <w:rPr>
          <w:bCs/>
        </w:rPr>
      </w:pPr>
      <w:r w:rsidRPr="00140436">
        <w:rPr>
          <w:bCs/>
        </w:rPr>
        <w:t xml:space="preserve">к постановлению администрации </w:t>
      </w:r>
    </w:p>
    <w:p w:rsidR="00140436" w:rsidRPr="00140436" w:rsidRDefault="00140436" w:rsidP="00140436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140436">
        <w:rPr>
          <w:bCs/>
        </w:rPr>
        <w:t>сельского поселения Хулимсунт от 19.12.2023 № 164</w:t>
      </w:r>
    </w:p>
    <w:p w:rsidR="00140436" w:rsidRPr="00140436" w:rsidRDefault="00140436" w:rsidP="00140436">
      <w:pPr>
        <w:autoSpaceDE w:val="0"/>
        <w:autoSpaceDN w:val="0"/>
        <w:adjustRightInd w:val="0"/>
        <w:jc w:val="right"/>
        <w:rPr>
          <w:bCs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bCs/>
        </w:rPr>
      </w:pPr>
      <w:r w:rsidRPr="00140436">
        <w:rPr>
          <w:bCs/>
        </w:rPr>
        <w:t>Перечень основных мероприятий программы</w:t>
      </w:r>
    </w:p>
    <w:p w:rsidR="00140436" w:rsidRPr="00140436" w:rsidRDefault="00140436" w:rsidP="00140436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f3"/>
        <w:tblW w:w="15109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1843"/>
        <w:gridCol w:w="2410"/>
        <w:gridCol w:w="1504"/>
        <w:gridCol w:w="1614"/>
        <w:gridCol w:w="1418"/>
        <w:gridCol w:w="1476"/>
        <w:gridCol w:w="1447"/>
      </w:tblGrid>
      <w:tr w:rsidR="00140436" w:rsidRPr="00140436" w:rsidTr="00140436">
        <w:trPr>
          <w:trHeight w:val="187"/>
        </w:trPr>
        <w:tc>
          <w:tcPr>
            <w:tcW w:w="576" w:type="dxa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№ п/п</w:t>
            </w:r>
          </w:p>
        </w:tc>
        <w:tc>
          <w:tcPr>
            <w:tcW w:w="2821" w:type="dxa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Источники финансирования</w:t>
            </w:r>
          </w:p>
        </w:tc>
        <w:tc>
          <w:tcPr>
            <w:tcW w:w="7459" w:type="dxa"/>
            <w:gridSpan w:val="5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Финансовые затраты на реализацию (тыс. рублей)</w:t>
            </w:r>
          </w:p>
        </w:tc>
      </w:tr>
      <w:tr w:rsidR="00140436" w:rsidRPr="00140436" w:rsidTr="00140436">
        <w:trPr>
          <w:trHeight w:val="186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spacing w:after="200"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Всего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В том числе</w:t>
            </w:r>
          </w:p>
        </w:tc>
      </w:tr>
      <w:tr w:rsidR="00140436" w:rsidRPr="00140436" w:rsidTr="00140436">
        <w:trPr>
          <w:trHeight w:val="280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2024</w:t>
            </w:r>
          </w:p>
        </w:tc>
        <w:tc>
          <w:tcPr>
            <w:tcW w:w="1476" w:type="dxa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2025</w:t>
            </w:r>
          </w:p>
        </w:tc>
        <w:tc>
          <w:tcPr>
            <w:tcW w:w="1447" w:type="dxa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2026-2030</w:t>
            </w:r>
          </w:p>
        </w:tc>
      </w:tr>
      <w:tr w:rsidR="00140436" w:rsidRPr="00140436" w:rsidTr="00140436">
        <w:trPr>
          <w:trHeight w:val="291"/>
        </w:trPr>
        <w:tc>
          <w:tcPr>
            <w:tcW w:w="576" w:type="dxa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1</w:t>
            </w:r>
          </w:p>
        </w:tc>
        <w:tc>
          <w:tcPr>
            <w:tcW w:w="2821" w:type="dxa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2</w:t>
            </w:r>
          </w:p>
        </w:tc>
        <w:tc>
          <w:tcPr>
            <w:tcW w:w="1843" w:type="dxa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3</w:t>
            </w:r>
          </w:p>
        </w:tc>
        <w:tc>
          <w:tcPr>
            <w:tcW w:w="2410" w:type="dxa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7</w:t>
            </w:r>
          </w:p>
        </w:tc>
        <w:tc>
          <w:tcPr>
            <w:tcW w:w="1476" w:type="dxa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8</w:t>
            </w:r>
          </w:p>
        </w:tc>
        <w:tc>
          <w:tcPr>
            <w:tcW w:w="1447" w:type="dxa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9</w:t>
            </w:r>
          </w:p>
        </w:tc>
      </w:tr>
      <w:tr w:rsidR="00140436" w:rsidRPr="00140436" w:rsidTr="00140436">
        <w:trPr>
          <w:trHeight w:val="385"/>
        </w:trPr>
        <w:tc>
          <w:tcPr>
            <w:tcW w:w="15109" w:type="dxa"/>
            <w:gridSpan w:val="9"/>
            <w:shd w:val="clear" w:color="auto" w:fill="auto"/>
          </w:tcPr>
          <w:p w:rsidR="00140436" w:rsidRPr="00140436" w:rsidRDefault="00140436" w:rsidP="00140436">
            <w:pPr>
              <w:spacing w:line="276" w:lineRule="auto"/>
              <w:rPr>
                <w:b/>
              </w:rPr>
            </w:pPr>
            <w:r w:rsidRPr="00140436">
              <w:rPr>
                <w:b/>
              </w:rPr>
              <w:t>Подпрограмма 1.  «Обеспечение ис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140436" w:rsidRPr="00140436" w:rsidTr="00140436">
        <w:trPr>
          <w:trHeight w:val="24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1.1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  <w:r w:rsidRPr="00140436"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043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</w:rPr>
              <w:t>271 731,7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  <w:color w:val="000000" w:themeColor="text1"/>
              </w:rPr>
              <w:t>33 7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36 165,3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33 563,1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168 265,5</w:t>
            </w:r>
          </w:p>
        </w:tc>
      </w:tr>
      <w:tr w:rsidR="00140436" w:rsidRPr="00140436" w:rsidTr="00140436">
        <w:trPr>
          <w:trHeight w:val="191"/>
        </w:trPr>
        <w:tc>
          <w:tcPr>
            <w:tcW w:w="576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  <w:r w:rsidRPr="0014043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  <w:color w:val="000000" w:themeColor="text1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2 456,3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</w:tr>
      <w:tr w:rsidR="00140436" w:rsidRPr="00140436" w:rsidTr="00140436">
        <w:trPr>
          <w:trHeight w:val="524"/>
        </w:trPr>
        <w:tc>
          <w:tcPr>
            <w:tcW w:w="576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  <w:r w:rsidRPr="0014043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40436">
              <w:rPr>
                <w:bCs/>
              </w:rPr>
              <w:t>269 378,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40436">
              <w:rPr>
                <w:bCs/>
                <w:color w:val="000000" w:themeColor="text1"/>
              </w:rPr>
              <w:t>33 73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33 709,0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33 563,1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168 265,5</w:t>
            </w:r>
          </w:p>
        </w:tc>
      </w:tr>
      <w:tr w:rsidR="00140436" w:rsidRPr="00140436" w:rsidTr="00140436">
        <w:trPr>
          <w:trHeight w:val="31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1.2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rPr>
                <w:bCs/>
              </w:rPr>
            </w:pPr>
            <w:r w:rsidRPr="00140436">
              <w:rPr>
                <w:bCs/>
              </w:rPr>
              <w:t>Повышение профессионального уровня муниципальных служащи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  <w:color w:val="000000" w:themeColor="text1"/>
              </w:rPr>
              <w:t>523,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60,0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60,0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300,0</w:t>
            </w:r>
          </w:p>
        </w:tc>
      </w:tr>
      <w:tr w:rsidR="00140436" w:rsidRPr="00140436" w:rsidTr="00140436">
        <w:trPr>
          <w:trHeight w:val="152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  <w:color w:val="000000" w:themeColor="text1"/>
              </w:rPr>
              <w:t>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</w:tr>
      <w:tr w:rsidR="00140436" w:rsidRPr="00140436" w:rsidTr="00140436">
        <w:trPr>
          <w:trHeight w:val="275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  <w:color w:val="000000" w:themeColor="text1"/>
              </w:rPr>
            </w:pPr>
            <w:r w:rsidRPr="00140436">
              <w:rPr>
                <w:bCs/>
                <w:color w:val="000000" w:themeColor="text1"/>
              </w:rPr>
              <w:t>523,1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10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60,0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60,0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300,0</w:t>
            </w:r>
          </w:p>
        </w:tc>
      </w:tr>
      <w:tr w:rsidR="00140436" w:rsidRPr="00140436" w:rsidTr="00140436">
        <w:trPr>
          <w:trHeight w:val="169"/>
        </w:trPr>
        <w:tc>
          <w:tcPr>
            <w:tcW w:w="576" w:type="dxa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 w:val="restart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 xml:space="preserve">Итого по подпрограмме </w:t>
            </w:r>
          </w:p>
        </w:tc>
        <w:tc>
          <w:tcPr>
            <w:tcW w:w="2410" w:type="dxa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</w:rPr>
              <w:t>272 254,8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</w:rPr>
              <w:t>33 84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36 225,3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33 623,1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</w:rPr>
            </w:pPr>
            <w:r w:rsidRPr="00140436">
              <w:rPr>
                <w:b/>
                <w:bCs/>
              </w:rPr>
              <w:t>168 565,5</w:t>
            </w:r>
          </w:p>
        </w:tc>
      </w:tr>
      <w:tr w:rsidR="00140436" w:rsidRPr="00140436" w:rsidTr="00140436">
        <w:trPr>
          <w:trHeight w:val="145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/>
                <w:bCs/>
              </w:rPr>
            </w:pPr>
            <w:r w:rsidRPr="00140436">
              <w:rPr>
                <w:b/>
                <w:bCs/>
                <w:color w:val="000000" w:themeColor="text1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2 456,3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jc w:val="center"/>
              <w:rPr>
                <w:bCs/>
              </w:rPr>
            </w:pPr>
            <w:r w:rsidRPr="00140436">
              <w:rPr>
                <w:bCs/>
              </w:rPr>
              <w:t>0,0</w:t>
            </w:r>
          </w:p>
        </w:tc>
      </w:tr>
      <w:tr w:rsidR="00140436" w:rsidRPr="00140436" w:rsidTr="00140436">
        <w:trPr>
          <w:trHeight w:val="163"/>
        </w:trPr>
        <w:tc>
          <w:tcPr>
            <w:tcW w:w="576" w:type="dxa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043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140436">
              <w:rPr>
                <w:b/>
                <w:bCs/>
              </w:rPr>
              <w:t>269 798,5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140436">
              <w:rPr>
                <w:bCs/>
                <w:color w:val="000000" w:themeColor="text1"/>
              </w:rPr>
              <w:t>33 82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33 769,0</w:t>
            </w:r>
          </w:p>
        </w:tc>
        <w:tc>
          <w:tcPr>
            <w:tcW w:w="1476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33 623,1</w:t>
            </w:r>
          </w:p>
        </w:tc>
        <w:tc>
          <w:tcPr>
            <w:tcW w:w="1447" w:type="dxa"/>
            <w:vAlign w:val="center"/>
          </w:tcPr>
          <w:p w:rsidR="00140436" w:rsidRPr="00140436" w:rsidRDefault="00140436" w:rsidP="00140436">
            <w:pPr>
              <w:spacing w:line="276" w:lineRule="auto"/>
              <w:jc w:val="center"/>
              <w:rPr>
                <w:bCs/>
              </w:rPr>
            </w:pPr>
            <w:r w:rsidRPr="00140436">
              <w:rPr>
                <w:bCs/>
              </w:rPr>
              <w:t>168 565,5</w:t>
            </w:r>
          </w:p>
        </w:tc>
      </w:tr>
    </w:tbl>
    <w:p w:rsidR="00140436" w:rsidRPr="00140436" w:rsidRDefault="00140436" w:rsidP="00140436">
      <w:pPr>
        <w:autoSpaceDE w:val="0"/>
        <w:autoSpaceDN w:val="0"/>
        <w:adjustRightInd w:val="0"/>
        <w:jc w:val="center"/>
        <w:rPr>
          <w:bCs/>
        </w:rPr>
      </w:pPr>
    </w:p>
    <w:p w:rsidR="00140436" w:rsidRPr="00140436" w:rsidRDefault="00140436" w:rsidP="00140436">
      <w:pPr>
        <w:widowControl w:val="0"/>
        <w:autoSpaceDE w:val="0"/>
        <w:autoSpaceDN w:val="0"/>
        <w:ind w:firstLine="567"/>
        <w:jc w:val="right"/>
        <w:sectPr w:rsidR="00140436" w:rsidRPr="00140436" w:rsidSect="001404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0436" w:rsidRPr="00140436" w:rsidRDefault="00140436" w:rsidP="00140436"/>
    <w:tbl>
      <w:tblPr>
        <w:tblW w:w="10098" w:type="dxa"/>
        <w:tblInd w:w="-318" w:type="dxa"/>
        <w:tblLook w:val="00A0" w:firstRow="1" w:lastRow="0" w:firstColumn="1" w:lastColumn="0" w:noHBand="0" w:noVBand="0"/>
      </w:tblPr>
      <w:tblGrid>
        <w:gridCol w:w="222"/>
        <w:gridCol w:w="79"/>
        <w:gridCol w:w="4395"/>
        <w:gridCol w:w="5402"/>
      </w:tblGrid>
      <w:tr w:rsidR="00BB6130" w:rsidRPr="00957CED" w:rsidTr="00BB6130">
        <w:tc>
          <w:tcPr>
            <w:tcW w:w="222" w:type="dxa"/>
          </w:tcPr>
          <w:p w:rsidR="00BB6130" w:rsidRPr="00957CED" w:rsidRDefault="00BB6130" w:rsidP="00BB6130">
            <w:pPr>
              <w:pStyle w:val="13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76" w:type="dxa"/>
            <w:gridSpan w:val="3"/>
          </w:tcPr>
          <w:p w:rsidR="00BB6130" w:rsidRDefault="00BB6130" w:rsidP="00BB6130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B6130" w:rsidRDefault="00BB6130" w:rsidP="00BB613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46D52">
              <w:rPr>
                <w:b/>
                <w:sz w:val="28"/>
                <w:szCs w:val="28"/>
              </w:rPr>
              <w:t>АДМИНИСТРАЦИЯ СЕЛЬСКОГО ПОСЕЛЕНИЯ ХУЛИМСУНТ</w:t>
            </w:r>
          </w:p>
          <w:p w:rsidR="00BB6130" w:rsidRPr="00546D52" w:rsidRDefault="00BB6130" w:rsidP="00BB613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46D52">
              <w:rPr>
                <w:b/>
                <w:sz w:val="28"/>
                <w:szCs w:val="28"/>
              </w:rPr>
              <w:t>Березовский район</w:t>
            </w:r>
          </w:p>
          <w:p w:rsidR="00BB6130" w:rsidRPr="00546D52" w:rsidRDefault="00BB6130" w:rsidP="00BB613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46D52">
              <w:rPr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BB6130" w:rsidRPr="00546D52" w:rsidRDefault="00BB6130" w:rsidP="00BB6130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BB6130" w:rsidRPr="00BB6130" w:rsidRDefault="00BB6130" w:rsidP="00BB613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46D52">
              <w:rPr>
                <w:b/>
                <w:sz w:val="28"/>
                <w:szCs w:val="28"/>
              </w:rPr>
              <w:t>ПОСТАНОВЛЕНИЕ</w:t>
            </w:r>
          </w:p>
          <w:p w:rsidR="00BB6130" w:rsidRPr="00546D52" w:rsidRDefault="00BB6130" w:rsidP="00BB6130">
            <w:pPr>
              <w:pStyle w:val="a3"/>
              <w:jc w:val="center"/>
              <w:rPr>
                <w:sz w:val="28"/>
                <w:szCs w:val="28"/>
              </w:rPr>
            </w:pPr>
          </w:p>
          <w:p w:rsidR="00BB6130" w:rsidRPr="00546D52" w:rsidRDefault="00BB6130" w:rsidP="00BB6130">
            <w:pPr>
              <w:pStyle w:val="a3"/>
              <w:jc w:val="both"/>
              <w:rPr>
                <w:sz w:val="26"/>
                <w:szCs w:val="26"/>
              </w:rPr>
            </w:pPr>
            <w:r w:rsidRPr="0028474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9.12</w:t>
            </w:r>
            <w:r w:rsidRPr="0028474C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  <w:r w:rsidRPr="0028474C">
              <w:rPr>
                <w:sz w:val="26"/>
                <w:szCs w:val="26"/>
              </w:rPr>
              <w:t xml:space="preserve">                                                                                                    </w:t>
            </w:r>
            <w:r>
              <w:rPr>
                <w:sz w:val="26"/>
                <w:szCs w:val="26"/>
              </w:rPr>
              <w:t xml:space="preserve">              </w:t>
            </w:r>
            <w:r w:rsidRPr="0028474C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165</w:t>
            </w:r>
          </w:p>
          <w:p w:rsidR="00BB6130" w:rsidRPr="00546D52" w:rsidRDefault="00BB6130" w:rsidP="00BB6130">
            <w:pPr>
              <w:pStyle w:val="a3"/>
              <w:jc w:val="both"/>
              <w:rPr>
                <w:sz w:val="26"/>
                <w:szCs w:val="26"/>
              </w:rPr>
            </w:pPr>
            <w:r w:rsidRPr="00546D52">
              <w:rPr>
                <w:sz w:val="26"/>
                <w:szCs w:val="26"/>
              </w:rPr>
              <w:t>д. Хулимсунт</w:t>
            </w:r>
          </w:p>
          <w:p w:rsidR="00BB6130" w:rsidRDefault="00BB6130" w:rsidP="00BB6130">
            <w:pPr>
              <w:pStyle w:val="a3"/>
            </w:pP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 в Постановление</w:t>
            </w: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и сельского поселения</w:t>
            </w: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лимсунт № 16 от 31.01.2023</w:t>
            </w:r>
          </w:p>
          <w:p w:rsidR="00BB6130" w:rsidRPr="00AD6413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AD6413">
              <w:rPr>
                <w:b/>
                <w:sz w:val="26"/>
                <w:szCs w:val="26"/>
              </w:rPr>
              <w:t xml:space="preserve">Об утверждении </w:t>
            </w:r>
            <w:r>
              <w:rPr>
                <w:b/>
                <w:sz w:val="26"/>
                <w:szCs w:val="26"/>
              </w:rPr>
              <w:t>муниципальной</w:t>
            </w:r>
            <w:r w:rsidRPr="00AD6413">
              <w:rPr>
                <w:b/>
                <w:sz w:val="26"/>
                <w:szCs w:val="26"/>
              </w:rPr>
              <w:t xml:space="preserve"> </w:t>
            </w: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 w:rsidRPr="00086212">
              <w:rPr>
                <w:b/>
                <w:sz w:val="26"/>
                <w:szCs w:val="26"/>
              </w:rPr>
              <w:t xml:space="preserve">программы «Содействие занятости </w:t>
            </w: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 w:rsidRPr="00086212">
              <w:rPr>
                <w:b/>
                <w:sz w:val="26"/>
                <w:szCs w:val="26"/>
              </w:rPr>
              <w:t xml:space="preserve">населения на территории </w:t>
            </w:r>
            <w:r>
              <w:rPr>
                <w:b/>
                <w:sz w:val="26"/>
                <w:szCs w:val="26"/>
              </w:rPr>
              <w:t>с</w:t>
            </w:r>
            <w:r w:rsidRPr="00086212">
              <w:rPr>
                <w:b/>
                <w:sz w:val="26"/>
                <w:szCs w:val="26"/>
              </w:rPr>
              <w:t>ельского</w:t>
            </w:r>
          </w:p>
          <w:p w:rsidR="00BB6130" w:rsidRDefault="00BB6130" w:rsidP="00BB6130">
            <w:pPr>
              <w:pStyle w:val="a3"/>
              <w:rPr>
                <w:b/>
                <w:sz w:val="26"/>
                <w:szCs w:val="26"/>
              </w:rPr>
            </w:pPr>
            <w:r w:rsidRPr="00086212">
              <w:rPr>
                <w:b/>
                <w:sz w:val="26"/>
                <w:szCs w:val="26"/>
              </w:rPr>
              <w:t>поселения Хулимсунт</w:t>
            </w:r>
            <w:r>
              <w:rPr>
                <w:b/>
                <w:sz w:val="26"/>
                <w:szCs w:val="26"/>
              </w:rPr>
              <w:t>»</w:t>
            </w:r>
          </w:p>
          <w:tbl>
            <w:tblPr>
              <w:tblStyle w:val="af3"/>
              <w:tblW w:w="9836" w:type="dxa"/>
              <w:tblLook w:val="04A0" w:firstRow="1" w:lastRow="0" w:firstColumn="1" w:lastColumn="0" w:noHBand="0" w:noVBand="1"/>
            </w:tblPr>
            <w:tblGrid>
              <w:gridCol w:w="9836"/>
            </w:tblGrid>
            <w:tr w:rsidR="00BB6130" w:rsidRPr="00F068F9" w:rsidTr="00BB6130">
              <w:trPr>
                <w:trHeight w:val="283"/>
              </w:trPr>
              <w:tc>
                <w:tcPr>
                  <w:tcW w:w="9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6130" w:rsidRPr="00F068F9" w:rsidRDefault="00BB6130" w:rsidP="00BB6130">
                  <w:pPr>
                    <w:autoSpaceDE w:val="0"/>
                    <w:autoSpaceDN w:val="0"/>
                    <w:adjustRightInd w:val="0"/>
                    <w:rPr>
                      <w:rFonts w:eastAsiaTheme="minorEastAsia"/>
                      <w:sz w:val="26"/>
                      <w:szCs w:val="26"/>
                    </w:rPr>
                  </w:pPr>
                </w:p>
              </w:tc>
            </w:tr>
          </w:tbl>
          <w:p w:rsidR="00BB6130" w:rsidRPr="001F5D4B" w:rsidRDefault="00BB6130" w:rsidP="00BB6130">
            <w:pPr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1F5D4B">
              <w:rPr>
                <w:sz w:val="25"/>
                <w:szCs w:val="25"/>
              </w:rPr>
              <w:t xml:space="preserve">В целях реализации Указа Президента Российской Федерации от 07 мая 2018 года </w:t>
            </w:r>
            <w:hyperlink r:id="rId1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      <w:r w:rsidRPr="001F5D4B">
                <w:rPr>
                  <w:sz w:val="25"/>
                  <w:szCs w:val="25"/>
                </w:rPr>
                <w:t>№ 204 «О национальных</w:t>
              </w:r>
            </w:hyperlink>
            <w:r w:rsidRPr="001F5D4B">
              <w:rPr>
                <w:sz w:val="25"/>
                <w:szCs w:val="25"/>
              </w:rPr>
              <w:t xml:space="preserve"> целях и стратегических задачах развития Российской Федерации на период до 2024 года», в соответствии с </w:t>
            </w:r>
            <w:hyperlink r:id="rId11" w:history="1">
              <w:r w:rsidRPr="001F5D4B">
                <w:rPr>
                  <w:sz w:val="25"/>
                  <w:szCs w:val="25"/>
                </w:rPr>
                <w:t>Бюджетным кодексом</w:t>
              </w:r>
            </w:hyperlink>
            <w:r w:rsidRPr="001F5D4B">
              <w:rPr>
                <w:sz w:val="25"/>
                <w:szCs w:val="25"/>
              </w:rPr>
              <w:t xml:space="preserve"> Российской Федерации, Федеральным законом от 28.06.2014 </w:t>
            </w:r>
            <w:hyperlink r:id="rId12" w:history="1">
              <w:r w:rsidRPr="001F5D4B">
                <w:rPr>
                  <w:sz w:val="25"/>
                  <w:szCs w:val="25"/>
                </w:rPr>
                <w:t>№ 172-ФЗ «О стратегическо</w:t>
              </w:r>
            </w:hyperlink>
            <w:r w:rsidRPr="001F5D4B">
              <w:rPr>
                <w:sz w:val="25"/>
                <w:szCs w:val="25"/>
              </w:rPr>
              <w:t>м планировании в Российской Федерации», в соответствии с Федеральным законом от 06 октября 2003 года</w:t>
            </w:r>
            <w:hyperlink r:id="rId13" w:history="1">
              <w:r w:rsidRPr="001F5D4B">
                <w:rPr>
                  <w:sz w:val="25"/>
                  <w:szCs w:val="25"/>
                </w:rPr>
                <w:t xml:space="preserve"> № 131-ФЗ «Об общих</w:t>
              </w:r>
            </w:hyperlink>
            <w:r w:rsidRPr="001F5D4B">
              <w:rPr>
                <w:sz w:val="25"/>
                <w:szCs w:val="25"/>
              </w:rPr>
      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 </w:t>
            </w:r>
          </w:p>
          <w:p w:rsidR="00BB6130" w:rsidRPr="001F5D4B" w:rsidRDefault="00BB6130" w:rsidP="00BB6130">
            <w:pPr>
              <w:pStyle w:val="ab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0" w:firstLine="709"/>
              <w:jc w:val="both"/>
              <w:rPr>
                <w:rFonts w:eastAsiaTheme="minorEastAsia"/>
                <w:sz w:val="25"/>
                <w:szCs w:val="25"/>
              </w:rPr>
            </w:pPr>
            <w:r w:rsidRPr="001F5D4B">
              <w:rPr>
                <w:sz w:val="25"/>
                <w:szCs w:val="25"/>
              </w:rPr>
              <w:t xml:space="preserve">Внести в Постановления Администрации сельского поселения Хулимсунт № 16 от 31.01.2023 года </w:t>
            </w:r>
            <w:r w:rsidRPr="001F5D4B">
              <w:rPr>
                <w:rFonts w:eastAsiaTheme="minorEastAsia"/>
                <w:sz w:val="25"/>
                <w:szCs w:val="25"/>
              </w:rPr>
              <w:t>«Содействие занятости населения на территории сельского поселения Хулимсунт», следующие изменения:</w:t>
            </w:r>
          </w:p>
          <w:p w:rsidR="00BB6130" w:rsidRPr="001F5D4B" w:rsidRDefault="00BB6130" w:rsidP="00BB6130">
            <w:pPr>
              <w:pStyle w:val="ConsPlusTitle"/>
              <w:numPr>
                <w:ilvl w:val="1"/>
                <w:numId w:val="23"/>
              </w:numPr>
              <w:tabs>
                <w:tab w:val="left" w:pos="1134"/>
              </w:tabs>
              <w:adjustRightInd w:val="0"/>
              <w:ind w:left="0" w:firstLine="709"/>
              <w:jc w:val="both"/>
              <w:rPr>
                <w:b w:val="0"/>
                <w:sz w:val="25"/>
                <w:szCs w:val="25"/>
              </w:rPr>
            </w:pPr>
            <w:r w:rsidRPr="001F5D4B">
              <w:rPr>
                <w:b w:val="0"/>
                <w:sz w:val="25"/>
                <w:szCs w:val="25"/>
              </w:rPr>
      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      </w:r>
          </w:p>
          <w:p w:rsidR="00BB6130" w:rsidRPr="001F5D4B" w:rsidRDefault="00BB6130" w:rsidP="00BB6130">
            <w:pPr>
              <w:pStyle w:val="ConsPlusTitle"/>
              <w:numPr>
                <w:ilvl w:val="1"/>
                <w:numId w:val="23"/>
              </w:numPr>
              <w:tabs>
                <w:tab w:val="left" w:pos="1134"/>
              </w:tabs>
              <w:adjustRightInd w:val="0"/>
              <w:ind w:left="0" w:firstLine="709"/>
              <w:jc w:val="both"/>
              <w:rPr>
                <w:b w:val="0"/>
                <w:sz w:val="25"/>
                <w:szCs w:val="25"/>
              </w:rPr>
            </w:pPr>
            <w:r w:rsidRPr="001F5D4B">
              <w:rPr>
                <w:b w:val="0"/>
                <w:sz w:val="25"/>
                <w:szCs w:val="25"/>
              </w:rPr>
              <w:t>Таблицу 2 к постановлению изложить в новой редакции, согласно Приложению 2 к настоящему постановлению.</w:t>
            </w:r>
          </w:p>
          <w:p w:rsidR="00BB6130" w:rsidRPr="001F5D4B" w:rsidRDefault="00BB6130" w:rsidP="00BB6130">
            <w:pPr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1F5D4B">
              <w:rPr>
                <w:sz w:val="25"/>
                <w:szCs w:val="25"/>
              </w:rPr>
      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      </w:r>
          </w:p>
          <w:p w:rsidR="00BB6130" w:rsidRPr="001F5D4B" w:rsidRDefault="00BB6130" w:rsidP="00BB6130">
            <w:pPr>
              <w:tabs>
                <w:tab w:val="left" w:pos="567"/>
              </w:tabs>
              <w:ind w:firstLine="709"/>
              <w:jc w:val="both"/>
              <w:rPr>
                <w:rFonts w:eastAsiaTheme="minorEastAsia" w:cstheme="minorBidi"/>
                <w:sz w:val="25"/>
                <w:szCs w:val="25"/>
              </w:rPr>
            </w:pPr>
            <w:r w:rsidRPr="001F5D4B">
              <w:rPr>
                <w:rFonts w:eastAsiaTheme="minorEastAsia" w:cstheme="minorBidi"/>
                <w:sz w:val="25"/>
                <w:szCs w:val="25"/>
              </w:rPr>
              <w:t>3. Настоящее постановление вступает в силу после его официального обнародования.</w:t>
            </w:r>
          </w:p>
          <w:p w:rsidR="00BB6130" w:rsidRPr="001F5D4B" w:rsidRDefault="00BB6130" w:rsidP="00BB6130">
            <w:pPr>
              <w:tabs>
                <w:tab w:val="left" w:pos="567"/>
              </w:tabs>
              <w:ind w:firstLine="709"/>
              <w:jc w:val="both"/>
              <w:rPr>
                <w:sz w:val="25"/>
                <w:szCs w:val="25"/>
              </w:rPr>
            </w:pPr>
            <w:r w:rsidRPr="001F5D4B">
              <w:rPr>
                <w:rFonts w:eastAsia="Calibri"/>
                <w:sz w:val="25"/>
                <w:szCs w:val="25"/>
              </w:rPr>
              <w:t xml:space="preserve">4. </w:t>
            </w:r>
            <w:r w:rsidRPr="001F5D4B">
              <w:rPr>
                <w:sz w:val="25"/>
                <w:szCs w:val="25"/>
              </w:rPr>
              <w:t>Контроль над исполнением настоящего постановления оставляю за собой.</w:t>
            </w:r>
          </w:p>
          <w:p w:rsidR="00BB6130" w:rsidRPr="001F5D4B" w:rsidRDefault="00BB6130" w:rsidP="00BB6130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</w:p>
          <w:p w:rsidR="00BB6130" w:rsidRPr="001F5D4B" w:rsidRDefault="00BB6130" w:rsidP="00BB6130">
            <w:pPr>
              <w:autoSpaceDE w:val="0"/>
              <w:autoSpaceDN w:val="0"/>
              <w:adjustRightInd w:val="0"/>
              <w:ind w:firstLine="426"/>
              <w:rPr>
                <w:sz w:val="25"/>
                <w:szCs w:val="25"/>
              </w:rPr>
            </w:pPr>
            <w:r w:rsidRPr="001F5D4B">
              <w:rPr>
                <w:sz w:val="25"/>
                <w:szCs w:val="25"/>
              </w:rPr>
              <w:t>Глава сельского</w:t>
            </w:r>
          </w:p>
          <w:p w:rsid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sz w:val="25"/>
                <w:szCs w:val="25"/>
              </w:rPr>
            </w:pPr>
            <w:r w:rsidRPr="001F5D4B">
              <w:rPr>
                <w:sz w:val="25"/>
                <w:szCs w:val="25"/>
              </w:rPr>
              <w:t xml:space="preserve">поселения Хулимсунт                                                                           </w:t>
            </w:r>
            <w:proofErr w:type="spellStart"/>
            <w:r w:rsidRPr="001F5D4B">
              <w:rPr>
                <w:sz w:val="25"/>
                <w:szCs w:val="25"/>
              </w:rPr>
              <w:t>Ефаркина</w:t>
            </w:r>
            <w:proofErr w:type="spellEnd"/>
            <w:r w:rsidRPr="001F5D4B">
              <w:rPr>
                <w:sz w:val="25"/>
                <w:szCs w:val="25"/>
              </w:rPr>
              <w:t xml:space="preserve"> Е.В.</w:t>
            </w:r>
          </w:p>
          <w:p w:rsidR="00BB6130" w:rsidRPr="001F5D4B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426"/>
              <w:rPr>
                <w:sz w:val="25"/>
                <w:szCs w:val="25"/>
              </w:rPr>
            </w:pPr>
          </w:p>
          <w:p w:rsidR="00BB6130" w:rsidRPr="00C42721" w:rsidRDefault="00BB6130" w:rsidP="00BB6130">
            <w:pPr>
              <w:pStyle w:val="ConsPlusNormal"/>
              <w:widowControl/>
              <w:ind w:firstLine="540"/>
              <w:jc w:val="right"/>
              <w:rPr>
                <w:sz w:val="24"/>
                <w:szCs w:val="24"/>
              </w:rPr>
            </w:pPr>
            <w:r w:rsidRPr="00C4272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B6130" w:rsidRPr="00C42721" w:rsidRDefault="00BB6130" w:rsidP="00BB6130">
            <w:pPr>
              <w:pStyle w:val="ConsPlusNormal"/>
              <w:widowControl/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2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постановлению администрации </w:t>
            </w:r>
          </w:p>
          <w:p w:rsidR="00BB6130" w:rsidRPr="00C42721" w:rsidRDefault="00BB6130" w:rsidP="00BB61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42721">
              <w:t>сельского поселения Хулимсунт</w:t>
            </w:r>
          </w:p>
          <w:p w:rsidR="00BB6130" w:rsidRPr="00C42721" w:rsidRDefault="00BB6130" w:rsidP="00BB61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42721">
              <w:t xml:space="preserve">от </w:t>
            </w:r>
            <w:r>
              <w:t>19</w:t>
            </w:r>
            <w:r w:rsidRPr="00C42721">
              <w:t>.</w:t>
            </w:r>
            <w:r>
              <w:t>12</w:t>
            </w:r>
            <w:r w:rsidRPr="00C42721">
              <w:t>.202</w:t>
            </w:r>
            <w:r>
              <w:t xml:space="preserve">3 </w:t>
            </w:r>
            <w:r w:rsidRPr="00C42721">
              <w:t xml:space="preserve">г. № </w:t>
            </w:r>
            <w:r>
              <w:t>165</w:t>
            </w:r>
          </w:p>
          <w:p w:rsidR="00BB6130" w:rsidRPr="00663EE9" w:rsidRDefault="00BB6130" w:rsidP="00BB6130">
            <w:pPr>
              <w:pStyle w:val="ConsPlusTitle"/>
              <w:jc w:val="center"/>
              <w:rPr>
                <w:sz w:val="26"/>
                <w:szCs w:val="26"/>
              </w:rPr>
            </w:pPr>
          </w:p>
          <w:p w:rsidR="00BB6130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043F6">
              <w:rPr>
                <w:b/>
                <w:bCs/>
                <w:sz w:val="26"/>
                <w:szCs w:val="26"/>
              </w:rPr>
              <w:t xml:space="preserve">ПАСПОРТ МУНИЦИПАЛЬНОЙ ПРОГРАММЫ </w:t>
            </w:r>
          </w:p>
          <w:p w:rsidR="00BB6130" w:rsidRPr="005043F6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BB6130" w:rsidRPr="001638B9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1638B9">
              <w:rPr>
                <w:bCs/>
                <w:sz w:val="26"/>
                <w:szCs w:val="26"/>
              </w:rPr>
              <w:t>«Содействие занятости населения на территории сельского поселения Хулимсунт»</w:t>
            </w:r>
          </w:p>
          <w:p w:rsidR="00BB6130" w:rsidRPr="00957CED" w:rsidRDefault="00BB6130" w:rsidP="00BB61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lastRenderedPageBreak/>
              <w:t>Наименование муниципальной программы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одействие занятости населения на территории сельского поселения Хулимсунт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22528">
              <w:rPr>
                <w:rFonts w:cs="Courier New"/>
                <w:sz w:val="26"/>
                <w:szCs w:val="26"/>
              </w:rPr>
              <w:t xml:space="preserve">Дата утверждения муниципальной программы </w:t>
            </w:r>
          </w:p>
        </w:tc>
        <w:tc>
          <w:tcPr>
            <w:tcW w:w="5411" w:type="dxa"/>
          </w:tcPr>
          <w:p w:rsidR="00BB6130" w:rsidRPr="00BD026B" w:rsidRDefault="00BB6130" w:rsidP="00BB6130">
            <w:pPr>
              <w:jc w:val="both"/>
              <w:rPr>
                <w:sz w:val="26"/>
                <w:szCs w:val="26"/>
              </w:rPr>
            </w:pPr>
            <w:r w:rsidRPr="00D22528">
              <w:rPr>
                <w:sz w:val="26"/>
                <w:szCs w:val="26"/>
              </w:rPr>
              <w:t xml:space="preserve">Постановление администрации сельского поселения Хулимсунт от </w:t>
            </w:r>
            <w:r>
              <w:rPr>
                <w:sz w:val="26"/>
                <w:szCs w:val="26"/>
              </w:rPr>
              <w:t>30</w:t>
            </w:r>
            <w:r w:rsidRPr="002847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28474C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0</w:t>
            </w:r>
            <w:r w:rsidRPr="0028474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90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 xml:space="preserve"> Администрация сельского поселения Хулимсунт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МКУ</w:t>
            </w:r>
            <w:r w:rsidRPr="004D72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ОХС</w:t>
            </w:r>
            <w:r w:rsidRPr="004D72FA">
              <w:rPr>
                <w:sz w:val="26"/>
                <w:szCs w:val="26"/>
              </w:rPr>
              <w:t xml:space="preserve"> Хулимсунт</w:t>
            </w:r>
            <w:r>
              <w:rPr>
                <w:sz w:val="26"/>
                <w:szCs w:val="26"/>
              </w:rPr>
              <w:t>»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pStyle w:val="a3"/>
              <w:ind w:firstLine="284"/>
              <w:jc w:val="both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Создание условий по реализации государственных гарантий гражданам в области содействия занятости населения и защиты от безработицы в сельском поселении Хулимсунт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  <w:trHeight w:val="900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Задачи муниципальной программы</w:t>
            </w:r>
          </w:p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</w:p>
        </w:tc>
        <w:tc>
          <w:tcPr>
            <w:tcW w:w="5411" w:type="dxa"/>
          </w:tcPr>
          <w:p w:rsidR="00BB6130" w:rsidRPr="00A61620" w:rsidRDefault="00BB6130" w:rsidP="00BB61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A61620">
              <w:rPr>
                <w:sz w:val="26"/>
                <w:szCs w:val="26"/>
              </w:rPr>
              <w:t>- содействие временному трудоустройству безработных граждан, испытывающих трудности в поиске работы;</w:t>
            </w:r>
          </w:p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6"/>
                <w:szCs w:val="26"/>
              </w:rPr>
            </w:pPr>
            <w:r w:rsidRPr="00A61620">
              <w:rPr>
                <w:sz w:val="26"/>
                <w:szCs w:val="26"/>
              </w:rPr>
              <w:t xml:space="preserve"> - содействие временному трудоустройству несовершеннолетних граждан в возрасте от 14 до 18 лет в свободное от учёбы время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 xml:space="preserve">Перечень подпрограмм  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- Содействие трудоустройству граждан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bookmarkStart w:id="5" w:name="_Hlk124852339"/>
            <w:r w:rsidRPr="007E2FFA">
              <w:rPr>
                <w:sz w:val="26"/>
                <w:szCs w:val="26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2FFA">
              <w:rPr>
                <w:bCs/>
                <w:sz w:val="26"/>
                <w:szCs w:val="26"/>
              </w:rPr>
              <w:t>Отсутствует</w:t>
            </w:r>
          </w:p>
        </w:tc>
      </w:tr>
      <w:bookmarkEnd w:id="5"/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7E2FFA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63EE9">
              <w:rPr>
                <w:sz w:val="26"/>
                <w:szCs w:val="26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411" w:type="dxa"/>
          </w:tcPr>
          <w:p w:rsidR="00BB6130" w:rsidRPr="00197DB7" w:rsidRDefault="00BB6130" w:rsidP="00BB61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cs="Courier New"/>
                <w:sz w:val="26"/>
                <w:szCs w:val="26"/>
              </w:rPr>
            </w:pPr>
            <w:r w:rsidRPr="00197DB7">
              <w:rPr>
                <w:rFonts w:cs="Courier New"/>
                <w:sz w:val="26"/>
                <w:szCs w:val="26"/>
              </w:rPr>
              <w:t xml:space="preserve">-Численность граждан, ежегодно трудоустраиваемых на временные и общественные работы, чел.; </w:t>
            </w:r>
          </w:p>
          <w:p w:rsidR="00BB6130" w:rsidRPr="007E2FFA" w:rsidRDefault="00BB6130" w:rsidP="00BB613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sz w:val="26"/>
                <w:szCs w:val="26"/>
              </w:rPr>
            </w:pPr>
            <w:r w:rsidRPr="00197DB7">
              <w:rPr>
                <w:rFonts w:cs="Courier New"/>
                <w:sz w:val="26"/>
                <w:szCs w:val="26"/>
              </w:rPr>
              <w:t>-количество трудоустроенных несовершеннолетних граждан от 14 до 18 лет, чел.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</w:trPr>
        <w:tc>
          <w:tcPr>
            <w:tcW w:w="4365" w:type="dxa"/>
          </w:tcPr>
          <w:p w:rsidR="00BB6130" w:rsidRPr="00CE6775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775">
              <w:rPr>
                <w:sz w:val="26"/>
                <w:szCs w:val="26"/>
              </w:rPr>
              <w:t>Сроки   реализации муниципальной программы</w:t>
            </w:r>
          </w:p>
        </w:tc>
        <w:tc>
          <w:tcPr>
            <w:tcW w:w="5411" w:type="dxa"/>
          </w:tcPr>
          <w:p w:rsidR="00BB6130" w:rsidRPr="00CE6775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6"/>
                <w:szCs w:val="26"/>
              </w:rPr>
            </w:pPr>
            <w:r w:rsidRPr="00CE6775">
              <w:rPr>
                <w:b/>
                <w:bCs/>
                <w:sz w:val="26"/>
                <w:szCs w:val="26"/>
              </w:rPr>
              <w:t>2023 – 2025</w:t>
            </w:r>
            <w:r w:rsidRPr="00CE6775">
              <w:rPr>
                <w:sz w:val="26"/>
                <w:szCs w:val="26"/>
              </w:rPr>
              <w:t xml:space="preserve"> годы и на </w:t>
            </w:r>
            <w:r w:rsidRPr="00CE6775">
              <w:rPr>
                <w:b/>
                <w:bCs/>
                <w:sz w:val="26"/>
                <w:szCs w:val="26"/>
              </w:rPr>
              <w:t>2026-2030</w:t>
            </w:r>
            <w:r w:rsidRPr="00CE6775">
              <w:rPr>
                <w:sz w:val="26"/>
                <w:szCs w:val="26"/>
              </w:rPr>
              <w:t xml:space="preserve"> года</w:t>
            </w:r>
          </w:p>
        </w:tc>
      </w:tr>
      <w:tr w:rsidR="00BB6130" w:rsidRPr="00663EE9" w:rsidTr="00BB6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322" w:type="dxa"/>
          <w:trHeight w:val="1408"/>
        </w:trPr>
        <w:tc>
          <w:tcPr>
            <w:tcW w:w="4365" w:type="dxa"/>
          </w:tcPr>
          <w:p w:rsidR="00BB6130" w:rsidRPr="00663EE9" w:rsidRDefault="00BB6130" w:rsidP="00BB6130">
            <w:pPr>
              <w:widowControl w:val="0"/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663EE9">
              <w:rPr>
                <w:rFonts w:cs="Courier New"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411" w:type="dxa"/>
          </w:tcPr>
          <w:p w:rsidR="00BB6130" w:rsidRPr="00663EE9" w:rsidRDefault="00BB6130" w:rsidP="00BB6130">
            <w:pPr>
              <w:pStyle w:val="ConsPlusCell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 xml:space="preserve">      Общий объем финансирования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3-2025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иод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 381,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7099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>, из них:</w:t>
            </w:r>
          </w:p>
          <w:p w:rsidR="00BB6130" w:rsidRPr="00D22528" w:rsidRDefault="00BB6130" w:rsidP="00BB6130">
            <w:pPr>
              <w:jc w:val="both"/>
              <w:rPr>
                <w:sz w:val="26"/>
                <w:szCs w:val="26"/>
              </w:rPr>
            </w:pPr>
            <w:r w:rsidRPr="00D22528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3 851,5</w:t>
            </w:r>
            <w:r w:rsidRPr="00D22528">
              <w:rPr>
                <w:sz w:val="26"/>
                <w:szCs w:val="26"/>
              </w:rPr>
              <w:t xml:space="preserve"> тыс. рублей;</w:t>
            </w:r>
          </w:p>
          <w:p w:rsidR="00BB6130" w:rsidRPr="00D22528" w:rsidRDefault="00BB6130" w:rsidP="00BB6130">
            <w:pPr>
              <w:jc w:val="both"/>
              <w:rPr>
                <w:sz w:val="26"/>
                <w:szCs w:val="26"/>
              </w:rPr>
            </w:pPr>
            <w:r w:rsidRPr="00D22528">
              <w:rPr>
                <w:sz w:val="26"/>
                <w:szCs w:val="26"/>
              </w:rPr>
              <w:t xml:space="preserve">2024 год – </w:t>
            </w:r>
            <w:r>
              <w:rPr>
                <w:sz w:val="26"/>
                <w:szCs w:val="26"/>
              </w:rPr>
              <w:t xml:space="preserve">4 075,7 </w:t>
            </w:r>
            <w:r w:rsidRPr="00D22528">
              <w:rPr>
                <w:sz w:val="26"/>
                <w:szCs w:val="26"/>
              </w:rPr>
              <w:t>тыс. рублей;</w:t>
            </w:r>
          </w:p>
          <w:p w:rsidR="00BB6130" w:rsidRPr="00D22528" w:rsidRDefault="00BB6130" w:rsidP="00BB6130">
            <w:pPr>
              <w:jc w:val="both"/>
              <w:rPr>
                <w:sz w:val="26"/>
                <w:szCs w:val="26"/>
              </w:rPr>
            </w:pPr>
            <w:r w:rsidRPr="00D22528">
              <w:rPr>
                <w:sz w:val="26"/>
                <w:szCs w:val="26"/>
              </w:rPr>
              <w:lastRenderedPageBreak/>
              <w:t xml:space="preserve">2025 год – </w:t>
            </w:r>
            <w:r>
              <w:rPr>
                <w:sz w:val="26"/>
                <w:szCs w:val="26"/>
              </w:rPr>
              <w:t>4 075,7</w:t>
            </w:r>
            <w:r w:rsidRPr="00D22528">
              <w:rPr>
                <w:sz w:val="26"/>
                <w:szCs w:val="26"/>
              </w:rPr>
              <w:t xml:space="preserve"> тыс. рублей;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>2026-2030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 378,5 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>тыс. рублей.;</w:t>
            </w:r>
          </w:p>
          <w:p w:rsidR="00BB6130" w:rsidRPr="00663EE9" w:rsidRDefault="00BB6130" w:rsidP="00BB6130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663EE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втономного округа</w:t>
            </w:r>
            <w:r w:rsidRPr="00663EE9">
              <w:rPr>
                <w:sz w:val="26"/>
                <w:szCs w:val="26"/>
                <w:lang w:eastAsia="ar-SA"/>
              </w:rPr>
              <w:t xml:space="preserve"> 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3-2025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период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годов составит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9 796,6 </w:t>
            </w:r>
            <w:r w:rsidRPr="00DF7099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663EE9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223,7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;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224,7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 224,7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B6130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6-203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 123,5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;</w:t>
            </w:r>
          </w:p>
          <w:p w:rsidR="00BB6130" w:rsidRPr="00535B08" w:rsidRDefault="00BB6130" w:rsidP="00BB6130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B08">
              <w:rPr>
                <w:rFonts w:ascii="Times New Roman" w:hAnsi="Times New Roman" w:cs="Times New Roman"/>
                <w:sz w:val="26"/>
                <w:szCs w:val="26"/>
              </w:rPr>
              <w:t xml:space="preserve">из них объем финансирования из бюджета </w:t>
            </w:r>
            <w:r w:rsidRPr="00535B08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ельского поселения</w:t>
            </w:r>
            <w:r w:rsidRPr="00535B08">
              <w:rPr>
                <w:sz w:val="26"/>
                <w:szCs w:val="26"/>
                <w:lang w:eastAsia="ar-SA"/>
              </w:rPr>
              <w:t xml:space="preserve"> </w:t>
            </w:r>
            <w:r w:rsidRPr="00535B0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3-2025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годы и на период </w:t>
            </w:r>
            <w:r w:rsidRPr="00764399">
              <w:rPr>
                <w:rFonts w:ascii="Times New Roman" w:hAnsi="Times New Roman" w:cs="Times New Roman"/>
                <w:b/>
                <w:sz w:val="26"/>
                <w:szCs w:val="26"/>
              </w:rPr>
              <w:t>2026-2030</w:t>
            </w:r>
            <w:r w:rsidRPr="00BD46B1">
              <w:rPr>
                <w:rFonts w:ascii="Times New Roman" w:hAnsi="Times New Roman" w:cs="Times New Roman"/>
                <w:sz w:val="26"/>
                <w:szCs w:val="26"/>
              </w:rPr>
              <w:t xml:space="preserve"> годов составит</w:t>
            </w:r>
            <w:r w:rsidRPr="00535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 584,8 </w:t>
            </w:r>
            <w:r w:rsidRPr="00535B08">
              <w:rPr>
                <w:rFonts w:ascii="Times New Roman" w:hAnsi="Times New Roman" w:cs="Times New Roman"/>
                <w:b/>
                <w:sz w:val="26"/>
                <w:szCs w:val="26"/>
              </w:rPr>
              <w:t>тыс. рублей</w:t>
            </w:r>
            <w:r w:rsidRPr="00535B08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627,8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851,0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B6130" w:rsidRPr="00D22528" w:rsidRDefault="00BB6130" w:rsidP="00BB61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 851,0</w:t>
            </w:r>
            <w:r w:rsidRPr="00D225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BB6130" w:rsidRPr="00663EE9" w:rsidRDefault="00BB6130" w:rsidP="00BB6130">
            <w:pPr>
              <w:jc w:val="both"/>
              <w:rPr>
                <w:sz w:val="26"/>
                <w:szCs w:val="26"/>
              </w:rPr>
            </w:pPr>
            <w:r w:rsidRPr="00D22528">
              <w:rPr>
                <w:sz w:val="26"/>
                <w:szCs w:val="26"/>
              </w:rPr>
              <w:t xml:space="preserve">2026-2030 год – </w:t>
            </w:r>
            <w:r>
              <w:rPr>
                <w:sz w:val="26"/>
                <w:szCs w:val="26"/>
              </w:rPr>
              <w:t>14 255,0</w:t>
            </w:r>
            <w:r w:rsidRPr="00D22528">
              <w:rPr>
                <w:sz w:val="26"/>
                <w:szCs w:val="26"/>
              </w:rPr>
              <w:t xml:space="preserve"> тыс. рублей.;</w:t>
            </w:r>
          </w:p>
        </w:tc>
      </w:tr>
    </w:tbl>
    <w:p w:rsidR="00BB6130" w:rsidRPr="00156450" w:rsidRDefault="00BB6130" w:rsidP="00BB6130">
      <w:pPr>
        <w:jc w:val="both"/>
        <w:rPr>
          <w:color w:val="000000"/>
        </w:rPr>
      </w:pPr>
    </w:p>
    <w:p w:rsidR="00BB6130" w:rsidRPr="003B4847" w:rsidRDefault="00BB6130" w:rsidP="00BB6130">
      <w:pPr>
        <w:pStyle w:val="FORMATTEXT0"/>
        <w:ind w:firstLine="568"/>
        <w:jc w:val="both"/>
        <w:rPr>
          <w:rFonts w:ascii="Times New Roman" w:hAnsi="Times New Roman" w:cs="Times New Roman"/>
          <w:sz w:val="40"/>
        </w:rPr>
      </w:pPr>
    </w:p>
    <w:p w:rsidR="00BB6130" w:rsidRDefault="00BB6130" w:rsidP="00BB6130">
      <w:pPr>
        <w:pStyle w:val="a3"/>
        <w:jc w:val="both"/>
        <w:rPr>
          <w:sz w:val="26"/>
          <w:szCs w:val="26"/>
        </w:rPr>
      </w:pPr>
    </w:p>
    <w:p w:rsidR="00BB6130" w:rsidRPr="008F288D" w:rsidRDefault="00BB6130" w:rsidP="00BB6130">
      <w:pPr>
        <w:pStyle w:val="a3"/>
        <w:jc w:val="both"/>
        <w:rPr>
          <w:sz w:val="26"/>
          <w:szCs w:val="26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rPr>
          <w:b/>
          <w:color w:val="000000"/>
        </w:rPr>
      </w:pPr>
    </w:p>
    <w:p w:rsidR="00BB6130" w:rsidRDefault="00BB6130" w:rsidP="00BB6130">
      <w:pPr>
        <w:jc w:val="both"/>
        <w:rPr>
          <w:color w:val="000000"/>
          <w:sz w:val="28"/>
          <w:szCs w:val="28"/>
        </w:rPr>
        <w:sectPr w:rsidR="00BB6130" w:rsidSect="00BB613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B6130" w:rsidRDefault="00BB6130" w:rsidP="00BB6130"/>
    <w:p w:rsidR="00BB6130" w:rsidRDefault="00BB6130" w:rsidP="00BB613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506E00">
        <w:rPr>
          <w:sz w:val="26"/>
          <w:szCs w:val="26"/>
        </w:rPr>
        <w:t>Таблица 2</w:t>
      </w:r>
    </w:p>
    <w:p w:rsidR="00BB6130" w:rsidRDefault="00BB6130" w:rsidP="00BB613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B6130" w:rsidRPr="00506E00" w:rsidRDefault="00BB6130" w:rsidP="00BB613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Хулимсунт от 19.12.2023 № 165</w:t>
      </w:r>
    </w:p>
    <w:p w:rsidR="00BB6130" w:rsidRPr="00506E00" w:rsidRDefault="00BB6130" w:rsidP="00BB6130">
      <w:pPr>
        <w:jc w:val="center"/>
        <w:rPr>
          <w:sz w:val="26"/>
          <w:szCs w:val="26"/>
        </w:rPr>
      </w:pPr>
    </w:p>
    <w:p w:rsidR="00BB6130" w:rsidRPr="00506E00" w:rsidRDefault="00BB6130" w:rsidP="00BB613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06E00">
        <w:rPr>
          <w:sz w:val="26"/>
          <w:szCs w:val="26"/>
        </w:rPr>
        <w:t>Перечень основных мероприятий программы</w:t>
      </w:r>
    </w:p>
    <w:p w:rsidR="00BB6130" w:rsidRDefault="00BB6130" w:rsidP="00BB613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04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9"/>
        <w:gridCol w:w="4820"/>
        <w:gridCol w:w="1701"/>
        <w:gridCol w:w="1842"/>
        <w:gridCol w:w="1134"/>
        <w:gridCol w:w="1134"/>
        <w:gridCol w:w="1134"/>
        <w:gridCol w:w="1134"/>
        <w:gridCol w:w="1276"/>
        <w:gridCol w:w="170"/>
      </w:tblGrid>
      <w:tr w:rsidR="00BB6130" w:rsidRPr="00C946A6" w:rsidTr="00BB6130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Ответственный</w:t>
            </w:r>
          </w:p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исполнитель/</w:t>
            </w:r>
          </w:p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Источник</w:t>
            </w:r>
          </w:p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BB6130" w:rsidRPr="00C946A6" w:rsidTr="00BB6130">
        <w:trPr>
          <w:gridAfter w:val="1"/>
          <w:wAfter w:w="170" w:type="dxa"/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в том числе:</w:t>
            </w:r>
          </w:p>
        </w:tc>
      </w:tr>
      <w:tr w:rsidR="00BB6130" w:rsidRPr="00C946A6" w:rsidTr="00BB6130">
        <w:trPr>
          <w:gridAfter w:val="1"/>
          <w:wAfter w:w="170" w:type="dxa"/>
          <w:trHeight w:val="579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 xml:space="preserve">2024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26-2030</w:t>
            </w:r>
          </w:p>
        </w:tc>
      </w:tr>
      <w:tr w:rsidR="00BB6130" w:rsidRPr="00E31D40" w:rsidTr="00BB6130">
        <w:trPr>
          <w:gridAfter w:val="1"/>
          <w:wAfter w:w="170" w:type="dxa"/>
          <w:trHeight w:val="271"/>
          <w:tblCellSpacing w:w="5" w:type="nil"/>
          <w:jc w:val="center"/>
        </w:trPr>
        <w:tc>
          <w:tcPr>
            <w:tcW w:w="10196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Подпрограмма 1 «Содействие трудоустройству граждан»</w:t>
            </w:r>
          </w:p>
        </w:tc>
        <w:tc>
          <w:tcPr>
            <w:tcW w:w="467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B6130" w:rsidRPr="00E31D40" w:rsidTr="00BB6130">
        <w:trPr>
          <w:gridAfter w:val="1"/>
          <w:wAfter w:w="170" w:type="dxa"/>
          <w:trHeight w:val="314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.1</w:t>
            </w:r>
          </w:p>
          <w:p w:rsidR="00BB6130" w:rsidRPr="00060467" w:rsidRDefault="00BB6130" w:rsidP="00BB6130">
            <w:pPr>
              <w:rPr>
                <w:sz w:val="22"/>
                <w:szCs w:val="22"/>
              </w:rPr>
            </w:pPr>
          </w:p>
          <w:p w:rsidR="00BB6130" w:rsidRPr="00060467" w:rsidRDefault="00BB6130" w:rsidP="00BB6130">
            <w:pPr>
              <w:rPr>
                <w:sz w:val="22"/>
                <w:szCs w:val="22"/>
              </w:rPr>
            </w:pPr>
          </w:p>
          <w:p w:rsidR="00BB6130" w:rsidRPr="00060467" w:rsidRDefault="00BB6130" w:rsidP="00BB613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</w:t>
            </w: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5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44,7</w:t>
            </w:r>
            <w:r w:rsidRPr="00060467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 845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 845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4 228,5</w:t>
            </w:r>
          </w:p>
        </w:tc>
      </w:tr>
      <w:tr w:rsidR="00BB6130" w:rsidRPr="00C946A6" w:rsidTr="00BB6130">
        <w:trPr>
          <w:gridAfter w:val="1"/>
          <w:wAfter w:w="170" w:type="dxa"/>
          <w:trHeight w:val="367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4 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8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9 105,0</w:t>
            </w:r>
          </w:p>
        </w:tc>
      </w:tr>
      <w:tr w:rsidR="00BB6130" w:rsidRPr="00C946A6" w:rsidTr="00BB6130">
        <w:trPr>
          <w:gridAfter w:val="1"/>
          <w:wAfter w:w="170" w:type="dxa"/>
          <w:trHeight w:val="420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rStyle w:val="CharStyle8"/>
                <w:sz w:val="22"/>
                <w:szCs w:val="22"/>
              </w:rPr>
              <w:t>7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5 123,5</w:t>
            </w:r>
          </w:p>
        </w:tc>
      </w:tr>
      <w:tr w:rsidR="00BB6130" w:rsidRPr="00E31D40" w:rsidTr="00BB6130">
        <w:trPr>
          <w:trHeight w:val="301"/>
          <w:tblCellSpacing w:w="5" w:type="nil"/>
          <w:jc w:val="center"/>
        </w:trPr>
        <w:tc>
          <w:tcPr>
            <w:tcW w:w="69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.2.</w:t>
            </w:r>
          </w:p>
          <w:p w:rsidR="00BB6130" w:rsidRPr="00060467" w:rsidRDefault="00BB6130" w:rsidP="00BB613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Организация трудоустройства</w:t>
            </w:r>
            <w:r>
              <w:rPr>
                <w:sz w:val="22"/>
                <w:szCs w:val="22"/>
              </w:rPr>
              <w:t xml:space="preserve"> </w:t>
            </w:r>
            <w:r w:rsidRPr="00060467">
              <w:rPr>
                <w:sz w:val="22"/>
                <w:szCs w:val="22"/>
              </w:rPr>
              <w:t>несовершеннолетних граждан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BB6130" w:rsidRPr="00060467" w:rsidRDefault="00BB6130" w:rsidP="00BB6130">
            <w:pPr>
              <w:jc w:val="center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81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206</w:t>
            </w:r>
            <w:r w:rsidRPr="00060467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 2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1 2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6 150,0</w:t>
            </w:r>
          </w:p>
        </w:tc>
        <w:tc>
          <w:tcPr>
            <w:tcW w:w="170" w:type="dxa"/>
          </w:tcPr>
          <w:p w:rsidR="00BB6130" w:rsidRPr="00C147D6" w:rsidRDefault="00BB6130" w:rsidP="00BB6130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BB6130" w:rsidRPr="00C946A6" w:rsidTr="00BB6130">
        <w:trPr>
          <w:trHeight w:val="301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1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 0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 0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5 150,0</w:t>
            </w:r>
          </w:p>
        </w:tc>
        <w:tc>
          <w:tcPr>
            <w:tcW w:w="170" w:type="dxa"/>
          </w:tcPr>
          <w:p w:rsidR="00BB6130" w:rsidRPr="00C147D6" w:rsidRDefault="00BB6130" w:rsidP="00BB6130">
            <w:pPr>
              <w:jc w:val="center"/>
              <w:outlineLvl w:val="0"/>
            </w:pPr>
          </w:p>
        </w:tc>
      </w:tr>
      <w:tr w:rsidR="00BB6130" w:rsidRPr="00C946A6" w:rsidTr="00BB6130">
        <w:trPr>
          <w:trHeight w:val="255"/>
          <w:tblCellSpacing w:w="5" w:type="nil"/>
          <w:jc w:val="center"/>
        </w:trPr>
        <w:tc>
          <w:tcPr>
            <w:tcW w:w="6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8</w:t>
            </w:r>
            <w:r w:rsidRPr="0006046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60467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000,0</w:t>
            </w:r>
          </w:p>
        </w:tc>
        <w:tc>
          <w:tcPr>
            <w:tcW w:w="170" w:type="dxa"/>
          </w:tcPr>
          <w:p w:rsidR="00BB6130" w:rsidRPr="00C147D6" w:rsidRDefault="00BB6130" w:rsidP="00BB6130">
            <w:pPr>
              <w:jc w:val="center"/>
              <w:outlineLvl w:val="0"/>
            </w:pPr>
          </w:p>
        </w:tc>
      </w:tr>
      <w:tr w:rsidR="00BB6130" w:rsidRPr="00C147D6" w:rsidTr="00BB6130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B6130" w:rsidRDefault="00BB6130" w:rsidP="00BB61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60467">
              <w:rPr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38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1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4 0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4 07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060467">
              <w:rPr>
                <w:b/>
                <w:sz w:val="22"/>
                <w:szCs w:val="22"/>
              </w:rPr>
              <w:t>20 378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B6130" w:rsidRPr="00C147D6" w:rsidRDefault="00BB6130" w:rsidP="00BB6130">
            <w:pPr>
              <w:ind w:left="-83" w:right="-127"/>
              <w:jc w:val="center"/>
              <w:outlineLvl w:val="0"/>
              <w:rPr>
                <w:b/>
              </w:rPr>
            </w:pPr>
          </w:p>
        </w:tc>
      </w:tr>
      <w:tr w:rsidR="00BB6130" w:rsidRPr="00C147D6" w:rsidTr="00BB6130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06046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84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 85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2 85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4 255,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B6130" w:rsidRPr="00C147D6" w:rsidRDefault="00BB6130" w:rsidP="00BB6130">
            <w:pPr>
              <w:jc w:val="center"/>
              <w:outlineLvl w:val="0"/>
            </w:pPr>
          </w:p>
        </w:tc>
      </w:tr>
      <w:tr w:rsidR="00BB6130" w:rsidRPr="00C147D6" w:rsidTr="00BB6130">
        <w:trPr>
          <w:trHeight w:val="301"/>
          <w:tblCellSpacing w:w="5" w:type="nil"/>
          <w:jc w:val="center"/>
        </w:trPr>
        <w:tc>
          <w:tcPr>
            <w:tcW w:w="72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060467">
              <w:rPr>
                <w:sz w:val="22"/>
                <w:szCs w:val="22"/>
              </w:rPr>
              <w:t>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3,7</w:t>
            </w:r>
            <w:r w:rsidRPr="000604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224,7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1 224,7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60467" w:rsidRDefault="00BB6130" w:rsidP="00BB6130">
            <w:pPr>
              <w:jc w:val="center"/>
              <w:outlineLvl w:val="0"/>
              <w:rPr>
                <w:sz w:val="22"/>
                <w:szCs w:val="22"/>
              </w:rPr>
            </w:pPr>
            <w:r w:rsidRPr="00060467">
              <w:rPr>
                <w:sz w:val="22"/>
                <w:szCs w:val="22"/>
              </w:rPr>
              <w:t>6 123,5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BB6130" w:rsidRPr="00C147D6" w:rsidRDefault="00BB6130" w:rsidP="00BB6130">
            <w:pPr>
              <w:jc w:val="center"/>
              <w:outlineLvl w:val="0"/>
            </w:pPr>
          </w:p>
        </w:tc>
      </w:tr>
    </w:tbl>
    <w:p w:rsidR="00BB6130" w:rsidRPr="000B1849" w:rsidRDefault="00BB6130" w:rsidP="00BB6130">
      <w:pPr>
        <w:tabs>
          <w:tab w:val="left" w:pos="8505"/>
        </w:tabs>
        <w:sectPr w:rsidR="00BB6130" w:rsidRPr="000B1849" w:rsidSect="00BB6130">
          <w:pgSz w:w="16838" w:h="11906" w:orient="landscape"/>
          <w:pgMar w:top="851" w:right="822" w:bottom="1701" w:left="567" w:header="709" w:footer="709" w:gutter="0"/>
          <w:cols w:space="720"/>
        </w:sectPr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lastRenderedPageBreak/>
        <w:t>АДМИНИСТРАЦИЯ СЕЛЬСКОГО ПОСЕЛЕНИЯ ХУЛИМСУНТ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ХАНТЫ-МАНСИЙСКИЙ АВТОНОМНЫЙ ОКРУГ-ЮГРА</w:t>
      </w:r>
    </w:p>
    <w:p w:rsidR="00140436" w:rsidRPr="00140436" w:rsidRDefault="00140436" w:rsidP="00140436">
      <w:pPr>
        <w:pStyle w:val="a3"/>
        <w:jc w:val="center"/>
        <w:rPr>
          <w:b/>
        </w:rPr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140436">
      <w:pPr>
        <w:pStyle w:val="a3"/>
        <w:jc w:val="center"/>
      </w:pPr>
    </w:p>
    <w:p w:rsidR="00140436" w:rsidRPr="00140436" w:rsidRDefault="00140436" w:rsidP="00140436">
      <w:pPr>
        <w:pStyle w:val="ConsPlusTitle"/>
        <w:widowControl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 xml:space="preserve">    </w:t>
      </w:r>
    </w:p>
    <w:p w:rsidR="00140436" w:rsidRPr="00140436" w:rsidRDefault="00140436" w:rsidP="00140436">
      <w:pPr>
        <w:pStyle w:val="a3"/>
        <w:jc w:val="both"/>
      </w:pPr>
      <w:r w:rsidRPr="00140436">
        <w:t>от 19.12.2023                                                                                                            № 166</w:t>
      </w:r>
    </w:p>
    <w:p w:rsidR="00140436" w:rsidRPr="00140436" w:rsidRDefault="00140436" w:rsidP="00140436">
      <w:pPr>
        <w:pStyle w:val="a3"/>
        <w:jc w:val="both"/>
      </w:pPr>
      <w:r w:rsidRPr="00140436">
        <w:t>д. Хулимсунт</w:t>
      </w:r>
    </w:p>
    <w:p w:rsidR="00140436" w:rsidRPr="00140436" w:rsidRDefault="00140436" w:rsidP="00140436">
      <w:pPr>
        <w:pStyle w:val="a3"/>
      </w:pP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О внесении изменений в Постановление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Администрации сельского поселения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Хулимсунт № 50 от 30.03.2023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 xml:space="preserve">«Об утверждении муниципальной программы 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 xml:space="preserve">Развитие жилищно-коммунального </w:t>
      </w:r>
    </w:p>
    <w:p w:rsidR="00140436" w:rsidRPr="00140436" w:rsidRDefault="00140436" w:rsidP="00140436">
      <w:pPr>
        <w:pStyle w:val="a3"/>
        <w:tabs>
          <w:tab w:val="left" w:pos="9355"/>
        </w:tabs>
        <w:rPr>
          <w:b/>
        </w:rPr>
      </w:pPr>
      <w:r w:rsidRPr="00140436">
        <w:rPr>
          <w:b/>
        </w:rPr>
        <w:t>комплекса и повышение энергетической</w:t>
      </w:r>
    </w:p>
    <w:p w:rsidR="00140436" w:rsidRPr="00140436" w:rsidRDefault="00140436" w:rsidP="00140436">
      <w:pPr>
        <w:pStyle w:val="a3"/>
        <w:tabs>
          <w:tab w:val="left" w:pos="9355"/>
        </w:tabs>
        <w:rPr>
          <w:b/>
        </w:rPr>
      </w:pPr>
      <w:r w:rsidRPr="00140436">
        <w:rPr>
          <w:b/>
        </w:rPr>
        <w:t xml:space="preserve">эффективности в сельском поселении </w:t>
      </w:r>
    </w:p>
    <w:p w:rsidR="00140436" w:rsidRPr="00140436" w:rsidRDefault="00140436" w:rsidP="00140436">
      <w:pPr>
        <w:pStyle w:val="a3"/>
        <w:tabs>
          <w:tab w:val="left" w:pos="9355"/>
        </w:tabs>
        <w:rPr>
          <w:b/>
        </w:rPr>
      </w:pPr>
      <w:r w:rsidRPr="00140436">
        <w:rPr>
          <w:b/>
        </w:rPr>
        <w:t xml:space="preserve">Хулимсунт» </w:t>
      </w:r>
    </w:p>
    <w:p w:rsidR="00140436" w:rsidRPr="00140436" w:rsidRDefault="00140436" w:rsidP="00140436">
      <w:pPr>
        <w:pStyle w:val="ConsPlusTitle"/>
        <w:widowControl/>
        <w:rPr>
          <w:sz w:val="24"/>
          <w:szCs w:val="24"/>
        </w:rPr>
      </w:pPr>
    </w:p>
    <w:p w:rsidR="00140436" w:rsidRPr="00140436" w:rsidRDefault="00140436" w:rsidP="00140436">
      <w:pPr>
        <w:tabs>
          <w:tab w:val="left" w:pos="567"/>
        </w:tabs>
        <w:ind w:firstLine="567"/>
        <w:jc w:val="both"/>
      </w:pPr>
      <w:bookmarkStart w:id="6" w:name="_Hlk59444802"/>
      <w:r w:rsidRPr="00140436">
        <w:t xml:space="preserve">В целях реализации Указа Президента Российской Федерации от 07 мая 2018 года </w:t>
      </w:r>
      <w:hyperlink r:id="rId14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140436">
          <w:t>№ 204 «О национальных</w:t>
        </w:r>
      </w:hyperlink>
      <w:r w:rsidRPr="00140436">
        <w:t xml:space="preserve"> целях и стратегических задачах развития Российской Федерации на период до 2024 года», в соответствии с </w:t>
      </w:r>
      <w:hyperlink r:id="rId15" w:history="1">
        <w:r w:rsidRPr="00140436">
          <w:t>Бюджетным кодексом</w:t>
        </w:r>
      </w:hyperlink>
      <w:r w:rsidRPr="00140436">
        <w:t xml:space="preserve"> Российской Федерации, Федеральным законом от 28.06.2014 </w:t>
      </w:r>
      <w:hyperlink r:id="rId16" w:history="1">
        <w:r w:rsidRPr="00140436">
          <w:t>№ 172-ФЗ «О стратегическо</w:t>
        </w:r>
      </w:hyperlink>
      <w:r w:rsidRPr="00140436">
        <w:t>м планировании в Российской Федерации», в соответствии с Федеральным законом от 06 октября 2003 года</w:t>
      </w:r>
      <w:hyperlink r:id="rId17" w:history="1">
        <w:r w:rsidRPr="00140436">
          <w:t xml:space="preserve"> № 131-ФЗ «Об общих</w:t>
        </w:r>
      </w:hyperlink>
      <w:r w:rsidRPr="00140436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30.12.2020   года   № 90 </w:t>
      </w:r>
      <w:bookmarkStart w:id="7" w:name="_Hlk59097685"/>
      <w:r w:rsidRPr="00140436"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</w:t>
      </w:r>
      <w:bookmarkEnd w:id="7"/>
      <w:r w:rsidRPr="00140436">
        <w:t xml:space="preserve">: </w:t>
      </w:r>
      <w:bookmarkEnd w:id="6"/>
    </w:p>
    <w:p w:rsidR="00140436" w:rsidRPr="00140436" w:rsidRDefault="00140436" w:rsidP="00E07E75">
      <w:pPr>
        <w:pStyle w:val="ab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40436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ти в Постановлению Администрации сельского поселения Хулимсунт № 50 от 30.03.2023 года «Развитие жилищно-коммунального комплекса и повышение энергетической эффективности в сельском поселении Хулимсунт», </w:t>
      </w:r>
      <w:bookmarkStart w:id="8" w:name="_Hlk58927095"/>
      <w:r w:rsidRPr="00140436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:</w:t>
      </w:r>
    </w:p>
    <w:bookmarkEnd w:id="8"/>
    <w:p w:rsidR="00140436" w:rsidRPr="00140436" w:rsidRDefault="00140436" w:rsidP="00E07E75">
      <w:pPr>
        <w:pStyle w:val="ConsPlusTitle"/>
        <w:numPr>
          <w:ilvl w:val="1"/>
          <w:numId w:val="16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40436" w:rsidRPr="00140436" w:rsidRDefault="00140436" w:rsidP="00E07E75">
      <w:pPr>
        <w:pStyle w:val="ConsPlusTitle"/>
        <w:numPr>
          <w:ilvl w:val="1"/>
          <w:numId w:val="16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40436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140436" w:rsidRPr="00140436" w:rsidRDefault="00140436" w:rsidP="00140436">
      <w:pPr>
        <w:tabs>
          <w:tab w:val="left" w:pos="567"/>
        </w:tabs>
        <w:ind w:firstLine="709"/>
        <w:jc w:val="both"/>
      </w:pPr>
      <w:r w:rsidRPr="00140436"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140436" w:rsidRPr="00140436" w:rsidRDefault="00140436" w:rsidP="00140436">
      <w:pPr>
        <w:tabs>
          <w:tab w:val="left" w:pos="567"/>
        </w:tabs>
        <w:ind w:firstLine="709"/>
        <w:jc w:val="both"/>
        <w:rPr>
          <w:rFonts w:eastAsiaTheme="minorEastAsia"/>
        </w:rPr>
      </w:pPr>
      <w:r w:rsidRPr="00140436">
        <w:rPr>
          <w:rFonts w:eastAsiaTheme="minorEastAsia"/>
        </w:rPr>
        <w:t xml:space="preserve">3. Настоящее постановление </w:t>
      </w:r>
      <w:r w:rsidRPr="00140436">
        <w:t>вступает в силу с момента подписания и обнародования.</w:t>
      </w:r>
    </w:p>
    <w:p w:rsidR="00140436" w:rsidRPr="00140436" w:rsidRDefault="00140436" w:rsidP="00140436">
      <w:pPr>
        <w:autoSpaceDE w:val="0"/>
        <w:autoSpaceDN w:val="0"/>
        <w:adjustRightInd w:val="0"/>
        <w:ind w:firstLine="709"/>
      </w:pPr>
      <w:bookmarkStart w:id="9" w:name="_Hlk65321892"/>
      <w:r w:rsidRPr="00140436">
        <w:rPr>
          <w:rFonts w:eastAsia="Calibri"/>
        </w:rPr>
        <w:t>4. Контроль над исполнением настоящего постановления оставляю за собой.</w:t>
      </w:r>
    </w:p>
    <w:p w:rsidR="00140436" w:rsidRPr="00140436" w:rsidRDefault="00140436" w:rsidP="00140436">
      <w:pPr>
        <w:autoSpaceDE w:val="0"/>
        <w:autoSpaceDN w:val="0"/>
        <w:adjustRightInd w:val="0"/>
        <w:ind w:firstLine="426"/>
      </w:pPr>
      <w:bookmarkStart w:id="10" w:name="_Hlk65406918"/>
    </w:p>
    <w:p w:rsidR="00140436" w:rsidRPr="00140436" w:rsidRDefault="00140436" w:rsidP="00140436">
      <w:pPr>
        <w:autoSpaceDE w:val="0"/>
        <w:autoSpaceDN w:val="0"/>
        <w:adjustRightInd w:val="0"/>
        <w:ind w:firstLine="426"/>
      </w:pPr>
      <w:r w:rsidRPr="00140436">
        <w:t>Глава сельского</w:t>
      </w:r>
    </w:p>
    <w:p w:rsidR="00140436" w:rsidRPr="00140436" w:rsidRDefault="00140436" w:rsidP="00140436">
      <w:pPr>
        <w:tabs>
          <w:tab w:val="left" w:pos="567"/>
        </w:tabs>
        <w:autoSpaceDE w:val="0"/>
        <w:autoSpaceDN w:val="0"/>
        <w:adjustRightInd w:val="0"/>
        <w:ind w:firstLine="426"/>
      </w:pPr>
      <w:r w:rsidRPr="00140436">
        <w:t xml:space="preserve">поселения Хулимсунт                                                                    </w:t>
      </w:r>
      <w:bookmarkEnd w:id="9"/>
      <w:bookmarkEnd w:id="10"/>
      <w:proofErr w:type="spellStart"/>
      <w:r w:rsidRPr="00140436">
        <w:t>Ефаркина</w:t>
      </w:r>
      <w:proofErr w:type="spellEnd"/>
      <w:r w:rsidRPr="00140436">
        <w:t xml:space="preserve"> Е.В.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right"/>
      </w:pPr>
      <w:r w:rsidRPr="00140436">
        <w:t>Приложение 1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right"/>
      </w:pPr>
      <w:r w:rsidRPr="00140436">
        <w:t>к Постановлению Администрации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right"/>
      </w:pPr>
      <w:r w:rsidRPr="00140436">
        <w:t>сельского поселения Хулимсунт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right"/>
      </w:pPr>
      <w:r w:rsidRPr="00140436">
        <w:t>от 19.12.2023 г. № 166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center"/>
      </w:pP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140436">
        <w:rPr>
          <w:b/>
          <w:bCs/>
        </w:rPr>
        <w:t xml:space="preserve"> ПАСПОРТ МУНИЦИПАЛЬНОЙ ПРОГРАММЫ</w:t>
      </w: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center"/>
      </w:pPr>
    </w:p>
    <w:p w:rsidR="00140436" w:rsidRPr="00140436" w:rsidRDefault="00140436" w:rsidP="00140436">
      <w:pPr>
        <w:pStyle w:val="a3"/>
        <w:tabs>
          <w:tab w:val="left" w:pos="9355"/>
        </w:tabs>
        <w:ind w:right="-1"/>
        <w:jc w:val="center"/>
      </w:pPr>
      <w:r w:rsidRPr="00140436">
        <w:lastRenderedPageBreak/>
        <w:t>«Развитие жилищно-коммунального комплекса и повышение энергетической эффективности в сельском поселении Хулимсунт»</w:t>
      </w:r>
    </w:p>
    <w:p w:rsidR="00140436" w:rsidRPr="00140436" w:rsidRDefault="00140436" w:rsidP="00140436">
      <w:pPr>
        <w:autoSpaceDE w:val="0"/>
        <w:autoSpaceDN w:val="0"/>
        <w:adjustRightInd w:val="0"/>
        <w:jc w:val="center"/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</w:p>
        </w:tc>
      </w:tr>
      <w:tr w:rsidR="00140436" w:rsidRPr="00140436" w:rsidTr="00E07E75">
        <w:trPr>
          <w:trHeight w:val="7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Хулимсунт от 30.12.2020 № 90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МКУ «ОХС Хулимсунт»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E07E75">
            <w:pPr>
              <w:pStyle w:val="ConsPlusCell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жилищно-коммунальных услуг.</w:t>
            </w:r>
          </w:p>
          <w:p w:rsidR="00140436" w:rsidRPr="00140436" w:rsidRDefault="00140436" w:rsidP="00E07E75">
            <w:pPr>
              <w:pStyle w:val="ConsPlusCell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.</w:t>
            </w:r>
          </w:p>
          <w:p w:rsidR="00140436" w:rsidRPr="00140436" w:rsidRDefault="00140436" w:rsidP="00E07E75">
            <w:pPr>
              <w:pStyle w:val="ConsPlusCell"/>
              <w:numPr>
                <w:ilvl w:val="0"/>
                <w:numId w:val="12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140436" w:rsidRPr="00140436" w:rsidTr="00E07E75">
        <w:trPr>
          <w:trHeight w:val="1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E07E75">
            <w:pPr>
              <w:pStyle w:val="ConsPlusCell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Управление и содержание общего имущества   многоквартирных домов.</w:t>
            </w:r>
          </w:p>
          <w:p w:rsidR="00140436" w:rsidRPr="00140436" w:rsidRDefault="00140436" w:rsidP="00E07E75">
            <w:pPr>
              <w:pStyle w:val="ConsPlusCell"/>
              <w:numPr>
                <w:ilvl w:val="0"/>
                <w:numId w:val="13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Подготовка систем коммунальной инфраструктуры к осенне-зимнему периоду.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140436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для обеспечения качественными коммунальными услугами»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</w:t>
            </w:r>
            <w:r w:rsidRPr="00140436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проведению капитального ремонта многоквартирных домов»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муниципальной программы»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140436" w:rsidRPr="00140436" w:rsidTr="00E07E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-замена ветхих муниципальных сетей тепло-водоснабжения, погонные метры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-ремонт общедомового имущества многоквартирных домов, кол-во домов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, актуализация схем систем коммунальной инфраструктуры.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общедомового имущества многоквартирных домов, кол-во домов.</w:t>
            </w:r>
          </w:p>
        </w:tc>
      </w:tr>
      <w:tr w:rsidR="00140436" w:rsidRPr="00140436" w:rsidTr="00E07E75">
        <w:trPr>
          <w:trHeight w:val="3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 – 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1404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0 года</w:t>
            </w:r>
          </w:p>
        </w:tc>
      </w:tr>
      <w:tr w:rsidR="00140436" w:rsidRPr="00140436" w:rsidTr="00E07E75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, в том числе с распределением средств по источникам финансирования и по годам реализации муниципальной 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Общий объем финансирования программы на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 411,5 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5 454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597,5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30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автономного округа на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3 282,4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3 282,4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сельского поселения на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00,1 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442,6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597,5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6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30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иных источников финансирования на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729,0 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1 729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:rsidR="00140436" w:rsidRPr="00140436" w:rsidRDefault="00140436" w:rsidP="00140436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043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140436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</w:tc>
      </w:tr>
    </w:tbl>
    <w:p w:rsidR="00140436" w:rsidRPr="00140436" w:rsidRDefault="00140436" w:rsidP="00140436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</w:p>
    <w:p w:rsidR="00140436" w:rsidRPr="00140436" w:rsidRDefault="00140436" w:rsidP="00140436">
      <w:pPr>
        <w:tabs>
          <w:tab w:val="center" w:pos="4677"/>
        </w:tabs>
        <w:spacing w:line="240" w:lineRule="atLeast"/>
        <w:ind w:firstLine="709"/>
        <w:jc w:val="both"/>
        <w:sectPr w:rsidR="00140436" w:rsidRPr="00140436" w:rsidSect="00E07E75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140436" w:rsidRPr="00E07E75" w:rsidRDefault="00140436" w:rsidP="00140436">
      <w:pPr>
        <w:tabs>
          <w:tab w:val="left" w:pos="9355"/>
        </w:tabs>
        <w:ind w:right="-1"/>
        <w:jc w:val="right"/>
        <w:rPr>
          <w:sz w:val="20"/>
          <w:szCs w:val="20"/>
        </w:rPr>
      </w:pPr>
      <w:r w:rsidRPr="00E07E75">
        <w:rPr>
          <w:sz w:val="20"/>
          <w:szCs w:val="20"/>
        </w:rPr>
        <w:lastRenderedPageBreak/>
        <w:t>Таблица 2</w:t>
      </w:r>
    </w:p>
    <w:p w:rsidR="00140436" w:rsidRPr="00E07E75" w:rsidRDefault="00140436" w:rsidP="00140436">
      <w:pPr>
        <w:tabs>
          <w:tab w:val="left" w:pos="9355"/>
        </w:tabs>
        <w:ind w:right="-1"/>
        <w:jc w:val="right"/>
        <w:rPr>
          <w:sz w:val="20"/>
          <w:szCs w:val="20"/>
        </w:rPr>
      </w:pPr>
      <w:r w:rsidRPr="00E07E75">
        <w:rPr>
          <w:sz w:val="20"/>
          <w:szCs w:val="20"/>
        </w:rPr>
        <w:t xml:space="preserve">к постановлению администрации </w:t>
      </w:r>
    </w:p>
    <w:p w:rsidR="00140436" w:rsidRPr="00E07E75" w:rsidRDefault="00140436" w:rsidP="00140436">
      <w:pPr>
        <w:tabs>
          <w:tab w:val="left" w:pos="9355"/>
        </w:tabs>
        <w:ind w:right="-1"/>
        <w:jc w:val="right"/>
        <w:rPr>
          <w:sz w:val="20"/>
          <w:szCs w:val="20"/>
        </w:rPr>
      </w:pPr>
      <w:r w:rsidRPr="00E07E75">
        <w:rPr>
          <w:sz w:val="20"/>
          <w:szCs w:val="20"/>
        </w:rPr>
        <w:t>сельского поселения Хулимсунт 19.12.2023 № 166</w:t>
      </w:r>
    </w:p>
    <w:p w:rsidR="00140436" w:rsidRPr="00E07E75" w:rsidRDefault="00140436" w:rsidP="0014043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07E75">
        <w:rPr>
          <w:b/>
          <w:sz w:val="20"/>
          <w:szCs w:val="20"/>
        </w:rPr>
        <w:t>Перечень основных мероприятий программы</w:t>
      </w:r>
    </w:p>
    <w:p w:rsidR="00140436" w:rsidRPr="00E07E75" w:rsidRDefault="00140436" w:rsidP="0014043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5"/>
        <w:gridCol w:w="3539"/>
        <w:gridCol w:w="2266"/>
        <w:gridCol w:w="1983"/>
        <w:gridCol w:w="1141"/>
        <w:gridCol w:w="1134"/>
        <w:gridCol w:w="1134"/>
        <w:gridCol w:w="1134"/>
        <w:gridCol w:w="1382"/>
      </w:tblGrid>
      <w:tr w:rsidR="00140436" w:rsidRPr="00E07E75" w:rsidTr="00140436">
        <w:trPr>
          <w:trHeight w:val="525"/>
        </w:trPr>
        <w:tc>
          <w:tcPr>
            <w:tcW w:w="705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№ п/п</w:t>
            </w:r>
          </w:p>
        </w:tc>
        <w:tc>
          <w:tcPr>
            <w:tcW w:w="3539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Ответственный</w:t>
            </w:r>
          </w:p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сполнитель</w:t>
            </w:r>
          </w:p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983" w:type="dxa"/>
            <w:vMerge w:val="restart"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сточник</w:t>
            </w:r>
          </w:p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41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Всего</w:t>
            </w:r>
          </w:p>
        </w:tc>
        <w:tc>
          <w:tcPr>
            <w:tcW w:w="4784" w:type="dxa"/>
            <w:gridSpan w:val="4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Финансовые затраты на реализацию (тыс. рублей)</w:t>
            </w:r>
          </w:p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</w:tr>
      <w:tr w:rsidR="00140436" w:rsidRPr="00E07E75" w:rsidTr="00140436">
        <w:trPr>
          <w:trHeight w:val="240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4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В том числе:</w:t>
            </w:r>
          </w:p>
        </w:tc>
      </w:tr>
      <w:tr w:rsidR="00140436" w:rsidRPr="00E07E75" w:rsidTr="00140436">
        <w:trPr>
          <w:trHeight w:val="225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140436" w:rsidRPr="00E07E75" w:rsidRDefault="00140436" w:rsidP="0014043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2025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2026-2030</w:t>
            </w:r>
          </w:p>
        </w:tc>
      </w:tr>
      <w:tr w:rsidR="00140436" w:rsidRPr="00E07E75" w:rsidTr="00140436">
        <w:tc>
          <w:tcPr>
            <w:tcW w:w="14418" w:type="dxa"/>
            <w:gridSpan w:val="9"/>
          </w:tcPr>
          <w:p w:rsidR="00140436" w:rsidRPr="00E07E75" w:rsidRDefault="00140436" w:rsidP="00E07E7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здание условий для обеспечения качественными коммунальными услугами</w:t>
            </w:r>
          </w:p>
        </w:tc>
      </w:tr>
      <w:tr w:rsidR="00140436" w:rsidRPr="00E07E75" w:rsidTr="00140436">
        <w:trPr>
          <w:trHeight w:val="199"/>
        </w:trPr>
        <w:tc>
          <w:tcPr>
            <w:tcW w:w="705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bookmarkStart w:id="11" w:name="_Hlk125021040"/>
            <w:r w:rsidRPr="00E07E75">
              <w:rPr>
                <w:sz w:val="20"/>
                <w:szCs w:val="20"/>
              </w:rPr>
              <w:t>1.1.</w:t>
            </w:r>
          </w:p>
        </w:tc>
        <w:tc>
          <w:tcPr>
            <w:tcW w:w="3539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color w:val="000000" w:themeColor="text1"/>
                <w:sz w:val="20"/>
                <w:szCs w:val="20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266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 913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 376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75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902,1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64,6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51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 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 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55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bookmarkStart w:id="12" w:name="_Hlk137724877"/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bookmarkEnd w:id="11"/>
      <w:bookmarkEnd w:id="12"/>
      <w:tr w:rsidR="00140436" w:rsidRPr="00E07E75" w:rsidTr="00140436">
        <w:trPr>
          <w:trHeight w:val="120"/>
        </w:trPr>
        <w:tc>
          <w:tcPr>
            <w:tcW w:w="6510" w:type="dxa"/>
            <w:gridSpan w:val="3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 913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 376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55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902,1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64,6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21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 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 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70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c>
          <w:tcPr>
            <w:tcW w:w="14418" w:type="dxa"/>
            <w:gridSpan w:val="9"/>
          </w:tcPr>
          <w:p w:rsidR="00140436" w:rsidRPr="00E07E75" w:rsidRDefault="00140436" w:rsidP="00E07E7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 «Содействие проведению капитального ремонта многоквартирных домов»</w:t>
            </w:r>
          </w:p>
        </w:tc>
      </w:tr>
      <w:tr w:rsidR="00140436" w:rsidRPr="00E07E75" w:rsidTr="00140436">
        <w:trPr>
          <w:trHeight w:val="237"/>
        </w:trPr>
        <w:tc>
          <w:tcPr>
            <w:tcW w:w="705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2.1.</w:t>
            </w:r>
          </w:p>
        </w:tc>
        <w:tc>
          <w:tcPr>
            <w:tcW w:w="3539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266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210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180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10"/>
        </w:trPr>
        <w:tc>
          <w:tcPr>
            <w:tcW w:w="6510" w:type="dxa"/>
            <w:gridSpan w:val="3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285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240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c>
          <w:tcPr>
            <w:tcW w:w="14418" w:type="dxa"/>
            <w:gridSpan w:val="9"/>
          </w:tcPr>
          <w:p w:rsidR="00140436" w:rsidRPr="00E07E75" w:rsidRDefault="00140436" w:rsidP="00E07E75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7E7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</w:tr>
      <w:tr w:rsidR="00140436" w:rsidRPr="00E07E75" w:rsidTr="00140436">
        <w:trPr>
          <w:trHeight w:val="255"/>
        </w:trPr>
        <w:tc>
          <w:tcPr>
            <w:tcW w:w="705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bookmarkStart w:id="13" w:name="_Hlk125021718"/>
            <w:r w:rsidRPr="00E07E75">
              <w:rPr>
                <w:sz w:val="20"/>
                <w:szCs w:val="20"/>
              </w:rPr>
              <w:t>3.1.</w:t>
            </w:r>
          </w:p>
        </w:tc>
        <w:tc>
          <w:tcPr>
            <w:tcW w:w="3539" w:type="dxa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Разработка, утверждение, актуализация схем систем коммунальной инфраструктуры</w:t>
            </w:r>
          </w:p>
        </w:tc>
        <w:tc>
          <w:tcPr>
            <w:tcW w:w="2266" w:type="dxa"/>
            <w:vMerge w:val="restart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40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40"/>
        </w:trPr>
        <w:tc>
          <w:tcPr>
            <w:tcW w:w="705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bookmarkEnd w:id="13"/>
      <w:tr w:rsidR="00140436" w:rsidRPr="00E07E75" w:rsidTr="00140436">
        <w:trPr>
          <w:trHeight w:val="285"/>
        </w:trPr>
        <w:tc>
          <w:tcPr>
            <w:tcW w:w="6510" w:type="dxa"/>
            <w:gridSpan w:val="3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того по Подпрограмме 3</w:t>
            </w:r>
          </w:p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25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25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195"/>
        </w:trPr>
        <w:tc>
          <w:tcPr>
            <w:tcW w:w="6510" w:type="dxa"/>
            <w:gridSpan w:val="3"/>
            <w:vMerge w:val="restart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 411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 425,2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59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b/>
                <w:bCs/>
                <w:sz w:val="20"/>
                <w:szCs w:val="20"/>
              </w:rPr>
            </w:pPr>
            <w:r w:rsidRPr="00E07E75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300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400,1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442,6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597,5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00,0</w:t>
            </w:r>
          </w:p>
        </w:tc>
      </w:tr>
      <w:tr w:rsidR="00140436" w:rsidRPr="00E07E75" w:rsidTr="00140436">
        <w:trPr>
          <w:trHeight w:val="270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 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3 282,4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  <w:tr w:rsidR="00140436" w:rsidRPr="00E07E75" w:rsidTr="00140436">
        <w:trPr>
          <w:trHeight w:val="221"/>
        </w:trPr>
        <w:tc>
          <w:tcPr>
            <w:tcW w:w="6510" w:type="dxa"/>
            <w:gridSpan w:val="3"/>
            <w:vMerge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140436" w:rsidRPr="00E07E75" w:rsidRDefault="00140436" w:rsidP="00140436">
            <w:pPr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1 729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140436" w:rsidRPr="00E07E75" w:rsidRDefault="00140436" w:rsidP="00140436">
            <w:pPr>
              <w:jc w:val="center"/>
              <w:rPr>
                <w:sz w:val="20"/>
                <w:szCs w:val="20"/>
              </w:rPr>
            </w:pPr>
            <w:r w:rsidRPr="00E07E75">
              <w:rPr>
                <w:sz w:val="20"/>
                <w:szCs w:val="20"/>
              </w:rPr>
              <w:t>0,0</w:t>
            </w:r>
          </w:p>
        </w:tc>
      </w:tr>
    </w:tbl>
    <w:p w:rsidR="00140436" w:rsidRPr="00E07E75" w:rsidRDefault="00140436" w:rsidP="00140436">
      <w:pPr>
        <w:rPr>
          <w:sz w:val="20"/>
          <w:szCs w:val="20"/>
        </w:rPr>
        <w:sectPr w:rsidR="00140436" w:rsidRPr="00E07E75" w:rsidSect="00E07E75">
          <w:pgSz w:w="16838" w:h="11906" w:orient="landscape"/>
          <w:pgMar w:top="851" w:right="1276" w:bottom="426" w:left="1134" w:header="709" w:footer="709" w:gutter="0"/>
          <w:cols w:space="708"/>
          <w:docGrid w:linePitch="360"/>
        </w:sectPr>
      </w:pPr>
    </w:p>
    <w:p w:rsidR="00140436" w:rsidRPr="00140436" w:rsidRDefault="00140436" w:rsidP="00140436">
      <w:pPr>
        <w:widowControl w:val="0"/>
        <w:autoSpaceDE w:val="0"/>
        <w:autoSpaceDN w:val="0"/>
      </w:pPr>
    </w:p>
    <w:p w:rsidR="00BB6130" w:rsidRPr="00BB6130" w:rsidRDefault="00BB6130" w:rsidP="00BB6130">
      <w:pPr>
        <w:pStyle w:val="a3"/>
        <w:jc w:val="center"/>
        <w:rPr>
          <w:b/>
        </w:rPr>
      </w:pPr>
      <w:bookmarkStart w:id="14" w:name="_Hlk58944329"/>
      <w:r w:rsidRPr="00BB6130">
        <w:rPr>
          <w:b/>
        </w:rPr>
        <w:t>АДМИНИСТРАЦИЯ СЕЛЬСКОГО ПОСЕЛЕНИЯ ХУЛИМСУНТ</w:t>
      </w: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Березовский район</w:t>
      </w: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ХАНТЫ-МАНСИЙСКИЙ АВТОНОМНЫЙ ОКРУГ-ЮГРА</w:t>
      </w:r>
    </w:p>
    <w:p w:rsidR="00BB6130" w:rsidRPr="00BB6130" w:rsidRDefault="00BB6130" w:rsidP="00BB6130">
      <w:pPr>
        <w:pStyle w:val="a3"/>
        <w:jc w:val="center"/>
        <w:rPr>
          <w:b/>
        </w:rPr>
      </w:pP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ПОСТАНОВЛЕНИЕ</w:t>
      </w:r>
    </w:p>
    <w:p w:rsidR="00BB6130" w:rsidRPr="00BB6130" w:rsidRDefault="00BB6130" w:rsidP="00BB6130">
      <w:pPr>
        <w:pStyle w:val="a3"/>
        <w:jc w:val="center"/>
      </w:pPr>
    </w:p>
    <w:p w:rsidR="00BB6130" w:rsidRPr="00BB6130" w:rsidRDefault="00BB6130" w:rsidP="00BB6130">
      <w:pPr>
        <w:pStyle w:val="a3"/>
        <w:jc w:val="both"/>
      </w:pPr>
      <w:r w:rsidRPr="00BB6130">
        <w:t>от 19.12.2023                                                                                                                  № 167</w:t>
      </w:r>
    </w:p>
    <w:p w:rsidR="00BB6130" w:rsidRPr="00BB6130" w:rsidRDefault="00BB6130" w:rsidP="00BB6130">
      <w:pPr>
        <w:pStyle w:val="a3"/>
        <w:jc w:val="both"/>
      </w:pPr>
      <w:r w:rsidRPr="00BB6130">
        <w:t>д. Хулимсунт</w:t>
      </w:r>
    </w:p>
    <w:p w:rsidR="00BB6130" w:rsidRPr="00BB6130" w:rsidRDefault="00BB6130" w:rsidP="00BB6130">
      <w:pPr>
        <w:pStyle w:val="a3"/>
      </w:pPr>
    </w:p>
    <w:p w:rsidR="00BB6130" w:rsidRPr="00BB6130" w:rsidRDefault="00BB6130" w:rsidP="00BB6130">
      <w:pPr>
        <w:pStyle w:val="a3"/>
      </w:pPr>
    </w:p>
    <w:p w:rsidR="00BB6130" w:rsidRPr="00BB6130" w:rsidRDefault="00BB6130" w:rsidP="00BB6130">
      <w:pPr>
        <w:pStyle w:val="a3"/>
        <w:rPr>
          <w:b/>
        </w:rPr>
      </w:pPr>
      <w:r w:rsidRPr="00BB6130">
        <w:rPr>
          <w:b/>
        </w:rPr>
        <w:t>О внесении изменений в Постановление</w:t>
      </w:r>
    </w:p>
    <w:p w:rsidR="00BB6130" w:rsidRPr="00BB6130" w:rsidRDefault="00BB6130" w:rsidP="00BB6130">
      <w:pPr>
        <w:pStyle w:val="a3"/>
        <w:rPr>
          <w:b/>
        </w:rPr>
      </w:pPr>
      <w:r w:rsidRPr="00BB6130">
        <w:rPr>
          <w:b/>
        </w:rPr>
        <w:t xml:space="preserve">администрации сельского поселения </w:t>
      </w:r>
    </w:p>
    <w:p w:rsidR="00BB6130" w:rsidRPr="00BB6130" w:rsidRDefault="00BB6130" w:rsidP="00BB6130">
      <w:pPr>
        <w:pStyle w:val="a3"/>
        <w:rPr>
          <w:b/>
        </w:rPr>
      </w:pPr>
      <w:r w:rsidRPr="00BB6130">
        <w:rPr>
          <w:b/>
        </w:rPr>
        <w:t>Хулимсунт от 30.03.2023 года № 46</w:t>
      </w:r>
    </w:p>
    <w:p w:rsidR="00BB6130" w:rsidRPr="00BB6130" w:rsidRDefault="00BB6130" w:rsidP="00BB6130">
      <w:pPr>
        <w:pStyle w:val="a3"/>
        <w:rPr>
          <w:b/>
        </w:rPr>
      </w:pPr>
      <w:r w:rsidRPr="00BB6130">
        <w:rPr>
          <w:b/>
        </w:rPr>
        <w:t xml:space="preserve">«Об утверждении муниципальной </w:t>
      </w:r>
    </w:p>
    <w:p w:rsidR="00BB6130" w:rsidRPr="00BB6130" w:rsidRDefault="00BB6130" w:rsidP="00BB6130">
      <w:pPr>
        <w:pStyle w:val="ConsPlusTitle"/>
        <w:widowControl/>
        <w:rPr>
          <w:sz w:val="24"/>
          <w:szCs w:val="24"/>
        </w:rPr>
      </w:pPr>
      <w:r w:rsidRPr="00BB6130">
        <w:rPr>
          <w:sz w:val="24"/>
          <w:szCs w:val="24"/>
        </w:rPr>
        <w:t xml:space="preserve">программы «Благоустройство территории </w:t>
      </w:r>
    </w:p>
    <w:p w:rsidR="00BB6130" w:rsidRPr="00BB6130" w:rsidRDefault="00BB6130" w:rsidP="00BB6130">
      <w:pPr>
        <w:pStyle w:val="ConsPlusTitle"/>
        <w:widowControl/>
        <w:rPr>
          <w:sz w:val="24"/>
          <w:szCs w:val="24"/>
        </w:rPr>
      </w:pPr>
      <w:r w:rsidRPr="00BB6130">
        <w:rPr>
          <w:sz w:val="24"/>
          <w:szCs w:val="24"/>
        </w:rPr>
        <w:t>сельского поселения Хулимсунт</w:t>
      </w:r>
      <w:r w:rsidRPr="00BB6130">
        <w:rPr>
          <w:b w:val="0"/>
          <w:sz w:val="24"/>
          <w:szCs w:val="24"/>
        </w:rPr>
        <w:t>»</w:t>
      </w:r>
    </w:p>
    <w:p w:rsidR="00BB6130" w:rsidRPr="00BB6130" w:rsidRDefault="00BB6130" w:rsidP="00BB6130">
      <w:pPr>
        <w:pStyle w:val="ConsPlusTitle"/>
        <w:rPr>
          <w:b w:val="0"/>
          <w:sz w:val="24"/>
          <w:szCs w:val="24"/>
        </w:rPr>
      </w:pPr>
    </w:p>
    <w:p w:rsidR="00BB6130" w:rsidRPr="00BB6130" w:rsidRDefault="00BB6130" w:rsidP="00BB6130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BB6130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1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BB6130">
          <w:rPr>
            <w:b w:val="0"/>
            <w:sz w:val="24"/>
            <w:szCs w:val="24"/>
          </w:rPr>
          <w:t>№ 204 «О национальных</w:t>
        </w:r>
      </w:hyperlink>
      <w:r w:rsidRPr="00BB6130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9" w:history="1">
        <w:r w:rsidRPr="00BB6130">
          <w:rPr>
            <w:b w:val="0"/>
            <w:sz w:val="24"/>
            <w:szCs w:val="24"/>
          </w:rPr>
          <w:t>Бюджетным кодексом</w:t>
        </w:r>
      </w:hyperlink>
      <w:r w:rsidRPr="00BB6130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20" w:history="1">
        <w:r w:rsidRPr="00BB6130">
          <w:rPr>
            <w:b w:val="0"/>
            <w:sz w:val="24"/>
            <w:szCs w:val="24"/>
          </w:rPr>
          <w:t>№ 172-ФЗ «О стратегическо</w:t>
        </w:r>
      </w:hyperlink>
      <w:r w:rsidRPr="00BB6130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21" w:history="1">
        <w:r w:rsidRPr="00BB6130">
          <w:rPr>
            <w:b w:val="0"/>
            <w:sz w:val="24"/>
            <w:szCs w:val="24"/>
          </w:rPr>
          <w:t xml:space="preserve"> № 131-ФЗ «Об общих</w:t>
        </w:r>
      </w:hyperlink>
      <w:r w:rsidRPr="00BB6130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года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»:</w:t>
      </w:r>
    </w:p>
    <w:p w:rsidR="00BB6130" w:rsidRPr="00BB6130" w:rsidRDefault="00BB6130" w:rsidP="00BB6130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BB6130" w:rsidRPr="00BB6130" w:rsidRDefault="00BB6130" w:rsidP="00BB6130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6130">
        <w:rPr>
          <w:rFonts w:ascii="Times New Roman" w:hAnsi="Times New Roman"/>
          <w:sz w:val="24"/>
          <w:szCs w:val="24"/>
        </w:rPr>
        <w:t>Внести в Постановление Администрации сельского поселения Хулимсунт № 46 от 30.03.2023 года «Благоустройство территории сельского поселения Хулимсунт», следующие изменения:</w:t>
      </w:r>
    </w:p>
    <w:p w:rsidR="00BB6130" w:rsidRPr="00BB6130" w:rsidRDefault="00BB6130" w:rsidP="00BB613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</w:rPr>
      </w:pPr>
      <w:r w:rsidRPr="00BB6130">
        <w:rPr>
          <w:bCs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BB6130" w:rsidRPr="00BB6130" w:rsidRDefault="00BB6130" w:rsidP="00BB6130">
      <w:pPr>
        <w:widowControl w:val="0"/>
        <w:numPr>
          <w:ilvl w:val="1"/>
          <w:numId w:val="16"/>
        </w:numPr>
        <w:tabs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bCs/>
        </w:rPr>
      </w:pPr>
      <w:r w:rsidRPr="00BB6130">
        <w:rPr>
          <w:bCs/>
        </w:rPr>
        <w:t>Таблицу 2 к постановлению изложить в новой редакции, согласно Приложению 2 к настоящему постановлению.</w:t>
      </w:r>
    </w:p>
    <w:p w:rsidR="00BB6130" w:rsidRPr="00BB6130" w:rsidRDefault="00BB6130" w:rsidP="00BB6130">
      <w:pPr>
        <w:tabs>
          <w:tab w:val="left" w:pos="567"/>
        </w:tabs>
        <w:spacing w:line="240" w:lineRule="atLeast"/>
        <w:ind w:firstLine="709"/>
        <w:jc w:val="both"/>
      </w:pPr>
      <w:r w:rsidRPr="00BB6130"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BB6130" w:rsidRPr="00BB6130" w:rsidRDefault="00BB6130" w:rsidP="00BB6130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BB6130">
        <w:rPr>
          <w:rFonts w:eastAsiaTheme="minorEastAsia"/>
        </w:rPr>
        <w:t xml:space="preserve">3. Настоящее постановление </w:t>
      </w:r>
      <w:r w:rsidRPr="00BB6130">
        <w:t>вступает в силу с момента подписания и обнародования.</w:t>
      </w:r>
    </w:p>
    <w:p w:rsidR="00BB6130" w:rsidRPr="00BB6130" w:rsidRDefault="00BB6130" w:rsidP="00BB6130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BB6130">
        <w:rPr>
          <w:rFonts w:eastAsia="Calibri"/>
        </w:rPr>
        <w:t>4. Контроль над исполнением настоящего постановления оставляю за собой.</w:t>
      </w:r>
    </w:p>
    <w:p w:rsidR="00BB6130" w:rsidRPr="00BB6130" w:rsidRDefault="00BB6130" w:rsidP="00BB6130">
      <w:pPr>
        <w:autoSpaceDE w:val="0"/>
        <w:autoSpaceDN w:val="0"/>
        <w:adjustRightInd w:val="0"/>
        <w:ind w:firstLine="426"/>
      </w:pPr>
    </w:p>
    <w:p w:rsidR="00BB6130" w:rsidRPr="00BB6130" w:rsidRDefault="00BB6130" w:rsidP="00BB6130">
      <w:pPr>
        <w:autoSpaceDE w:val="0"/>
        <w:autoSpaceDN w:val="0"/>
        <w:adjustRightInd w:val="0"/>
        <w:ind w:firstLine="426"/>
      </w:pPr>
      <w:r w:rsidRPr="00BB6130">
        <w:t>Глава сельского</w:t>
      </w:r>
    </w:p>
    <w:p w:rsidR="00BB6130" w:rsidRPr="00BB6130" w:rsidRDefault="00BB6130" w:rsidP="00BB6130">
      <w:pPr>
        <w:tabs>
          <w:tab w:val="left" w:pos="567"/>
        </w:tabs>
        <w:autoSpaceDE w:val="0"/>
        <w:autoSpaceDN w:val="0"/>
        <w:adjustRightInd w:val="0"/>
        <w:ind w:firstLine="426"/>
      </w:pPr>
      <w:r w:rsidRPr="00BB6130">
        <w:t xml:space="preserve">поселения Хулимсунт                                                                    </w:t>
      </w:r>
      <w:proofErr w:type="spellStart"/>
      <w:r w:rsidRPr="00BB6130">
        <w:t>Ефаркина</w:t>
      </w:r>
      <w:proofErr w:type="spellEnd"/>
      <w:r w:rsidRPr="00BB6130">
        <w:t xml:space="preserve"> Е.В.</w:t>
      </w:r>
    </w:p>
    <w:p w:rsidR="00BB6130" w:rsidRPr="00BB6130" w:rsidRDefault="00BB6130" w:rsidP="00BB6130">
      <w:pPr>
        <w:pStyle w:val="ConsPlusTitle"/>
        <w:jc w:val="both"/>
        <w:rPr>
          <w:sz w:val="24"/>
          <w:szCs w:val="24"/>
        </w:rPr>
      </w:pPr>
    </w:p>
    <w:p w:rsidR="00BB6130" w:rsidRPr="00BB6130" w:rsidRDefault="00BB6130" w:rsidP="00BB6130">
      <w:pPr>
        <w:pStyle w:val="ConsPlusTitle"/>
        <w:widowControl/>
        <w:rPr>
          <w:sz w:val="24"/>
          <w:szCs w:val="24"/>
        </w:rPr>
      </w:pPr>
    </w:p>
    <w:p w:rsidR="00BB6130" w:rsidRPr="00BB6130" w:rsidRDefault="00BB6130" w:rsidP="00BB6130">
      <w:pPr>
        <w:pStyle w:val="ConsPlusTitle"/>
        <w:widowControl/>
        <w:rPr>
          <w:sz w:val="24"/>
          <w:szCs w:val="24"/>
        </w:rPr>
      </w:pPr>
    </w:p>
    <w:p w:rsidR="00BB6130" w:rsidRPr="00BB6130" w:rsidRDefault="00BB6130" w:rsidP="00BB6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130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BB6130" w:rsidRPr="00BB6130" w:rsidRDefault="00BB6130" w:rsidP="00BB6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13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B6130" w:rsidRPr="00BB6130" w:rsidRDefault="00BB6130" w:rsidP="00BB61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B6130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BB6130" w:rsidRPr="00BB6130" w:rsidRDefault="00BB6130" w:rsidP="00BB6130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BB613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от 19.12.2023 г. № 167</w:t>
      </w:r>
      <w:r w:rsidRPr="00BB6130">
        <w:rPr>
          <w:rFonts w:ascii="Times New Roman" w:hAnsi="Times New Roman" w:cs="Times New Roman"/>
          <w:sz w:val="24"/>
          <w:szCs w:val="24"/>
        </w:rPr>
        <w:tab/>
      </w:r>
      <w:r w:rsidRPr="00BB6130">
        <w:rPr>
          <w:rFonts w:ascii="Times New Roman" w:hAnsi="Times New Roman" w:cs="Times New Roman"/>
          <w:sz w:val="24"/>
          <w:szCs w:val="24"/>
        </w:rPr>
        <w:tab/>
      </w:r>
      <w:r w:rsidRPr="00BB6130">
        <w:rPr>
          <w:rFonts w:ascii="Times New Roman" w:hAnsi="Times New Roman" w:cs="Times New Roman"/>
          <w:sz w:val="24"/>
          <w:szCs w:val="24"/>
        </w:rPr>
        <w:tab/>
      </w:r>
    </w:p>
    <w:p w:rsidR="00BB6130" w:rsidRPr="00BB6130" w:rsidRDefault="00BB6130" w:rsidP="00BB6130">
      <w:pPr>
        <w:pStyle w:val="ConsPlusTitle"/>
        <w:widowControl/>
        <w:rPr>
          <w:bCs/>
          <w:sz w:val="18"/>
          <w:szCs w:val="18"/>
        </w:rPr>
      </w:pPr>
      <w:r w:rsidRPr="00BB6130">
        <w:rPr>
          <w:b w:val="0"/>
          <w:sz w:val="18"/>
          <w:szCs w:val="18"/>
        </w:rPr>
        <w:t xml:space="preserve">                                      </w:t>
      </w:r>
      <w:r w:rsidRPr="00BB6130">
        <w:rPr>
          <w:sz w:val="18"/>
          <w:szCs w:val="18"/>
        </w:rPr>
        <w:t>ПАСПОРТ МУНИЦИПАЛЬНОЙ ПРОГРАММЫ</w:t>
      </w:r>
    </w:p>
    <w:p w:rsidR="00BB6130" w:rsidRPr="00BB6130" w:rsidRDefault="00BB6130" w:rsidP="00BB613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BB6130">
        <w:rPr>
          <w:sz w:val="18"/>
          <w:szCs w:val="18"/>
        </w:rPr>
        <w:t xml:space="preserve">       </w:t>
      </w:r>
    </w:p>
    <w:p w:rsidR="00BB6130" w:rsidRPr="00BB6130" w:rsidRDefault="00BB6130" w:rsidP="00BB6130">
      <w:pPr>
        <w:pStyle w:val="ConsPlusTitle"/>
        <w:jc w:val="center"/>
        <w:rPr>
          <w:b w:val="0"/>
          <w:bCs/>
          <w:sz w:val="18"/>
          <w:szCs w:val="18"/>
        </w:rPr>
      </w:pPr>
      <w:r w:rsidRPr="00BB6130">
        <w:rPr>
          <w:b w:val="0"/>
          <w:sz w:val="18"/>
          <w:szCs w:val="18"/>
        </w:rPr>
        <w:t>«Благоустройство территории сельского поселения Хулимсунт»</w:t>
      </w:r>
    </w:p>
    <w:p w:rsidR="00BB6130" w:rsidRPr="00BB6130" w:rsidRDefault="00BB6130" w:rsidP="00BB613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Благоустройство территории сельского поселения Хулимсунт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Дата утверждения муниципальной программы 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МКУ «ОХС Хулимсунт»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здание комфортных условий для проживания населения на территории сельского поселения, отвечающих экологическим, санитарно-гигиеническим и безопасным условиям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.создание благоприятных условий для проживания и отдыха жите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. содержание сетей уличного освещения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.ремонт и модернизация детских площадок;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bookmarkStart w:id="15" w:name="_Hlk107926976"/>
            <w:r w:rsidRPr="00BB6130">
              <w:rPr>
                <w:b/>
                <w:sz w:val="18"/>
                <w:szCs w:val="18"/>
              </w:rPr>
              <w:t>Подпрограмма 1.</w:t>
            </w:r>
            <w:r w:rsidRPr="00BB6130">
              <w:rPr>
                <w:bCs/>
                <w:sz w:val="18"/>
                <w:szCs w:val="18"/>
              </w:rPr>
              <w:t xml:space="preserve"> «Обеспечение санитарного благополучия на территории сельского поселения»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bookmarkStart w:id="16" w:name="_Hlk107926996"/>
            <w:bookmarkEnd w:id="15"/>
            <w:r w:rsidRPr="00BB6130">
              <w:rPr>
                <w:b/>
                <w:sz w:val="18"/>
                <w:szCs w:val="18"/>
              </w:rPr>
              <w:t>Подпрограмма 2.</w:t>
            </w:r>
            <w:r w:rsidRPr="00BB6130">
              <w:rPr>
                <w:bCs/>
                <w:sz w:val="18"/>
                <w:szCs w:val="18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bookmarkStart w:id="17" w:name="_Hlk107927017"/>
            <w:bookmarkEnd w:id="16"/>
            <w:r w:rsidRPr="00BB6130">
              <w:rPr>
                <w:b/>
                <w:sz w:val="18"/>
                <w:szCs w:val="18"/>
              </w:rPr>
              <w:t>Подпрограммы 3.</w:t>
            </w:r>
            <w:r w:rsidRPr="00BB6130">
              <w:rPr>
                <w:bCs/>
                <w:sz w:val="18"/>
                <w:szCs w:val="18"/>
              </w:rPr>
              <w:t xml:space="preserve"> «Создание и отчистка внутри поселковых дорог»</w:t>
            </w:r>
            <w:bookmarkEnd w:id="17"/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Подпрограмма 4.</w:t>
            </w:r>
            <w:r w:rsidRPr="00BB6130">
              <w:rPr>
                <w:bCs/>
                <w:sz w:val="18"/>
                <w:szCs w:val="18"/>
              </w:rPr>
              <w:t xml:space="preserve"> «Благоустройство»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Отсутствует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- увеличение количества игровых элементов для детских площадок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- увеличение количества реконструированных детских площадок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-  увеличение количества замененных ламп и светильников уличного освещения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- увеличение количества обустроенных, реконструированных скверов и парков.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- </w:t>
            </w:r>
            <w:r w:rsidRPr="00BB6130">
              <w:rPr>
                <w:bCs/>
                <w:sz w:val="18"/>
                <w:szCs w:val="18"/>
              </w:rPr>
              <w:t>Отлов бездомных животных.</w:t>
            </w:r>
          </w:p>
        </w:tc>
      </w:tr>
      <w:tr w:rsidR="00BB6130" w:rsidRPr="00BB6130" w:rsidTr="00BB6130"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 </w:t>
            </w:r>
            <w:r w:rsidRPr="00BB6130">
              <w:rPr>
                <w:b/>
                <w:bCs/>
                <w:sz w:val="18"/>
                <w:szCs w:val="18"/>
              </w:rPr>
              <w:t>2023-2025</w:t>
            </w:r>
            <w:r w:rsidRPr="00BB6130">
              <w:rPr>
                <w:sz w:val="18"/>
                <w:szCs w:val="18"/>
              </w:rPr>
              <w:t xml:space="preserve"> годы и на период </w:t>
            </w:r>
            <w:r w:rsidRPr="00BB6130">
              <w:rPr>
                <w:b/>
                <w:bCs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ов</w:t>
            </w:r>
          </w:p>
        </w:tc>
      </w:tr>
      <w:tr w:rsidR="00BB6130" w:rsidRPr="00BB6130" w:rsidTr="00BB6130">
        <w:trPr>
          <w:trHeight w:val="627"/>
        </w:trPr>
        <w:tc>
          <w:tcPr>
            <w:tcW w:w="4077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Общий объем финансирования программы в 2023-2025 годах и на период 2026-2030 годов составит </w:t>
            </w:r>
            <w:r w:rsidRPr="00BB6130">
              <w:rPr>
                <w:b/>
                <w:sz w:val="18"/>
                <w:szCs w:val="18"/>
              </w:rPr>
              <w:t xml:space="preserve">8 436,9 </w:t>
            </w:r>
            <w:r w:rsidRPr="00BB6130">
              <w:rPr>
                <w:sz w:val="18"/>
                <w:szCs w:val="18"/>
              </w:rPr>
              <w:t xml:space="preserve">тыс. рублей, из них: 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3 год – 4 836,9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4 год – 60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5 год – 600,0 тыс. рублей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026 - 2030 годы– 2 40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из них объем финансирования из бюджета автономного округа на </w:t>
            </w:r>
            <w:r w:rsidRPr="00BB6130">
              <w:rPr>
                <w:b/>
                <w:sz w:val="18"/>
                <w:szCs w:val="18"/>
              </w:rPr>
              <w:t>2023-2025</w:t>
            </w:r>
            <w:r w:rsidRPr="00BB6130">
              <w:rPr>
                <w:sz w:val="18"/>
                <w:szCs w:val="18"/>
              </w:rPr>
              <w:t xml:space="preserve"> годы и на период </w:t>
            </w: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ов составит </w:t>
            </w:r>
            <w:r w:rsidRPr="00BB6130">
              <w:rPr>
                <w:b/>
                <w:sz w:val="18"/>
                <w:szCs w:val="18"/>
              </w:rPr>
              <w:t xml:space="preserve">18,7 </w:t>
            </w:r>
            <w:r w:rsidRPr="00BB6130">
              <w:rPr>
                <w:sz w:val="18"/>
                <w:szCs w:val="18"/>
              </w:rPr>
              <w:t>тыс. рублей, в том числе:</w:t>
            </w:r>
            <w:r w:rsidRPr="00BB6130">
              <w:rPr>
                <w:b/>
                <w:sz w:val="18"/>
                <w:szCs w:val="18"/>
              </w:rPr>
              <w:t xml:space="preserve"> 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3</w:t>
            </w:r>
            <w:r w:rsidRPr="00BB6130">
              <w:rPr>
                <w:sz w:val="18"/>
                <w:szCs w:val="18"/>
              </w:rPr>
              <w:t xml:space="preserve"> год – 18,7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4</w:t>
            </w:r>
            <w:r w:rsidRPr="00BB6130">
              <w:rPr>
                <w:sz w:val="18"/>
                <w:szCs w:val="18"/>
              </w:rPr>
              <w:t xml:space="preserve"> год – 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5</w:t>
            </w:r>
            <w:r w:rsidRPr="00BB6130">
              <w:rPr>
                <w:sz w:val="18"/>
                <w:szCs w:val="18"/>
              </w:rPr>
              <w:t xml:space="preserve"> год – 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– 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из них объем финансирования из бюджета сельского поселения в 2023-2025 годах и на период 2026-2030 годов составит </w:t>
            </w:r>
            <w:r w:rsidRPr="00BB6130">
              <w:rPr>
                <w:b/>
                <w:sz w:val="18"/>
                <w:szCs w:val="18"/>
              </w:rPr>
              <w:t xml:space="preserve">8 418,2 </w:t>
            </w:r>
            <w:r w:rsidRPr="00BB6130">
              <w:rPr>
                <w:sz w:val="18"/>
                <w:szCs w:val="18"/>
              </w:rPr>
              <w:t>тыс. рублей, в том числе:</w:t>
            </w:r>
            <w:r w:rsidRPr="00BB6130">
              <w:rPr>
                <w:b/>
                <w:sz w:val="18"/>
                <w:szCs w:val="18"/>
              </w:rPr>
              <w:t xml:space="preserve"> 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3 год – 4 818,2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4 год – 600,0 тыс. рублей;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 2025 год – 600,0 тыс. рублей</w:t>
            </w:r>
          </w:p>
          <w:p w:rsidR="00BB6130" w:rsidRPr="00BB6130" w:rsidRDefault="00BB6130" w:rsidP="00BB6130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026 - 2030 годы– 2 400,0 тыс. рублей;</w:t>
            </w:r>
          </w:p>
        </w:tc>
      </w:tr>
    </w:tbl>
    <w:p w:rsidR="00BB6130" w:rsidRPr="00BB6130" w:rsidRDefault="00BB6130" w:rsidP="00BB613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B6130" w:rsidRPr="00BB6130" w:rsidRDefault="00BB6130" w:rsidP="00BB6130">
      <w:p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BB6130" w:rsidRPr="00BB6130" w:rsidRDefault="00BB6130" w:rsidP="00BB6130">
      <w:pPr>
        <w:pStyle w:val="a3"/>
        <w:jc w:val="right"/>
        <w:rPr>
          <w:sz w:val="18"/>
          <w:szCs w:val="18"/>
        </w:rPr>
      </w:pPr>
    </w:p>
    <w:p w:rsidR="00BB6130" w:rsidRPr="00BB6130" w:rsidRDefault="00BB6130" w:rsidP="00BB6130">
      <w:pPr>
        <w:pStyle w:val="a3"/>
        <w:jc w:val="right"/>
        <w:rPr>
          <w:sz w:val="18"/>
          <w:szCs w:val="18"/>
        </w:rPr>
      </w:pPr>
    </w:p>
    <w:p w:rsidR="00BB6130" w:rsidRPr="00BB6130" w:rsidRDefault="00BB6130" w:rsidP="00BB6130">
      <w:pPr>
        <w:pStyle w:val="a3"/>
        <w:jc w:val="right"/>
        <w:rPr>
          <w:sz w:val="18"/>
          <w:szCs w:val="18"/>
        </w:rPr>
      </w:pPr>
    </w:p>
    <w:p w:rsidR="00BB6130" w:rsidRPr="00BB6130" w:rsidRDefault="00BB6130" w:rsidP="00BB6130">
      <w:pPr>
        <w:pStyle w:val="a3"/>
        <w:rPr>
          <w:sz w:val="18"/>
          <w:szCs w:val="18"/>
        </w:rPr>
        <w:sectPr w:rsidR="00BB6130" w:rsidRPr="00BB6130" w:rsidSect="00BB613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B6130" w:rsidRPr="00BB6130" w:rsidRDefault="00BB6130" w:rsidP="00BB6130">
      <w:pPr>
        <w:widowControl w:val="0"/>
        <w:autoSpaceDE w:val="0"/>
        <w:autoSpaceDN w:val="0"/>
      </w:pPr>
    </w:p>
    <w:p w:rsidR="00BB6130" w:rsidRPr="00BB6130" w:rsidRDefault="00BB6130" w:rsidP="00BB6130">
      <w:pPr>
        <w:tabs>
          <w:tab w:val="left" w:pos="9355"/>
        </w:tabs>
        <w:ind w:right="-1"/>
        <w:jc w:val="right"/>
      </w:pPr>
      <w:r w:rsidRPr="00BB6130">
        <w:t>Таблица 2</w:t>
      </w:r>
    </w:p>
    <w:p w:rsidR="00BB6130" w:rsidRPr="00BB6130" w:rsidRDefault="00BB6130" w:rsidP="00BB6130">
      <w:pPr>
        <w:tabs>
          <w:tab w:val="left" w:pos="9355"/>
        </w:tabs>
        <w:ind w:right="-1"/>
        <w:jc w:val="right"/>
      </w:pPr>
      <w:r w:rsidRPr="00BB6130">
        <w:t xml:space="preserve">к постановлению администрации </w:t>
      </w:r>
    </w:p>
    <w:p w:rsidR="00BB6130" w:rsidRPr="00BB6130" w:rsidRDefault="00BB6130" w:rsidP="00BB6130">
      <w:pPr>
        <w:tabs>
          <w:tab w:val="left" w:pos="9355"/>
        </w:tabs>
        <w:ind w:right="-1"/>
        <w:jc w:val="right"/>
      </w:pPr>
      <w:r w:rsidRPr="00BB6130">
        <w:t>сельского поселения Хулимсунт 19.12.2023 № 167</w:t>
      </w:r>
    </w:p>
    <w:p w:rsidR="00BB6130" w:rsidRPr="00BB6130" w:rsidRDefault="00BB6130" w:rsidP="00BB613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</w:pPr>
      <w:r w:rsidRPr="00BB6130">
        <w:t>Перечень основных мероприяти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2"/>
        <w:gridCol w:w="25"/>
        <w:gridCol w:w="1784"/>
        <w:gridCol w:w="25"/>
        <w:gridCol w:w="1748"/>
        <w:gridCol w:w="1768"/>
        <w:gridCol w:w="869"/>
        <w:gridCol w:w="869"/>
        <w:gridCol w:w="706"/>
        <w:gridCol w:w="706"/>
        <w:gridCol w:w="869"/>
      </w:tblGrid>
      <w:tr w:rsidR="00BB6130" w:rsidRPr="00BB6130" w:rsidTr="00BB6130">
        <w:trPr>
          <w:trHeight w:val="525"/>
        </w:trPr>
        <w:tc>
          <w:tcPr>
            <w:tcW w:w="705" w:type="dxa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№ п/п</w:t>
            </w:r>
          </w:p>
        </w:tc>
        <w:tc>
          <w:tcPr>
            <w:tcW w:w="3539" w:type="dxa"/>
            <w:gridSpan w:val="3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B6130">
              <w:t>Ответственный</w:t>
            </w:r>
          </w:p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B6130">
              <w:t>исполнитель</w:t>
            </w:r>
          </w:p>
          <w:p w:rsidR="00BB6130" w:rsidRPr="00BB6130" w:rsidRDefault="00BB6130" w:rsidP="00BB6130">
            <w:pPr>
              <w:jc w:val="center"/>
            </w:pPr>
            <w:r w:rsidRPr="00BB6130">
              <w:t>(соисполнитель)</w:t>
            </w:r>
          </w:p>
        </w:tc>
        <w:tc>
          <w:tcPr>
            <w:tcW w:w="1983" w:type="dxa"/>
            <w:vMerge w:val="restart"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  <w:r w:rsidRPr="00BB6130">
              <w:t>Источник</w:t>
            </w:r>
          </w:p>
          <w:p w:rsidR="00BB6130" w:rsidRPr="00BB6130" w:rsidRDefault="00BB6130" w:rsidP="00BB6130">
            <w:pPr>
              <w:jc w:val="center"/>
            </w:pPr>
            <w:r w:rsidRPr="00BB6130">
              <w:t>финансирования</w:t>
            </w:r>
          </w:p>
        </w:tc>
        <w:tc>
          <w:tcPr>
            <w:tcW w:w="1141" w:type="dxa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Всего</w:t>
            </w:r>
          </w:p>
        </w:tc>
        <w:tc>
          <w:tcPr>
            <w:tcW w:w="4784" w:type="dxa"/>
            <w:gridSpan w:val="4"/>
          </w:tcPr>
          <w:p w:rsidR="00BB6130" w:rsidRPr="00BB6130" w:rsidRDefault="00BB6130" w:rsidP="00BB6130">
            <w:pPr>
              <w:jc w:val="center"/>
            </w:pPr>
            <w:r w:rsidRPr="00BB6130">
              <w:t>Финансовые затраты на реализацию (тыс. рублей)</w:t>
            </w:r>
          </w:p>
          <w:p w:rsidR="00BB6130" w:rsidRPr="00BB6130" w:rsidRDefault="00BB6130" w:rsidP="00BB6130">
            <w:pPr>
              <w:jc w:val="center"/>
            </w:pPr>
          </w:p>
        </w:tc>
      </w:tr>
      <w:tr w:rsidR="00BB6130" w:rsidRPr="00BB6130" w:rsidTr="00BB6130">
        <w:trPr>
          <w:trHeight w:val="240"/>
        </w:trPr>
        <w:tc>
          <w:tcPr>
            <w:tcW w:w="705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3539" w:type="dxa"/>
            <w:gridSpan w:val="3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2266" w:type="dxa"/>
            <w:vMerge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4784" w:type="dxa"/>
            <w:gridSpan w:val="4"/>
          </w:tcPr>
          <w:p w:rsidR="00BB6130" w:rsidRPr="00BB6130" w:rsidRDefault="00BB6130" w:rsidP="00BB6130">
            <w:pPr>
              <w:jc w:val="center"/>
            </w:pPr>
            <w:r w:rsidRPr="00BB6130">
              <w:t>В том числе:</w:t>
            </w:r>
          </w:p>
        </w:tc>
      </w:tr>
      <w:tr w:rsidR="00BB6130" w:rsidRPr="00BB6130" w:rsidTr="00BB6130">
        <w:trPr>
          <w:trHeight w:val="225"/>
        </w:trPr>
        <w:tc>
          <w:tcPr>
            <w:tcW w:w="705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3539" w:type="dxa"/>
            <w:gridSpan w:val="3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2266" w:type="dxa"/>
            <w:vMerge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</w:tcPr>
          <w:p w:rsidR="00BB6130" w:rsidRPr="00BB6130" w:rsidRDefault="00BB6130" w:rsidP="00BB613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 xml:space="preserve">2023 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2024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2025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2026-2030</w:t>
            </w:r>
          </w:p>
        </w:tc>
      </w:tr>
      <w:tr w:rsidR="00BB6130" w:rsidRPr="00BB6130" w:rsidTr="00BB6130">
        <w:tc>
          <w:tcPr>
            <w:tcW w:w="14418" w:type="dxa"/>
            <w:gridSpan w:val="11"/>
          </w:tcPr>
          <w:p w:rsidR="00BB6130" w:rsidRPr="00BB6130" w:rsidRDefault="00BB6130" w:rsidP="00BB6130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130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  <w:r w:rsidRPr="00BB61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130">
              <w:rPr>
                <w:rFonts w:ascii="Times New Roman" w:hAnsi="Times New Roman"/>
                <w:b/>
                <w:sz w:val="24"/>
                <w:szCs w:val="24"/>
              </w:rPr>
              <w:t>«Обеспечение санитарного благополучия на территории сельского поселения»</w:t>
            </w:r>
          </w:p>
        </w:tc>
      </w:tr>
      <w:tr w:rsidR="00BB6130" w:rsidRPr="00BB6130" w:rsidTr="00BB6130">
        <w:trPr>
          <w:trHeight w:val="199"/>
        </w:trPr>
        <w:tc>
          <w:tcPr>
            <w:tcW w:w="705" w:type="dxa"/>
            <w:vMerge w:val="restart"/>
          </w:tcPr>
          <w:p w:rsidR="00BB6130" w:rsidRPr="00BB6130" w:rsidRDefault="00BB6130" w:rsidP="00BB6130">
            <w:r w:rsidRPr="00BB6130">
              <w:t>1.1.</w:t>
            </w:r>
          </w:p>
        </w:tc>
        <w:tc>
          <w:tcPr>
            <w:tcW w:w="3539" w:type="dxa"/>
            <w:gridSpan w:val="3"/>
            <w:vMerge w:val="restart"/>
          </w:tcPr>
          <w:p w:rsidR="00BB6130" w:rsidRPr="00BB6130" w:rsidRDefault="00BB6130" w:rsidP="00BB6130">
            <w:r w:rsidRPr="00BB6130">
              <w:rPr>
                <w:bCs/>
              </w:rPr>
              <w:t>Отлов бездомных животных.</w:t>
            </w:r>
          </w:p>
        </w:tc>
        <w:tc>
          <w:tcPr>
            <w:tcW w:w="2266" w:type="dxa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BB6130" w:rsidRPr="00BB6130" w:rsidRDefault="00BB6130" w:rsidP="00BB6130">
            <w:pPr>
              <w:rPr>
                <w:b/>
                <w:bCs/>
              </w:rPr>
            </w:pPr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75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315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>
            <w:pPr>
              <w:rPr>
                <w:color w:val="000000" w:themeColor="text1"/>
              </w:rPr>
            </w:pPr>
          </w:p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20"/>
        </w:trPr>
        <w:tc>
          <w:tcPr>
            <w:tcW w:w="6510" w:type="dxa"/>
            <w:gridSpan w:val="5"/>
            <w:vMerge w:val="restart"/>
          </w:tcPr>
          <w:p w:rsidR="00BB6130" w:rsidRPr="00BB6130" w:rsidRDefault="00BB6130" w:rsidP="00BB6130"/>
          <w:p w:rsidR="00BB6130" w:rsidRPr="00BB6130" w:rsidRDefault="00BB6130" w:rsidP="00BB6130">
            <w:r w:rsidRPr="00BB6130">
              <w:t>Итого по Подпрограмме 1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5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87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c>
          <w:tcPr>
            <w:tcW w:w="14418" w:type="dxa"/>
            <w:gridSpan w:val="11"/>
          </w:tcPr>
          <w:p w:rsidR="00BB6130" w:rsidRPr="00BB6130" w:rsidRDefault="00BB6130" w:rsidP="00BB6130">
            <w:pPr>
              <w:pStyle w:val="ab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B6130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2. «Создание новых и обустройство существующих хозяйственных, детских, спортивных площадок»</w:t>
            </w:r>
          </w:p>
        </w:tc>
      </w:tr>
      <w:tr w:rsidR="00BB6130" w:rsidRPr="00BB6130" w:rsidTr="00BB6130">
        <w:trPr>
          <w:trHeight w:val="237"/>
        </w:trPr>
        <w:tc>
          <w:tcPr>
            <w:tcW w:w="705" w:type="dxa"/>
            <w:vMerge w:val="restart"/>
          </w:tcPr>
          <w:p w:rsidR="00BB6130" w:rsidRPr="00BB6130" w:rsidRDefault="00BB6130" w:rsidP="00BB6130">
            <w:r w:rsidRPr="00BB6130">
              <w:t>2.1.</w:t>
            </w:r>
          </w:p>
        </w:tc>
        <w:tc>
          <w:tcPr>
            <w:tcW w:w="3539" w:type="dxa"/>
            <w:gridSpan w:val="3"/>
            <w:vMerge w:val="restart"/>
          </w:tcPr>
          <w:p w:rsidR="00BB6130" w:rsidRPr="00BB6130" w:rsidRDefault="00BB6130" w:rsidP="00BB6130">
            <w:r w:rsidRPr="00BB6130">
              <w:rPr>
                <w:bCs/>
              </w:rPr>
              <w:t>Приобретение и обустройство детских площадок</w:t>
            </w:r>
          </w:p>
        </w:tc>
        <w:tc>
          <w:tcPr>
            <w:tcW w:w="2266" w:type="dxa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10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/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80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/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210"/>
        </w:trPr>
        <w:tc>
          <w:tcPr>
            <w:tcW w:w="6510" w:type="dxa"/>
            <w:gridSpan w:val="5"/>
            <w:vMerge w:val="restart"/>
          </w:tcPr>
          <w:p w:rsidR="00BB6130" w:rsidRPr="00BB6130" w:rsidRDefault="00BB6130" w:rsidP="00BB6130"/>
          <w:p w:rsidR="00BB6130" w:rsidRPr="00BB6130" w:rsidRDefault="00BB6130" w:rsidP="00BB6130">
            <w:r w:rsidRPr="00BB6130">
              <w:t>Итого по Подпрограмме 2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8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240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c>
          <w:tcPr>
            <w:tcW w:w="14418" w:type="dxa"/>
            <w:gridSpan w:val="11"/>
          </w:tcPr>
          <w:p w:rsidR="00BB6130" w:rsidRPr="00BB6130" w:rsidRDefault="00BB6130" w:rsidP="00BB6130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130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 «Создание и отчистка внутри поселковых дорог»</w:t>
            </w:r>
          </w:p>
        </w:tc>
      </w:tr>
      <w:tr w:rsidR="00BB6130" w:rsidRPr="00BB6130" w:rsidTr="00BB6130">
        <w:trPr>
          <w:trHeight w:val="255"/>
        </w:trPr>
        <w:tc>
          <w:tcPr>
            <w:tcW w:w="705" w:type="dxa"/>
            <w:vMerge w:val="restart"/>
          </w:tcPr>
          <w:p w:rsidR="00BB6130" w:rsidRPr="00BB6130" w:rsidRDefault="00BB6130" w:rsidP="00BB6130">
            <w:r w:rsidRPr="00BB6130">
              <w:t>3.1.</w:t>
            </w:r>
          </w:p>
        </w:tc>
        <w:tc>
          <w:tcPr>
            <w:tcW w:w="3539" w:type="dxa"/>
            <w:gridSpan w:val="3"/>
            <w:vMerge w:val="restart"/>
          </w:tcPr>
          <w:p w:rsidR="00BB6130" w:rsidRPr="00BB6130" w:rsidRDefault="00BB6130" w:rsidP="00BB6130">
            <w:r w:rsidRPr="00BB6130">
              <w:rPr>
                <w:bCs/>
              </w:rPr>
              <w:t>Очистка дорог от снега</w:t>
            </w:r>
          </w:p>
        </w:tc>
        <w:tc>
          <w:tcPr>
            <w:tcW w:w="2266" w:type="dxa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  <w:rPr>
                <w:b/>
                <w:bCs/>
              </w:rPr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40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/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240"/>
        </w:trPr>
        <w:tc>
          <w:tcPr>
            <w:tcW w:w="705" w:type="dxa"/>
            <w:vMerge/>
          </w:tcPr>
          <w:p w:rsidR="00BB6130" w:rsidRPr="00BB6130" w:rsidRDefault="00BB6130" w:rsidP="00BB6130"/>
        </w:tc>
        <w:tc>
          <w:tcPr>
            <w:tcW w:w="3539" w:type="dxa"/>
            <w:gridSpan w:val="3"/>
            <w:vMerge/>
          </w:tcPr>
          <w:p w:rsidR="00BB6130" w:rsidRPr="00BB6130" w:rsidRDefault="00BB6130" w:rsidP="00BB6130"/>
        </w:tc>
        <w:tc>
          <w:tcPr>
            <w:tcW w:w="2266" w:type="dxa"/>
            <w:vMerge/>
          </w:tcPr>
          <w:p w:rsidR="00BB6130" w:rsidRPr="00BB6130" w:rsidRDefault="00BB6130" w:rsidP="00BB6130">
            <w:pPr>
              <w:jc w:val="center"/>
            </w:pP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285"/>
        </w:trPr>
        <w:tc>
          <w:tcPr>
            <w:tcW w:w="6510" w:type="dxa"/>
            <w:gridSpan w:val="5"/>
            <w:vMerge w:val="restart"/>
          </w:tcPr>
          <w:p w:rsidR="00BB6130" w:rsidRPr="00BB6130" w:rsidRDefault="00BB6130" w:rsidP="00BB6130">
            <w:r w:rsidRPr="00BB6130">
              <w:t>Итого по Подпрограмме 3</w:t>
            </w:r>
          </w:p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22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22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308"/>
        </w:trPr>
        <w:tc>
          <w:tcPr>
            <w:tcW w:w="14418" w:type="dxa"/>
            <w:gridSpan w:val="11"/>
          </w:tcPr>
          <w:p w:rsidR="00BB6130" w:rsidRPr="00BB6130" w:rsidRDefault="00BB6130" w:rsidP="00BB6130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130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4 «Благоустройство»</w:t>
            </w:r>
          </w:p>
        </w:tc>
      </w:tr>
      <w:tr w:rsidR="00BB6130" w:rsidRPr="00BB6130" w:rsidTr="00BB6130">
        <w:trPr>
          <w:trHeight w:val="195"/>
        </w:trPr>
        <w:tc>
          <w:tcPr>
            <w:tcW w:w="750" w:type="dxa"/>
            <w:gridSpan w:val="2"/>
            <w:vMerge w:val="restart"/>
          </w:tcPr>
          <w:p w:rsidR="00BB6130" w:rsidRPr="00BB6130" w:rsidRDefault="00BB6130" w:rsidP="00BB6130">
            <w:r w:rsidRPr="00BB6130">
              <w:t>4.1.</w:t>
            </w:r>
          </w:p>
        </w:tc>
        <w:tc>
          <w:tcPr>
            <w:tcW w:w="3420" w:type="dxa"/>
            <w:vMerge w:val="restart"/>
          </w:tcPr>
          <w:p w:rsidR="00BB6130" w:rsidRPr="00BB6130" w:rsidRDefault="00BB6130" w:rsidP="00BB6130">
            <w:r w:rsidRPr="00BB6130">
              <w:t>Благоустройство сельского поселения</w:t>
            </w:r>
          </w:p>
        </w:tc>
        <w:tc>
          <w:tcPr>
            <w:tcW w:w="2340" w:type="dxa"/>
            <w:gridSpan w:val="2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8 4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25"/>
        </w:trPr>
        <w:tc>
          <w:tcPr>
            <w:tcW w:w="750" w:type="dxa"/>
            <w:gridSpan w:val="2"/>
            <w:vMerge/>
          </w:tcPr>
          <w:p w:rsidR="00BB6130" w:rsidRPr="00BB6130" w:rsidRDefault="00BB6130" w:rsidP="00BB6130"/>
        </w:tc>
        <w:tc>
          <w:tcPr>
            <w:tcW w:w="3420" w:type="dxa"/>
            <w:vMerge/>
          </w:tcPr>
          <w:p w:rsidR="00BB6130" w:rsidRPr="00BB6130" w:rsidRDefault="00BB6130" w:rsidP="00BB6130"/>
        </w:tc>
        <w:tc>
          <w:tcPr>
            <w:tcW w:w="2340" w:type="dxa"/>
            <w:gridSpan w:val="2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8 4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40"/>
        </w:trPr>
        <w:tc>
          <w:tcPr>
            <w:tcW w:w="750" w:type="dxa"/>
            <w:gridSpan w:val="2"/>
            <w:vMerge/>
          </w:tcPr>
          <w:p w:rsidR="00BB6130" w:rsidRPr="00BB6130" w:rsidRDefault="00BB6130" w:rsidP="00BB6130"/>
        </w:tc>
        <w:tc>
          <w:tcPr>
            <w:tcW w:w="3420" w:type="dxa"/>
            <w:vMerge/>
          </w:tcPr>
          <w:p w:rsidR="00BB6130" w:rsidRPr="00BB6130" w:rsidRDefault="00BB6130" w:rsidP="00BB6130"/>
        </w:tc>
        <w:tc>
          <w:tcPr>
            <w:tcW w:w="2340" w:type="dxa"/>
            <w:gridSpan w:val="2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35"/>
        </w:trPr>
        <w:tc>
          <w:tcPr>
            <w:tcW w:w="750" w:type="dxa"/>
            <w:gridSpan w:val="2"/>
            <w:vMerge w:val="restart"/>
          </w:tcPr>
          <w:p w:rsidR="00BB6130" w:rsidRPr="00BB6130" w:rsidRDefault="00BB6130" w:rsidP="00BB6130">
            <w:r w:rsidRPr="00BB6130">
              <w:t>4.2.</w:t>
            </w:r>
          </w:p>
        </w:tc>
        <w:tc>
          <w:tcPr>
            <w:tcW w:w="3420" w:type="dxa"/>
            <w:vMerge w:val="restart"/>
          </w:tcPr>
          <w:p w:rsidR="00BB6130" w:rsidRPr="00BB6130" w:rsidRDefault="00BB6130" w:rsidP="00BB6130">
            <w:r w:rsidRPr="00BB6130">
              <w:t>Содействие развитию исторических и иных местных традиций</w:t>
            </w:r>
          </w:p>
        </w:tc>
        <w:tc>
          <w:tcPr>
            <w:tcW w:w="2340" w:type="dxa"/>
            <w:gridSpan w:val="2"/>
            <w:vMerge w:val="restart"/>
          </w:tcPr>
          <w:p w:rsidR="00BB6130" w:rsidRPr="00BB6130" w:rsidRDefault="00BB6130" w:rsidP="00BB6130">
            <w:pPr>
              <w:jc w:val="center"/>
            </w:pPr>
            <w:r w:rsidRPr="00BB6130"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bCs/>
              </w:rPr>
              <w:t>0,0</w:t>
            </w:r>
          </w:p>
        </w:tc>
      </w:tr>
      <w:tr w:rsidR="00BB6130" w:rsidRPr="00BB6130" w:rsidTr="00BB6130">
        <w:trPr>
          <w:trHeight w:val="195"/>
        </w:trPr>
        <w:tc>
          <w:tcPr>
            <w:tcW w:w="750" w:type="dxa"/>
            <w:gridSpan w:val="2"/>
            <w:vMerge/>
          </w:tcPr>
          <w:p w:rsidR="00BB6130" w:rsidRPr="00BB6130" w:rsidRDefault="00BB6130" w:rsidP="00BB6130"/>
        </w:tc>
        <w:tc>
          <w:tcPr>
            <w:tcW w:w="3420" w:type="dxa"/>
            <w:vMerge/>
          </w:tcPr>
          <w:p w:rsidR="00BB6130" w:rsidRPr="00BB6130" w:rsidRDefault="00BB6130" w:rsidP="00BB6130"/>
        </w:tc>
        <w:tc>
          <w:tcPr>
            <w:tcW w:w="2340" w:type="dxa"/>
            <w:gridSpan w:val="2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330"/>
        </w:trPr>
        <w:tc>
          <w:tcPr>
            <w:tcW w:w="750" w:type="dxa"/>
            <w:gridSpan w:val="2"/>
            <w:vMerge/>
          </w:tcPr>
          <w:p w:rsidR="00BB6130" w:rsidRPr="00BB6130" w:rsidRDefault="00BB6130" w:rsidP="00BB6130"/>
        </w:tc>
        <w:tc>
          <w:tcPr>
            <w:tcW w:w="3420" w:type="dxa"/>
            <w:vMerge/>
          </w:tcPr>
          <w:p w:rsidR="00BB6130" w:rsidRPr="00BB6130" w:rsidRDefault="00BB6130" w:rsidP="00BB6130"/>
        </w:tc>
        <w:tc>
          <w:tcPr>
            <w:tcW w:w="2340" w:type="dxa"/>
            <w:gridSpan w:val="2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95"/>
        </w:trPr>
        <w:tc>
          <w:tcPr>
            <w:tcW w:w="6510" w:type="dxa"/>
            <w:gridSpan w:val="5"/>
            <w:vMerge w:val="restart"/>
          </w:tcPr>
          <w:p w:rsidR="00BB6130" w:rsidRPr="00BB6130" w:rsidRDefault="00BB6130" w:rsidP="00BB6130"/>
          <w:p w:rsidR="00BB6130" w:rsidRPr="00BB6130" w:rsidRDefault="00BB6130" w:rsidP="00BB6130">
            <w:r w:rsidRPr="00BB6130">
              <w:t>Итого по Подпрограмме 4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2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40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  <w:tr w:rsidR="00BB6130" w:rsidRPr="00BB6130" w:rsidTr="00BB6130">
        <w:trPr>
          <w:trHeight w:val="165"/>
        </w:trPr>
        <w:tc>
          <w:tcPr>
            <w:tcW w:w="6510" w:type="dxa"/>
            <w:gridSpan w:val="5"/>
            <w:vMerge w:val="restart"/>
          </w:tcPr>
          <w:p w:rsidR="00BB6130" w:rsidRPr="00BB6130" w:rsidRDefault="00BB6130" w:rsidP="00BB6130"/>
          <w:p w:rsidR="00BB6130" w:rsidRPr="00BB6130" w:rsidRDefault="00BB6130" w:rsidP="00BB6130">
            <w:r w:rsidRPr="00BB6130">
              <w:t>Итого по Программе</w:t>
            </w:r>
          </w:p>
        </w:tc>
        <w:tc>
          <w:tcPr>
            <w:tcW w:w="1983" w:type="dxa"/>
          </w:tcPr>
          <w:p w:rsidR="00BB6130" w:rsidRPr="00BB6130" w:rsidRDefault="00BB6130" w:rsidP="00BB6130">
            <w:r w:rsidRPr="00BB6130">
              <w:rPr>
                <w:b/>
                <w:bCs/>
              </w:rPr>
              <w:t>всего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</w:rPr>
              <w:t>8 436,9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36,9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70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местный бюджет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  <w:rPr>
                <w:b/>
              </w:rPr>
            </w:pPr>
            <w:r w:rsidRPr="00BB6130">
              <w:rPr>
                <w:b/>
              </w:rPr>
              <w:t>8 4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4 818,2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60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2 400,0</w:t>
            </w:r>
          </w:p>
        </w:tc>
      </w:tr>
      <w:tr w:rsidR="00BB6130" w:rsidRPr="00BB6130" w:rsidTr="00BB6130">
        <w:trPr>
          <w:trHeight w:val="225"/>
        </w:trPr>
        <w:tc>
          <w:tcPr>
            <w:tcW w:w="6510" w:type="dxa"/>
            <w:gridSpan w:val="5"/>
            <w:vMerge/>
          </w:tcPr>
          <w:p w:rsidR="00BB6130" w:rsidRPr="00BB6130" w:rsidRDefault="00BB6130" w:rsidP="00BB6130"/>
        </w:tc>
        <w:tc>
          <w:tcPr>
            <w:tcW w:w="1983" w:type="dxa"/>
          </w:tcPr>
          <w:p w:rsidR="00BB6130" w:rsidRPr="00BB6130" w:rsidRDefault="00BB6130" w:rsidP="00BB6130">
            <w:r w:rsidRPr="00BB6130">
              <w:t>бюджет округа</w:t>
            </w:r>
          </w:p>
        </w:tc>
        <w:tc>
          <w:tcPr>
            <w:tcW w:w="1141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b/>
                <w:color w:val="000000"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18,7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BB6130" w:rsidRPr="00BB6130" w:rsidRDefault="00BB6130" w:rsidP="00BB6130">
            <w:pPr>
              <w:jc w:val="center"/>
            </w:pPr>
            <w:r w:rsidRPr="00BB6130">
              <w:rPr>
                <w:color w:val="000000"/>
              </w:rPr>
              <w:t>0,0</w:t>
            </w:r>
          </w:p>
        </w:tc>
        <w:tc>
          <w:tcPr>
            <w:tcW w:w="1382" w:type="dxa"/>
          </w:tcPr>
          <w:p w:rsidR="00BB6130" w:rsidRPr="00BB6130" w:rsidRDefault="00BB6130" w:rsidP="00BB6130">
            <w:pPr>
              <w:jc w:val="center"/>
            </w:pPr>
            <w:r w:rsidRPr="00BB6130">
              <w:t>0,0</w:t>
            </w:r>
          </w:p>
        </w:tc>
      </w:tr>
    </w:tbl>
    <w:p w:rsidR="00BB6130" w:rsidRPr="00BB6130" w:rsidRDefault="00BB6130" w:rsidP="00BB6130">
      <w:pPr>
        <w:widowControl w:val="0"/>
        <w:autoSpaceDE w:val="0"/>
        <w:autoSpaceDN w:val="0"/>
      </w:pPr>
    </w:p>
    <w:p w:rsidR="00BB6130" w:rsidRPr="00BB6130" w:rsidRDefault="00BB6130" w:rsidP="00BB6130">
      <w:pPr>
        <w:widowControl w:val="0"/>
        <w:autoSpaceDE w:val="0"/>
        <w:autoSpaceDN w:val="0"/>
      </w:pP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АДМИНИСТРАЦИЯ СЕЛЬСКОГО ПОСЕЛЕНИЯ ХУЛИМСУНТ</w:t>
      </w: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Березовский район</w:t>
      </w: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ХАНТЫ-МАНСИЙСКИЙ АВТОНОМНЫЙ ОКРУГ-ЮГРА</w:t>
      </w:r>
    </w:p>
    <w:p w:rsidR="00BB6130" w:rsidRPr="00BB6130" w:rsidRDefault="00BB6130" w:rsidP="00BB6130">
      <w:pPr>
        <w:pStyle w:val="a3"/>
        <w:jc w:val="center"/>
        <w:rPr>
          <w:b/>
        </w:rPr>
      </w:pPr>
    </w:p>
    <w:p w:rsidR="00BB6130" w:rsidRPr="00BB6130" w:rsidRDefault="00BB6130" w:rsidP="00BB6130">
      <w:pPr>
        <w:pStyle w:val="a3"/>
        <w:jc w:val="center"/>
        <w:rPr>
          <w:b/>
        </w:rPr>
      </w:pPr>
      <w:r w:rsidRPr="00BB6130">
        <w:rPr>
          <w:b/>
        </w:rPr>
        <w:t>ПОСТАНОВЛЕНИЕ</w:t>
      </w:r>
    </w:p>
    <w:p w:rsidR="00BB6130" w:rsidRPr="00BB6130" w:rsidRDefault="00BB6130" w:rsidP="00BB6130">
      <w:pPr>
        <w:pStyle w:val="a3"/>
        <w:jc w:val="center"/>
      </w:pPr>
    </w:p>
    <w:p w:rsidR="00BB6130" w:rsidRPr="00BB6130" w:rsidRDefault="00BB6130" w:rsidP="00BB6130">
      <w:pPr>
        <w:pStyle w:val="a3"/>
        <w:jc w:val="both"/>
      </w:pPr>
      <w:r w:rsidRPr="00BB6130">
        <w:t>от 19.12.2023                                                                                                                    № 168</w:t>
      </w:r>
    </w:p>
    <w:p w:rsidR="00BB6130" w:rsidRPr="00BB6130" w:rsidRDefault="00BB6130" w:rsidP="00BB6130">
      <w:pPr>
        <w:pStyle w:val="a3"/>
        <w:jc w:val="both"/>
      </w:pPr>
      <w:r w:rsidRPr="00BB6130">
        <w:t>д. Хулимсунт</w:t>
      </w:r>
    </w:p>
    <w:bookmarkEnd w:id="14"/>
    <w:p w:rsidR="00BB6130" w:rsidRPr="00BB6130" w:rsidRDefault="00BB6130" w:rsidP="00BB6130">
      <w:pPr>
        <w:pStyle w:val="a3"/>
      </w:pPr>
    </w:p>
    <w:tbl>
      <w:tblPr>
        <w:tblStyle w:val="af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6130" w:rsidRPr="00BB6130" w:rsidTr="00BB6130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О внесении изменений в Постановление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администрации сельского поселения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Хулимсунт от 30.03.2023 года № 49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«Об утверждении муниципальной программы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Управление муниципальным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имуществом в сельском поселении </w:t>
            </w:r>
          </w:p>
          <w:p w:rsidR="00BB6130" w:rsidRPr="00BB6130" w:rsidRDefault="00BB6130" w:rsidP="00BB6130">
            <w:pPr>
              <w:pStyle w:val="a3"/>
              <w:jc w:val="both"/>
              <w:rPr>
                <w:b/>
              </w:rPr>
            </w:pPr>
            <w:r w:rsidRPr="00BB6130">
              <w:rPr>
                <w:b/>
              </w:rPr>
              <w:t xml:space="preserve">Хулимсунт» </w:t>
            </w:r>
          </w:p>
          <w:p w:rsidR="00BB6130" w:rsidRPr="00BB6130" w:rsidRDefault="00BB6130" w:rsidP="00BB6130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:rsidR="00BB6130" w:rsidRPr="00BB6130" w:rsidRDefault="00BB6130" w:rsidP="00BB6130">
      <w:pPr>
        <w:tabs>
          <w:tab w:val="left" w:pos="567"/>
        </w:tabs>
        <w:spacing w:line="240" w:lineRule="atLeast"/>
        <w:ind w:firstLine="709"/>
        <w:jc w:val="both"/>
      </w:pPr>
      <w:r w:rsidRPr="00BB6130">
        <w:t xml:space="preserve">В целях реализации Указа Президента Российской Федерации от 07 мая 2018 года </w:t>
      </w:r>
      <w:hyperlink r:id="rId2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BB6130">
          <w:rPr>
            <w:rStyle w:val="af0"/>
          </w:rPr>
          <w:t>№ 204 «О национальных</w:t>
        </w:r>
      </w:hyperlink>
      <w:r w:rsidRPr="00BB6130">
        <w:t xml:space="preserve"> целях и стратегических задачах развития Российской Федерации на период до 2024 года», в соответствии с </w:t>
      </w:r>
      <w:hyperlink r:id="rId23" w:history="1">
        <w:r w:rsidRPr="00BB6130">
          <w:rPr>
            <w:rStyle w:val="af0"/>
          </w:rPr>
          <w:t>Бюджетным кодексом</w:t>
        </w:r>
      </w:hyperlink>
      <w:r w:rsidRPr="00BB6130">
        <w:t xml:space="preserve"> Российской Федерации, Федеральным законом от 28.06.2014 </w:t>
      </w:r>
      <w:hyperlink r:id="rId24" w:history="1">
        <w:r w:rsidRPr="00BB6130">
          <w:rPr>
            <w:rStyle w:val="af0"/>
          </w:rPr>
          <w:t>№ 172-ФЗ «О стратегическо</w:t>
        </w:r>
      </w:hyperlink>
      <w:r w:rsidRPr="00BB6130">
        <w:t>м планировании в Российской Федерации», в соответствии с Федеральным законом от 06 октября 2003 года</w:t>
      </w:r>
      <w:hyperlink r:id="rId25" w:history="1">
        <w:r w:rsidRPr="00BB6130">
          <w:rPr>
            <w:rStyle w:val="af0"/>
          </w:rPr>
          <w:t xml:space="preserve"> № 131-ФЗ «Об общих</w:t>
        </w:r>
      </w:hyperlink>
      <w:r w:rsidRPr="00BB6130"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BB6130" w:rsidRPr="00BB6130" w:rsidRDefault="00BB6130" w:rsidP="00BB6130">
      <w:pPr>
        <w:tabs>
          <w:tab w:val="left" w:pos="567"/>
        </w:tabs>
        <w:spacing w:line="240" w:lineRule="atLeast"/>
        <w:ind w:firstLine="709"/>
        <w:jc w:val="both"/>
      </w:pPr>
    </w:p>
    <w:p w:rsidR="00BB6130" w:rsidRPr="00BB6130" w:rsidRDefault="00BB6130" w:rsidP="00BB6130">
      <w:pPr>
        <w:rPr>
          <w:rFonts w:eastAsiaTheme="minorEastAsia"/>
        </w:rPr>
      </w:pPr>
      <w:r w:rsidRPr="00BB6130">
        <w:rPr>
          <w:rFonts w:eastAsiaTheme="minorEastAsia"/>
        </w:rPr>
        <w:t>1.</w:t>
      </w:r>
      <w:r w:rsidRPr="00BB6130">
        <w:rPr>
          <w:rFonts w:eastAsiaTheme="minorEastAsia"/>
        </w:rPr>
        <w:tab/>
        <w:t xml:space="preserve">Внести в Постановление Администрации сельского поселения Хулимсунт № 49 от 30.03.2023 года «Управление муниципальным имуществом в сельском поселении </w:t>
      </w:r>
    </w:p>
    <w:p w:rsidR="00BB6130" w:rsidRPr="00BB6130" w:rsidRDefault="00BB6130" w:rsidP="00BB6130">
      <w:pPr>
        <w:rPr>
          <w:rFonts w:eastAsiaTheme="minorEastAsia"/>
        </w:rPr>
      </w:pPr>
      <w:r w:rsidRPr="00BB6130">
        <w:rPr>
          <w:rFonts w:eastAsiaTheme="minorEastAsia"/>
        </w:rPr>
        <w:t>Хулимсунт», следующие изменения:</w:t>
      </w:r>
    </w:p>
    <w:p w:rsidR="00BB6130" w:rsidRPr="00BB6130" w:rsidRDefault="00BB6130" w:rsidP="00BB6130">
      <w:pPr>
        <w:rPr>
          <w:rFonts w:eastAsiaTheme="minorEastAsia"/>
        </w:rPr>
      </w:pPr>
      <w:r w:rsidRPr="00BB6130">
        <w:rPr>
          <w:rFonts w:eastAsiaTheme="minorEastAsia"/>
        </w:rPr>
        <w:t>1.1.</w:t>
      </w:r>
      <w:r w:rsidRPr="00BB6130">
        <w:rPr>
          <w:rFonts w:eastAsiaTheme="minorEastAsia"/>
        </w:rPr>
        <w:tab/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  <w:r w:rsidRPr="00BB6130">
        <w:rPr>
          <w:rFonts w:eastAsiaTheme="minorEastAsia"/>
        </w:rPr>
        <w:t>1.2.</w:t>
      </w:r>
      <w:r w:rsidRPr="00BB6130">
        <w:rPr>
          <w:rFonts w:eastAsiaTheme="minorEastAsia"/>
        </w:rPr>
        <w:tab/>
        <w:t>Таблицу 2 к постановлению</w:t>
      </w:r>
      <w:r w:rsidRPr="0019722B">
        <w:rPr>
          <w:rFonts w:eastAsiaTheme="minorEastAsia"/>
          <w:sz w:val="26"/>
          <w:szCs w:val="26"/>
        </w:rPr>
        <w:t xml:space="preserve"> изложить в новой редакции, согласно Приложению 2 к настоящему постановлению.</w:t>
      </w:r>
    </w:p>
    <w:p w:rsidR="00BB6130" w:rsidRDefault="00BB6130" w:rsidP="00BB6130">
      <w:pPr>
        <w:rPr>
          <w:rFonts w:eastAsiaTheme="minorEastAsia"/>
          <w:sz w:val="26"/>
          <w:szCs w:val="26"/>
        </w:rPr>
      </w:pPr>
      <w:r w:rsidRPr="009D30FA">
        <w:rPr>
          <w:rFonts w:eastAsiaTheme="minorEastAsia"/>
          <w:sz w:val="26"/>
          <w:szCs w:val="26"/>
        </w:rPr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  <w:r w:rsidRPr="0019722B">
        <w:rPr>
          <w:rFonts w:eastAsiaTheme="minorEastAsia"/>
          <w:sz w:val="26"/>
          <w:szCs w:val="26"/>
        </w:rPr>
        <w:t>3. Настоящее постановление вступает в силу с момента подписания и обнародования.</w:t>
      </w: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  <w:r w:rsidRPr="0019722B">
        <w:rPr>
          <w:rFonts w:eastAsiaTheme="minorEastAsia"/>
          <w:sz w:val="26"/>
          <w:szCs w:val="26"/>
        </w:rPr>
        <w:lastRenderedPageBreak/>
        <w:t>4. Контроль над исполнением настоящего постановления оставляю за собой.</w:t>
      </w: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  <w:r w:rsidRPr="0019722B">
        <w:rPr>
          <w:rFonts w:eastAsiaTheme="minorEastAsia"/>
          <w:sz w:val="26"/>
          <w:szCs w:val="26"/>
        </w:rPr>
        <w:t xml:space="preserve">     Глава сельского</w:t>
      </w:r>
    </w:p>
    <w:p w:rsidR="00BB6130" w:rsidRPr="0019722B" w:rsidRDefault="00BB6130" w:rsidP="00BB6130">
      <w:pPr>
        <w:rPr>
          <w:rFonts w:eastAsiaTheme="minorEastAsia"/>
          <w:sz w:val="26"/>
          <w:szCs w:val="26"/>
        </w:rPr>
      </w:pPr>
      <w:r w:rsidRPr="0019722B">
        <w:rPr>
          <w:rFonts w:eastAsiaTheme="minorEastAsia"/>
          <w:sz w:val="26"/>
          <w:szCs w:val="26"/>
        </w:rPr>
        <w:t xml:space="preserve">     поселения Хулимсунт                                                                                </w:t>
      </w:r>
      <w:proofErr w:type="spellStart"/>
      <w:r w:rsidRPr="0019722B">
        <w:rPr>
          <w:rFonts w:eastAsiaTheme="minorEastAsia"/>
          <w:sz w:val="26"/>
          <w:szCs w:val="26"/>
        </w:rPr>
        <w:t>Ефаркина</w:t>
      </w:r>
      <w:proofErr w:type="spellEnd"/>
      <w:r w:rsidRPr="0019722B">
        <w:rPr>
          <w:rFonts w:eastAsiaTheme="minorEastAsia"/>
          <w:sz w:val="26"/>
          <w:szCs w:val="26"/>
        </w:rPr>
        <w:t xml:space="preserve"> Е.В.</w:t>
      </w:r>
    </w:p>
    <w:p w:rsidR="00BB6130" w:rsidRDefault="00BB6130" w:rsidP="00BB6130"/>
    <w:p w:rsidR="00BB6130" w:rsidRDefault="00BB6130" w:rsidP="00BB6130"/>
    <w:p w:rsidR="00BB6130" w:rsidRPr="00B44833" w:rsidRDefault="00BB6130" w:rsidP="00BB6130">
      <w:pPr>
        <w:jc w:val="right"/>
      </w:pPr>
      <w:r w:rsidRPr="00B44833">
        <w:t xml:space="preserve">Приложение 1 </w:t>
      </w:r>
    </w:p>
    <w:p w:rsidR="00BB6130" w:rsidRPr="00B44833" w:rsidRDefault="00BB6130" w:rsidP="00BB6130">
      <w:pPr>
        <w:jc w:val="right"/>
      </w:pPr>
      <w:r w:rsidRPr="00B44833">
        <w:t xml:space="preserve">к </w:t>
      </w:r>
      <w:r>
        <w:t>П</w:t>
      </w:r>
      <w:r w:rsidRPr="00B44833">
        <w:t xml:space="preserve">остановлению </w:t>
      </w:r>
      <w:r>
        <w:t>А</w:t>
      </w:r>
      <w:r w:rsidRPr="00B44833">
        <w:t>дминистрации</w:t>
      </w:r>
    </w:p>
    <w:p w:rsidR="00BB6130" w:rsidRPr="00B44833" w:rsidRDefault="00BB6130" w:rsidP="00BB6130">
      <w:pPr>
        <w:jc w:val="right"/>
      </w:pPr>
      <w:r w:rsidRPr="00B44833">
        <w:t>сельского поселения</w:t>
      </w:r>
      <w:r>
        <w:t xml:space="preserve"> Хулимсунт</w:t>
      </w:r>
    </w:p>
    <w:p w:rsidR="00BB6130" w:rsidRDefault="00BB6130" w:rsidP="00BB6130">
      <w:pPr>
        <w:jc w:val="right"/>
      </w:pPr>
      <w:r w:rsidRPr="00F50223">
        <w:t xml:space="preserve">от </w:t>
      </w:r>
      <w:r>
        <w:t>19</w:t>
      </w:r>
      <w:r w:rsidRPr="00F50223">
        <w:t>.</w:t>
      </w:r>
      <w:r>
        <w:t>12</w:t>
      </w:r>
      <w:r w:rsidRPr="00F50223">
        <w:t>.202</w:t>
      </w:r>
      <w:r>
        <w:t>3</w:t>
      </w:r>
      <w:r w:rsidRPr="00F50223">
        <w:t xml:space="preserve"> № </w:t>
      </w:r>
      <w:r>
        <w:t>168</w:t>
      </w:r>
    </w:p>
    <w:p w:rsidR="00BB6130" w:rsidRPr="00C05CB7" w:rsidRDefault="00BB6130" w:rsidP="00BB61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B6130" w:rsidRPr="00A81B98" w:rsidRDefault="00BB6130" w:rsidP="00BB6130">
      <w:pPr>
        <w:jc w:val="center"/>
        <w:rPr>
          <w:b/>
          <w:bCs/>
          <w:sz w:val="28"/>
          <w:szCs w:val="28"/>
        </w:rPr>
      </w:pPr>
      <w:r w:rsidRPr="00A81B98">
        <w:rPr>
          <w:b/>
          <w:bCs/>
          <w:sz w:val="28"/>
          <w:szCs w:val="28"/>
        </w:rPr>
        <w:t>ПАСПОРТ МУНИЦИПАЛЬНОЙ ПРОГРАММЫ</w:t>
      </w:r>
    </w:p>
    <w:p w:rsidR="00BB6130" w:rsidRDefault="00BB6130" w:rsidP="00BB6130">
      <w:pPr>
        <w:jc w:val="center"/>
        <w:rPr>
          <w:sz w:val="28"/>
          <w:szCs w:val="28"/>
        </w:rPr>
      </w:pPr>
    </w:p>
    <w:p w:rsidR="00BB6130" w:rsidRPr="00BB6130" w:rsidRDefault="00BB6130" w:rsidP="00BB6130">
      <w:pPr>
        <w:jc w:val="center"/>
        <w:rPr>
          <w:sz w:val="18"/>
          <w:szCs w:val="18"/>
        </w:rPr>
      </w:pPr>
      <w:r w:rsidRPr="00BB6130">
        <w:rPr>
          <w:sz w:val="18"/>
          <w:szCs w:val="18"/>
        </w:rPr>
        <w:t>«Управление муниципальным имуществом в сельском поселении Хулимсунт»</w:t>
      </w:r>
    </w:p>
    <w:p w:rsidR="00BB6130" w:rsidRPr="00BB6130" w:rsidRDefault="00BB6130" w:rsidP="00BB613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6510"/>
      </w:tblGrid>
      <w:tr w:rsidR="00BB6130" w:rsidRPr="00BB6130" w:rsidTr="00BB6130">
        <w:trPr>
          <w:trHeight w:val="607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Управление муниципальным имуществом в сельском поселении Хулимсунт </w:t>
            </w:r>
          </w:p>
        </w:tc>
      </w:tr>
      <w:tr w:rsidR="00BB6130" w:rsidRPr="00BB6130" w:rsidTr="00BB6130">
        <w:trPr>
          <w:trHeight w:val="559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 xml:space="preserve">Дата утверждения муниципальной программы 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  <w:p w:rsidR="00BB6130" w:rsidRPr="00BB6130" w:rsidRDefault="00BB6130" w:rsidP="00BB6130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</w:p>
        </w:tc>
      </w:tr>
      <w:tr w:rsidR="00BB6130" w:rsidRPr="00BB6130" w:rsidTr="00BB6130">
        <w:trPr>
          <w:trHeight w:val="626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BB6130" w:rsidRPr="00BB6130" w:rsidTr="00BB6130">
        <w:trPr>
          <w:trHeight w:val="423"/>
        </w:trPr>
        <w:tc>
          <w:tcPr>
            <w:tcW w:w="1809" w:type="pct"/>
          </w:tcPr>
          <w:p w:rsidR="00BB6130" w:rsidRPr="00BB6130" w:rsidRDefault="00BB6130" w:rsidP="00BB6130">
            <w:pPr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МКУ «ОХС Хулимсунт»</w:t>
            </w:r>
          </w:p>
        </w:tc>
      </w:tr>
      <w:tr w:rsidR="00BB6130" w:rsidRPr="00BB6130" w:rsidTr="00BB6130">
        <w:trPr>
          <w:trHeight w:val="1228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rPr>
                <w:bCs/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Эффективное управление, владение, пользование и распоряжение имуществом, находящимся в муниципальной собственности сельского поселения Хулимсунт.</w:t>
            </w:r>
          </w:p>
        </w:tc>
      </w:tr>
      <w:tr w:rsidR="00BB6130" w:rsidRPr="00BB6130" w:rsidTr="00BB6130">
        <w:trPr>
          <w:trHeight w:val="551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191" w:type="pct"/>
          </w:tcPr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- совершенствование системы управления муниципальным имуществом сельского поселения Хулимсунт</w:t>
            </w:r>
          </w:p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BB6130" w:rsidRPr="00BB6130" w:rsidTr="00BB6130">
        <w:trPr>
          <w:trHeight w:val="306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3191" w:type="pct"/>
          </w:tcPr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Отсутствует </w:t>
            </w:r>
          </w:p>
        </w:tc>
      </w:tr>
      <w:tr w:rsidR="00BB6130" w:rsidRPr="00BB6130" w:rsidTr="00BB6130">
        <w:trPr>
          <w:trHeight w:val="306"/>
        </w:trPr>
        <w:tc>
          <w:tcPr>
            <w:tcW w:w="1809" w:type="pct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191" w:type="pct"/>
          </w:tcPr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Отсутствует</w:t>
            </w:r>
          </w:p>
        </w:tc>
      </w:tr>
      <w:tr w:rsidR="00BB6130" w:rsidRPr="00BB6130" w:rsidTr="00BB6130">
        <w:trPr>
          <w:trHeight w:val="306"/>
        </w:trPr>
        <w:tc>
          <w:tcPr>
            <w:tcW w:w="1809" w:type="pct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91" w:type="pct"/>
          </w:tcPr>
          <w:p w:rsidR="00BB6130" w:rsidRPr="00BB6130" w:rsidRDefault="00BB6130" w:rsidP="00BB6130">
            <w:pPr>
              <w:tabs>
                <w:tab w:val="left" w:pos="34"/>
              </w:tabs>
              <w:suppressAutoHyphens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 -проведение обследования на предмет признания аварийными и подлежащих сносу или реконструкции жилых домов, ед.</w:t>
            </w:r>
          </w:p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- увеличение количества отмежеванных земельных участков, являющихся муниципальной собственностью, и постановка их на кадастровый учет (ед.);</w:t>
            </w:r>
          </w:p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- увеличение количества приобретённого имущества в муниципальную собственность (ед.).</w:t>
            </w:r>
          </w:p>
          <w:p w:rsidR="00BB6130" w:rsidRPr="00BB6130" w:rsidRDefault="00BB6130" w:rsidP="00BB6130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- сохранение муниципального имущества.</w:t>
            </w:r>
          </w:p>
        </w:tc>
      </w:tr>
      <w:tr w:rsidR="00BB6130" w:rsidRPr="00BB6130" w:rsidTr="00BB6130">
        <w:trPr>
          <w:trHeight w:val="273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3191" w:type="pct"/>
            <w:vAlign w:val="center"/>
          </w:tcPr>
          <w:p w:rsidR="00BB6130" w:rsidRPr="00BB6130" w:rsidRDefault="00BB6130" w:rsidP="00BB6130">
            <w:pPr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 xml:space="preserve">2023 – 2025 </w:t>
            </w:r>
            <w:r w:rsidRPr="00BB6130">
              <w:rPr>
                <w:bCs/>
                <w:sz w:val="18"/>
                <w:szCs w:val="18"/>
              </w:rPr>
              <w:t>годы</w:t>
            </w:r>
            <w:r w:rsidRPr="00BB6130">
              <w:rPr>
                <w:sz w:val="18"/>
                <w:szCs w:val="18"/>
              </w:rPr>
              <w:t xml:space="preserve"> и на период </w:t>
            </w: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а</w:t>
            </w:r>
          </w:p>
        </w:tc>
      </w:tr>
      <w:tr w:rsidR="00BB6130" w:rsidRPr="00BB6130" w:rsidTr="00BB6130">
        <w:trPr>
          <w:trHeight w:val="547"/>
        </w:trPr>
        <w:tc>
          <w:tcPr>
            <w:tcW w:w="1809" w:type="pct"/>
            <w:vAlign w:val="center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91" w:type="pct"/>
          </w:tcPr>
          <w:p w:rsidR="00BB6130" w:rsidRPr="00BB6130" w:rsidRDefault="00BB6130" w:rsidP="00BB6130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Общий объем финансирования муниципальной программы на </w:t>
            </w:r>
            <w:r w:rsidRPr="00BB6130">
              <w:rPr>
                <w:b/>
                <w:sz w:val="18"/>
                <w:szCs w:val="18"/>
              </w:rPr>
              <w:t>2023-2025</w:t>
            </w:r>
            <w:r w:rsidRPr="00BB6130">
              <w:rPr>
                <w:sz w:val="18"/>
                <w:szCs w:val="18"/>
              </w:rPr>
              <w:t xml:space="preserve"> и на период </w:t>
            </w: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а составит </w:t>
            </w:r>
            <w:r w:rsidRPr="00BB6130">
              <w:rPr>
                <w:b/>
                <w:sz w:val="18"/>
                <w:szCs w:val="18"/>
              </w:rPr>
              <w:t>14 690,7</w:t>
            </w:r>
            <w:r w:rsidRPr="00BB6130">
              <w:rPr>
                <w:sz w:val="18"/>
                <w:szCs w:val="18"/>
              </w:rPr>
              <w:t xml:space="preserve"> тыс. рублей, в том числе: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3</w:t>
            </w:r>
            <w:r w:rsidRPr="00BB6130">
              <w:rPr>
                <w:sz w:val="18"/>
                <w:szCs w:val="18"/>
              </w:rPr>
              <w:t xml:space="preserve"> году – 8 705,7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4</w:t>
            </w:r>
            <w:r w:rsidRPr="00BB6130">
              <w:rPr>
                <w:sz w:val="18"/>
                <w:szCs w:val="18"/>
              </w:rPr>
              <w:t xml:space="preserve"> году – 855,0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5</w:t>
            </w:r>
            <w:r w:rsidRPr="00BB6130">
              <w:rPr>
                <w:sz w:val="18"/>
                <w:szCs w:val="18"/>
              </w:rPr>
              <w:t xml:space="preserve"> году – 855,0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а – 4 275,0тыс. рублей.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ind w:firstLine="432"/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из них объем финансирования из бюджета сельского поселения на </w:t>
            </w:r>
            <w:r w:rsidRPr="00BB6130">
              <w:rPr>
                <w:b/>
                <w:sz w:val="18"/>
                <w:szCs w:val="18"/>
              </w:rPr>
              <w:t>2023-2025</w:t>
            </w:r>
            <w:r w:rsidRPr="00BB6130">
              <w:rPr>
                <w:sz w:val="18"/>
                <w:szCs w:val="18"/>
              </w:rPr>
              <w:t xml:space="preserve"> и на период </w:t>
            </w: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а составит </w:t>
            </w:r>
            <w:r w:rsidRPr="00BB6130">
              <w:rPr>
                <w:b/>
                <w:sz w:val="18"/>
                <w:szCs w:val="18"/>
              </w:rPr>
              <w:t>14 690,7</w:t>
            </w:r>
            <w:r w:rsidRPr="00BB6130">
              <w:rPr>
                <w:sz w:val="18"/>
                <w:szCs w:val="18"/>
              </w:rPr>
              <w:t xml:space="preserve"> тыс. рублей, в том числе: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3</w:t>
            </w:r>
            <w:r w:rsidRPr="00BB6130">
              <w:rPr>
                <w:sz w:val="18"/>
                <w:szCs w:val="18"/>
              </w:rPr>
              <w:t xml:space="preserve"> году – 8 705,7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4</w:t>
            </w:r>
            <w:r w:rsidRPr="00BB6130">
              <w:rPr>
                <w:sz w:val="18"/>
                <w:szCs w:val="18"/>
              </w:rPr>
              <w:t xml:space="preserve"> году – 855,0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5</w:t>
            </w:r>
            <w:r w:rsidRPr="00BB6130">
              <w:rPr>
                <w:sz w:val="18"/>
                <w:szCs w:val="18"/>
              </w:rPr>
              <w:t xml:space="preserve"> году – 855,0 тыс. рублей;</w:t>
            </w:r>
          </w:p>
          <w:p w:rsidR="00BB6130" w:rsidRPr="00BB6130" w:rsidRDefault="00BB6130" w:rsidP="00BB61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а – 4 275,0 тыс. рублей.</w:t>
            </w:r>
          </w:p>
        </w:tc>
      </w:tr>
    </w:tbl>
    <w:p w:rsidR="00BB6130" w:rsidRPr="00D112BC" w:rsidRDefault="00BB6130" w:rsidP="00BB6130">
      <w:pPr>
        <w:autoSpaceDE w:val="0"/>
        <w:autoSpaceDN w:val="0"/>
        <w:adjustRightInd w:val="0"/>
        <w:jc w:val="both"/>
        <w:rPr>
          <w:sz w:val="26"/>
          <w:szCs w:val="26"/>
        </w:rPr>
        <w:sectPr w:rsidR="00BB6130" w:rsidRPr="00D112BC" w:rsidSect="00BB6130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B6130" w:rsidRDefault="00BB6130" w:rsidP="00BB6130">
      <w:pPr>
        <w:widowControl w:val="0"/>
        <w:autoSpaceDE w:val="0"/>
        <w:autoSpaceDN w:val="0"/>
        <w:ind w:right="-141"/>
      </w:pPr>
    </w:p>
    <w:p w:rsidR="00BB6130" w:rsidRPr="00DA485E" w:rsidRDefault="00BB6130" w:rsidP="00BB6130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  <w:r w:rsidRPr="00DA485E">
        <w:rPr>
          <w:sz w:val="26"/>
          <w:szCs w:val="26"/>
        </w:rPr>
        <w:t>Таблица 2</w:t>
      </w:r>
    </w:p>
    <w:p w:rsidR="00BB6130" w:rsidRDefault="00BB6130" w:rsidP="00BB6130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BB6130" w:rsidRDefault="00BB6130" w:rsidP="00BB6130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  <w:r>
        <w:rPr>
          <w:sz w:val="26"/>
          <w:szCs w:val="26"/>
        </w:rPr>
        <w:t>сельского поселения Хулимсунт</w:t>
      </w:r>
    </w:p>
    <w:p w:rsidR="00BB6130" w:rsidRPr="00DA485E" w:rsidRDefault="00BB6130" w:rsidP="00BB6130">
      <w:pPr>
        <w:widowControl w:val="0"/>
        <w:autoSpaceDE w:val="0"/>
        <w:autoSpaceDN w:val="0"/>
        <w:ind w:right="-141"/>
        <w:jc w:val="right"/>
        <w:rPr>
          <w:sz w:val="26"/>
          <w:szCs w:val="26"/>
        </w:rPr>
      </w:pPr>
      <w:r>
        <w:rPr>
          <w:sz w:val="26"/>
          <w:szCs w:val="26"/>
        </w:rPr>
        <w:t>от 19.12.2023 года № 168</w:t>
      </w:r>
    </w:p>
    <w:p w:rsidR="00BB6130" w:rsidRPr="00DA485E" w:rsidRDefault="00BB6130" w:rsidP="00BB6130">
      <w:pPr>
        <w:widowControl w:val="0"/>
        <w:autoSpaceDE w:val="0"/>
        <w:autoSpaceDN w:val="0"/>
        <w:ind w:right="-141"/>
        <w:jc w:val="center"/>
        <w:rPr>
          <w:sz w:val="26"/>
          <w:szCs w:val="26"/>
        </w:rPr>
      </w:pPr>
      <w:r w:rsidRPr="00DA485E">
        <w:rPr>
          <w:sz w:val="26"/>
          <w:szCs w:val="26"/>
        </w:rPr>
        <w:t>Перечень основных мероприятий программы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90"/>
        <w:gridCol w:w="992"/>
        <w:gridCol w:w="1134"/>
        <w:gridCol w:w="1276"/>
        <w:gridCol w:w="1276"/>
        <w:gridCol w:w="1417"/>
      </w:tblGrid>
      <w:tr w:rsidR="00BB6130" w:rsidRPr="00307BF9" w:rsidTr="00BB6130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№     п/п</w:t>
            </w:r>
          </w:p>
        </w:tc>
        <w:tc>
          <w:tcPr>
            <w:tcW w:w="4678" w:type="dxa"/>
            <w:vMerge w:val="restart"/>
            <w:noWrap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noWrap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990" w:type="dxa"/>
            <w:vMerge w:val="restart"/>
            <w:noWrap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noWrap/>
            <w:vAlign w:val="bottom"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BB6130" w:rsidRPr="00307BF9" w:rsidTr="00BB6130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в том числе:</w:t>
            </w:r>
          </w:p>
        </w:tc>
      </w:tr>
      <w:tr w:rsidR="00BB6130" w:rsidRPr="00307BF9" w:rsidTr="00BB6130">
        <w:trPr>
          <w:trHeight w:val="161"/>
          <w:jc w:val="center"/>
        </w:trPr>
        <w:tc>
          <w:tcPr>
            <w:tcW w:w="562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3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4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026-2030 г</w:t>
            </w:r>
          </w:p>
        </w:tc>
      </w:tr>
      <w:tr w:rsidR="00BB6130" w:rsidRPr="00307BF9" w:rsidTr="00BB6130">
        <w:trPr>
          <w:trHeight w:val="207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0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3 000,0</w:t>
            </w:r>
          </w:p>
        </w:tc>
      </w:tr>
      <w:tr w:rsidR="00BB6130" w:rsidRPr="00307BF9" w:rsidTr="00BB6130">
        <w:trPr>
          <w:trHeight w:val="450"/>
          <w:jc w:val="center"/>
        </w:trPr>
        <w:tc>
          <w:tcPr>
            <w:tcW w:w="562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BB6130" w:rsidRDefault="00BB6130" w:rsidP="00BB6130">
            <w:pPr>
              <w:jc w:val="center"/>
              <w:rPr>
                <w:sz w:val="22"/>
                <w:szCs w:val="22"/>
              </w:rPr>
            </w:pPr>
          </w:p>
          <w:p w:rsidR="00BB6130" w:rsidRPr="00041004" w:rsidRDefault="00BB6130" w:rsidP="00BB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03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Pr="00041004" w:rsidRDefault="00BB6130" w:rsidP="00BB61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 000,0</w:t>
            </w:r>
          </w:p>
        </w:tc>
      </w:tr>
      <w:tr w:rsidR="00BB6130" w:rsidRPr="00307BF9" w:rsidTr="00BB6130">
        <w:trPr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4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1 275,0</w:t>
            </w:r>
          </w:p>
        </w:tc>
      </w:tr>
      <w:tr w:rsidR="00BB6130" w:rsidRPr="00307BF9" w:rsidTr="00BB6130">
        <w:trPr>
          <w:trHeight w:val="141"/>
          <w:jc w:val="center"/>
        </w:trPr>
        <w:tc>
          <w:tcPr>
            <w:tcW w:w="562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49</w:t>
            </w:r>
            <w:r w:rsidRPr="000410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1 275,0</w:t>
            </w:r>
          </w:p>
        </w:tc>
      </w:tr>
      <w:tr w:rsidR="00BB6130" w:rsidRPr="00307BF9" w:rsidTr="00BB6130">
        <w:trPr>
          <w:trHeight w:val="235"/>
          <w:jc w:val="center"/>
        </w:trPr>
        <w:tc>
          <w:tcPr>
            <w:tcW w:w="562" w:type="dxa"/>
            <w:vMerge w:val="restart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«Приобретение имущества в муниципальную собственность»</w:t>
            </w:r>
          </w:p>
        </w:tc>
        <w:tc>
          <w:tcPr>
            <w:tcW w:w="1843" w:type="dxa"/>
            <w:vMerge w:val="restart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</w:tcPr>
          <w:p w:rsidR="00BB6130" w:rsidRPr="00041004" w:rsidRDefault="00BB6130" w:rsidP="00BB6130">
            <w:pPr>
              <w:spacing w:line="240" w:lineRule="atLeast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41004">
              <w:rPr>
                <w:b/>
                <w:sz w:val="22"/>
                <w:szCs w:val="22"/>
              </w:rPr>
              <w:t>0,0</w:t>
            </w:r>
          </w:p>
        </w:tc>
      </w:tr>
      <w:tr w:rsidR="00BB6130" w:rsidRPr="00307BF9" w:rsidTr="00BB6130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0,0</w:t>
            </w:r>
          </w:p>
        </w:tc>
      </w:tr>
      <w:tr w:rsidR="00BB6130" w:rsidRPr="00307BF9" w:rsidTr="00BB6130">
        <w:trPr>
          <w:trHeight w:val="269"/>
          <w:jc w:val="center"/>
        </w:trPr>
        <w:tc>
          <w:tcPr>
            <w:tcW w:w="7083" w:type="dxa"/>
            <w:gridSpan w:val="3"/>
            <w:vMerge w:val="restart"/>
            <w:shd w:val="clear" w:color="auto" w:fill="FFFFFF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9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05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041004">
              <w:rPr>
                <w:b/>
                <w:bCs/>
                <w:sz w:val="22"/>
                <w:szCs w:val="22"/>
              </w:rPr>
              <w:t>4 275,0</w:t>
            </w:r>
          </w:p>
        </w:tc>
      </w:tr>
      <w:tr w:rsidR="00BB6130" w:rsidRPr="00307BF9" w:rsidTr="00BB6130">
        <w:trPr>
          <w:trHeight w:val="221"/>
          <w:jc w:val="center"/>
        </w:trPr>
        <w:tc>
          <w:tcPr>
            <w:tcW w:w="7083" w:type="dxa"/>
            <w:gridSpan w:val="3"/>
            <w:vMerge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BB6130" w:rsidRPr="00041004" w:rsidRDefault="00BB6130" w:rsidP="00BB6130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0410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B6130" w:rsidRPr="00041004" w:rsidRDefault="00BB6130" w:rsidP="00BB613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690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440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6130" w:rsidRPr="00041004" w:rsidRDefault="00BB6130" w:rsidP="00BB6130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041004">
              <w:rPr>
                <w:bCs/>
                <w:sz w:val="22"/>
                <w:szCs w:val="22"/>
              </w:rPr>
              <w:t>4 275,0</w:t>
            </w:r>
          </w:p>
        </w:tc>
      </w:tr>
    </w:tbl>
    <w:p w:rsidR="00BB6130" w:rsidRDefault="00BB6130" w:rsidP="00BB6130">
      <w:pPr>
        <w:rPr>
          <w:sz w:val="23"/>
          <w:szCs w:val="23"/>
        </w:rPr>
      </w:pPr>
      <w:bookmarkStart w:id="18" w:name="_GoBack"/>
      <w:bookmarkEnd w:id="18"/>
    </w:p>
    <w:p w:rsidR="00140436" w:rsidRPr="00140436" w:rsidRDefault="00140436" w:rsidP="00140436">
      <w:pPr>
        <w:widowControl w:val="0"/>
        <w:autoSpaceDE w:val="0"/>
        <w:autoSpaceDN w:val="0"/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АДМИНИСТРАЦИЯ СЕЛЬСКОГО ПОСЕЛЕНИЯ ХУЛИМСУНТ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ХАНТЫ-МАНСИЙСКИЙ АВТОНОМНЫЙ ОКРУГ-ЮГРА</w:t>
      </w:r>
    </w:p>
    <w:p w:rsidR="00140436" w:rsidRPr="00140436" w:rsidRDefault="00140436" w:rsidP="00140436">
      <w:pPr>
        <w:pStyle w:val="a3"/>
        <w:jc w:val="center"/>
        <w:rPr>
          <w:b/>
        </w:rPr>
      </w:pP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140436"/>
    <w:p w:rsidR="00140436" w:rsidRPr="00140436" w:rsidRDefault="00140436" w:rsidP="00140436"/>
    <w:p w:rsidR="00140436" w:rsidRPr="00140436" w:rsidRDefault="00140436" w:rsidP="00140436">
      <w:r w:rsidRPr="00140436">
        <w:t xml:space="preserve">  от 19.12.2023</w:t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  <w:t xml:space="preserve">                                                            № 169</w:t>
      </w:r>
    </w:p>
    <w:p w:rsidR="00140436" w:rsidRPr="00140436" w:rsidRDefault="00140436" w:rsidP="00140436">
      <w:pPr>
        <w:pStyle w:val="a3"/>
        <w:jc w:val="both"/>
      </w:pPr>
      <w:r w:rsidRPr="00140436">
        <w:t xml:space="preserve">  д. Хулимсунт</w:t>
      </w:r>
    </w:p>
    <w:p w:rsidR="00140436" w:rsidRPr="00140436" w:rsidRDefault="00140436" w:rsidP="00140436">
      <w:pPr>
        <w:pStyle w:val="a3"/>
        <w:jc w:val="both"/>
      </w:pPr>
    </w:p>
    <w:p w:rsidR="00140436" w:rsidRPr="00140436" w:rsidRDefault="00140436" w:rsidP="00140436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6"/>
      </w:tblGrid>
      <w:tr w:rsidR="00140436" w:rsidRPr="00140436" w:rsidTr="00140436">
        <w:trPr>
          <w:trHeight w:val="510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140436">
              <w:rPr>
                <w:rFonts w:eastAsia="Calibri"/>
                <w:b/>
                <w:bCs/>
                <w:lang w:eastAsia="en-US"/>
              </w:rPr>
              <w:t xml:space="preserve">О внесении изменений в Постановление администрации сельского поселения </w:t>
            </w:r>
            <w:r w:rsidRPr="00140436">
              <w:rPr>
                <w:rFonts w:eastAsia="Calibri"/>
                <w:b/>
                <w:bCs/>
                <w:lang w:eastAsia="en-US"/>
              </w:rPr>
              <w:lastRenderedPageBreak/>
              <w:t>Хулимсунт от 30.03.2023 года № 48 «Об утверждении муниципальной программы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40436">
              <w:rPr>
                <w:rFonts w:eastAsia="Calibri"/>
                <w:b/>
                <w:bCs/>
              </w:rPr>
              <w:t>«</w:t>
            </w:r>
            <w:bookmarkStart w:id="19" w:name="_Hlk153373062"/>
            <w:r w:rsidRPr="00140436">
              <w:rPr>
                <w:rFonts w:eastAsia="Calibri"/>
                <w:b/>
                <w:bCs/>
              </w:rPr>
              <w:t xml:space="preserve">Развитие транспортной системы </w:t>
            </w:r>
          </w:p>
          <w:p w:rsidR="00140436" w:rsidRPr="00140436" w:rsidRDefault="00140436" w:rsidP="001404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140436">
              <w:rPr>
                <w:rFonts w:eastAsia="Calibri"/>
                <w:b/>
                <w:bCs/>
              </w:rPr>
              <w:t>сельского поселения Хулимсунт</w:t>
            </w:r>
            <w:bookmarkEnd w:id="19"/>
            <w:r w:rsidRPr="00140436">
              <w:rPr>
                <w:rFonts w:eastAsia="Calibri"/>
                <w:b/>
                <w:bCs/>
              </w:rPr>
              <w:t xml:space="preserve">» </w:t>
            </w:r>
          </w:p>
          <w:tbl>
            <w:tblPr>
              <w:tblpPr w:leftFromText="180" w:rightFromText="180" w:vertAnchor="text" w:horzAnchor="margin" w:tblpY="15"/>
              <w:tblW w:w="49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5"/>
            </w:tblGrid>
            <w:tr w:rsidR="00140436" w:rsidRPr="00140436" w:rsidTr="00140436">
              <w:trPr>
                <w:trHeight w:val="134"/>
              </w:trPr>
              <w:tc>
                <w:tcPr>
                  <w:tcW w:w="4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40436" w:rsidRPr="00140436" w:rsidRDefault="00140436" w:rsidP="00140436">
                  <w:pPr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:rsidR="00140436" w:rsidRPr="00140436" w:rsidRDefault="00140436" w:rsidP="00140436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140436" w:rsidRPr="00140436" w:rsidRDefault="00140436" w:rsidP="00140436">
      <w:pPr>
        <w:tabs>
          <w:tab w:val="left" w:pos="567"/>
        </w:tabs>
        <w:spacing w:line="240" w:lineRule="atLeast"/>
        <w:ind w:firstLine="709"/>
        <w:jc w:val="both"/>
      </w:pPr>
      <w:r w:rsidRPr="00140436">
        <w:lastRenderedPageBreak/>
        <w:t xml:space="preserve">В целях реализации Указа Президента Российской Федерации от 07 мая 2018 года </w:t>
      </w:r>
      <w:hyperlink r:id="rId26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140436">
          <w:t>№ 204 «О национальных</w:t>
        </w:r>
      </w:hyperlink>
      <w:r w:rsidRPr="00140436">
        <w:t xml:space="preserve"> целях и стратегических задачах развития Российской Федерации на период до 2024 года», в соответствии с </w:t>
      </w:r>
      <w:hyperlink r:id="rId27" w:history="1">
        <w:r w:rsidRPr="00140436">
          <w:t>Бюджетным кодексом</w:t>
        </w:r>
      </w:hyperlink>
      <w:r w:rsidRPr="00140436">
        <w:t xml:space="preserve"> Российской Федерации, Федеральным законом от 28.06.2014 </w:t>
      </w:r>
      <w:hyperlink r:id="rId28" w:history="1">
        <w:r w:rsidRPr="00140436">
          <w:t>№ 172-ФЗ «О стратегическо</w:t>
        </w:r>
      </w:hyperlink>
      <w:r w:rsidRPr="00140436">
        <w:t>м планировании в Российской Федерации», в соответствии с Федеральным законом от 06 октября 2003 года</w:t>
      </w:r>
      <w:hyperlink r:id="rId29" w:history="1">
        <w:r w:rsidRPr="00140436">
          <w:t xml:space="preserve"> № 131-ФЗ «Об общих</w:t>
        </w:r>
      </w:hyperlink>
      <w:r w:rsidRPr="00140436"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</w:t>
      </w:r>
    </w:p>
    <w:p w:rsidR="00140436" w:rsidRPr="00140436" w:rsidRDefault="00140436" w:rsidP="00140436">
      <w:pPr>
        <w:tabs>
          <w:tab w:val="left" w:pos="567"/>
        </w:tabs>
        <w:spacing w:line="240" w:lineRule="atLeast"/>
        <w:ind w:firstLine="709"/>
        <w:jc w:val="both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b/>
          <w:bCs/>
        </w:rPr>
      </w:pPr>
      <w:r w:rsidRPr="00140436">
        <w:t>1.</w:t>
      </w:r>
      <w:r w:rsidRPr="00140436">
        <w:tab/>
        <w:t>Внести в Постановление Администрации сельского поселения Хулимсунт № 48 от 30.03.2023 года «</w:t>
      </w:r>
      <w:r w:rsidRPr="00140436">
        <w:rPr>
          <w:rFonts w:eastAsia="Calibri"/>
          <w:bCs/>
        </w:rPr>
        <w:t>Развитие транспортной системы сельского поселения Хулимсунт</w:t>
      </w:r>
      <w:r w:rsidRPr="00140436">
        <w:t>», следующие изменения: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140436">
        <w:t>1.1.</w:t>
      </w:r>
      <w:r w:rsidRPr="00140436">
        <w:tab/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140436">
        <w:t>1.2.</w:t>
      </w:r>
      <w:r w:rsidRPr="00140436">
        <w:tab/>
        <w:t>Таблицу 2 к постановлению изложить в новой редакции, согласно Приложению 2 к настоящему постановлению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140436"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140436">
        <w:t>3. Настоящее постановление вступает в силу с момента подписания и обнародования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140436">
        <w:t>4. Контроль над исполнением настоящего постановления оставляю за собой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outlineLvl w:val="0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outlineLvl w:val="0"/>
      </w:pPr>
      <w:r w:rsidRPr="00140436">
        <w:t xml:space="preserve">     Глава сельского</w:t>
      </w:r>
    </w:p>
    <w:p w:rsidR="00140436" w:rsidRPr="009507EC" w:rsidRDefault="00140436" w:rsidP="00140436">
      <w:pPr>
        <w:widowControl w:val="0"/>
        <w:autoSpaceDE w:val="0"/>
        <w:autoSpaceDN w:val="0"/>
        <w:adjustRightInd w:val="0"/>
        <w:outlineLvl w:val="0"/>
      </w:pPr>
      <w:r w:rsidRPr="00140436">
        <w:t xml:space="preserve">     поселения Хулимсунт                                                                                          </w:t>
      </w:r>
      <w:proofErr w:type="spellStart"/>
      <w:r w:rsidRPr="00140436">
        <w:t>Ефаркина</w:t>
      </w:r>
      <w:proofErr w:type="spellEnd"/>
      <w:r w:rsidRPr="00140436">
        <w:t xml:space="preserve"> Е.В.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140436">
        <w:rPr>
          <w:bCs/>
        </w:rPr>
        <w:t xml:space="preserve">Приложение 1 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140436">
        <w:rPr>
          <w:bCs/>
        </w:rPr>
        <w:t>к Постановлению Администрации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140436">
        <w:rPr>
          <w:bCs/>
        </w:rPr>
        <w:t>сельского поселения Хулимсунт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140436">
        <w:rPr>
          <w:bCs/>
        </w:rPr>
        <w:t>от 19.12.2023 № 169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</w:pPr>
    </w:p>
    <w:p w:rsidR="00140436" w:rsidRPr="00140436" w:rsidRDefault="00140436" w:rsidP="00140436">
      <w:pPr>
        <w:jc w:val="center"/>
        <w:rPr>
          <w:b/>
          <w:bCs/>
        </w:rPr>
      </w:pPr>
      <w:r w:rsidRPr="00140436">
        <w:rPr>
          <w:b/>
          <w:bCs/>
        </w:rPr>
        <w:t>ПАСПОРТ МУНИЦИПАЛЬНОЙ ПРОГРАММЫ</w:t>
      </w:r>
    </w:p>
    <w:p w:rsidR="00140436" w:rsidRPr="00140436" w:rsidRDefault="00140436" w:rsidP="00140436">
      <w:pPr>
        <w:jc w:val="center"/>
      </w:pPr>
    </w:p>
    <w:p w:rsidR="00140436" w:rsidRPr="00140436" w:rsidRDefault="00140436" w:rsidP="00140436">
      <w:pPr>
        <w:jc w:val="center"/>
      </w:pPr>
      <w:r w:rsidRPr="00140436">
        <w:t>«Развитие транспортной системы сельского поселения Хулимсунт»</w:t>
      </w:r>
    </w:p>
    <w:p w:rsidR="00140436" w:rsidRPr="00140436" w:rsidRDefault="00140436" w:rsidP="00140436">
      <w:pPr>
        <w:jc w:val="center"/>
      </w:pPr>
    </w:p>
    <w:tbl>
      <w:tblPr>
        <w:tblW w:w="15446" w:type="dxa"/>
        <w:tblLook w:val="04A0" w:firstRow="1" w:lastRow="0" w:firstColumn="1" w:lastColumn="0" w:noHBand="0" w:noVBand="1"/>
      </w:tblPr>
      <w:tblGrid>
        <w:gridCol w:w="6091"/>
        <w:gridCol w:w="9355"/>
      </w:tblGrid>
      <w:tr w:rsidR="00140436" w:rsidRPr="009507EC" w:rsidTr="009507EC">
        <w:trPr>
          <w:trHeight w:val="63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 xml:space="preserve">Наименование муниципальной программы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«Развитие транспортной системы сельского поселения Хулимсунт»</w:t>
            </w:r>
            <w:r w:rsidRPr="009507EC">
              <w:rPr>
                <w:sz w:val="18"/>
                <w:szCs w:val="18"/>
              </w:rPr>
              <w:t xml:space="preserve"> </w:t>
            </w:r>
            <w:r w:rsidRPr="009507EC">
              <w:rPr>
                <w:bCs/>
                <w:sz w:val="18"/>
                <w:szCs w:val="18"/>
              </w:rPr>
              <w:t>(далее- Программа)</w:t>
            </w:r>
          </w:p>
        </w:tc>
      </w:tr>
      <w:tr w:rsidR="00140436" w:rsidRPr="009507EC" w:rsidTr="009507EC">
        <w:trPr>
          <w:trHeight w:val="7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 xml:space="preserve">Дата принятия решения о разработке муниципальной программы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Постановление администрации сельского поселения Хулимсунт от 30.12.2020 г. № 90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40436" w:rsidRPr="009507EC" w:rsidTr="009507EC">
        <w:trPr>
          <w:trHeight w:val="426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140436" w:rsidRPr="009507EC" w:rsidTr="009507EC">
        <w:trPr>
          <w:trHeight w:val="55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Соисполнители муниципальной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МКУ «ОХС Хулимсунт»</w:t>
            </w:r>
          </w:p>
        </w:tc>
      </w:tr>
      <w:tr w:rsidR="00140436" w:rsidRPr="009507EC" w:rsidTr="009507EC">
        <w:trPr>
          <w:trHeight w:val="59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Цели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 xml:space="preserve">муниципальной программы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140436" w:rsidRPr="009507EC" w:rsidTr="009507EC">
        <w:trPr>
          <w:trHeight w:val="84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 xml:space="preserve">Задачи 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1. Содержание и текущий ремонт автомобильных дорог и улиц общего пользования местного значения.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2. Создание благоприятных условий для проживания жителей</w:t>
            </w:r>
          </w:p>
        </w:tc>
      </w:tr>
      <w:tr w:rsidR="00140436" w:rsidRPr="009507EC" w:rsidTr="009507EC">
        <w:trPr>
          <w:trHeight w:val="39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Под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- Подпрограмма 1 «Дорожное хозяйство»</w:t>
            </w:r>
          </w:p>
        </w:tc>
      </w:tr>
      <w:tr w:rsidR="00140436" w:rsidRPr="009507EC" w:rsidTr="009507E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Отсутствует</w:t>
            </w:r>
          </w:p>
        </w:tc>
      </w:tr>
      <w:tr w:rsidR="00140436" w:rsidRPr="009507EC" w:rsidTr="009507E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iCs/>
                <w:sz w:val="18"/>
                <w:szCs w:val="18"/>
              </w:rPr>
              <w:t xml:space="preserve">-Работы по ремонту проезжей части </w:t>
            </w:r>
            <w:proofErr w:type="spellStart"/>
            <w:r w:rsidRPr="009507EC">
              <w:rPr>
                <w:iCs/>
                <w:sz w:val="18"/>
                <w:szCs w:val="18"/>
              </w:rPr>
              <w:t>д.Хулимсунт</w:t>
            </w:r>
            <w:proofErr w:type="spellEnd"/>
            <w:r w:rsidRPr="009507EC">
              <w:rPr>
                <w:iCs/>
                <w:sz w:val="18"/>
                <w:szCs w:val="18"/>
              </w:rPr>
              <w:t xml:space="preserve"> 3 микрорайон сооружение 6/п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-Количество установленных дорожных знаков, шт.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-Содержание автомобильных дорог и улиц общего пользования местного значения.</w:t>
            </w:r>
          </w:p>
        </w:tc>
      </w:tr>
      <w:tr w:rsidR="00140436" w:rsidRPr="009507EC" w:rsidTr="009507EC">
        <w:trPr>
          <w:trHeight w:val="43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Сроки реализации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муниципальной программ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2023 – 2025</w:t>
            </w:r>
            <w:r w:rsidRPr="009507EC">
              <w:rPr>
                <w:sz w:val="18"/>
                <w:szCs w:val="18"/>
              </w:rPr>
              <w:t xml:space="preserve"> годы и на период до </w:t>
            </w:r>
            <w:r w:rsidRPr="009507EC">
              <w:rPr>
                <w:b/>
                <w:sz w:val="18"/>
                <w:szCs w:val="18"/>
              </w:rPr>
              <w:t>2026-2030</w:t>
            </w:r>
            <w:r w:rsidRPr="009507EC">
              <w:rPr>
                <w:sz w:val="18"/>
                <w:szCs w:val="18"/>
              </w:rPr>
              <w:t xml:space="preserve"> года</w:t>
            </w:r>
          </w:p>
        </w:tc>
      </w:tr>
      <w:tr w:rsidR="00140436" w:rsidRPr="009507EC" w:rsidTr="009507E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Финансовое обеспечение муниципальной программы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 xml:space="preserve">    Общий объем финансирования муниципальной программы на </w:t>
            </w:r>
            <w:r w:rsidRPr="009507EC">
              <w:rPr>
                <w:b/>
                <w:bCs/>
                <w:sz w:val="18"/>
                <w:szCs w:val="18"/>
              </w:rPr>
              <w:t>2023-2025</w:t>
            </w:r>
            <w:r w:rsidRPr="009507EC">
              <w:rPr>
                <w:bCs/>
                <w:sz w:val="18"/>
                <w:szCs w:val="18"/>
              </w:rPr>
              <w:t xml:space="preserve"> годы и на период </w:t>
            </w:r>
            <w:r w:rsidRPr="009507EC">
              <w:rPr>
                <w:b/>
                <w:bCs/>
                <w:sz w:val="18"/>
                <w:szCs w:val="18"/>
              </w:rPr>
              <w:t>2026-2030</w:t>
            </w:r>
            <w:r w:rsidRPr="009507EC">
              <w:rPr>
                <w:bCs/>
                <w:sz w:val="18"/>
                <w:szCs w:val="18"/>
              </w:rPr>
              <w:t xml:space="preserve"> годов составит </w:t>
            </w:r>
            <w:r w:rsidRPr="009507EC">
              <w:rPr>
                <w:b/>
                <w:bCs/>
                <w:sz w:val="18"/>
                <w:szCs w:val="18"/>
              </w:rPr>
              <w:t>40 425,1</w:t>
            </w:r>
            <w:r w:rsidRPr="009507EC">
              <w:rPr>
                <w:bCs/>
                <w:sz w:val="18"/>
                <w:szCs w:val="18"/>
              </w:rPr>
              <w:t xml:space="preserve"> тыс. рублей, в том числе: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3</w:t>
            </w:r>
            <w:r w:rsidRPr="009507EC">
              <w:rPr>
                <w:bCs/>
                <w:sz w:val="18"/>
                <w:szCs w:val="18"/>
              </w:rPr>
              <w:t xml:space="preserve"> год – 8 090,7 тыс. рублей.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4</w:t>
            </w:r>
            <w:r w:rsidRPr="009507EC">
              <w:rPr>
                <w:bCs/>
                <w:sz w:val="18"/>
                <w:szCs w:val="18"/>
              </w:rPr>
              <w:t xml:space="preserve"> год – 4 619,2 тыс. рублей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5</w:t>
            </w:r>
            <w:r w:rsidRPr="009507EC">
              <w:rPr>
                <w:bCs/>
                <w:sz w:val="18"/>
                <w:szCs w:val="18"/>
              </w:rPr>
              <w:t xml:space="preserve"> год – 4 619,2 тыс. рублей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6-2030</w:t>
            </w:r>
            <w:r w:rsidRPr="009507EC">
              <w:rPr>
                <w:bCs/>
                <w:sz w:val="18"/>
                <w:szCs w:val="18"/>
              </w:rPr>
              <w:t xml:space="preserve"> год – 23 096,0 тыс. рублей.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 xml:space="preserve">из них объем финансирования муниципальной программы из бюджета сельского поселения на </w:t>
            </w:r>
            <w:r w:rsidRPr="009507EC">
              <w:rPr>
                <w:b/>
                <w:sz w:val="18"/>
                <w:szCs w:val="18"/>
              </w:rPr>
              <w:t>2023-2025</w:t>
            </w:r>
            <w:r w:rsidRPr="009507EC">
              <w:rPr>
                <w:sz w:val="18"/>
                <w:szCs w:val="18"/>
              </w:rPr>
              <w:t xml:space="preserve"> годы и на период </w:t>
            </w:r>
            <w:r w:rsidRPr="009507EC">
              <w:rPr>
                <w:b/>
                <w:sz w:val="18"/>
                <w:szCs w:val="18"/>
              </w:rPr>
              <w:t>2026-2030</w:t>
            </w:r>
            <w:r w:rsidRPr="009507EC">
              <w:rPr>
                <w:sz w:val="18"/>
                <w:szCs w:val="18"/>
              </w:rPr>
              <w:t xml:space="preserve"> годов составит </w:t>
            </w:r>
            <w:r w:rsidRPr="009507EC">
              <w:rPr>
                <w:b/>
                <w:sz w:val="18"/>
                <w:szCs w:val="18"/>
              </w:rPr>
              <w:t>40 425,1</w:t>
            </w:r>
            <w:r w:rsidRPr="009507EC">
              <w:rPr>
                <w:sz w:val="18"/>
                <w:szCs w:val="18"/>
              </w:rPr>
              <w:t xml:space="preserve"> тыс. рублей, в том числе: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3</w:t>
            </w:r>
            <w:r w:rsidRPr="009507EC">
              <w:rPr>
                <w:bCs/>
                <w:sz w:val="18"/>
                <w:szCs w:val="18"/>
              </w:rPr>
              <w:t xml:space="preserve"> год – 8 090,7 тыс. рублей.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4</w:t>
            </w:r>
            <w:r w:rsidRPr="009507EC">
              <w:rPr>
                <w:bCs/>
                <w:sz w:val="18"/>
                <w:szCs w:val="18"/>
              </w:rPr>
              <w:t xml:space="preserve"> год – 4 619,2 тыс. рублей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</w:rPr>
              <w:t>2025</w:t>
            </w:r>
            <w:r w:rsidRPr="009507EC">
              <w:rPr>
                <w:bCs/>
                <w:sz w:val="18"/>
                <w:szCs w:val="18"/>
              </w:rPr>
              <w:t xml:space="preserve"> год – 4 619,2тыс. рублей;</w:t>
            </w:r>
          </w:p>
          <w:p w:rsidR="00140436" w:rsidRPr="009507EC" w:rsidRDefault="00140436" w:rsidP="0014043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07EC">
              <w:rPr>
                <w:b/>
                <w:bCs/>
                <w:sz w:val="18"/>
                <w:szCs w:val="18"/>
                <w:lang w:val="x-none"/>
              </w:rPr>
              <w:t>2026-2030</w:t>
            </w:r>
            <w:r w:rsidRPr="009507EC">
              <w:rPr>
                <w:bCs/>
                <w:sz w:val="18"/>
                <w:szCs w:val="18"/>
                <w:lang w:val="x-none"/>
              </w:rPr>
              <w:t xml:space="preserve"> год – </w:t>
            </w:r>
            <w:r w:rsidRPr="009507EC">
              <w:rPr>
                <w:bCs/>
                <w:sz w:val="18"/>
                <w:szCs w:val="18"/>
              </w:rPr>
              <w:t>23 096,0</w:t>
            </w:r>
            <w:r w:rsidRPr="009507EC">
              <w:rPr>
                <w:bCs/>
                <w:sz w:val="18"/>
                <w:szCs w:val="18"/>
                <w:lang w:val="x-none"/>
              </w:rPr>
              <w:t xml:space="preserve"> </w:t>
            </w:r>
            <w:r w:rsidRPr="009507EC">
              <w:rPr>
                <w:sz w:val="18"/>
                <w:szCs w:val="18"/>
                <w:lang w:val="x-none"/>
              </w:rPr>
              <w:t>тыс. рублей.</w:t>
            </w:r>
          </w:p>
        </w:tc>
      </w:tr>
    </w:tbl>
    <w:p w:rsidR="009507EC" w:rsidRPr="009507EC" w:rsidRDefault="009507EC" w:rsidP="009507EC">
      <w:pPr>
        <w:pStyle w:val="a3"/>
        <w:jc w:val="right"/>
        <w:rPr>
          <w:sz w:val="18"/>
          <w:szCs w:val="18"/>
        </w:rPr>
      </w:pPr>
      <w:r w:rsidRPr="009507EC">
        <w:rPr>
          <w:sz w:val="18"/>
          <w:szCs w:val="18"/>
        </w:rPr>
        <w:t>Таблица 2</w:t>
      </w:r>
    </w:p>
    <w:p w:rsidR="009507EC" w:rsidRPr="009507EC" w:rsidRDefault="009507EC" w:rsidP="009507EC">
      <w:pPr>
        <w:pStyle w:val="a3"/>
        <w:jc w:val="right"/>
        <w:rPr>
          <w:sz w:val="18"/>
          <w:szCs w:val="18"/>
        </w:rPr>
      </w:pPr>
      <w:r w:rsidRPr="009507EC">
        <w:rPr>
          <w:sz w:val="18"/>
          <w:szCs w:val="18"/>
        </w:rPr>
        <w:t>к постановлению администрации</w:t>
      </w:r>
    </w:p>
    <w:p w:rsidR="009507EC" w:rsidRPr="009507EC" w:rsidRDefault="009507EC" w:rsidP="009507EC">
      <w:pPr>
        <w:pStyle w:val="a3"/>
        <w:jc w:val="right"/>
        <w:rPr>
          <w:sz w:val="18"/>
          <w:szCs w:val="18"/>
        </w:rPr>
      </w:pPr>
      <w:r w:rsidRPr="009507EC">
        <w:rPr>
          <w:sz w:val="18"/>
          <w:szCs w:val="18"/>
        </w:rPr>
        <w:t>сельского поселения Хулимсунт</w:t>
      </w:r>
    </w:p>
    <w:p w:rsidR="009507EC" w:rsidRPr="009507EC" w:rsidRDefault="009507EC" w:rsidP="009507EC">
      <w:pPr>
        <w:pStyle w:val="a3"/>
        <w:jc w:val="right"/>
        <w:rPr>
          <w:sz w:val="18"/>
          <w:szCs w:val="18"/>
        </w:rPr>
      </w:pPr>
      <w:r w:rsidRPr="009507EC">
        <w:rPr>
          <w:sz w:val="18"/>
          <w:szCs w:val="18"/>
        </w:rPr>
        <w:t>от 19.12.2023 года № 169</w:t>
      </w:r>
    </w:p>
    <w:p w:rsidR="009507EC" w:rsidRPr="009507EC" w:rsidRDefault="009507EC" w:rsidP="009507E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507EC" w:rsidRPr="009507EC" w:rsidRDefault="009507EC" w:rsidP="009507E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9507EC">
        <w:rPr>
          <w:b/>
          <w:sz w:val="18"/>
          <w:szCs w:val="18"/>
        </w:rPr>
        <w:t>Перечень основных мероприятий программы</w:t>
      </w:r>
    </w:p>
    <w:p w:rsidR="009507EC" w:rsidRPr="009507EC" w:rsidRDefault="009507EC" w:rsidP="009507E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9507EC" w:rsidRPr="009507EC" w:rsidRDefault="009507EC" w:rsidP="009507EC">
      <w:pPr>
        <w:rPr>
          <w:sz w:val="18"/>
          <w:szCs w:val="18"/>
        </w:rPr>
      </w:pPr>
    </w:p>
    <w:tbl>
      <w:tblPr>
        <w:tblW w:w="164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84"/>
        <w:gridCol w:w="1985"/>
        <w:gridCol w:w="1984"/>
        <w:gridCol w:w="1134"/>
        <w:gridCol w:w="1134"/>
        <w:gridCol w:w="1276"/>
        <w:gridCol w:w="1134"/>
        <w:gridCol w:w="1701"/>
        <w:gridCol w:w="851"/>
        <w:gridCol w:w="766"/>
      </w:tblGrid>
      <w:tr w:rsidR="009507EC" w:rsidRPr="009507EC" w:rsidTr="00BB6130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3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Ответственный</w:t>
            </w:r>
          </w:p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>исполнитель/</w:t>
            </w:r>
          </w:p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>Источник</w:t>
            </w:r>
          </w:p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lastRenderedPageBreak/>
              <w:t>Финансовые затраты на реализацию (тыс. рублей)</w:t>
            </w:r>
          </w:p>
        </w:tc>
      </w:tr>
      <w:tr w:rsidR="009507EC" w:rsidRPr="009507EC" w:rsidTr="00BB6130">
        <w:trPr>
          <w:gridAfter w:val="2"/>
          <w:wAfter w:w="161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245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9507EC" w:rsidRPr="009507EC" w:rsidTr="00BB6130">
        <w:trPr>
          <w:gridAfter w:val="2"/>
          <w:wAfter w:w="1617" w:type="dxa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2025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2026-2030 г.</w:t>
            </w:r>
          </w:p>
        </w:tc>
      </w:tr>
      <w:tr w:rsidR="009507EC" w:rsidRPr="009507EC" w:rsidTr="00BB6130">
        <w:trPr>
          <w:gridAfter w:val="2"/>
          <w:wAfter w:w="1617" w:type="dxa"/>
          <w:tblCellSpacing w:w="5" w:type="nil"/>
        </w:trPr>
        <w:tc>
          <w:tcPr>
            <w:tcW w:w="14799" w:type="dxa"/>
            <w:gridSpan w:val="9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Подпрограмма 1 «Дорожное хозяйство»</w:t>
            </w:r>
          </w:p>
        </w:tc>
      </w:tr>
      <w:tr w:rsidR="009507EC" w:rsidRPr="009507EC" w:rsidTr="00BB6130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1.1.</w:t>
            </w:r>
          </w:p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0 42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8 09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</w:p>
        </w:tc>
      </w:tr>
      <w:tr w:rsidR="009507EC" w:rsidRPr="009507EC" w:rsidTr="00BB613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40 42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8 09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</w:tr>
      <w:tr w:rsidR="009507EC" w:rsidRPr="009507EC" w:rsidTr="00BB613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3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</w:tr>
      <w:tr w:rsidR="009507EC" w:rsidRPr="009507EC" w:rsidTr="00BB6130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</w:p>
          <w:p w:rsidR="009507EC" w:rsidRPr="009507EC" w:rsidRDefault="009507EC" w:rsidP="00BB6130">
            <w:pPr>
              <w:rPr>
                <w:bCs/>
                <w:sz w:val="18"/>
                <w:szCs w:val="18"/>
              </w:rPr>
            </w:pPr>
            <w:r w:rsidRPr="009507EC">
              <w:rPr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0 42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8 09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b/>
                <w:sz w:val="18"/>
                <w:szCs w:val="18"/>
              </w:rPr>
            </w:pPr>
          </w:p>
        </w:tc>
      </w:tr>
      <w:tr w:rsidR="009507EC" w:rsidRPr="009507EC" w:rsidTr="00BB6130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b/>
                <w:sz w:val="18"/>
                <w:szCs w:val="18"/>
              </w:rPr>
              <w:t>40 42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8 090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4 61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23 09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</w:tr>
      <w:tr w:rsidR="009507EC" w:rsidRPr="009507EC" w:rsidTr="00BB6130">
        <w:trPr>
          <w:gridAfter w:val="1"/>
          <w:wAfter w:w="766" w:type="dxa"/>
          <w:trHeight w:val="320"/>
          <w:tblCellSpacing w:w="5" w:type="nil"/>
        </w:trPr>
        <w:tc>
          <w:tcPr>
            <w:tcW w:w="643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  <w:r w:rsidRPr="009507E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507EC" w:rsidRPr="009507EC" w:rsidRDefault="009507EC" w:rsidP="00BB6130">
            <w:pPr>
              <w:rPr>
                <w:sz w:val="18"/>
                <w:szCs w:val="18"/>
              </w:rPr>
            </w:pPr>
          </w:p>
        </w:tc>
      </w:tr>
    </w:tbl>
    <w:p w:rsidR="00140436" w:rsidRPr="00140436" w:rsidRDefault="00140436" w:rsidP="00140436">
      <w:pPr>
        <w:sectPr w:rsidR="00140436" w:rsidRPr="00140436" w:rsidSect="00BB6130">
          <w:pgSz w:w="16838" w:h="11906" w:orient="landscape"/>
          <w:pgMar w:top="720" w:right="720" w:bottom="142" w:left="720" w:header="709" w:footer="709" w:gutter="0"/>
          <w:cols w:space="708"/>
          <w:docGrid w:linePitch="360"/>
        </w:sectPr>
      </w:pPr>
    </w:p>
    <w:p w:rsidR="00140436" w:rsidRPr="00140436" w:rsidRDefault="00140436" w:rsidP="00BB61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404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АДМИНИСТРАЦИЯ СЕЛЬСКОГО ПОСЕЛЕНИЯ ХУЛИМСУНТ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140436">
      <w:pPr>
        <w:pStyle w:val="a3"/>
        <w:jc w:val="center"/>
        <w:rPr>
          <w:b/>
        </w:rPr>
      </w:pPr>
      <w:r w:rsidRPr="00140436">
        <w:rPr>
          <w:b/>
        </w:rPr>
        <w:t>ХАНТЫ-МАНСИЙСКИЙ АВТОНОМНЫЙ ОКРУГ-ЮГРА</w:t>
      </w:r>
    </w:p>
    <w:p w:rsidR="00140436" w:rsidRPr="00140436" w:rsidRDefault="00140436" w:rsidP="00140436">
      <w:pPr>
        <w:pStyle w:val="a3"/>
        <w:jc w:val="center"/>
        <w:rPr>
          <w:b/>
        </w:rPr>
      </w:pPr>
    </w:p>
    <w:p w:rsidR="00140436" w:rsidRPr="00BB6130" w:rsidRDefault="00140436" w:rsidP="00BB6130">
      <w:pPr>
        <w:pStyle w:val="a3"/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140436">
      <w:pPr>
        <w:pStyle w:val="a3"/>
        <w:jc w:val="both"/>
      </w:pPr>
      <w:r w:rsidRPr="00140436">
        <w:t>от 19.12.2023                                                                                                                     № 170</w:t>
      </w:r>
    </w:p>
    <w:p w:rsidR="00140436" w:rsidRDefault="00140436" w:rsidP="00140436">
      <w:pPr>
        <w:pStyle w:val="a3"/>
        <w:jc w:val="both"/>
      </w:pPr>
      <w:r w:rsidRPr="00140436">
        <w:t>д. Хулимсунт</w:t>
      </w:r>
    </w:p>
    <w:p w:rsidR="00BB6130" w:rsidRPr="00140436" w:rsidRDefault="00BB6130" w:rsidP="00140436">
      <w:pPr>
        <w:pStyle w:val="a3"/>
        <w:jc w:val="both"/>
      </w:pP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О внесении изменений в Постановление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Администрации сельского поселения</w:t>
      </w:r>
    </w:p>
    <w:p w:rsidR="00140436" w:rsidRPr="00140436" w:rsidRDefault="00140436" w:rsidP="00140436">
      <w:pPr>
        <w:pStyle w:val="a3"/>
        <w:rPr>
          <w:b/>
        </w:rPr>
      </w:pPr>
      <w:r w:rsidRPr="00140436">
        <w:rPr>
          <w:b/>
        </w:rPr>
        <w:t>Хулимсунт № 47 от 30.03.2023 года</w:t>
      </w:r>
    </w:p>
    <w:p w:rsidR="00140436" w:rsidRPr="00140436" w:rsidRDefault="00140436" w:rsidP="00140436">
      <w:pPr>
        <w:spacing w:line="240" w:lineRule="atLeast"/>
        <w:jc w:val="both"/>
        <w:rPr>
          <w:rFonts w:eastAsiaTheme="minorEastAsia"/>
          <w:b/>
        </w:rPr>
      </w:pPr>
      <w:r w:rsidRPr="00140436">
        <w:rPr>
          <w:rFonts w:eastAsiaTheme="minorEastAsia"/>
          <w:b/>
        </w:rPr>
        <w:t xml:space="preserve">Об утверждении муниципальной </w:t>
      </w:r>
    </w:p>
    <w:p w:rsidR="00140436" w:rsidRPr="00140436" w:rsidRDefault="00140436" w:rsidP="00140436">
      <w:pPr>
        <w:spacing w:line="240" w:lineRule="atLeast"/>
        <w:jc w:val="both"/>
        <w:rPr>
          <w:rFonts w:eastAsiaTheme="minorEastAsia"/>
          <w:b/>
        </w:rPr>
      </w:pPr>
      <w:r w:rsidRPr="00140436">
        <w:rPr>
          <w:rFonts w:eastAsiaTheme="minorEastAsia"/>
          <w:b/>
        </w:rPr>
        <w:t>Программы «</w:t>
      </w:r>
      <w:bookmarkStart w:id="20" w:name="_Hlk153896427"/>
      <w:r w:rsidRPr="00140436">
        <w:rPr>
          <w:rFonts w:eastAsiaTheme="minorEastAsia"/>
          <w:b/>
        </w:rPr>
        <w:t xml:space="preserve">Информационное </w:t>
      </w:r>
    </w:p>
    <w:p w:rsidR="00140436" w:rsidRPr="00140436" w:rsidRDefault="00140436" w:rsidP="00140436">
      <w:pPr>
        <w:spacing w:line="240" w:lineRule="atLeast"/>
        <w:jc w:val="both"/>
        <w:rPr>
          <w:rFonts w:eastAsiaTheme="minorEastAsia"/>
          <w:b/>
        </w:rPr>
      </w:pPr>
      <w:r w:rsidRPr="00140436">
        <w:rPr>
          <w:rFonts w:eastAsiaTheme="minorEastAsia"/>
          <w:b/>
        </w:rPr>
        <w:t xml:space="preserve">общество сельского поселения </w:t>
      </w:r>
    </w:p>
    <w:p w:rsidR="00140436" w:rsidRPr="00140436" w:rsidRDefault="00140436" w:rsidP="00140436">
      <w:pPr>
        <w:spacing w:line="240" w:lineRule="atLeast"/>
        <w:jc w:val="both"/>
        <w:rPr>
          <w:rFonts w:eastAsiaTheme="minorEastAsia"/>
          <w:b/>
        </w:rPr>
      </w:pPr>
      <w:r w:rsidRPr="00140436">
        <w:rPr>
          <w:rFonts w:eastAsiaTheme="minorEastAsia"/>
          <w:b/>
        </w:rPr>
        <w:t>Хулимсунт</w:t>
      </w:r>
      <w:bookmarkEnd w:id="20"/>
      <w:r w:rsidRPr="00140436">
        <w:rPr>
          <w:rFonts w:eastAsiaTheme="minorEastAsia"/>
          <w:b/>
        </w:rPr>
        <w:t>»</w:t>
      </w:r>
    </w:p>
    <w:p w:rsidR="00140436" w:rsidRPr="00140436" w:rsidRDefault="00140436" w:rsidP="00140436">
      <w:pPr>
        <w:pStyle w:val="ConsPlusTitle"/>
        <w:widowControl/>
        <w:spacing w:line="240" w:lineRule="atLeast"/>
        <w:rPr>
          <w:b w:val="0"/>
          <w:sz w:val="24"/>
          <w:szCs w:val="24"/>
        </w:rPr>
      </w:pP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 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1. Внести в Постановления Администрации сельского поселения Хулимсунт № 47 от 30.03.2023 года «Информационное общество сельского поселения Хулимсунт» следующие изменения: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1.1.</w:t>
      </w:r>
      <w:r w:rsidRPr="00140436">
        <w:tab/>
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1.2.</w:t>
      </w:r>
      <w:r w:rsidRPr="00140436">
        <w:tab/>
        <w:t>Таблицу 2 к постановлению изложить в новой редакции, согласно Приложению 2 к настоящему постановлению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2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3. Настоящее постановление вступает в силу с момента подписания и обнародования.</w:t>
      </w:r>
    </w:p>
    <w:p w:rsidR="00140436" w:rsidRPr="00140436" w:rsidRDefault="00140436" w:rsidP="00140436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140436">
        <w:t>4. Контроль над исполнением настоящего постановления оставляю за собой.</w:t>
      </w:r>
    </w:p>
    <w:p w:rsidR="00140436" w:rsidRPr="00140436" w:rsidRDefault="00140436" w:rsidP="00140436">
      <w:pPr>
        <w:pStyle w:val="a3"/>
        <w:tabs>
          <w:tab w:val="left" w:pos="567"/>
        </w:tabs>
        <w:jc w:val="both"/>
      </w:pPr>
    </w:p>
    <w:p w:rsidR="00140436" w:rsidRPr="00140436" w:rsidRDefault="00140436" w:rsidP="00140436">
      <w:pPr>
        <w:pStyle w:val="a3"/>
        <w:tabs>
          <w:tab w:val="left" w:pos="567"/>
        </w:tabs>
        <w:jc w:val="both"/>
      </w:pPr>
      <w:r w:rsidRPr="00140436">
        <w:t>Глава сельского</w:t>
      </w:r>
    </w:p>
    <w:p w:rsidR="00140436" w:rsidRPr="00140436" w:rsidRDefault="00140436" w:rsidP="00140436">
      <w:pPr>
        <w:pStyle w:val="a3"/>
        <w:tabs>
          <w:tab w:val="left" w:pos="567"/>
        </w:tabs>
        <w:jc w:val="both"/>
      </w:pPr>
      <w:r w:rsidRPr="00140436">
        <w:t xml:space="preserve">поселения Хулимсунт                                                                                 </w:t>
      </w:r>
      <w:proofErr w:type="spellStart"/>
      <w:r w:rsidRPr="00140436">
        <w:t>Ефаркина</w:t>
      </w:r>
      <w:proofErr w:type="spellEnd"/>
      <w:r w:rsidRPr="00140436">
        <w:t xml:space="preserve"> Е.В.</w:t>
      </w:r>
    </w:p>
    <w:p w:rsidR="00140436" w:rsidRPr="00140436" w:rsidRDefault="00140436" w:rsidP="00140436">
      <w:pPr>
        <w:pStyle w:val="a3"/>
        <w:tabs>
          <w:tab w:val="left" w:pos="567"/>
        </w:tabs>
        <w:jc w:val="both"/>
      </w:pPr>
    </w:p>
    <w:p w:rsidR="00140436" w:rsidRPr="00140436" w:rsidRDefault="00140436" w:rsidP="00140436">
      <w:pPr>
        <w:tabs>
          <w:tab w:val="left" w:pos="567"/>
        </w:tabs>
        <w:jc w:val="right"/>
        <w:rPr>
          <w:rFonts w:eastAsiaTheme="minorEastAsia"/>
        </w:rPr>
      </w:pPr>
      <w:r w:rsidRPr="00140436">
        <w:rPr>
          <w:rFonts w:eastAsiaTheme="minorEastAsia"/>
          <w:color w:val="000000"/>
        </w:rPr>
        <w:t xml:space="preserve">Приложение 1 </w:t>
      </w:r>
    </w:p>
    <w:p w:rsidR="00140436" w:rsidRPr="00140436" w:rsidRDefault="00140436" w:rsidP="00140436">
      <w:pPr>
        <w:shd w:val="clear" w:color="auto" w:fill="FFFFFF"/>
        <w:contextualSpacing/>
        <w:jc w:val="right"/>
        <w:rPr>
          <w:color w:val="000000"/>
        </w:rPr>
      </w:pPr>
      <w:r w:rsidRPr="00140436">
        <w:rPr>
          <w:color w:val="000000"/>
        </w:rPr>
        <w:t xml:space="preserve">к Постановлению Администрации </w:t>
      </w:r>
    </w:p>
    <w:p w:rsidR="00140436" w:rsidRPr="00140436" w:rsidRDefault="00140436" w:rsidP="00140436">
      <w:pPr>
        <w:jc w:val="right"/>
        <w:rPr>
          <w:b/>
        </w:rPr>
      </w:pPr>
      <w:r w:rsidRPr="00140436">
        <w:rPr>
          <w:color w:val="000000"/>
        </w:rPr>
        <w:t>сельского поселения Хулимсунт</w:t>
      </w:r>
    </w:p>
    <w:p w:rsidR="00140436" w:rsidRPr="00140436" w:rsidRDefault="00140436" w:rsidP="00140436">
      <w:pPr>
        <w:jc w:val="right"/>
      </w:pPr>
      <w:r w:rsidRPr="00140436">
        <w:rPr>
          <w:color w:val="000000"/>
          <w:spacing w:val="-1"/>
        </w:rPr>
        <w:t>от 19.12.2023</w:t>
      </w:r>
      <w:r w:rsidRPr="00140436">
        <w:t xml:space="preserve"> г. № 170 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40436">
        <w:rPr>
          <w:b/>
          <w:bCs/>
        </w:rPr>
        <w:t>ПАСПОРТ МУНИЦИПАЛЬНОЙ ПРОГРАММЫ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140436">
        <w:rPr>
          <w:rFonts w:eastAsiaTheme="minorEastAsia"/>
        </w:rPr>
        <w:t>«Информационное общество сельского поселения Хулимсунт»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21"/>
      </w:tblGrid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b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Информационное общество сельского поселения Хулимсунт</w:t>
            </w:r>
          </w:p>
        </w:tc>
      </w:tr>
      <w:tr w:rsidR="00140436" w:rsidRPr="00BB6130" w:rsidTr="00140436">
        <w:trPr>
          <w:trHeight w:val="515"/>
        </w:trPr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lastRenderedPageBreak/>
              <w:t>Дата утверждения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становление администрации сельского поселения Хулимсунт от 30.12.2020 г. № 90</w:t>
            </w:r>
          </w:p>
        </w:tc>
      </w:tr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МКУ «ОХС Хулимсунт»</w:t>
            </w:r>
          </w:p>
        </w:tc>
      </w:tr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E07E75">
            <w:pPr>
              <w:pStyle w:val="ab"/>
              <w:numPr>
                <w:ilvl w:val="0"/>
                <w:numId w:val="17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Обеспечение достоверной и оперативной хозяйственно-экономической информацией для эффективного управления территорией.</w:t>
            </w:r>
          </w:p>
          <w:p w:rsidR="00140436" w:rsidRPr="00BB6130" w:rsidRDefault="00140436" w:rsidP="00E07E75">
            <w:pPr>
              <w:pStyle w:val="ab"/>
              <w:numPr>
                <w:ilvl w:val="0"/>
                <w:numId w:val="17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.</w:t>
            </w:r>
          </w:p>
          <w:p w:rsidR="00140436" w:rsidRPr="00BB6130" w:rsidRDefault="00140436" w:rsidP="00E07E75">
            <w:pPr>
              <w:pStyle w:val="ab"/>
              <w:numPr>
                <w:ilvl w:val="0"/>
                <w:numId w:val="17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.</w:t>
            </w:r>
          </w:p>
          <w:p w:rsidR="00140436" w:rsidRPr="00BB6130" w:rsidRDefault="00140436" w:rsidP="00E07E75">
            <w:pPr>
              <w:pStyle w:val="ab"/>
              <w:numPr>
                <w:ilvl w:val="0"/>
                <w:numId w:val="17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.</w:t>
            </w:r>
          </w:p>
          <w:p w:rsidR="00140436" w:rsidRPr="00BB6130" w:rsidRDefault="00140436" w:rsidP="00E07E75">
            <w:pPr>
              <w:pStyle w:val="ab"/>
              <w:numPr>
                <w:ilvl w:val="0"/>
                <w:numId w:val="17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- организация работы по следующим основным задачам и мероприятиям:</w:t>
            </w:r>
          </w:p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- пополнение и обновление компьютерного парка и базовых программных средств;</w:t>
            </w:r>
          </w:p>
          <w:p w:rsidR="00140436" w:rsidRPr="00BB6130" w:rsidRDefault="00140436" w:rsidP="00140436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:rsidR="00140436" w:rsidRPr="00BB6130" w:rsidRDefault="00140436" w:rsidP="00140436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140436" w:rsidRPr="00BB6130" w:rsidTr="00140436">
        <w:trPr>
          <w:trHeight w:val="527"/>
        </w:trPr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140436" w:rsidRPr="00BB6130" w:rsidRDefault="00140436" w:rsidP="00140436">
            <w:pPr>
              <w:tabs>
                <w:tab w:val="left" w:pos="350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</w:rPr>
              <w:t>Развитие информационного сообщества и обеспечение деятельности органов местного самоуправления</w:t>
            </w:r>
          </w:p>
        </w:tc>
      </w:tr>
      <w:tr w:rsidR="00140436" w:rsidRPr="00BB6130" w:rsidTr="00140436">
        <w:trPr>
          <w:trHeight w:val="1033"/>
        </w:trPr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bCs/>
                <w:sz w:val="18"/>
                <w:szCs w:val="18"/>
              </w:rPr>
              <w:t>Отсутствует</w:t>
            </w:r>
          </w:p>
        </w:tc>
      </w:tr>
      <w:tr w:rsidR="00140436" w:rsidRPr="00BB6130" w:rsidTr="00140436">
        <w:trPr>
          <w:trHeight w:val="414"/>
        </w:trPr>
        <w:tc>
          <w:tcPr>
            <w:tcW w:w="3516" w:type="dxa"/>
          </w:tcPr>
          <w:p w:rsidR="00140436" w:rsidRPr="00BB6130" w:rsidRDefault="00140436" w:rsidP="00140436">
            <w:pPr>
              <w:spacing w:line="240" w:lineRule="atLeast"/>
              <w:jc w:val="both"/>
              <w:rPr>
                <w:rFonts w:eastAsiaTheme="minorEastAsia"/>
                <w:b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140436" w:rsidRPr="00BB6130" w:rsidRDefault="00140436" w:rsidP="00140436">
            <w:pPr>
              <w:spacing w:line="240" w:lineRule="atLeast"/>
              <w:jc w:val="center"/>
              <w:rPr>
                <w:rFonts w:eastAsiaTheme="minorEastAsia"/>
                <w:b/>
                <w:sz w:val="18"/>
                <w:szCs w:val="18"/>
              </w:rPr>
            </w:pP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6521" w:type="dxa"/>
          </w:tcPr>
          <w:p w:rsidR="00140436" w:rsidRPr="00BB6130" w:rsidRDefault="00140436" w:rsidP="00E07E75">
            <w:pPr>
              <w:pStyle w:val="ab"/>
              <w:numPr>
                <w:ilvl w:val="0"/>
                <w:numId w:val="19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sz w:val="18"/>
                <w:szCs w:val="18"/>
              </w:rPr>
              <w:t>- Обеспечение доступа в сеть Интернет в существующих центрах общественного доступа, до 100%;</w:t>
            </w:r>
          </w:p>
          <w:p w:rsidR="00140436" w:rsidRPr="00BB6130" w:rsidRDefault="00140436" w:rsidP="00E07E75">
            <w:pPr>
              <w:pStyle w:val="ab"/>
              <w:numPr>
                <w:ilvl w:val="0"/>
                <w:numId w:val="19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bCs/>
                <w:sz w:val="18"/>
                <w:szCs w:val="18"/>
              </w:rPr>
            </w:pPr>
            <w:r w:rsidRPr="00BB6130">
              <w:rPr>
                <w:rFonts w:ascii="Times New Roman" w:eastAsiaTheme="minorEastAsia" w:hAnsi="Times New Roman"/>
                <w:bCs/>
                <w:sz w:val="18"/>
                <w:szCs w:val="18"/>
              </w:rPr>
              <w:t>Увеличение доли государственных и муниципальных услуг, оказываемых населению сельского поселения Хулимсунт с использованием информационных и телекоммуникационных технологий, от общего количества муниципальных услуг, оказываемых населению, до 50%.</w:t>
            </w:r>
          </w:p>
          <w:p w:rsidR="00140436" w:rsidRPr="00BB6130" w:rsidRDefault="00140436" w:rsidP="00140436">
            <w:pPr>
              <w:spacing w:line="240" w:lineRule="atLeast"/>
              <w:rPr>
                <w:rFonts w:eastAsiaTheme="minorEastAsia"/>
                <w:bCs/>
                <w:sz w:val="18"/>
                <w:szCs w:val="18"/>
              </w:rPr>
            </w:pPr>
          </w:p>
        </w:tc>
      </w:tr>
      <w:tr w:rsidR="00140436" w:rsidRPr="00BB6130" w:rsidTr="00140436">
        <w:trPr>
          <w:trHeight w:val="627"/>
        </w:trPr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sz w:val="18"/>
                <w:szCs w:val="18"/>
              </w:rPr>
              <w:t xml:space="preserve"> </w:t>
            </w:r>
            <w:r w:rsidRPr="00BB6130">
              <w:rPr>
                <w:b/>
                <w:bCs/>
                <w:sz w:val="18"/>
                <w:szCs w:val="18"/>
              </w:rPr>
              <w:t>2023-2025</w:t>
            </w:r>
            <w:r w:rsidRPr="00BB6130">
              <w:rPr>
                <w:sz w:val="18"/>
                <w:szCs w:val="18"/>
              </w:rPr>
              <w:t xml:space="preserve"> годы и на период </w:t>
            </w:r>
            <w:r w:rsidRPr="00BB6130">
              <w:rPr>
                <w:b/>
                <w:bCs/>
                <w:sz w:val="18"/>
                <w:szCs w:val="18"/>
              </w:rPr>
              <w:t>2026-2030</w:t>
            </w:r>
            <w:r w:rsidRPr="00BB6130">
              <w:rPr>
                <w:sz w:val="18"/>
                <w:szCs w:val="18"/>
              </w:rPr>
              <w:t xml:space="preserve"> годов </w:t>
            </w:r>
          </w:p>
        </w:tc>
      </w:tr>
      <w:tr w:rsidR="00140436" w:rsidRPr="00BB6130" w:rsidTr="00140436">
        <w:tc>
          <w:tcPr>
            <w:tcW w:w="3516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Общий объем финансирования программы в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3-2025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ах и на период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ов составит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 081,4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из них: 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3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961,4 тыс. рублей;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4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160,0 тыс. рублей;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5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160,0 тыс. рублей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 - 2030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– 5 800,0 тыс. рублей;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из них объем финансирования из бюджета сельского поселения в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3-2025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ах и на период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-2030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ов составит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10 081,4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тыс. рублей, в том числе: 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3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961,4 тыс. рублей;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4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160,0 тыс. рублей;</w:t>
            </w:r>
          </w:p>
          <w:p w:rsidR="00140436" w:rsidRPr="00BB6130" w:rsidRDefault="00140436" w:rsidP="001404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18"/>
                <w:szCs w:val="18"/>
                <w:lang w:eastAsia="ar-SA"/>
              </w:rPr>
            </w:pP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на </w:t>
            </w: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5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 – 1 160,0 тыс. рублей</w:t>
            </w:r>
          </w:p>
          <w:p w:rsidR="00140436" w:rsidRPr="00BB6130" w:rsidRDefault="00140436" w:rsidP="00140436">
            <w:pPr>
              <w:tabs>
                <w:tab w:val="left" w:pos="347"/>
                <w:tab w:val="left" w:pos="500"/>
              </w:tabs>
              <w:spacing w:line="240" w:lineRule="atLeast"/>
              <w:jc w:val="both"/>
              <w:rPr>
                <w:rFonts w:eastAsiaTheme="minorEastAsia"/>
                <w:sz w:val="18"/>
                <w:szCs w:val="18"/>
              </w:rPr>
            </w:pPr>
            <w:r w:rsidRPr="00BB6130">
              <w:rPr>
                <w:rFonts w:eastAsiaTheme="minorEastAsia"/>
                <w:b/>
                <w:bCs/>
                <w:sz w:val="18"/>
                <w:szCs w:val="18"/>
                <w:lang w:eastAsia="ar-SA"/>
              </w:rPr>
              <w:t>2026 - 2030</w:t>
            </w:r>
            <w:r w:rsidRPr="00BB6130">
              <w:rPr>
                <w:rFonts w:eastAsiaTheme="minorEastAsia"/>
                <w:bCs/>
                <w:sz w:val="18"/>
                <w:szCs w:val="18"/>
                <w:lang w:eastAsia="ar-SA"/>
              </w:rPr>
              <w:t xml:space="preserve"> годы– 5 800,0 тыс. рублей;</w:t>
            </w:r>
          </w:p>
        </w:tc>
      </w:tr>
    </w:tbl>
    <w:p w:rsidR="00140436" w:rsidRPr="00BB6130" w:rsidRDefault="00140436" w:rsidP="00140436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40436" w:rsidRPr="00BB6130" w:rsidRDefault="00140436" w:rsidP="00140436">
      <w:pPr>
        <w:tabs>
          <w:tab w:val="left" w:pos="567"/>
        </w:tabs>
        <w:rPr>
          <w:sz w:val="18"/>
          <w:szCs w:val="18"/>
        </w:rPr>
      </w:pPr>
    </w:p>
    <w:p w:rsidR="00140436" w:rsidRPr="00BB6130" w:rsidRDefault="00140436" w:rsidP="00140436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8"/>
          <w:szCs w:val="18"/>
          <w:lang w:eastAsia="en-US"/>
        </w:rPr>
      </w:pPr>
    </w:p>
    <w:p w:rsidR="00140436" w:rsidRPr="00BB6130" w:rsidRDefault="00140436" w:rsidP="00140436">
      <w:pPr>
        <w:jc w:val="both"/>
        <w:rPr>
          <w:sz w:val="18"/>
          <w:szCs w:val="18"/>
        </w:rPr>
      </w:pPr>
    </w:p>
    <w:p w:rsidR="00140436" w:rsidRPr="00BB6130" w:rsidRDefault="00140436" w:rsidP="00140436">
      <w:pPr>
        <w:jc w:val="both"/>
        <w:rPr>
          <w:sz w:val="18"/>
          <w:szCs w:val="18"/>
        </w:rPr>
      </w:pPr>
    </w:p>
    <w:p w:rsidR="00140436" w:rsidRPr="00BB6130" w:rsidRDefault="00140436" w:rsidP="00140436">
      <w:pPr>
        <w:jc w:val="both"/>
        <w:rPr>
          <w:sz w:val="18"/>
          <w:szCs w:val="18"/>
        </w:rPr>
      </w:pPr>
    </w:p>
    <w:p w:rsidR="00140436" w:rsidRPr="00BB6130" w:rsidRDefault="00140436" w:rsidP="00140436">
      <w:pPr>
        <w:jc w:val="both"/>
        <w:rPr>
          <w:sz w:val="18"/>
          <w:szCs w:val="18"/>
        </w:rPr>
      </w:pPr>
    </w:p>
    <w:p w:rsidR="00140436" w:rsidRPr="00140436" w:rsidRDefault="00140436" w:rsidP="00140436">
      <w:pPr>
        <w:autoSpaceDE w:val="0"/>
        <w:autoSpaceDN w:val="0"/>
        <w:adjustRightInd w:val="0"/>
        <w:jc w:val="both"/>
        <w:rPr>
          <w:bCs/>
        </w:rPr>
        <w:sectPr w:rsidR="00140436" w:rsidRPr="00140436" w:rsidSect="009507EC">
          <w:pgSz w:w="11906" w:h="16838" w:code="9"/>
          <w:pgMar w:top="426" w:right="567" w:bottom="1134" w:left="1418" w:header="11" w:footer="720" w:gutter="0"/>
          <w:cols w:space="720"/>
          <w:titlePg/>
          <w:docGrid w:linePitch="326"/>
        </w:sectPr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rPr>
          <w:bCs/>
        </w:rPr>
      </w:pPr>
      <w:r w:rsidRPr="00140436">
        <w:rPr>
          <w:bCs/>
        </w:rPr>
        <w:lastRenderedPageBreak/>
        <w:t xml:space="preserve">                      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bookmarkStart w:id="21" w:name="_Hlk153896538"/>
      <w:r w:rsidRPr="00140436">
        <w:rPr>
          <w:bCs/>
        </w:rPr>
        <w:t>Таблица 2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r w:rsidRPr="00140436">
        <w:rPr>
          <w:bCs/>
        </w:rPr>
        <w:t>к постановлению администрации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r w:rsidRPr="00140436">
        <w:rPr>
          <w:bCs/>
        </w:rPr>
        <w:t xml:space="preserve">сельского поселения Хулимсунт </w:t>
      </w: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r w:rsidRPr="00140436">
        <w:rPr>
          <w:bCs/>
        </w:rPr>
        <w:t>от 19.12.2023 года № 170</w:t>
      </w:r>
    </w:p>
    <w:bookmarkEnd w:id="21"/>
    <w:p w:rsidR="00140436" w:rsidRPr="00140436" w:rsidRDefault="00140436" w:rsidP="00140436">
      <w:pPr>
        <w:rPr>
          <w:rFonts w:eastAsiaTheme="minorEastAsia"/>
          <w:b/>
        </w:rPr>
      </w:pPr>
    </w:p>
    <w:p w:rsidR="00140436" w:rsidRPr="00140436" w:rsidRDefault="00140436" w:rsidP="00140436">
      <w:pPr>
        <w:widowControl w:val="0"/>
        <w:autoSpaceDE w:val="0"/>
        <w:autoSpaceDN w:val="0"/>
        <w:adjustRightInd w:val="0"/>
        <w:ind w:left="2836" w:firstLine="709"/>
        <w:rPr>
          <w:rFonts w:eastAsiaTheme="minorEastAsia"/>
          <w:bCs/>
        </w:rPr>
      </w:pPr>
      <w:r w:rsidRPr="00140436">
        <w:rPr>
          <w:rFonts w:eastAsiaTheme="minorEastAsia"/>
          <w:bCs/>
        </w:rPr>
        <w:t>Распределение финансовых ресурсов муниципальной программы</w:t>
      </w:r>
    </w:p>
    <w:p w:rsidR="00140436" w:rsidRPr="00140436" w:rsidRDefault="00140436" w:rsidP="00140436">
      <w:pPr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pPr w:leftFromText="180" w:rightFromText="180" w:vertAnchor="text" w:horzAnchor="margin" w:tblpY="146"/>
        <w:tblW w:w="15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253"/>
        <w:gridCol w:w="2126"/>
        <w:gridCol w:w="1843"/>
        <w:gridCol w:w="1134"/>
        <w:gridCol w:w="1276"/>
        <w:gridCol w:w="1417"/>
        <w:gridCol w:w="1276"/>
        <w:gridCol w:w="1559"/>
        <w:gridCol w:w="259"/>
        <w:gridCol w:w="160"/>
      </w:tblGrid>
      <w:tr w:rsidR="00140436" w:rsidRPr="00140436" w:rsidTr="00140436">
        <w:trPr>
          <w:trHeight w:val="275"/>
        </w:trPr>
        <w:tc>
          <w:tcPr>
            <w:tcW w:w="559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Основное мероприятие муниципальной программы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Источник</w:t>
            </w: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Финансовые затраты на реализацию (тыс. рублей)</w:t>
            </w: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40436" w:rsidRPr="00140436" w:rsidTr="00140436">
        <w:trPr>
          <w:trHeight w:val="152"/>
        </w:trPr>
        <w:tc>
          <w:tcPr>
            <w:tcW w:w="559" w:type="dxa"/>
            <w:vMerge/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140436">
              <w:rPr>
                <w:rFonts w:eastAsiaTheme="minorEastAsia"/>
              </w:rPr>
              <w:t>всего</w:t>
            </w:r>
          </w:p>
        </w:tc>
        <w:tc>
          <w:tcPr>
            <w:tcW w:w="5528" w:type="dxa"/>
            <w:gridSpan w:val="4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в том числе: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40436" w:rsidRPr="00140436" w:rsidTr="00140436">
        <w:trPr>
          <w:trHeight w:val="283"/>
        </w:trPr>
        <w:tc>
          <w:tcPr>
            <w:tcW w:w="559" w:type="dxa"/>
            <w:vMerge/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2023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2025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2026-2030 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40436" w:rsidRPr="00140436" w:rsidTr="00140436">
        <w:trPr>
          <w:trHeight w:val="106"/>
        </w:trPr>
        <w:tc>
          <w:tcPr>
            <w:tcW w:w="154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E07E75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140436">
              <w:rPr>
                <w:rFonts w:eastAsiaTheme="minorEastAsia"/>
                <w:b/>
                <w:bCs/>
              </w:rPr>
              <w:t>Подпрограмма 1.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140436" w:rsidRPr="00140436" w:rsidTr="00140436">
        <w:trPr>
          <w:trHeight w:val="326"/>
        </w:trPr>
        <w:tc>
          <w:tcPr>
            <w:tcW w:w="559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.1.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  <w:bCs/>
                <w:lang w:eastAsia="ar-SA"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961,4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5 800,0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  <w:tr w:rsidR="00140436" w:rsidRPr="00140436" w:rsidTr="00140436">
        <w:trPr>
          <w:gridAfter w:val="1"/>
          <w:wAfter w:w="160" w:type="dxa"/>
          <w:trHeight w:val="352"/>
        </w:trPr>
        <w:tc>
          <w:tcPr>
            <w:tcW w:w="559" w:type="dxa"/>
            <w:vMerge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vMerge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14043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140436">
              <w:rPr>
                <w:rFonts w:eastAsiaTheme="minorEastAsia"/>
                <w:bCs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 961,4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5 800,0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140436" w:rsidRPr="00140436" w:rsidTr="00140436">
        <w:trPr>
          <w:gridAfter w:val="1"/>
          <w:wAfter w:w="160" w:type="dxa"/>
          <w:trHeight w:val="203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 xml:space="preserve">Итого по подпрограмме </w:t>
            </w: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  <w:b/>
                <w:bCs/>
                <w:lang w:eastAsia="ar-SA"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961,4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5 800,0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  <w:tr w:rsidR="00140436" w:rsidRPr="00140436" w:rsidTr="00140436">
        <w:trPr>
          <w:gridAfter w:val="2"/>
          <w:wAfter w:w="419" w:type="dxa"/>
          <w:trHeight w:val="358"/>
        </w:trPr>
        <w:tc>
          <w:tcPr>
            <w:tcW w:w="6938" w:type="dxa"/>
            <w:gridSpan w:val="3"/>
            <w:vMerge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140436">
              <w:rPr>
                <w:rFonts w:eastAsiaTheme="minorEastAsia"/>
                <w:bCs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961,4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5 800,0</w:t>
            </w:r>
          </w:p>
        </w:tc>
      </w:tr>
      <w:tr w:rsidR="00140436" w:rsidRPr="00140436" w:rsidTr="00140436">
        <w:trPr>
          <w:gridAfter w:val="2"/>
          <w:wAfter w:w="419" w:type="dxa"/>
          <w:trHeight w:val="330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140436">
              <w:rPr>
                <w:rFonts w:eastAsiaTheme="minorEastAsia"/>
              </w:rPr>
              <w:t xml:space="preserve">Итого по Программе </w:t>
            </w: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lang w:val="en-US"/>
              </w:rPr>
            </w:pPr>
            <w:r w:rsidRPr="0014043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  <w:b/>
                <w:bCs/>
                <w:lang w:eastAsia="ar-SA"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964,1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140436">
              <w:rPr>
                <w:rFonts w:eastAsiaTheme="minorEastAsia"/>
                <w:b/>
              </w:rPr>
              <w:t>5 800,0</w:t>
            </w:r>
          </w:p>
        </w:tc>
      </w:tr>
      <w:tr w:rsidR="00140436" w:rsidRPr="00140436" w:rsidTr="00140436">
        <w:trPr>
          <w:gridAfter w:val="2"/>
          <w:wAfter w:w="419" w:type="dxa"/>
          <w:trHeight w:val="328"/>
        </w:trPr>
        <w:tc>
          <w:tcPr>
            <w:tcW w:w="6938" w:type="dxa"/>
            <w:gridSpan w:val="3"/>
            <w:vMerge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14043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140436">
              <w:rPr>
                <w:rFonts w:eastAsiaTheme="minorEastAsia"/>
                <w:bCs/>
              </w:rPr>
              <w:t>10 081,4</w:t>
            </w:r>
          </w:p>
        </w:tc>
        <w:tc>
          <w:tcPr>
            <w:tcW w:w="1276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964,1</w:t>
            </w:r>
          </w:p>
        </w:tc>
        <w:tc>
          <w:tcPr>
            <w:tcW w:w="1417" w:type="dxa"/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40436" w:rsidRPr="00140436" w:rsidRDefault="00140436" w:rsidP="0014043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0436">
              <w:rPr>
                <w:rFonts w:eastAsiaTheme="minorEastAsia"/>
              </w:rPr>
              <w:t>5 800,0</w:t>
            </w:r>
          </w:p>
        </w:tc>
      </w:tr>
    </w:tbl>
    <w:p w:rsidR="00140436" w:rsidRPr="00140436" w:rsidRDefault="00140436" w:rsidP="00140436">
      <w:pPr>
        <w:autoSpaceDE w:val="0"/>
        <w:autoSpaceDN w:val="0"/>
        <w:adjustRightInd w:val="0"/>
        <w:jc w:val="both"/>
        <w:rPr>
          <w:rFonts w:eastAsiaTheme="minorEastAsia"/>
        </w:rPr>
        <w:sectPr w:rsidR="00140436" w:rsidRPr="00140436" w:rsidSect="00140436">
          <w:pgSz w:w="16838" w:h="11906" w:orient="landscape"/>
          <w:pgMar w:top="851" w:right="822" w:bottom="1701" w:left="567" w:header="709" w:footer="709" w:gutter="0"/>
          <w:cols w:space="708"/>
          <w:docGrid w:linePitch="360"/>
        </w:sectPr>
      </w:pPr>
    </w:p>
    <w:p w:rsidR="00140436" w:rsidRPr="00140436" w:rsidRDefault="00140436" w:rsidP="00140436">
      <w:pPr>
        <w:autoSpaceDE w:val="0"/>
        <w:autoSpaceDN w:val="0"/>
        <w:adjustRightInd w:val="0"/>
        <w:jc w:val="both"/>
        <w:rPr>
          <w:rFonts w:eastAsiaTheme="minorEastAsia"/>
        </w:rPr>
        <w:sectPr w:rsidR="00140436" w:rsidRPr="00140436" w:rsidSect="00140436">
          <w:pgSz w:w="16838" w:h="11906" w:orient="landscape"/>
          <w:pgMar w:top="851" w:right="822" w:bottom="1701" w:left="567" w:header="709" w:footer="709" w:gutter="0"/>
          <w:cols w:space="708"/>
          <w:docGrid w:linePitch="360"/>
        </w:sectPr>
      </w:pPr>
    </w:p>
    <w:p w:rsidR="00BB6130" w:rsidRPr="00140436" w:rsidRDefault="00BB6130" w:rsidP="00BB6130">
      <w:pPr>
        <w:pStyle w:val="a3"/>
        <w:jc w:val="center"/>
        <w:rPr>
          <w:b/>
        </w:rPr>
      </w:pPr>
      <w:r w:rsidRPr="00140436">
        <w:rPr>
          <w:b/>
        </w:rPr>
        <w:lastRenderedPageBreak/>
        <w:t>АДМИНИСТРАЦИЯ СЕЛЬСКОГО ПОСЕЛЕНИЯ ХУЛИМСУНТ</w:t>
      </w:r>
    </w:p>
    <w:p w:rsidR="00BB6130" w:rsidRPr="00140436" w:rsidRDefault="00BB6130" w:rsidP="00BB6130">
      <w:pPr>
        <w:pStyle w:val="a3"/>
        <w:jc w:val="center"/>
        <w:rPr>
          <w:b/>
        </w:rPr>
      </w:pPr>
      <w:r w:rsidRPr="00140436">
        <w:rPr>
          <w:b/>
        </w:rPr>
        <w:t>Березовский район</w:t>
      </w:r>
    </w:p>
    <w:p w:rsidR="00BB6130" w:rsidRPr="00140436" w:rsidRDefault="00BB6130" w:rsidP="00BB6130">
      <w:pPr>
        <w:pStyle w:val="a3"/>
        <w:jc w:val="center"/>
        <w:rPr>
          <w:b/>
        </w:rPr>
      </w:pPr>
      <w:r w:rsidRPr="00140436">
        <w:rPr>
          <w:b/>
        </w:rPr>
        <w:t>ХАНТЫ-МАНСИЙСКИЙ АВТОНОМНЫЙ ОКРУГ – ЮГРА</w:t>
      </w:r>
    </w:p>
    <w:p w:rsidR="00BB6130" w:rsidRPr="00140436" w:rsidRDefault="00BB6130" w:rsidP="00BB6130">
      <w:pPr>
        <w:pStyle w:val="a3"/>
        <w:jc w:val="center"/>
        <w:rPr>
          <w:b/>
        </w:rPr>
      </w:pPr>
    </w:p>
    <w:p w:rsidR="00BB6130" w:rsidRPr="00140436" w:rsidRDefault="00BB6130" w:rsidP="00BB6130">
      <w:pPr>
        <w:pStyle w:val="a3"/>
        <w:jc w:val="center"/>
      </w:pPr>
      <w:r w:rsidRPr="00140436">
        <w:rPr>
          <w:b/>
        </w:rPr>
        <w:t>ПОСТАНОВЛЕНИЕ</w:t>
      </w:r>
    </w:p>
    <w:p w:rsidR="00BB6130" w:rsidRPr="00140436" w:rsidRDefault="00BB6130" w:rsidP="00BB6130">
      <w:pPr>
        <w:pStyle w:val="a3"/>
      </w:pPr>
    </w:p>
    <w:p w:rsidR="00BB6130" w:rsidRPr="00140436" w:rsidRDefault="00BB6130" w:rsidP="00BB6130">
      <w:pPr>
        <w:pStyle w:val="a3"/>
        <w:ind w:left="-426"/>
        <w:jc w:val="both"/>
      </w:pPr>
      <w:r w:rsidRPr="00140436">
        <w:t>от 20.12.2023 года</w:t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  <w:t xml:space="preserve">                               № 171</w:t>
      </w:r>
    </w:p>
    <w:p w:rsidR="00BB6130" w:rsidRPr="00140436" w:rsidRDefault="00BB6130" w:rsidP="00BB6130">
      <w:pPr>
        <w:pStyle w:val="a3"/>
        <w:ind w:left="-426"/>
        <w:jc w:val="both"/>
      </w:pPr>
      <w:r w:rsidRPr="00140436">
        <w:t>д. Хулимсунт</w:t>
      </w:r>
    </w:p>
    <w:p w:rsidR="00BB6130" w:rsidRPr="00140436" w:rsidRDefault="00BB6130" w:rsidP="00BB6130">
      <w:pPr>
        <w:ind w:right="3712"/>
      </w:pPr>
    </w:p>
    <w:p w:rsidR="00BB6130" w:rsidRPr="00140436" w:rsidRDefault="00BB6130" w:rsidP="00BB6130">
      <w:pPr>
        <w:ind w:left="-426" w:right="3712"/>
      </w:pPr>
      <w:r w:rsidRPr="00140436">
        <w:t xml:space="preserve">О введении особого </w:t>
      </w:r>
    </w:p>
    <w:p w:rsidR="00BB6130" w:rsidRPr="00140436" w:rsidRDefault="00BB6130" w:rsidP="00BB6130">
      <w:pPr>
        <w:ind w:left="-426" w:right="3712"/>
      </w:pPr>
      <w:r w:rsidRPr="00140436">
        <w:t xml:space="preserve">противопожарного режима </w:t>
      </w:r>
    </w:p>
    <w:p w:rsidR="00BB6130" w:rsidRPr="00140436" w:rsidRDefault="00BB6130" w:rsidP="00BB6130">
      <w:pPr>
        <w:ind w:left="-426"/>
      </w:pPr>
      <w:r w:rsidRPr="00140436">
        <w:t xml:space="preserve">на территории сельского </w:t>
      </w:r>
    </w:p>
    <w:p w:rsidR="00BB6130" w:rsidRPr="00140436" w:rsidRDefault="00BB6130" w:rsidP="00BB6130">
      <w:pPr>
        <w:ind w:left="-426"/>
      </w:pPr>
      <w:r w:rsidRPr="00140436">
        <w:t>поселения Хулимсунт</w:t>
      </w:r>
    </w:p>
    <w:p w:rsidR="00BB6130" w:rsidRPr="00140436" w:rsidRDefault="00BB6130" w:rsidP="00BB6130">
      <w:pPr>
        <w:ind w:left="-426"/>
        <w:rPr>
          <w:b/>
        </w:rPr>
      </w:pPr>
    </w:p>
    <w:p w:rsidR="00BB6130" w:rsidRPr="00140436" w:rsidRDefault="00BB6130" w:rsidP="00BB6130">
      <w:pPr>
        <w:spacing w:line="240" w:lineRule="atLeast"/>
      </w:pPr>
      <w:r w:rsidRPr="00140436">
        <w:t>В соответствии Федеральными законами от 21.12.1994 № 69-ФЗ «О пожарной безопасности», от 06.10.2003 № 131-ФЗ «Об общих принципах местного самоуправления в Российской федерации» постановлением Правительства Российской Федерации от 16.09.2020 № 1479 «Об утверждении Правил противопожарного режима в Российской Федерации»:</w:t>
      </w:r>
    </w:p>
    <w:p w:rsidR="00BB6130" w:rsidRPr="00140436" w:rsidRDefault="00BB6130" w:rsidP="00BB6130">
      <w:pPr>
        <w:spacing w:line="240" w:lineRule="atLeast"/>
      </w:pPr>
    </w:p>
    <w:p w:rsidR="00BB6130" w:rsidRPr="00140436" w:rsidRDefault="00BB6130" w:rsidP="00BB6130">
      <w:pPr>
        <w:spacing w:line="240" w:lineRule="atLeast"/>
      </w:pPr>
      <w:r w:rsidRPr="00140436">
        <w:t xml:space="preserve">1. Внести особый противопожарный режим на территории сельского поселения Хулимсунт в период с 29.12.2023 по 08.01.2024 года. </w:t>
      </w:r>
    </w:p>
    <w:p w:rsidR="00BB6130" w:rsidRPr="00140436" w:rsidRDefault="00BB6130" w:rsidP="00BB6130">
      <w:pPr>
        <w:spacing w:line="240" w:lineRule="atLeast"/>
      </w:pPr>
      <w:r w:rsidRPr="00140436">
        <w:t>1.1. Утвердить перечень дополнительных требований пожарной безопасности на период введения особого противопожарного режима на территории сельского поселения Хулимсунт согласно приложению настоящему постановлению.</w:t>
      </w:r>
    </w:p>
    <w:p w:rsidR="00BB6130" w:rsidRPr="00140436" w:rsidRDefault="00BB6130" w:rsidP="00BB6130">
      <w:pPr>
        <w:spacing w:line="240" w:lineRule="atLeast"/>
      </w:pPr>
      <w:r w:rsidRPr="00140436">
        <w:t>2. Требования, установлены на период действия особого противопожарного режима, являются обязательными для исполнения организациями всех форм собственности, осуществляющими деятельность на территории поселения, а также гражданами, находящиеся на территории сельского поселения Хулимсунт.</w:t>
      </w:r>
    </w:p>
    <w:p w:rsidR="00BB6130" w:rsidRPr="00140436" w:rsidRDefault="00BB6130" w:rsidP="00BB6130">
      <w:pPr>
        <w:spacing w:line="240" w:lineRule="atLeast"/>
      </w:pPr>
      <w:r w:rsidRPr="00140436">
        <w:t>3. Опубликовать (обнародовать) настоящее постановление в официальном бюллетене сельского поселения Хулимсунт и разместить на официальном веб - сайте муниципального образования сельского поселения Хулимсунт.</w:t>
      </w:r>
    </w:p>
    <w:p w:rsidR="00BB6130" w:rsidRPr="00140436" w:rsidRDefault="00BB6130" w:rsidP="00BB6130">
      <w:pPr>
        <w:spacing w:line="240" w:lineRule="atLeast"/>
      </w:pPr>
      <w:r w:rsidRPr="00140436">
        <w:t xml:space="preserve">4. </w:t>
      </w:r>
      <w:r w:rsidRPr="00140436">
        <w:rPr>
          <w:color w:val="000000"/>
          <w:spacing w:val="6"/>
        </w:rPr>
        <w:t>Настоящее постановление вступает в силу после его официального обнародования.</w:t>
      </w:r>
    </w:p>
    <w:p w:rsidR="00BB6130" w:rsidRPr="00140436" w:rsidRDefault="00BB6130" w:rsidP="00BB6130">
      <w:pPr>
        <w:spacing w:line="240" w:lineRule="atLeast"/>
      </w:pPr>
      <w:r w:rsidRPr="00140436">
        <w:t>5. Контроль за исполнением настоящего постановления оставляю за собой.</w:t>
      </w:r>
    </w:p>
    <w:p w:rsidR="00BB6130" w:rsidRPr="00140436" w:rsidRDefault="00BB6130" w:rsidP="00BB6130">
      <w:pPr>
        <w:pStyle w:val="ab"/>
        <w:spacing w:line="240" w:lineRule="atLeast"/>
        <w:ind w:left="0"/>
        <w:rPr>
          <w:rFonts w:ascii="Times New Roman" w:hAnsi="Times New Roman"/>
          <w:sz w:val="24"/>
          <w:szCs w:val="24"/>
        </w:rPr>
      </w:pPr>
    </w:p>
    <w:p w:rsidR="00BB6130" w:rsidRPr="00140436" w:rsidRDefault="00BB6130" w:rsidP="00BB6130"/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 xml:space="preserve">Глава сельского </w:t>
      </w:r>
    </w:p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>поселения Хулимсунт</w:t>
      </w:r>
      <w:r w:rsidRPr="00140436">
        <w:rPr>
          <w:rFonts w:ascii="Times New Roman" w:hAnsi="Times New Roman"/>
          <w:sz w:val="24"/>
          <w:szCs w:val="24"/>
        </w:rPr>
        <w:tab/>
      </w:r>
      <w:r w:rsidRPr="00140436">
        <w:rPr>
          <w:rFonts w:ascii="Times New Roman" w:hAnsi="Times New Roman"/>
          <w:sz w:val="24"/>
          <w:szCs w:val="24"/>
        </w:rPr>
        <w:tab/>
        <w:t xml:space="preserve">        </w:t>
      </w:r>
      <w:r w:rsidRPr="00140436">
        <w:rPr>
          <w:rFonts w:ascii="Times New Roman" w:hAnsi="Times New Roman"/>
          <w:sz w:val="24"/>
          <w:szCs w:val="24"/>
        </w:rPr>
        <w:tab/>
      </w:r>
      <w:r w:rsidRPr="00140436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proofErr w:type="spellStart"/>
      <w:r w:rsidRPr="00140436">
        <w:rPr>
          <w:rFonts w:ascii="Times New Roman" w:hAnsi="Times New Roman"/>
          <w:sz w:val="24"/>
          <w:szCs w:val="24"/>
        </w:rPr>
        <w:t>Ефаркина</w:t>
      </w:r>
      <w:proofErr w:type="spellEnd"/>
      <w:r w:rsidRPr="00140436">
        <w:rPr>
          <w:rFonts w:ascii="Times New Roman" w:hAnsi="Times New Roman"/>
          <w:sz w:val="24"/>
          <w:szCs w:val="24"/>
        </w:rPr>
        <w:t xml:space="preserve"> Е.В.</w:t>
      </w:r>
    </w:p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</w:pPr>
    </w:p>
    <w:p w:rsidR="00BB6130" w:rsidRPr="00140436" w:rsidRDefault="00BB6130" w:rsidP="00BB6130">
      <w:pPr>
        <w:pStyle w:val="ab"/>
        <w:ind w:left="-66"/>
        <w:rPr>
          <w:rFonts w:ascii="Times New Roman" w:hAnsi="Times New Roman"/>
          <w:sz w:val="24"/>
          <w:szCs w:val="24"/>
        </w:rPr>
        <w:sectPr w:rsidR="00BB6130" w:rsidRPr="00140436" w:rsidSect="00BB613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B6130" w:rsidRPr="00140436" w:rsidRDefault="00BB6130" w:rsidP="00BB6130">
      <w:pPr>
        <w:jc w:val="right"/>
      </w:pPr>
      <w:r w:rsidRPr="00140436">
        <w:lastRenderedPageBreak/>
        <w:t xml:space="preserve">Приложение </w:t>
      </w:r>
    </w:p>
    <w:p w:rsidR="00BB6130" w:rsidRPr="00140436" w:rsidRDefault="00BB6130" w:rsidP="00BB6130">
      <w:pPr>
        <w:jc w:val="right"/>
      </w:pPr>
      <w:r w:rsidRPr="00140436">
        <w:t>к постановлению администрации</w:t>
      </w:r>
    </w:p>
    <w:p w:rsidR="00BB6130" w:rsidRPr="00140436" w:rsidRDefault="00BB6130" w:rsidP="00BB6130">
      <w:pPr>
        <w:jc w:val="right"/>
      </w:pPr>
      <w:r w:rsidRPr="00140436">
        <w:t xml:space="preserve"> сельского поселения Хулимсунт</w:t>
      </w:r>
    </w:p>
    <w:p w:rsidR="00BB6130" w:rsidRPr="00140436" w:rsidRDefault="00BB6130" w:rsidP="00BB6130">
      <w:pPr>
        <w:jc w:val="right"/>
      </w:pPr>
      <w:r w:rsidRPr="00140436">
        <w:t>от 20.12.2023 год № 171</w:t>
      </w:r>
    </w:p>
    <w:p w:rsidR="00BB6130" w:rsidRPr="00140436" w:rsidRDefault="00BB6130" w:rsidP="00BB6130">
      <w:pPr>
        <w:rPr>
          <w:b/>
          <w:bCs/>
        </w:rPr>
      </w:pPr>
    </w:p>
    <w:p w:rsidR="00BB6130" w:rsidRPr="00140436" w:rsidRDefault="00BB6130" w:rsidP="00BB6130">
      <w:pPr>
        <w:jc w:val="center"/>
        <w:rPr>
          <w:b/>
        </w:rPr>
      </w:pPr>
      <w:r w:rsidRPr="00140436">
        <w:rPr>
          <w:b/>
        </w:rPr>
        <w:t>ПЕРЕЧЕНЬ</w:t>
      </w:r>
    </w:p>
    <w:p w:rsidR="00BB6130" w:rsidRPr="00140436" w:rsidRDefault="00BB6130" w:rsidP="00BB6130">
      <w:pPr>
        <w:jc w:val="center"/>
      </w:pPr>
      <w:r w:rsidRPr="00140436">
        <w:t>дополнительных требований по профилактике пожаров, гибели и травматизма людей на них,</w:t>
      </w:r>
    </w:p>
    <w:p w:rsidR="00BB6130" w:rsidRPr="00140436" w:rsidRDefault="00BB6130" w:rsidP="00BB6130">
      <w:pPr>
        <w:jc w:val="center"/>
      </w:pPr>
      <w:r w:rsidRPr="00140436">
        <w:t>рекомендуемых к реализации в период действия особого противопожарного режима</w:t>
      </w:r>
    </w:p>
    <w:p w:rsidR="00BB6130" w:rsidRPr="00140436" w:rsidRDefault="00BB6130" w:rsidP="00BB6130"/>
    <w:tbl>
      <w:tblPr>
        <w:tblW w:w="15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4291"/>
      </w:tblGrid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доведения до сведения населения через местные СМИ (телевидение, радио, печатные издания)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 Для обеспечения максимального охвата населения, проработка вопроса о трансляции указанной информации в периоды наибольшей зрительской (</w:t>
            </w:r>
            <w:proofErr w:type="spellStart"/>
            <w:r w:rsidRPr="00140436">
              <w:t>слушательской</w:t>
            </w:r>
            <w:proofErr w:type="spellEnd"/>
            <w:r w:rsidRPr="00140436">
              <w:t>) активности (в утреннее и вечернее время)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патрулирования территорий населённых пунктов ответственными должностными лицами органов местного самоуправления с целью выявления бесхозных строений, где возможно нахождение граждан, ведущих антисоциальный образ жизни и склонных к правонарушениям в области пожарной безопасности, с привлечением (в установленном законодательством порядке) дежурных сотрудников территориальных подразделений Главного управления и органов внутренних дел для принятия мер по прекращению противоправных действий.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Проведение профилактических рейдов по жилым домам, признанным в установленном порядке непригодными для проживания и 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 xml:space="preserve">Разработка, утверждение соответствующих графиков и проведение профилактических рейдов по многоквартирным жилым домам, </w:t>
            </w:r>
            <w:proofErr w:type="spellStart"/>
            <w:r w:rsidRPr="00140436">
              <w:t>подворовых</w:t>
            </w:r>
            <w:proofErr w:type="spellEnd"/>
            <w:r w:rsidRPr="00140436">
              <w:t xml:space="preserve"> обходов, с распространением тематических памяток о мерах пожарной безопасности, порядке действий в случае возникновения пожара, вызова подразделений пожарной охраны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</w:tr>
      <w:tr w:rsidR="00BB6130" w:rsidRPr="00140436" w:rsidTr="00BB6130">
        <w:trPr>
          <w:cantSplit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numPr>
                <w:ilvl w:val="0"/>
                <w:numId w:val="20"/>
              </w:numPr>
              <w:spacing w:after="200" w:line="276" w:lineRule="auto"/>
              <w:jc w:val="center"/>
            </w:pPr>
          </w:p>
        </w:tc>
        <w:tc>
          <w:tcPr>
            <w:tcW w:w="1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130" w:rsidRPr="00140436" w:rsidRDefault="00BB6130" w:rsidP="00BB61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0436">
              <w:t>Организация проведения рейдов с целью выявления мест несанкционированной реализации пиротехнических изделий</w:t>
            </w:r>
          </w:p>
        </w:tc>
      </w:tr>
    </w:tbl>
    <w:p w:rsidR="00140436" w:rsidRPr="00140436" w:rsidRDefault="00140436" w:rsidP="009507EC">
      <w:pPr>
        <w:widowControl w:val="0"/>
        <w:autoSpaceDE w:val="0"/>
        <w:autoSpaceDN w:val="0"/>
        <w:sectPr w:rsidR="00140436" w:rsidRPr="00140436" w:rsidSect="0014043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lastRenderedPageBreak/>
        <w:t>АДМИНИСТРАЦИЯ СЕЛЬСКОГО ПОСЕЛЕНИЯ ХУЛИМСУНТ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Березовский район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ХАНТЫ-МАНСИЙСКИЙ АВТОНОМНЫЙ ОКРУГ – ЮГРА</w:t>
      </w:r>
    </w:p>
    <w:p w:rsidR="00140436" w:rsidRPr="00140436" w:rsidRDefault="00140436" w:rsidP="00BB6130">
      <w:pPr>
        <w:rPr>
          <w:b/>
        </w:rPr>
      </w:pP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ПОСТАНОВЛЕНИЕ</w:t>
      </w:r>
    </w:p>
    <w:p w:rsidR="00140436" w:rsidRPr="00140436" w:rsidRDefault="00140436" w:rsidP="00140436">
      <w:pPr>
        <w:tabs>
          <w:tab w:val="right" w:pos="9355"/>
        </w:tabs>
        <w:spacing w:after="200" w:line="276" w:lineRule="auto"/>
      </w:pPr>
    </w:p>
    <w:p w:rsidR="00140436" w:rsidRPr="00140436" w:rsidRDefault="00140436" w:rsidP="00140436">
      <w:pPr>
        <w:tabs>
          <w:tab w:val="right" w:pos="9355"/>
        </w:tabs>
        <w:spacing w:after="200" w:line="276" w:lineRule="auto"/>
      </w:pPr>
      <w:r w:rsidRPr="00140436">
        <w:t xml:space="preserve">от 20.12.2023 г.                                                                                                                                                                        </w:t>
      </w:r>
      <w:proofErr w:type="spellStart"/>
      <w:r w:rsidRPr="00140436">
        <w:t>д.Хулимсунт</w:t>
      </w:r>
      <w:proofErr w:type="spellEnd"/>
      <w:r w:rsidRPr="00140436">
        <w:t xml:space="preserve">                                                                                                          № 172</w:t>
      </w:r>
    </w:p>
    <w:p w:rsidR="00140436" w:rsidRPr="00140436" w:rsidRDefault="00140436" w:rsidP="00140436">
      <w:pPr>
        <w:shd w:val="clear" w:color="auto" w:fill="FFFFFF"/>
        <w:tabs>
          <w:tab w:val="left" w:pos="4536"/>
        </w:tabs>
        <w:ind w:right="4819"/>
        <w:jc w:val="both"/>
        <w:rPr>
          <w:b/>
          <w:spacing w:val="-3"/>
        </w:rPr>
      </w:pPr>
      <w:r w:rsidRPr="00140436">
        <w:rPr>
          <w:b/>
          <w:spacing w:val="-3"/>
        </w:rPr>
        <w:t>Об утверждении Плана внутреннего финансового контроля на 2024 год</w:t>
      </w:r>
    </w:p>
    <w:p w:rsidR="00140436" w:rsidRPr="00140436" w:rsidRDefault="00140436" w:rsidP="00140436"/>
    <w:p w:rsidR="00140436" w:rsidRPr="00140436" w:rsidRDefault="00140436" w:rsidP="00140436">
      <w:pPr>
        <w:spacing w:line="276" w:lineRule="auto"/>
        <w:ind w:firstLine="709"/>
        <w:jc w:val="both"/>
      </w:pPr>
      <w:r w:rsidRPr="00140436">
        <w:t xml:space="preserve">В соответствии со ст.269.2 Бюджетного Кодекса Российской Федерации, п.8 ст.99 Закона 44-ФЗ от 05.04.2013 «О Контрактной системе в сфере закупок товаров работ и услуг для обеспечения государственных и муниципальных нужд», </w:t>
      </w:r>
      <w:r w:rsidRPr="00140436">
        <w:rPr>
          <w:color w:val="000000"/>
          <w:shd w:val="clear" w:color="auto" w:fill="FFFFFF"/>
        </w:rPr>
        <w:t>Приказом Минфина России от 7 сентября 2016 г. № 356 «Об утверждении Методических рекомендаций по осуществлению внутреннего финансового контроля»</w:t>
      </w:r>
    </w:p>
    <w:p w:rsidR="00140436" w:rsidRPr="00140436" w:rsidRDefault="00140436" w:rsidP="00E07E75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>Утвердить:</w:t>
      </w:r>
    </w:p>
    <w:p w:rsidR="00140436" w:rsidRPr="00140436" w:rsidRDefault="00140436" w:rsidP="00140436">
      <w:pPr>
        <w:pStyle w:val="ab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>1.1. План внутреннего финансового контроля на 2024 год, согласно приложению № 1 к настоящему постановлению.</w:t>
      </w:r>
    </w:p>
    <w:p w:rsidR="00140436" w:rsidRPr="00140436" w:rsidRDefault="00140436" w:rsidP="00140436">
      <w:pPr>
        <w:spacing w:line="276" w:lineRule="auto"/>
        <w:ind w:firstLine="709"/>
        <w:jc w:val="both"/>
      </w:pPr>
      <w:r w:rsidRPr="00140436">
        <w:t>1.2. План контрольных мероприятий администрации сельского поселения Хулимсунт по внутреннему муниципальному финансовому контролю в отношении подведомственных учреждений на 2024 год, согласно приложению № 2 к настоящему постановлению.</w:t>
      </w:r>
    </w:p>
    <w:p w:rsidR="00140436" w:rsidRPr="00140436" w:rsidRDefault="00140436" w:rsidP="00E07E75">
      <w:pPr>
        <w:numPr>
          <w:ilvl w:val="0"/>
          <w:numId w:val="21"/>
        </w:numPr>
        <w:tabs>
          <w:tab w:val="left" w:pos="1134"/>
          <w:tab w:val="left" w:pos="1560"/>
        </w:tabs>
        <w:spacing w:line="276" w:lineRule="auto"/>
        <w:ind w:left="0" w:firstLine="709"/>
        <w:jc w:val="both"/>
      </w:pPr>
      <w:r w:rsidRPr="00140436">
        <w:t>Обнародовать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:rsidR="00140436" w:rsidRPr="00140436" w:rsidRDefault="00140436" w:rsidP="00E07E75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>Настоящее постановление вступает в силу с 01.01.2024 года.</w:t>
      </w:r>
    </w:p>
    <w:p w:rsidR="00140436" w:rsidRPr="00140436" w:rsidRDefault="00140436" w:rsidP="00E07E75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0436">
        <w:rPr>
          <w:rFonts w:ascii="Times New Roman" w:hAnsi="Times New Roman"/>
          <w:sz w:val="24"/>
          <w:szCs w:val="24"/>
        </w:rPr>
        <w:t>Контроль за исполнением возложить на главного специалиста по бюджетному планированию.</w:t>
      </w:r>
    </w:p>
    <w:p w:rsidR="00140436" w:rsidRPr="00140436" w:rsidRDefault="00140436" w:rsidP="00140436">
      <w:pPr>
        <w:spacing w:line="276" w:lineRule="auto"/>
        <w:jc w:val="both"/>
      </w:pPr>
    </w:p>
    <w:p w:rsidR="00140436" w:rsidRPr="00140436" w:rsidRDefault="00140436" w:rsidP="00140436">
      <w:pPr>
        <w:jc w:val="both"/>
      </w:pPr>
    </w:p>
    <w:p w:rsidR="00140436" w:rsidRPr="00140436" w:rsidRDefault="00140436" w:rsidP="00140436">
      <w:pPr>
        <w:jc w:val="both"/>
      </w:pPr>
      <w:r w:rsidRPr="00140436">
        <w:t xml:space="preserve">Глава сельского </w:t>
      </w:r>
    </w:p>
    <w:p w:rsidR="00140436" w:rsidRPr="00140436" w:rsidRDefault="00140436" w:rsidP="00140436">
      <w:pPr>
        <w:jc w:val="both"/>
      </w:pPr>
      <w:r w:rsidRPr="00140436">
        <w:t>поселения Хулимсунт</w:t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</w:r>
      <w:r w:rsidRPr="00140436">
        <w:tab/>
        <w:t xml:space="preserve">Е.В. </w:t>
      </w:r>
      <w:proofErr w:type="spellStart"/>
      <w:r w:rsidRPr="00140436">
        <w:t>Ефаркина</w:t>
      </w:r>
      <w:proofErr w:type="spellEnd"/>
    </w:p>
    <w:p w:rsidR="00140436" w:rsidRPr="00140436" w:rsidRDefault="00140436" w:rsidP="00140436">
      <w:pPr>
        <w:jc w:val="both"/>
      </w:pPr>
    </w:p>
    <w:p w:rsidR="00140436" w:rsidRPr="00140436" w:rsidRDefault="00140436" w:rsidP="00140436">
      <w:pPr>
        <w:jc w:val="both"/>
        <w:sectPr w:rsidR="00140436" w:rsidRPr="00140436" w:rsidSect="009507EC">
          <w:pgSz w:w="11906" w:h="16838"/>
          <w:pgMar w:top="426" w:right="566" w:bottom="1134" w:left="993" w:header="708" w:footer="708" w:gutter="0"/>
          <w:cols w:space="708"/>
          <w:docGrid w:linePitch="360"/>
        </w:sectPr>
      </w:pPr>
    </w:p>
    <w:p w:rsidR="00140436" w:rsidRPr="00140436" w:rsidRDefault="00140436" w:rsidP="00140436">
      <w:pPr>
        <w:jc w:val="right"/>
      </w:pPr>
      <w:r w:rsidRPr="00140436">
        <w:lastRenderedPageBreak/>
        <w:t>Приложение№ 1 к Постановлению</w:t>
      </w:r>
    </w:p>
    <w:p w:rsidR="00140436" w:rsidRPr="00140436" w:rsidRDefault="00140436" w:rsidP="00140436">
      <w:pPr>
        <w:jc w:val="right"/>
      </w:pPr>
      <w:r w:rsidRPr="00140436">
        <w:t>администрации сельского поселения Хулимсунт</w:t>
      </w:r>
    </w:p>
    <w:p w:rsidR="00140436" w:rsidRPr="00140436" w:rsidRDefault="00140436" w:rsidP="00140436">
      <w:pPr>
        <w:jc w:val="right"/>
      </w:pPr>
      <w:r w:rsidRPr="00140436">
        <w:t>№ 172 от 20.12.2023</w:t>
      </w:r>
    </w:p>
    <w:p w:rsidR="00140436" w:rsidRPr="00140436" w:rsidRDefault="00140436" w:rsidP="00140436">
      <w:pPr>
        <w:jc w:val="right"/>
      </w:pPr>
    </w:p>
    <w:p w:rsidR="00140436" w:rsidRPr="00BB6130" w:rsidRDefault="00140436" w:rsidP="00140436">
      <w:pPr>
        <w:jc w:val="center"/>
        <w:rPr>
          <w:sz w:val="18"/>
          <w:szCs w:val="18"/>
        </w:rPr>
      </w:pPr>
      <w:r w:rsidRPr="00BB6130">
        <w:rPr>
          <w:sz w:val="18"/>
          <w:szCs w:val="18"/>
        </w:rPr>
        <w:t>План внутреннего финансового контроля</w:t>
      </w:r>
    </w:p>
    <w:p w:rsidR="00140436" w:rsidRPr="00BB6130" w:rsidRDefault="00140436" w:rsidP="00140436">
      <w:pPr>
        <w:jc w:val="center"/>
        <w:rPr>
          <w:sz w:val="18"/>
          <w:szCs w:val="18"/>
          <w:u w:val="single"/>
        </w:rPr>
      </w:pPr>
      <w:r w:rsidRPr="00BB6130">
        <w:rPr>
          <w:sz w:val="18"/>
          <w:szCs w:val="18"/>
          <w:u w:val="single"/>
        </w:rPr>
        <w:t>на 2024 год</w:t>
      </w:r>
    </w:p>
    <w:p w:rsidR="00140436" w:rsidRPr="00BB6130" w:rsidRDefault="00140436" w:rsidP="00140436">
      <w:pPr>
        <w:jc w:val="center"/>
        <w:rPr>
          <w:b/>
          <w:sz w:val="18"/>
          <w:szCs w:val="18"/>
          <w:u w:val="singl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5"/>
        <w:gridCol w:w="5895"/>
      </w:tblGrid>
      <w:tr w:rsidR="00140436" w:rsidRPr="00BB6130" w:rsidTr="00140436">
        <w:tc>
          <w:tcPr>
            <w:tcW w:w="2977" w:type="pct"/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Наименование главного администратора бюджетных средств</w:t>
            </w:r>
          </w:p>
        </w:tc>
        <w:tc>
          <w:tcPr>
            <w:tcW w:w="2023" w:type="pct"/>
            <w:tcBorders>
              <w:bottom w:val="single" w:sz="6" w:space="0" w:color="000000"/>
            </w:tcBorders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140436" w:rsidRPr="00BB6130" w:rsidTr="00140436">
        <w:tc>
          <w:tcPr>
            <w:tcW w:w="2977" w:type="pct"/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2023" w:type="pct"/>
            <w:tcBorders>
              <w:bottom w:val="single" w:sz="6" w:space="0" w:color="000000"/>
            </w:tcBorders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 Бюджет сельского поселения Хулимсунт</w:t>
            </w:r>
          </w:p>
        </w:tc>
      </w:tr>
      <w:tr w:rsidR="00140436" w:rsidRPr="00BB6130" w:rsidTr="00140436">
        <w:trPr>
          <w:trHeight w:val="178"/>
        </w:trPr>
        <w:tc>
          <w:tcPr>
            <w:tcW w:w="2977" w:type="pct"/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Наименование ответственного за выполнение</w:t>
            </w:r>
          </w:p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>внутренних бюджетных процедур</w:t>
            </w:r>
          </w:p>
        </w:tc>
        <w:tc>
          <w:tcPr>
            <w:tcW w:w="2023" w:type="pct"/>
            <w:tcBorders>
              <w:bottom w:val="single" w:sz="6" w:space="0" w:color="000000"/>
            </w:tcBorders>
            <w:hideMark/>
          </w:tcPr>
          <w:p w:rsidR="00140436" w:rsidRPr="00BB6130" w:rsidRDefault="00140436" w:rsidP="00140436">
            <w:pPr>
              <w:rPr>
                <w:bCs/>
                <w:color w:val="000000"/>
                <w:sz w:val="18"/>
                <w:szCs w:val="18"/>
              </w:rPr>
            </w:pPr>
            <w:r w:rsidRPr="00BB6130">
              <w:rPr>
                <w:bCs/>
                <w:color w:val="000000"/>
                <w:sz w:val="18"/>
                <w:szCs w:val="18"/>
              </w:rPr>
              <w:t xml:space="preserve"> Главный специалист по бюджетному планированию</w:t>
            </w:r>
          </w:p>
        </w:tc>
      </w:tr>
    </w:tbl>
    <w:p w:rsidR="00140436" w:rsidRPr="00BB6130" w:rsidRDefault="00140436" w:rsidP="00140436">
      <w:pPr>
        <w:jc w:val="center"/>
        <w:rPr>
          <w:b/>
          <w:sz w:val="18"/>
          <w:szCs w:val="18"/>
          <w:u w:val="single"/>
        </w:rPr>
      </w:pPr>
    </w:p>
    <w:p w:rsidR="00140436" w:rsidRPr="00BB6130" w:rsidRDefault="00140436" w:rsidP="00140436">
      <w:pPr>
        <w:jc w:val="center"/>
        <w:rPr>
          <w:b/>
          <w:sz w:val="18"/>
          <w:szCs w:val="18"/>
          <w:u w:val="single"/>
        </w:rPr>
      </w:pPr>
    </w:p>
    <w:tbl>
      <w:tblPr>
        <w:tblW w:w="525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9"/>
        <w:gridCol w:w="1561"/>
        <w:gridCol w:w="1133"/>
        <w:gridCol w:w="1268"/>
        <w:gridCol w:w="1561"/>
        <w:gridCol w:w="2416"/>
        <w:gridCol w:w="1414"/>
      </w:tblGrid>
      <w:tr w:rsidR="00140436" w:rsidRPr="00BB6130" w:rsidTr="00140436">
        <w:trPr>
          <w:trHeight w:val="448"/>
          <w:tblHeader/>
        </w:trPr>
        <w:tc>
          <w:tcPr>
            <w:tcW w:w="139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 п/п</w:t>
            </w:r>
          </w:p>
        </w:tc>
        <w:tc>
          <w:tcPr>
            <w:tcW w:w="1065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цесс</w:t>
            </w:r>
          </w:p>
        </w:tc>
        <w:tc>
          <w:tcPr>
            <w:tcW w:w="741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именование операции</w:t>
            </w:r>
          </w:p>
        </w:tc>
        <w:tc>
          <w:tcPr>
            <w:tcW w:w="510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Должностное лицо, ответственное за выполнение операции (исполнитель)</w:t>
            </w:r>
          </w:p>
        </w:tc>
        <w:tc>
          <w:tcPr>
            <w:tcW w:w="370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рок выполнения операции</w:t>
            </w:r>
          </w:p>
        </w:tc>
        <w:tc>
          <w:tcPr>
            <w:tcW w:w="414" w:type="pct"/>
            <w:vMerge w:val="restar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Должностное лицо, осуществляющее контроль</w:t>
            </w:r>
          </w:p>
        </w:tc>
        <w:tc>
          <w:tcPr>
            <w:tcW w:w="1761" w:type="pct"/>
            <w:gridSpan w:val="3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Характеристики контрольного действия</w:t>
            </w:r>
          </w:p>
        </w:tc>
      </w:tr>
      <w:tr w:rsidR="00140436" w:rsidRPr="00BB6130" w:rsidTr="00140436">
        <w:trPr>
          <w:trHeight w:val="823"/>
          <w:tblHeader/>
        </w:trPr>
        <w:tc>
          <w:tcPr>
            <w:tcW w:w="139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Метод контроля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онтрольное действие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особ контроля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E07E75">
            <w:pPr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Составление и представление документов, необходимых для составления и рассмотрения проекта бюджета, в том числе реестров расходных обязательств и обоснований бюджетных ассигновани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обоснований бюджетных ассигнований на фонд оплаты труда и страховых взносов в государственные внебюджетные фонды для формирования проекта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заполнение расчетных листов для проекта бюджета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 – 4 квартал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обоснований бюджетных ассигнований на закупку товаров, работ и услуг для формирования проекта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  <w:highlight w:val="yellow"/>
              </w:rPr>
            </w:pPr>
            <w:r w:rsidRPr="00BB6130">
              <w:rPr>
                <w:sz w:val="18"/>
                <w:szCs w:val="18"/>
              </w:rPr>
              <w:t>Главный специалист по закупкам социальному развит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 – 4 квартал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обоснований бюджетных ассигнований на уплату налогов и иных платежей для формирования проекта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заполнение расчетных листов для проекта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 – 4 квартал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4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Заполнение и ведение реестра расходных обязательств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заполнение формы реестра расходных обязательств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, 4 квартал</w:t>
            </w: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2. Составление, утверждение и ведение бюджетных смет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5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бюджетных смет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составление и представление бюджетных смет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 процессе формирования документа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проверка оформления форм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Утверждение бюджетных смет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составление и представление бюджетных смет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сле формирования документа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7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едение бюджетных смет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внесение изменений в бюджетные сметы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проверка оформления форм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3. Принятие в пределах доведенных лимитов бюджетных обязательств и (или) бюджетных ассигнований бюджетных обязательств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8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инятие бюджетных обязательств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принятие бюджетных обязательств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9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Оформление заявок на кассовый расход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оформление заявок на кассовый расход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амоконтроль, смежный контроль 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rPr>
                <w:b/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4. Составление и представление документов, необходимых для составления и ведения кассового плана по доходам бюджета, расходам бюджета и источникам финансирования дефицита бюджета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0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сведений, необходимых для составления и ведения кассового плана по доходам местного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оформление кассового плана по доходам бюджета в соответствии с установленным порядком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1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сведений, необходимых для составления и ведения кассового плана по расходам местного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оформление кассового плана по расходам бюджета в соответствии с установленным порядком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бор (запрос), анализ и оценка (мониторинг) информации о результатах выполнения внутренних бюджетных процедур; проверка оформления </w:t>
            </w:r>
            <w:r w:rsidRPr="00BB6130">
              <w:rPr>
                <w:sz w:val="18"/>
                <w:szCs w:val="18"/>
              </w:rPr>
              <w:lastRenderedPageBreak/>
              <w:t>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lastRenderedPageBreak/>
              <w:t>выборочны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2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и представление сведений, необходимых для составления и ведения кассового плана по источникам финансирования дефицита районного бюджета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оформление кассового плана по источникам финансирования дефицита бюджета в соответствии с установленным порядком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5. Составление, утверждение и ведение бюджетной росписи ГРБС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3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 и утверждение бюджетной росписи ГРБС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формирование и утверждение бюджетной росписи ГРБС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4 квартал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смежный 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4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едение бюджетной росписи ГРБС, в том числе внесение изменений в бюджетную роспись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ачественное ведение бюджетной росписи ГРБС, в том числе внесение изменений в бюджетную роспись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ежеквартально, по мере внесения изменений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6. Составление и направление  документов, необходимых для формирования и ведения сводной бюджетной росписи, а также для доведения (распределения) бюджетных ассигнований и лимитов бюджетных обязательств до ГРБС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5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 и направление предложений по внесению изменений в распределение бюджетных ассигнований для включения в проект решения о внесении изменений в решение о бюджете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Правильность заполнения предложений по внесению изменений в распределение бюджетных ассигнований для включения в проект решения о внесении изменений в решение о бюджете 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  <w:highlight w:val="yellow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  <w:r w:rsidRPr="00BB6130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ежеквартально, по мере внесения изменений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амоконтроль, контроль по уровню подчиненности 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rPr>
          <w:trHeight w:val="1543"/>
        </w:trPr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6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 и направление предложений об изменении сводной бюджетной росписи и лимитов бюджетных обязательств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ежеквартально, по мере внесения изменений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бор (запрос), анализ и оценка (мониторинг) информации о результатах выполнения внутренних бюджетных процедур; проверка оформления документов на соответствие требованиям НПА 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lastRenderedPageBreak/>
              <w:t xml:space="preserve">7. Составление и представление бюджетной отчетности </w:t>
            </w:r>
          </w:p>
        </w:tc>
      </w:tr>
      <w:tr w:rsidR="00140436" w:rsidRPr="00BB6130" w:rsidTr="00140436">
        <w:tc>
          <w:tcPr>
            <w:tcW w:w="139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7</w:t>
            </w:r>
          </w:p>
        </w:tc>
        <w:tc>
          <w:tcPr>
            <w:tcW w:w="1065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оставление ежемесячной, ежеквартальной и годовой бюджетной отчетности</w:t>
            </w:r>
          </w:p>
        </w:tc>
        <w:tc>
          <w:tcPr>
            <w:tcW w:w="741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составление бюджетной отчетности</w:t>
            </w:r>
          </w:p>
        </w:tc>
        <w:tc>
          <w:tcPr>
            <w:tcW w:w="51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бухгалтер,</w:t>
            </w: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бор и анализ информации ответственным должностным лицом</w:t>
            </w:r>
          </w:p>
        </w:tc>
        <w:tc>
          <w:tcPr>
            <w:tcW w:w="462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8</w:t>
            </w:r>
          </w:p>
        </w:tc>
        <w:tc>
          <w:tcPr>
            <w:tcW w:w="1065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едставление ежемесячной, ежеквартальной и годовой бюджетной отчетности</w:t>
            </w:r>
          </w:p>
        </w:tc>
        <w:tc>
          <w:tcPr>
            <w:tcW w:w="741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е и качественное представление бюджетной отчетности</w:t>
            </w:r>
          </w:p>
        </w:tc>
        <w:tc>
          <w:tcPr>
            <w:tcW w:w="51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бухгалтер,</w:t>
            </w: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  <w:shd w:val="clear" w:color="auto" w:fill="auto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ыборочны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8. Осуществление начисления, учета и контроля за правильностью исчисления, полнотой и своевременностью осуществления платежей (поступления источников финансирования дефицита бюджета) в местный бюджет, пеней и штрафов по ним (за исключением операций, осуществляемых в соответствии с законодательством РФ о налогах и сборах, таможенным законодательством, законодательством РФ о страховых взносах)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9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 (актуализация) и утверждение перечня администраторов доходов бюджетов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авильность заполнения перечня администраторов доходов бюджетов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оформления документов на соответствие требованиям НПА ГРБС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0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оевременность, правильность и полнота осуществления платежей, поступления источников финансирования дефицита бюджета в бюджет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rPr>
          <w:trHeight w:val="2489"/>
        </w:trPr>
        <w:tc>
          <w:tcPr>
            <w:tcW w:w="13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065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Уточнение платежей в бюджет, в том числе невыясненных поступлений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9. 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в регистрах бюджетного учета, проведение оценки имущества и обязательств, а также инвентаризаций</w:t>
            </w:r>
          </w:p>
        </w:tc>
      </w:tr>
      <w:tr w:rsidR="00140436" w:rsidRPr="00BB6130" w:rsidTr="00140436">
        <w:trPr>
          <w:trHeight w:val="3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Ведение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 в регистрах бюджетного учета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инятие к учету первичных учетных документов (составление сводных учетных документов), отражение информации в регистрах бюджетного учета, ведение банковских операций, санкционирование расходов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;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rPr>
          <w:trHeight w:val="30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Осуществление расчетов с работниками по выплатам денежного содержания и заработной платы, осуществление расчетов с поставщиками за поставленные товары, оказанные </w:t>
            </w: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услуги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бухгалтер (по заработной плате)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необходимости (не менее 1 раза в квартал)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;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4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дение оценки имущества и обязательств, а также инвентаризаций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Х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>. главного бухгалтера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4 квартал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140436">
        <w:tc>
          <w:tcPr>
            <w:tcW w:w="5000" w:type="pct"/>
            <w:gridSpan w:val="9"/>
          </w:tcPr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 xml:space="preserve">10. Осуществление контроля по Федеральному закону от 05.04.2013 № 44-ФЗ «О контрактной системе в сфере товаров, работ, услуг для </w:t>
            </w:r>
          </w:p>
          <w:p w:rsidR="00140436" w:rsidRPr="00BB6130" w:rsidRDefault="00140436" w:rsidP="00140436">
            <w:pPr>
              <w:jc w:val="center"/>
              <w:rPr>
                <w:b/>
                <w:sz w:val="18"/>
                <w:szCs w:val="18"/>
              </w:rPr>
            </w:pPr>
            <w:r w:rsidRPr="00BB6130">
              <w:rPr>
                <w:b/>
                <w:sz w:val="18"/>
                <w:szCs w:val="18"/>
              </w:rPr>
              <w:t>обеспечения государственных и муниципальных нужд»</w:t>
            </w:r>
          </w:p>
        </w:tc>
      </w:tr>
      <w:tr w:rsidR="00140436" w:rsidRPr="00BB6130" w:rsidTr="00140436"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, утверждение и ведение плана закупок товаров, работ, услуг для обеспечения государственных и муниципальных нужд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воевременность, правильность и полнота формирования, утверждения и ведения плана закупок товаров, работ, услуг для обеспечения государственных и муниципальных нужд в соответствии с НПА 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закупкам и социальному развит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ежеквартально, по мере внесения изменений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; проверка оформления документов на соответствие требованиям НПА; 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  <w:tr w:rsidR="00140436" w:rsidRPr="00BB6130" w:rsidTr="00BB6130">
        <w:trPr>
          <w:trHeight w:val="2937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6</w:t>
            </w:r>
          </w:p>
        </w:tc>
        <w:tc>
          <w:tcPr>
            <w:tcW w:w="1065" w:type="pct"/>
            <w:tcBorders>
              <w:top w:val="single" w:sz="4" w:space="0" w:color="auto"/>
              <w:bottom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Формирование, утверждение и ведение плана-графика закупок товаров, работ, услуг для обеспечения государственных и муниципальных нужд</w:t>
            </w:r>
          </w:p>
        </w:tc>
        <w:tc>
          <w:tcPr>
            <w:tcW w:w="741" w:type="pct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 xml:space="preserve">Своевременность, правильность и полнота формирования, утверждения и ведения плана-графика закупок товаров, работ, услуг для обеспечения государственных и муниципальных нужд в соответствии с НПА 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закупкам и социальному развитию</w:t>
            </w:r>
          </w:p>
        </w:tc>
        <w:tc>
          <w:tcPr>
            <w:tcW w:w="37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о мере ежеквартально, по мере внесения изменений</w:t>
            </w:r>
          </w:p>
        </w:tc>
        <w:tc>
          <w:tcPr>
            <w:tcW w:w="414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510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амоконтроль, контроль по уровню подчиненности</w:t>
            </w:r>
          </w:p>
        </w:tc>
        <w:tc>
          <w:tcPr>
            <w:tcW w:w="789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верка данных, т.е. сравнение данных из разных источников; проверка оформления документов на соответствие требованиям НПА; подтверждение (согласование) операций (визирование документа вышестоящим должностным лицом)</w:t>
            </w:r>
          </w:p>
        </w:tc>
        <w:tc>
          <w:tcPr>
            <w:tcW w:w="462" w:type="pct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плошной</w:t>
            </w:r>
          </w:p>
        </w:tc>
      </w:tr>
    </w:tbl>
    <w:p w:rsidR="00140436" w:rsidRPr="00BB6130" w:rsidRDefault="00140436" w:rsidP="00BB6130">
      <w:pPr>
        <w:jc w:val="right"/>
        <w:rPr>
          <w:sz w:val="18"/>
          <w:szCs w:val="18"/>
        </w:rPr>
        <w:sectPr w:rsidR="00140436" w:rsidRPr="00BB6130" w:rsidSect="00140436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140436" w:rsidRPr="00140436" w:rsidRDefault="00140436" w:rsidP="00BB6130">
      <w:pPr>
        <w:jc w:val="right"/>
      </w:pPr>
      <w:r w:rsidRPr="00140436">
        <w:lastRenderedPageBreak/>
        <w:t xml:space="preserve">    Приложение № 2 к Постановлению</w:t>
      </w:r>
    </w:p>
    <w:p w:rsidR="00140436" w:rsidRPr="00140436" w:rsidRDefault="00140436" w:rsidP="00BB6130">
      <w:pPr>
        <w:jc w:val="right"/>
      </w:pPr>
      <w:r w:rsidRPr="00140436">
        <w:t>администрации сельского поселения Хулимсунт</w:t>
      </w:r>
    </w:p>
    <w:p w:rsidR="00140436" w:rsidRPr="00140436" w:rsidRDefault="00140436" w:rsidP="00BB6130">
      <w:pPr>
        <w:jc w:val="right"/>
      </w:pPr>
      <w:r w:rsidRPr="00140436">
        <w:t>№ 172 от 20.12.2023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ПЛАН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 xml:space="preserve">контрольных мероприятий 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администрации сельского поселения Хулимсунт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 xml:space="preserve"> по внутреннему муниципальному финансовому контролю 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в отношении подведомственных учреждений</w:t>
      </w:r>
    </w:p>
    <w:p w:rsidR="00140436" w:rsidRPr="00140436" w:rsidRDefault="00140436" w:rsidP="00140436">
      <w:pPr>
        <w:jc w:val="center"/>
        <w:rPr>
          <w:b/>
        </w:rPr>
      </w:pPr>
      <w:r w:rsidRPr="00140436">
        <w:rPr>
          <w:b/>
        </w:rPr>
        <w:t>на 2024 год</w:t>
      </w:r>
    </w:p>
    <w:tbl>
      <w:tblPr>
        <w:tblpPr w:leftFromText="180" w:rightFromText="180" w:vertAnchor="text" w:horzAnchor="margin" w:tblpY="17"/>
        <w:tblW w:w="14775" w:type="dxa"/>
        <w:tblLook w:val="0000" w:firstRow="0" w:lastRow="0" w:firstColumn="0" w:lastColumn="0" w:noHBand="0" w:noVBand="0"/>
      </w:tblPr>
      <w:tblGrid>
        <w:gridCol w:w="600"/>
        <w:gridCol w:w="4395"/>
        <w:gridCol w:w="2155"/>
        <w:gridCol w:w="2810"/>
        <w:gridCol w:w="1375"/>
        <w:gridCol w:w="3440"/>
      </w:tblGrid>
      <w:tr w:rsidR="00140436" w:rsidRPr="00140436" w:rsidTr="00BB6130">
        <w:trPr>
          <w:trHeight w:val="615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Очередная ревизия</w:t>
            </w: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(проверка, обследование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яемый период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Ответственный за проведение ревизии, проверки, обследования</w:t>
            </w:r>
          </w:p>
        </w:tc>
      </w:tr>
      <w:tr w:rsidR="00140436" w:rsidRPr="00140436" w:rsidTr="00BB6130">
        <w:trPr>
          <w:trHeight w:val="1354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Срок проведения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наименование контроля (проверка, ревизия, обследование)</w:t>
            </w: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</w:tr>
      <w:tr w:rsidR="00140436" w:rsidRPr="00140436" w:rsidTr="00BB6130">
        <w:trPr>
          <w:trHeight w:val="30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3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5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6</w:t>
            </w:r>
          </w:p>
        </w:tc>
      </w:tr>
      <w:tr w:rsidR="00140436" w:rsidRPr="00140436" w:rsidTr="00BB6130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МКУ «ОХС Хулимсунт»</w:t>
            </w:r>
          </w:p>
          <w:p w:rsidR="00140436" w:rsidRPr="00BB6130" w:rsidRDefault="00140436" w:rsidP="00140436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Октябрь-ноябрь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Проверка финансово-хозяйственной деятельности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2024 год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а сельского поселения,</w:t>
            </w: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Заместитель главы сельского поселения</w:t>
            </w: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proofErr w:type="spellStart"/>
            <w:r w:rsidRPr="00BB6130">
              <w:rPr>
                <w:sz w:val="18"/>
                <w:szCs w:val="18"/>
              </w:rPr>
              <w:t>И.о</w:t>
            </w:r>
            <w:proofErr w:type="spellEnd"/>
            <w:r w:rsidRPr="00BB6130">
              <w:rPr>
                <w:sz w:val="18"/>
                <w:szCs w:val="18"/>
              </w:rPr>
              <w:t xml:space="preserve">. главного бухгалтера, </w:t>
            </w:r>
          </w:p>
          <w:p w:rsidR="00140436" w:rsidRPr="00BB6130" w:rsidRDefault="00140436" w:rsidP="00140436">
            <w:pPr>
              <w:jc w:val="center"/>
              <w:rPr>
                <w:sz w:val="18"/>
                <w:szCs w:val="18"/>
              </w:rPr>
            </w:pPr>
            <w:r w:rsidRPr="00BB6130">
              <w:rPr>
                <w:sz w:val="18"/>
                <w:szCs w:val="18"/>
              </w:rPr>
              <w:t>Главный специалист по бюджетному планированию, Главный специалист по закупкам и социальному развитию.</w:t>
            </w:r>
          </w:p>
        </w:tc>
      </w:tr>
    </w:tbl>
    <w:p w:rsidR="00BB6130" w:rsidRPr="00140436" w:rsidRDefault="00BB6130" w:rsidP="00BB6130">
      <w:pPr>
        <w:rPr>
          <w:b/>
        </w:rPr>
      </w:pPr>
      <w:r w:rsidRPr="00140436">
        <w:rPr>
          <w:b/>
        </w:rPr>
        <w:t>_________________________________________________________________________________________________________________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r w:rsidRPr="00140436">
        <w:rPr>
          <w:color w:val="000000" w:themeColor="text1"/>
        </w:rPr>
        <w:t>Учредитель: Администрация сельского поселения Хулимсунт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proofErr w:type="gramStart"/>
      <w:r w:rsidRPr="00140436">
        <w:rPr>
          <w:color w:val="000000" w:themeColor="text1"/>
        </w:rPr>
        <w:t>Утвержден:  Постановлением</w:t>
      </w:r>
      <w:proofErr w:type="gramEnd"/>
      <w:r w:rsidRPr="00140436">
        <w:rPr>
          <w:color w:val="000000" w:themeColor="text1"/>
        </w:rPr>
        <w:t xml:space="preserve"> администрации сельского поселения Хулимсунт от 12.11.2015 № 102 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r w:rsidRPr="00140436">
        <w:rPr>
          <w:color w:val="000000" w:themeColor="text1"/>
        </w:rPr>
        <w:t>Главный редактор –  глава сельского поселения Хулимсунт –</w:t>
      </w:r>
      <w:proofErr w:type="spellStart"/>
      <w:r w:rsidRPr="00140436">
        <w:rPr>
          <w:color w:val="000000" w:themeColor="text1"/>
        </w:rPr>
        <w:t>Ефаркина</w:t>
      </w:r>
      <w:proofErr w:type="spellEnd"/>
      <w:r w:rsidRPr="00140436">
        <w:rPr>
          <w:color w:val="000000" w:themeColor="text1"/>
        </w:rPr>
        <w:t xml:space="preserve"> Е.В.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proofErr w:type="gramStart"/>
      <w:r w:rsidRPr="00140436">
        <w:rPr>
          <w:color w:val="000000" w:themeColor="text1"/>
        </w:rPr>
        <w:t>Заместитель  главного</w:t>
      </w:r>
      <w:proofErr w:type="gramEnd"/>
      <w:r w:rsidRPr="00140436">
        <w:rPr>
          <w:color w:val="000000" w:themeColor="text1"/>
        </w:rPr>
        <w:t xml:space="preserve">  редактора – начальник отдела муниципальной службы - Валеева О.К.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r w:rsidRPr="00140436">
        <w:rPr>
          <w:color w:val="000000" w:themeColor="text1"/>
        </w:rPr>
        <w:t>Ответственный за формирование и распространение – секретарь главы</w:t>
      </w:r>
    </w:p>
    <w:p w:rsidR="00BB6130" w:rsidRPr="00140436" w:rsidRDefault="00BB6130" w:rsidP="00BB6130">
      <w:pPr>
        <w:jc w:val="both"/>
        <w:rPr>
          <w:color w:val="000000" w:themeColor="text1"/>
        </w:rPr>
      </w:pPr>
      <w:r w:rsidRPr="00140436">
        <w:rPr>
          <w:color w:val="000000" w:themeColor="text1"/>
        </w:rPr>
        <w:t xml:space="preserve">Адрес редакции: 628156, ХМАО – Югра, Березовский район, д. </w:t>
      </w:r>
      <w:proofErr w:type="gramStart"/>
      <w:r w:rsidRPr="00140436">
        <w:rPr>
          <w:color w:val="000000" w:themeColor="text1"/>
        </w:rPr>
        <w:t xml:space="preserve">Хулимсунт,  </w:t>
      </w:r>
      <w:proofErr w:type="spellStart"/>
      <w:r w:rsidRPr="00140436">
        <w:rPr>
          <w:color w:val="000000" w:themeColor="text1"/>
        </w:rPr>
        <w:t>мкр</w:t>
      </w:r>
      <w:proofErr w:type="spellEnd"/>
      <w:proofErr w:type="gramEnd"/>
      <w:r w:rsidRPr="00140436">
        <w:rPr>
          <w:color w:val="000000" w:themeColor="text1"/>
        </w:rPr>
        <w:t xml:space="preserve">. 3., д.23, тел. 33-805, 33-508; </w:t>
      </w:r>
    </w:p>
    <w:p w:rsidR="00BB6130" w:rsidRPr="00140436" w:rsidRDefault="00BB6130" w:rsidP="00BB6130">
      <w:pPr>
        <w:rPr>
          <w:lang w:val="en-US"/>
        </w:rPr>
      </w:pPr>
      <w:r w:rsidRPr="00140436">
        <w:rPr>
          <w:color w:val="000000" w:themeColor="text1"/>
          <w:u w:val="single"/>
          <w:lang w:val="en-US"/>
        </w:rPr>
        <w:t xml:space="preserve">E-mail:  </w:t>
      </w:r>
      <w:hyperlink r:id="rId30" w:history="1">
        <w:r w:rsidRPr="00140436">
          <w:rPr>
            <w:color w:val="000000" w:themeColor="text1"/>
            <w:u w:val="single"/>
            <w:lang w:val="en-US"/>
          </w:rPr>
          <w:t>hulimsunt2007@yandex.ru</w:t>
        </w:r>
      </w:hyperlink>
      <w:r w:rsidRPr="00140436">
        <w:rPr>
          <w:color w:val="000000" w:themeColor="text1"/>
          <w:u w:val="single"/>
          <w:lang w:val="en-US"/>
        </w:rPr>
        <w:t xml:space="preserve">  ______________________________________________________ ____________________________                                                                                                                                                                 </w:t>
      </w:r>
    </w:p>
    <w:p w:rsidR="00BB6130" w:rsidRPr="00140436" w:rsidRDefault="00BB6130" w:rsidP="00BB6130">
      <w:pPr>
        <w:jc w:val="center"/>
        <w:rPr>
          <w:b/>
          <w:lang w:val="en-US"/>
        </w:rPr>
      </w:pPr>
    </w:p>
    <w:p w:rsidR="00BB6130" w:rsidRPr="009507EC" w:rsidRDefault="00BB6130" w:rsidP="00BB6130">
      <w:pPr>
        <w:rPr>
          <w:lang w:val="en-US"/>
        </w:rPr>
        <w:sectPr w:rsidR="00BB6130" w:rsidRPr="009507EC">
          <w:pgSz w:w="16838" w:h="11906" w:orient="landscape"/>
          <w:pgMar w:top="851" w:right="1134" w:bottom="1701" w:left="1134" w:header="709" w:footer="709" w:gutter="0"/>
          <w:cols w:space="720"/>
        </w:sectPr>
      </w:pPr>
      <w:r w:rsidRPr="00140436">
        <w:rPr>
          <w:color w:val="000000" w:themeColor="text1"/>
          <w:u w:val="single"/>
          <w:lang w:val="en-US"/>
        </w:rPr>
        <w:t xml:space="preserve">                                    </w:t>
      </w:r>
      <w:r>
        <w:rPr>
          <w:color w:val="000000" w:themeColor="text1"/>
          <w:u w:val="single"/>
        </w:rPr>
        <w:t>7 экз.</w:t>
      </w:r>
      <w:r w:rsidRPr="00140436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u w:val="single"/>
          <w:lang w:val="en-US"/>
        </w:rPr>
        <w:t xml:space="preserve">                              </w:t>
      </w:r>
    </w:p>
    <w:p w:rsidR="00140436" w:rsidRPr="00BB6130" w:rsidRDefault="00140436" w:rsidP="00140436">
      <w:pPr>
        <w:jc w:val="both"/>
        <w:rPr>
          <w:lang w:val="en-US"/>
        </w:rPr>
        <w:sectPr w:rsidR="00140436" w:rsidRPr="00BB6130" w:rsidSect="0014043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40436" w:rsidRPr="00BB6130" w:rsidRDefault="00140436" w:rsidP="00BB6130">
      <w:pPr>
        <w:rPr>
          <w:lang w:val="en-US"/>
        </w:rPr>
      </w:pPr>
    </w:p>
    <w:p w:rsidR="00011C6E" w:rsidRPr="009507EC" w:rsidRDefault="00011C6E" w:rsidP="00A904D0">
      <w:pPr>
        <w:pStyle w:val="a3"/>
        <w:rPr>
          <w:lang w:val="en-US"/>
        </w:rPr>
      </w:pPr>
    </w:p>
    <w:p w:rsidR="00BD71F7" w:rsidRPr="00140436" w:rsidRDefault="00BD71F7" w:rsidP="00BD71F7">
      <w:pPr>
        <w:sectPr w:rsidR="00BD71F7" w:rsidRPr="00140436" w:rsidSect="00BD71F7">
          <w:headerReference w:type="default" r:id="rId31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140436" w:rsidRDefault="00F2699D" w:rsidP="00F2699D">
      <w:pPr>
        <w:sectPr w:rsidR="00F2699D" w:rsidRPr="00140436" w:rsidSect="00F2699D">
          <w:footerReference w:type="default" r:id="rId32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140436" w:rsidRDefault="007B3400" w:rsidP="00F13F97"/>
    <w:sectPr w:rsidR="007B3400" w:rsidRPr="00140436" w:rsidSect="00914065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30" w:rsidRDefault="00BB6130" w:rsidP="00165ADA">
      <w:r>
        <w:separator/>
      </w:r>
    </w:p>
  </w:endnote>
  <w:endnote w:type="continuationSeparator" w:id="0">
    <w:p w:rsidR="00BB6130" w:rsidRDefault="00BB613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Default="00BB6130">
    <w:pPr>
      <w:pStyle w:val="a7"/>
      <w:jc w:val="right"/>
    </w:pPr>
  </w:p>
  <w:p w:rsidR="00BB6130" w:rsidRDefault="00BB6130" w:rsidP="00213FE8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BB6130" w:rsidRDefault="00BB6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F30" w:rsidRPr="001F1F30">
          <w:rPr>
            <w:noProof/>
            <w:lang w:val="ru-RU"/>
          </w:rPr>
          <w:t>1</w:t>
        </w:r>
        <w:r>
          <w:fldChar w:fldCharType="end"/>
        </w:r>
      </w:p>
    </w:sdtContent>
  </w:sdt>
  <w:p w:rsidR="00BB6130" w:rsidRPr="00F27FC0" w:rsidRDefault="00BB6130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Pr="0079227F" w:rsidRDefault="00BB6130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30" w:rsidRDefault="00BB6130" w:rsidP="00165ADA">
      <w:r>
        <w:separator/>
      </w:r>
    </w:p>
  </w:footnote>
  <w:footnote w:type="continuationSeparator" w:id="0">
    <w:p w:rsidR="00BB6130" w:rsidRDefault="00BB613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Default="00BB6130" w:rsidP="0014043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B6130" w:rsidRPr="00140436" w:rsidRDefault="00BB6130" w:rsidP="00140436">
    <w:pPr>
      <w:rPr>
        <w:rFonts w:ascii="Monotype Corsiva" w:hAnsi="Monotype Corsiva"/>
        <w:b/>
        <w:sz w:val="20"/>
        <w:szCs w:val="20"/>
        <w:u w:val="double"/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45 (151)  22 дека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Default="00BB6130" w:rsidP="00E07E7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B6130" w:rsidRPr="00E07E75" w:rsidRDefault="00BB6130" w:rsidP="00E07E75">
    <w:pPr>
      <w:rPr>
        <w:rFonts w:ascii="Monotype Corsiva" w:hAnsi="Monotype Corsiva"/>
        <w:b/>
        <w:sz w:val="20"/>
        <w:szCs w:val="20"/>
        <w:u w:val="double"/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45 (151)  22 декабр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Default="00BB613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Pr="00165ADA" w:rsidRDefault="00BB6130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30" w:rsidRPr="0079227F" w:rsidRDefault="00BB6130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86D"/>
    <w:multiLevelType w:val="multilevel"/>
    <w:tmpl w:val="14A8C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117868CA"/>
    <w:multiLevelType w:val="hybridMultilevel"/>
    <w:tmpl w:val="79A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3C8"/>
    <w:multiLevelType w:val="hybridMultilevel"/>
    <w:tmpl w:val="7AEC469C"/>
    <w:lvl w:ilvl="0" w:tplc="5412AD8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208F"/>
    <w:multiLevelType w:val="multilevel"/>
    <w:tmpl w:val="5E181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" w15:restartNumberingAfterBreak="0">
    <w:nsid w:val="21172335"/>
    <w:multiLevelType w:val="hybridMultilevel"/>
    <w:tmpl w:val="2D8A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501967"/>
    <w:multiLevelType w:val="hybridMultilevel"/>
    <w:tmpl w:val="7884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8" w15:restartNumberingAfterBreak="0">
    <w:nsid w:val="355F35E1"/>
    <w:multiLevelType w:val="hybridMultilevel"/>
    <w:tmpl w:val="A62A4C58"/>
    <w:lvl w:ilvl="0" w:tplc="AC48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0E35C3"/>
    <w:multiLevelType w:val="hybridMultilevel"/>
    <w:tmpl w:val="F8C430CC"/>
    <w:lvl w:ilvl="0" w:tplc="2CB802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C276D5B"/>
    <w:multiLevelType w:val="hybridMultilevel"/>
    <w:tmpl w:val="5EFC7FE2"/>
    <w:lvl w:ilvl="0" w:tplc="FD42889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5F870B1"/>
    <w:multiLevelType w:val="multilevel"/>
    <w:tmpl w:val="43101A8A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4" w15:restartNumberingAfterBreak="0">
    <w:nsid w:val="496C75FF"/>
    <w:multiLevelType w:val="hybridMultilevel"/>
    <w:tmpl w:val="D60AE60E"/>
    <w:lvl w:ilvl="0" w:tplc="9DEA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707A573B"/>
    <w:multiLevelType w:val="hybridMultilevel"/>
    <w:tmpl w:val="62782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C7666"/>
    <w:multiLevelType w:val="hybridMultilevel"/>
    <w:tmpl w:val="D8386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C85D00"/>
    <w:multiLevelType w:val="hybridMultilevel"/>
    <w:tmpl w:val="FED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6"/>
  </w:num>
  <w:num w:numId="5">
    <w:abstractNumId w:val="4"/>
  </w:num>
  <w:num w:numId="6">
    <w:abstractNumId w:val="20"/>
  </w:num>
  <w:num w:numId="7">
    <w:abstractNumId w:val="1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0"/>
  </w:num>
  <w:num w:numId="13">
    <w:abstractNumId w:val="19"/>
  </w:num>
  <w:num w:numId="14">
    <w:abstractNumId w:val="18"/>
  </w:num>
  <w:num w:numId="15">
    <w:abstractNumId w:val="8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  <w:num w:numId="20">
    <w:abstractNumId w:val="9"/>
  </w:num>
  <w:num w:numId="21">
    <w:abstractNumId w:val="6"/>
  </w:num>
  <w:num w:numId="22">
    <w:abstractNumId w:val="5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1C6E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E7678"/>
    <w:rsid w:val="00102B15"/>
    <w:rsid w:val="00140436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1F1F30"/>
    <w:rsid w:val="00207918"/>
    <w:rsid w:val="002127B7"/>
    <w:rsid w:val="00213913"/>
    <w:rsid w:val="00213FE8"/>
    <w:rsid w:val="00245247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0458C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507EC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B6130"/>
    <w:rsid w:val="00BD71F7"/>
    <w:rsid w:val="00BE6B21"/>
    <w:rsid w:val="00BF3E22"/>
    <w:rsid w:val="00BF70E1"/>
    <w:rsid w:val="00C176DF"/>
    <w:rsid w:val="00C24313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07E75"/>
    <w:rsid w:val="00E16EEE"/>
    <w:rsid w:val="00E2584A"/>
    <w:rsid w:val="00E5195F"/>
    <w:rsid w:val="00E541F9"/>
    <w:rsid w:val="00E55263"/>
    <w:rsid w:val="00E679CB"/>
    <w:rsid w:val="00E87054"/>
    <w:rsid w:val="00EA47B4"/>
    <w:rsid w:val="00EB5441"/>
    <w:rsid w:val="00EC15E5"/>
    <w:rsid w:val="00ED07C9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2A5E15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5">
    <w:name w:val="Всегда"/>
    <w:basedOn w:val="a"/>
    <w:autoRedefine/>
    <w:uiPriority w:val="99"/>
    <w:rsid w:val="00213FE8"/>
    <w:pPr>
      <w:tabs>
        <w:tab w:val="left" w:pos="1701"/>
      </w:tabs>
      <w:ind w:left="426" w:right="142" w:firstLine="708"/>
      <w:jc w:val="both"/>
    </w:pPr>
    <w:rPr>
      <w:lang w:eastAsia="en-US"/>
    </w:rPr>
  </w:style>
  <w:style w:type="paragraph" w:customStyle="1" w:styleId="13">
    <w:name w:val="Абзац списка1"/>
    <w:basedOn w:val="a"/>
    <w:rsid w:val="00213FE8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Title">
    <w:name w:val="ConsTitle"/>
    <w:uiPriority w:val="99"/>
    <w:rsid w:val="00140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harStyle8">
    <w:name w:val="Char Style 8"/>
    <w:rsid w:val="00BB6130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nla-service.scli.ru:8080/rnla-links/ws//content/act/96e20c02-1b12-465a-b64c-24aa92270007.html" TargetMode="External"/><Relationship Id="rId1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26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/content/act/96e20c02-1b12-465a-b64c-24aa92270007.htm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/content/act/111863d6-b7f1-481b-9bdf-5a9eff92f0aa.html" TargetMode="External"/><Relationship Id="rId17" Type="http://schemas.openxmlformats.org/officeDocument/2006/relationships/hyperlink" Target="http://rnla-service.scli.ru:8080/rnla-links/ws//content/act/96e20c02-1b12-465a-b64c-24aa92270007.html" TargetMode="External"/><Relationship Id="rId25" Type="http://schemas.openxmlformats.org/officeDocument/2006/relationships/hyperlink" Target="http://rnla-service.scli.ru:8080/rnla-links/ws//content/act/96e20c02-1b12-465a-b64c-24aa92270007.html" TargetMode="External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111863d6-b7f1-481b-9bdf-5a9eff92f0aa.html" TargetMode="External"/><Relationship Id="rId20" Type="http://schemas.openxmlformats.org/officeDocument/2006/relationships/hyperlink" Target="http://rnla-service.scli.ru:8080/rnla-links/ws//content/act/111863d6-b7f1-481b-9bdf-5a9eff92f0aa.html" TargetMode="External"/><Relationship Id="rId29" Type="http://schemas.openxmlformats.org/officeDocument/2006/relationships/hyperlink" Target="http://rnla-service.scli.ru:8080/rnla-links/ws//content/act/96e20c02-1b12-465a-b64c-24aa922700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8f21b21c-a408-42c4-b9fe-a939b863c84a.html" TargetMode="External"/><Relationship Id="rId24" Type="http://schemas.openxmlformats.org/officeDocument/2006/relationships/hyperlink" Target="http://rnla-service.scli.ru:8080/rnla-links/ws//content/act/111863d6-b7f1-481b-9bdf-5a9eff92f0aa.html" TargetMode="External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8f21b21c-a408-42c4-b9fe-a939b863c84a.html" TargetMode="External"/><Relationship Id="rId23" Type="http://schemas.openxmlformats.org/officeDocument/2006/relationships/hyperlink" Target="http://rnla-service.scli.ru:8080/rnla-links/ws//content/act/8f21b21c-a408-42c4-b9fe-a939b863c84a.html" TargetMode="External"/><Relationship Id="rId28" Type="http://schemas.openxmlformats.org/officeDocument/2006/relationships/hyperlink" Target="http://rnla-service.scli.ru:8080/rnla-links/ws//content/act/111863d6-b7f1-481b-9bdf-5a9eff92f0aa.html" TargetMode="External"/><Relationship Id="rId36" Type="http://schemas.openxmlformats.org/officeDocument/2006/relationships/footer" Target="footer3.xml"/><Relationship Id="rId10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19" Type="http://schemas.openxmlformats.org/officeDocument/2006/relationships/hyperlink" Target="http://rnla-service.scli.ru:8080/rnla-links/ws//content/act/8f21b21c-a408-42c4-b9fe-a939b863c84a.html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2" Type="http://schemas.openxmlformats.org/officeDocument/2006/relationships/hyperlink" Target="file:///D:\AppData\content\act\c9024c66-7f99-4868-83eb-9ea556af8d9b.html" TargetMode="External"/><Relationship Id="rId27" Type="http://schemas.openxmlformats.org/officeDocument/2006/relationships/hyperlink" Target="http://rnla-service.scli.ru:8080/rnla-links/ws//content/act/8f21b21c-a408-42c4-b9fe-a939b863c84a.html" TargetMode="External"/><Relationship Id="rId30" Type="http://schemas.openxmlformats.org/officeDocument/2006/relationships/hyperlink" Target="mailto:hulimsunt2007@yandex.ru" TargetMode="Externa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3B3C-2B30-4D3E-A725-464E4EA4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5</Pages>
  <Words>12169</Words>
  <Characters>6936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1</cp:revision>
  <cp:lastPrinted>2023-12-22T09:18:00Z</cp:lastPrinted>
  <dcterms:created xsi:type="dcterms:W3CDTF">2019-02-22T12:25:00Z</dcterms:created>
  <dcterms:modified xsi:type="dcterms:W3CDTF">2023-12-22T12:02:00Z</dcterms:modified>
</cp:coreProperties>
</file>